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84F3F" w14:textId="009657D7" w:rsidR="008D68B5" w:rsidRDefault="008D68B5" w:rsidP="003F0B1B">
      <w:pPr>
        <w:pStyle w:val="Mnd"/>
        <w:outlineLvl w:val="0"/>
        <w:rPr>
          <w:rFonts w:ascii="Times New Roman" w:hAnsi="Times New Roman"/>
          <w:b/>
          <w:color w:val="000000"/>
          <w:sz w:val="56"/>
        </w:rPr>
      </w:pPr>
    </w:p>
    <w:p w14:paraId="0375C8BF" w14:textId="67B7B70B" w:rsidR="008D68B5" w:rsidRDefault="008D68B5" w:rsidP="003F0B1B">
      <w:pPr>
        <w:pStyle w:val="Mnd"/>
        <w:outlineLvl w:val="0"/>
        <w:rPr>
          <w:rFonts w:ascii="Times New Roman" w:hAnsi="Times New Roman"/>
          <w:b/>
          <w:color w:val="000000"/>
          <w:sz w:val="56"/>
        </w:rPr>
      </w:pPr>
    </w:p>
    <w:p w14:paraId="009E3507" w14:textId="74DD370B" w:rsidR="008D68B5" w:rsidRDefault="008D68B5" w:rsidP="003F0B1B">
      <w:pPr>
        <w:pStyle w:val="Mnd"/>
        <w:outlineLvl w:val="0"/>
        <w:rPr>
          <w:rFonts w:ascii="Times New Roman" w:hAnsi="Times New Roman"/>
          <w:b/>
          <w:color w:val="000000"/>
          <w:sz w:val="56"/>
        </w:rPr>
      </w:pPr>
    </w:p>
    <w:p w14:paraId="4F4F1E32" w14:textId="1B0652E6" w:rsidR="008D68B5" w:rsidRDefault="008D68B5" w:rsidP="003F0B1B">
      <w:pPr>
        <w:pStyle w:val="Mnd"/>
        <w:outlineLvl w:val="0"/>
        <w:rPr>
          <w:rFonts w:ascii="Times New Roman" w:hAnsi="Times New Roman"/>
          <w:b/>
          <w:color w:val="000000"/>
          <w:sz w:val="56"/>
        </w:rPr>
      </w:pPr>
    </w:p>
    <w:p w14:paraId="05586E77" w14:textId="77777777" w:rsidR="008D68B5" w:rsidRDefault="008D68B5" w:rsidP="003F0B1B">
      <w:pPr>
        <w:pStyle w:val="Mnd"/>
        <w:outlineLvl w:val="0"/>
        <w:rPr>
          <w:rFonts w:ascii="Times New Roman" w:hAnsi="Times New Roman"/>
          <w:b/>
          <w:color w:val="000000"/>
          <w:sz w:val="56"/>
        </w:rPr>
      </w:pPr>
    </w:p>
    <w:p w14:paraId="658345B0" w14:textId="77777777" w:rsidR="008D68B5" w:rsidRDefault="008D68B5" w:rsidP="003F0B1B">
      <w:pPr>
        <w:pStyle w:val="Mnd"/>
        <w:outlineLvl w:val="0"/>
        <w:rPr>
          <w:rFonts w:ascii="Times New Roman" w:hAnsi="Times New Roman"/>
          <w:b/>
          <w:color w:val="000000"/>
          <w:sz w:val="56"/>
        </w:rPr>
      </w:pPr>
    </w:p>
    <w:p w14:paraId="479E94BF" w14:textId="77777777" w:rsidR="00565E56" w:rsidRDefault="00565E56" w:rsidP="003F0B1B">
      <w:pPr>
        <w:pStyle w:val="Mnd"/>
        <w:outlineLvl w:val="0"/>
        <w:rPr>
          <w:rFonts w:ascii="Times New Roman" w:hAnsi="Times New Roman"/>
          <w:b/>
          <w:color w:val="000000"/>
          <w:sz w:val="56"/>
        </w:rPr>
      </w:pPr>
    </w:p>
    <w:p w14:paraId="16DD640C" w14:textId="1325D329" w:rsidR="0079580B" w:rsidRPr="00EC3292" w:rsidRDefault="006C2D7C" w:rsidP="003F0B1B">
      <w:pPr>
        <w:pStyle w:val="Mnd"/>
        <w:outlineLvl w:val="0"/>
        <w:rPr>
          <w:rFonts w:ascii="Times New Roman" w:hAnsi="Times New Roman"/>
          <w:b/>
          <w:color w:val="000000"/>
          <w:sz w:val="56"/>
        </w:rPr>
      </w:pPr>
      <w:r w:rsidRPr="00EC3292">
        <w:rPr>
          <w:rFonts w:ascii="Times New Roman" w:hAnsi="Times New Roman"/>
          <w:b/>
          <w:color w:val="000000"/>
          <w:sz w:val="56"/>
        </w:rPr>
        <w:t>ÅRSPLA</w:t>
      </w:r>
      <w:r w:rsidR="007C772A">
        <w:rPr>
          <w:rFonts w:ascii="Times New Roman" w:hAnsi="Times New Roman"/>
          <w:b/>
          <w:color w:val="000000"/>
          <w:sz w:val="56"/>
        </w:rPr>
        <w:t>N</w:t>
      </w:r>
      <w:r w:rsidR="0077370C">
        <w:rPr>
          <w:rFonts w:ascii="Times New Roman" w:hAnsi="Times New Roman"/>
          <w:b/>
          <w:color w:val="000000"/>
          <w:sz w:val="56"/>
        </w:rPr>
        <w:t xml:space="preserve"> FOR BERGSVINGEN BARNEHAGE </w:t>
      </w:r>
      <w:r w:rsidR="007C772A">
        <w:rPr>
          <w:rFonts w:ascii="Times New Roman" w:hAnsi="Times New Roman"/>
          <w:b/>
          <w:color w:val="000000"/>
          <w:sz w:val="56"/>
        </w:rPr>
        <w:t>20</w:t>
      </w:r>
      <w:r w:rsidR="00813277">
        <w:rPr>
          <w:rFonts w:ascii="Times New Roman" w:hAnsi="Times New Roman"/>
          <w:b/>
          <w:color w:val="000000"/>
          <w:sz w:val="56"/>
        </w:rPr>
        <w:t>2</w:t>
      </w:r>
      <w:r w:rsidR="003B64D4">
        <w:rPr>
          <w:rFonts w:ascii="Times New Roman" w:hAnsi="Times New Roman"/>
          <w:b/>
          <w:color w:val="000000"/>
          <w:sz w:val="56"/>
        </w:rPr>
        <w:t>3</w:t>
      </w:r>
      <w:r w:rsidR="0077370C">
        <w:rPr>
          <w:rFonts w:ascii="Times New Roman" w:hAnsi="Times New Roman"/>
          <w:b/>
          <w:color w:val="000000"/>
          <w:sz w:val="56"/>
        </w:rPr>
        <w:t>-20</w:t>
      </w:r>
      <w:r w:rsidR="004A3B93">
        <w:rPr>
          <w:rFonts w:ascii="Times New Roman" w:hAnsi="Times New Roman"/>
          <w:b/>
          <w:color w:val="000000"/>
          <w:sz w:val="56"/>
        </w:rPr>
        <w:t>2</w:t>
      </w:r>
      <w:r w:rsidR="003B64D4">
        <w:rPr>
          <w:rFonts w:ascii="Times New Roman" w:hAnsi="Times New Roman"/>
          <w:b/>
          <w:color w:val="000000"/>
          <w:sz w:val="56"/>
        </w:rPr>
        <w:t>4</w:t>
      </w:r>
    </w:p>
    <w:p w14:paraId="16DD640D" w14:textId="77777777" w:rsidR="00464F82" w:rsidRDefault="00464F82" w:rsidP="00464F82">
      <w:pPr>
        <w:pStyle w:val="Dato"/>
        <w:outlineLvl w:val="0"/>
        <w:rPr>
          <w:rFonts w:ascii="Times New Roman" w:hAnsi="Times New Roman"/>
          <w:sz w:val="36"/>
          <w:szCs w:val="36"/>
        </w:rPr>
      </w:pPr>
    </w:p>
    <w:p w14:paraId="2186BB8F" w14:textId="77777777" w:rsidR="00BA19B2" w:rsidRDefault="00BA19B2" w:rsidP="00464F82">
      <w:pPr>
        <w:pStyle w:val="Dato"/>
        <w:outlineLvl w:val="0"/>
        <w:rPr>
          <w:rFonts w:ascii="Times New Roman" w:hAnsi="Times New Roman"/>
          <w:sz w:val="36"/>
          <w:szCs w:val="36"/>
        </w:rPr>
      </w:pPr>
    </w:p>
    <w:p w14:paraId="5A96B0DC" w14:textId="77777777" w:rsidR="00BA19B2" w:rsidRDefault="00BA19B2" w:rsidP="00464F82">
      <w:pPr>
        <w:pStyle w:val="Dato"/>
        <w:outlineLvl w:val="0"/>
        <w:rPr>
          <w:rFonts w:ascii="Times New Roman" w:hAnsi="Times New Roman"/>
          <w:sz w:val="36"/>
          <w:szCs w:val="36"/>
        </w:rPr>
      </w:pPr>
    </w:p>
    <w:p w14:paraId="7890C1F3" w14:textId="77777777" w:rsidR="00BA19B2" w:rsidRDefault="00BA19B2" w:rsidP="00464F82">
      <w:pPr>
        <w:pStyle w:val="Dato"/>
        <w:outlineLvl w:val="0"/>
        <w:rPr>
          <w:rFonts w:ascii="Times New Roman" w:hAnsi="Times New Roman"/>
          <w:sz w:val="36"/>
          <w:szCs w:val="36"/>
        </w:rPr>
      </w:pPr>
    </w:p>
    <w:p w14:paraId="46DD45C8" w14:textId="77777777" w:rsidR="00BA19B2" w:rsidRDefault="00BA19B2" w:rsidP="00464F82">
      <w:pPr>
        <w:pStyle w:val="Dato"/>
        <w:outlineLvl w:val="0"/>
        <w:rPr>
          <w:rFonts w:ascii="Times New Roman" w:hAnsi="Times New Roman"/>
          <w:sz w:val="36"/>
          <w:szCs w:val="36"/>
        </w:rPr>
      </w:pPr>
    </w:p>
    <w:p w14:paraId="5049C804" w14:textId="77777777" w:rsidR="00BA19B2" w:rsidRDefault="00BA19B2" w:rsidP="00464F82">
      <w:pPr>
        <w:pStyle w:val="Dato"/>
        <w:outlineLvl w:val="0"/>
        <w:rPr>
          <w:rFonts w:ascii="Times New Roman" w:hAnsi="Times New Roman"/>
          <w:sz w:val="36"/>
          <w:szCs w:val="36"/>
        </w:rPr>
      </w:pPr>
    </w:p>
    <w:p w14:paraId="26D132DF" w14:textId="77777777" w:rsidR="00BA19B2" w:rsidRDefault="00BA19B2" w:rsidP="00464F82">
      <w:pPr>
        <w:pStyle w:val="Dato"/>
        <w:outlineLvl w:val="0"/>
        <w:rPr>
          <w:rFonts w:ascii="Times New Roman" w:hAnsi="Times New Roman"/>
          <w:sz w:val="36"/>
          <w:szCs w:val="36"/>
        </w:rPr>
      </w:pPr>
    </w:p>
    <w:p w14:paraId="0FBD9B38" w14:textId="77777777" w:rsidR="00BA19B2" w:rsidRDefault="00BA19B2" w:rsidP="00464F82">
      <w:pPr>
        <w:pStyle w:val="Dato"/>
        <w:outlineLvl w:val="0"/>
        <w:rPr>
          <w:rFonts w:ascii="Times New Roman" w:hAnsi="Times New Roman"/>
          <w:sz w:val="36"/>
          <w:szCs w:val="36"/>
        </w:rPr>
      </w:pPr>
    </w:p>
    <w:p w14:paraId="1272F699" w14:textId="77777777" w:rsidR="00BA19B2" w:rsidRDefault="00BA19B2" w:rsidP="00464F82">
      <w:pPr>
        <w:pStyle w:val="Dato"/>
        <w:outlineLvl w:val="0"/>
        <w:rPr>
          <w:rFonts w:ascii="Times New Roman" w:hAnsi="Times New Roman"/>
          <w:sz w:val="36"/>
          <w:szCs w:val="36"/>
        </w:rPr>
      </w:pPr>
    </w:p>
    <w:p w14:paraId="285A2204" w14:textId="77777777" w:rsidR="00BA19B2" w:rsidRDefault="00BA19B2" w:rsidP="00464F82">
      <w:pPr>
        <w:pStyle w:val="Dato"/>
        <w:outlineLvl w:val="0"/>
        <w:rPr>
          <w:rFonts w:ascii="Times New Roman" w:hAnsi="Times New Roman"/>
          <w:sz w:val="36"/>
          <w:szCs w:val="36"/>
        </w:rPr>
      </w:pPr>
    </w:p>
    <w:p w14:paraId="05A0CB49" w14:textId="77777777" w:rsidR="00BA19B2" w:rsidRDefault="00BA19B2" w:rsidP="00464F82">
      <w:pPr>
        <w:pStyle w:val="Dato"/>
        <w:outlineLvl w:val="0"/>
        <w:rPr>
          <w:rFonts w:ascii="Times New Roman" w:hAnsi="Times New Roman"/>
          <w:sz w:val="36"/>
          <w:szCs w:val="36"/>
        </w:rPr>
      </w:pPr>
    </w:p>
    <w:p w14:paraId="09D7B0CC" w14:textId="77777777" w:rsidR="00BA19B2" w:rsidRDefault="00BA19B2" w:rsidP="00464F82">
      <w:pPr>
        <w:pStyle w:val="Dato"/>
        <w:outlineLvl w:val="0"/>
        <w:rPr>
          <w:rFonts w:ascii="Times New Roman" w:hAnsi="Times New Roman"/>
          <w:sz w:val="36"/>
          <w:szCs w:val="36"/>
        </w:rPr>
      </w:pPr>
    </w:p>
    <w:p w14:paraId="16DD640E" w14:textId="32A63656" w:rsidR="00FB2261" w:rsidRPr="00534DA5" w:rsidRDefault="00FB2261" w:rsidP="00464F82">
      <w:pPr>
        <w:pStyle w:val="Dato"/>
        <w:outlineLvl w:val="0"/>
        <w:rPr>
          <w:rFonts w:ascii="Times New Roman" w:hAnsi="Times New Roman"/>
          <w:sz w:val="36"/>
          <w:szCs w:val="36"/>
        </w:rPr>
      </w:pPr>
      <w:r w:rsidRPr="00534DA5">
        <w:rPr>
          <w:rFonts w:ascii="Times New Roman" w:hAnsi="Times New Roman"/>
          <w:sz w:val="36"/>
          <w:szCs w:val="36"/>
        </w:rPr>
        <w:lastRenderedPageBreak/>
        <w:t>KONTAKT OSS</w:t>
      </w:r>
    </w:p>
    <w:p w14:paraId="16DD640F" w14:textId="77777777" w:rsidR="00FB2261" w:rsidRPr="00EC3292" w:rsidRDefault="00FB2261" w:rsidP="00FB2261">
      <w:pPr>
        <w:pStyle w:val="Dato"/>
        <w:outlineLvl w:val="0"/>
        <w:rPr>
          <w:rFonts w:ascii="Times New Roman" w:hAnsi="Times New Roman"/>
          <w:b w:val="0"/>
          <w:sz w:val="28"/>
          <w:szCs w:val="28"/>
        </w:rPr>
      </w:pPr>
    </w:p>
    <w:p w14:paraId="16DD6410" w14:textId="77777777" w:rsidR="00CF61DD" w:rsidRDefault="00CF61DD" w:rsidP="007A2B81">
      <w:pPr>
        <w:pStyle w:val="Dato"/>
        <w:outlineLvl w:val="0"/>
        <w:rPr>
          <w:rFonts w:ascii="Times New Roman" w:hAnsi="Times New Roman"/>
          <w:b w:val="0"/>
          <w:sz w:val="24"/>
        </w:rPr>
        <w:sectPr w:rsidR="00CF61DD" w:rsidSect="00855130">
          <w:footerReference w:type="default" r:id="rId11"/>
          <w:type w:val="continuous"/>
          <w:pgSz w:w="16838" w:h="11906" w:orient="landscape" w:code="9"/>
          <w:pgMar w:top="899" w:right="1134" w:bottom="719" w:left="1080" w:header="709" w:footer="301" w:gutter="0"/>
          <w:pgNumType w:start="2"/>
          <w:cols w:space="720"/>
          <w:docGrid w:linePitch="360"/>
        </w:sectPr>
      </w:pPr>
    </w:p>
    <w:p w14:paraId="16DD6411" w14:textId="77777777" w:rsidR="00C03258" w:rsidRDefault="00C03258" w:rsidP="007A2B81">
      <w:pPr>
        <w:pStyle w:val="Dato"/>
        <w:outlineLvl w:val="0"/>
        <w:rPr>
          <w:rFonts w:ascii="Times New Roman" w:hAnsi="Times New Roman"/>
          <w:b w:val="0"/>
          <w:sz w:val="24"/>
        </w:rPr>
      </w:pPr>
    </w:p>
    <w:p w14:paraId="16DD6412" w14:textId="77777777" w:rsidR="00CF61DD" w:rsidRDefault="00CF61DD" w:rsidP="00FB2261">
      <w:pPr>
        <w:pStyle w:val="Dato"/>
        <w:outlineLvl w:val="0"/>
        <w:rPr>
          <w:rFonts w:ascii="Times New Roman" w:hAnsi="Times New Roman"/>
          <w:b w:val="0"/>
          <w:sz w:val="24"/>
        </w:rPr>
        <w:sectPr w:rsidR="00CF61DD" w:rsidSect="00CF61DD">
          <w:type w:val="continuous"/>
          <w:pgSz w:w="16838" w:h="11906" w:orient="landscape" w:code="9"/>
          <w:pgMar w:top="899" w:right="1134" w:bottom="719" w:left="1080" w:header="709" w:footer="301" w:gutter="0"/>
          <w:cols w:num="2" w:space="720"/>
          <w:docGrid w:linePitch="360"/>
        </w:sectPr>
      </w:pPr>
    </w:p>
    <w:p w14:paraId="16DD6413" w14:textId="77777777" w:rsidR="00FB2261" w:rsidRPr="00EC3292" w:rsidRDefault="003A61FE" w:rsidP="00FB2261">
      <w:pPr>
        <w:pStyle w:val="Dato"/>
        <w:outlineLvl w:val="0"/>
        <w:rPr>
          <w:rFonts w:ascii="Times New Roman" w:hAnsi="Times New Roman"/>
          <w:b w:val="0"/>
          <w:sz w:val="24"/>
        </w:rPr>
      </w:pPr>
      <w:r>
        <w:rPr>
          <w:rFonts w:ascii="Times New Roman" w:hAnsi="Times New Roman"/>
          <w:b w:val="0"/>
          <w:sz w:val="24"/>
        </w:rPr>
        <w:t>Besøksadresse:</w:t>
      </w:r>
      <w:r>
        <w:rPr>
          <w:rFonts w:ascii="Times New Roman" w:hAnsi="Times New Roman"/>
          <w:b w:val="0"/>
          <w:sz w:val="24"/>
        </w:rPr>
        <w:tab/>
      </w:r>
      <w:r w:rsidR="00FB2261" w:rsidRPr="00EC3292">
        <w:rPr>
          <w:rFonts w:ascii="Times New Roman" w:hAnsi="Times New Roman"/>
          <w:b w:val="0"/>
          <w:sz w:val="24"/>
        </w:rPr>
        <w:t>Bergsvingen 71</w:t>
      </w:r>
      <w:r w:rsidR="007A2B81">
        <w:rPr>
          <w:rFonts w:ascii="Times New Roman" w:hAnsi="Times New Roman"/>
          <w:b w:val="0"/>
          <w:sz w:val="24"/>
        </w:rPr>
        <w:tab/>
      </w:r>
      <w:r w:rsidR="007A2B81">
        <w:rPr>
          <w:rFonts w:ascii="Times New Roman" w:hAnsi="Times New Roman"/>
          <w:b w:val="0"/>
          <w:sz w:val="24"/>
        </w:rPr>
        <w:tab/>
      </w:r>
      <w:r w:rsidR="007A2B81">
        <w:rPr>
          <w:rFonts w:ascii="Times New Roman" w:hAnsi="Times New Roman"/>
          <w:b w:val="0"/>
          <w:sz w:val="24"/>
        </w:rPr>
        <w:tab/>
      </w:r>
      <w:r w:rsidR="007A2B81">
        <w:rPr>
          <w:rFonts w:ascii="Times New Roman" w:hAnsi="Times New Roman"/>
          <w:b w:val="0"/>
          <w:sz w:val="24"/>
        </w:rPr>
        <w:tab/>
      </w:r>
      <w:r w:rsidR="00FB2261" w:rsidRPr="00EC3292">
        <w:rPr>
          <w:rFonts w:ascii="Times New Roman" w:hAnsi="Times New Roman"/>
          <w:b w:val="0"/>
          <w:sz w:val="24"/>
        </w:rPr>
        <w:t xml:space="preserve">                             </w:t>
      </w:r>
      <w:r w:rsidR="00FB2261" w:rsidRPr="00EC3292">
        <w:rPr>
          <w:rFonts w:ascii="Times New Roman" w:hAnsi="Times New Roman"/>
          <w:b w:val="0"/>
          <w:sz w:val="24"/>
        </w:rPr>
        <w:tab/>
      </w:r>
      <w:r w:rsidR="00CF61DD">
        <w:rPr>
          <w:rFonts w:ascii="Times New Roman" w:hAnsi="Times New Roman"/>
          <w:b w:val="0"/>
          <w:sz w:val="24"/>
        </w:rPr>
        <w:tab/>
      </w:r>
      <w:r w:rsidR="00CF61DD">
        <w:rPr>
          <w:rFonts w:ascii="Times New Roman" w:hAnsi="Times New Roman"/>
          <w:b w:val="0"/>
          <w:sz w:val="24"/>
        </w:rPr>
        <w:tab/>
      </w:r>
    </w:p>
    <w:p w14:paraId="16DD6414" w14:textId="77777777" w:rsidR="00FB2261" w:rsidRPr="00EC3292" w:rsidRDefault="0047070A" w:rsidP="0047070A">
      <w:pPr>
        <w:pStyle w:val="Dato"/>
        <w:ind w:left="1416" w:firstLine="708"/>
        <w:jc w:val="both"/>
        <w:outlineLvl w:val="0"/>
        <w:rPr>
          <w:rFonts w:ascii="Times New Roman" w:hAnsi="Times New Roman"/>
          <w:b w:val="0"/>
          <w:sz w:val="24"/>
        </w:rPr>
      </w:pPr>
      <w:r>
        <w:rPr>
          <w:rFonts w:ascii="Times New Roman" w:hAnsi="Times New Roman"/>
          <w:b w:val="0"/>
          <w:sz w:val="24"/>
        </w:rPr>
        <w:t>1727 Sarpsborg</w:t>
      </w:r>
    </w:p>
    <w:p w14:paraId="16DD6415" w14:textId="77777777" w:rsidR="0047070A" w:rsidRDefault="0047070A" w:rsidP="00FB2261">
      <w:pPr>
        <w:pStyle w:val="Dato"/>
        <w:outlineLvl w:val="0"/>
        <w:rPr>
          <w:rFonts w:ascii="Times New Roman" w:hAnsi="Times New Roman"/>
          <w:b w:val="0"/>
          <w:sz w:val="24"/>
        </w:rPr>
      </w:pPr>
    </w:p>
    <w:p w14:paraId="16DD6417" w14:textId="445E44F9" w:rsidR="00FB2261" w:rsidRDefault="00FB2261" w:rsidP="00AD4D4B">
      <w:pPr>
        <w:pStyle w:val="Dato"/>
        <w:outlineLvl w:val="0"/>
        <w:rPr>
          <w:rFonts w:ascii="Times New Roman" w:hAnsi="Times New Roman"/>
          <w:b w:val="0"/>
          <w:sz w:val="24"/>
        </w:rPr>
      </w:pPr>
      <w:r w:rsidRPr="00EC3292">
        <w:rPr>
          <w:rFonts w:ascii="Times New Roman" w:hAnsi="Times New Roman"/>
          <w:b w:val="0"/>
          <w:sz w:val="24"/>
        </w:rPr>
        <w:t>Postadre</w:t>
      </w:r>
      <w:r w:rsidR="008D36E5">
        <w:rPr>
          <w:rFonts w:ascii="Times New Roman" w:hAnsi="Times New Roman"/>
          <w:b w:val="0"/>
          <w:sz w:val="24"/>
        </w:rPr>
        <w:t>s</w:t>
      </w:r>
      <w:r w:rsidRPr="00EC3292">
        <w:rPr>
          <w:rFonts w:ascii="Times New Roman" w:hAnsi="Times New Roman"/>
          <w:b w:val="0"/>
          <w:sz w:val="24"/>
        </w:rPr>
        <w:t>se:</w:t>
      </w:r>
      <w:r w:rsidRPr="00EC3292">
        <w:rPr>
          <w:rFonts w:ascii="Times New Roman" w:hAnsi="Times New Roman"/>
          <w:b w:val="0"/>
          <w:sz w:val="24"/>
        </w:rPr>
        <w:tab/>
      </w:r>
      <w:r w:rsidRPr="00EC3292">
        <w:rPr>
          <w:rFonts w:ascii="Times New Roman" w:hAnsi="Times New Roman"/>
          <w:b w:val="0"/>
          <w:sz w:val="24"/>
        </w:rPr>
        <w:tab/>
      </w:r>
      <w:r w:rsidR="00AD4D4B">
        <w:rPr>
          <w:rFonts w:ascii="Times New Roman" w:hAnsi="Times New Roman"/>
          <w:b w:val="0"/>
          <w:sz w:val="24"/>
        </w:rPr>
        <w:t>Bergsvingen 71</w:t>
      </w:r>
    </w:p>
    <w:p w14:paraId="6F88E988" w14:textId="0C323E91" w:rsidR="00AD4D4B" w:rsidRPr="00EC3292" w:rsidRDefault="009D4626" w:rsidP="00AD4D4B">
      <w:pPr>
        <w:pStyle w:val="Dato"/>
        <w:outlineLvl w:val="0"/>
        <w:rPr>
          <w:rFonts w:ascii="Times New Roman" w:hAnsi="Times New Roman"/>
          <w:b w:val="0"/>
          <w:sz w:val="24"/>
        </w:rPr>
      </w:pP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1727 Sarpsborg</w:t>
      </w:r>
    </w:p>
    <w:p w14:paraId="16DD6418" w14:textId="77777777" w:rsidR="00534DA5" w:rsidRDefault="00534DA5" w:rsidP="00FB2261">
      <w:pPr>
        <w:pStyle w:val="Dato"/>
        <w:outlineLvl w:val="0"/>
        <w:rPr>
          <w:rFonts w:ascii="Times New Roman" w:hAnsi="Times New Roman"/>
          <w:b w:val="0"/>
          <w:sz w:val="24"/>
        </w:rPr>
      </w:pPr>
    </w:p>
    <w:p w14:paraId="16DD6419" w14:textId="26B1C1E0" w:rsidR="00FB2261" w:rsidRPr="00EC3292" w:rsidRDefault="00C1372C" w:rsidP="00FB2261">
      <w:pPr>
        <w:pStyle w:val="Dato"/>
        <w:outlineLvl w:val="0"/>
        <w:rPr>
          <w:rFonts w:ascii="Times New Roman" w:hAnsi="Times New Roman"/>
          <w:b w:val="0"/>
          <w:sz w:val="24"/>
        </w:rPr>
      </w:pPr>
      <w:r>
        <w:rPr>
          <w:rFonts w:ascii="Times New Roman" w:hAnsi="Times New Roman"/>
          <w:b w:val="0"/>
          <w:sz w:val="24"/>
        </w:rPr>
        <w:t>Daglig leder</w:t>
      </w:r>
      <w:r w:rsidR="00866372" w:rsidRPr="00EC3292">
        <w:rPr>
          <w:rFonts w:ascii="Times New Roman" w:hAnsi="Times New Roman"/>
          <w:b w:val="0"/>
          <w:sz w:val="24"/>
        </w:rPr>
        <w:t>:</w:t>
      </w:r>
      <w:r w:rsidR="00866372" w:rsidRPr="00EC3292">
        <w:rPr>
          <w:rFonts w:ascii="Times New Roman" w:hAnsi="Times New Roman"/>
          <w:b w:val="0"/>
          <w:sz w:val="24"/>
        </w:rPr>
        <w:tab/>
      </w:r>
      <w:r w:rsidR="00FB2261" w:rsidRPr="00EC3292">
        <w:rPr>
          <w:rFonts w:ascii="Times New Roman" w:hAnsi="Times New Roman"/>
          <w:b w:val="0"/>
          <w:sz w:val="24"/>
        </w:rPr>
        <w:tab/>
      </w:r>
      <w:r w:rsidR="00C80AAB">
        <w:rPr>
          <w:rFonts w:ascii="Times New Roman" w:hAnsi="Times New Roman"/>
          <w:b w:val="0"/>
          <w:sz w:val="24"/>
        </w:rPr>
        <w:t>Lars Bjørge Pedersen</w:t>
      </w:r>
    </w:p>
    <w:p w14:paraId="16DD641A" w14:textId="77777777" w:rsidR="0039492C" w:rsidRPr="00EC3292" w:rsidRDefault="007A2B81" w:rsidP="0039492C">
      <w:pPr>
        <w:pStyle w:val="Dato"/>
        <w:outlineLvl w:val="0"/>
        <w:rPr>
          <w:rFonts w:ascii="Times New Roman" w:hAnsi="Times New Roman"/>
          <w:b w:val="0"/>
          <w:sz w:val="24"/>
        </w:rPr>
      </w:pPr>
      <w:r>
        <w:rPr>
          <w:rFonts w:ascii="Times New Roman" w:hAnsi="Times New Roman"/>
          <w:b w:val="0"/>
          <w:sz w:val="24"/>
        </w:rPr>
        <w:t xml:space="preserve">                              </w:t>
      </w:r>
      <w:r w:rsidR="0039492C">
        <w:rPr>
          <w:rFonts w:ascii="Times New Roman" w:hAnsi="Times New Roman"/>
          <w:b w:val="0"/>
          <w:sz w:val="24"/>
        </w:rPr>
        <w:tab/>
      </w:r>
      <w:r w:rsidR="0039492C" w:rsidRPr="00EC3292">
        <w:rPr>
          <w:rFonts w:ascii="Times New Roman" w:hAnsi="Times New Roman"/>
          <w:b w:val="0"/>
          <w:sz w:val="24"/>
        </w:rPr>
        <w:t>Tlf: 69 12 07 70</w:t>
      </w:r>
    </w:p>
    <w:p w14:paraId="16DD641B" w14:textId="482FD3F9" w:rsidR="0039492C" w:rsidRDefault="0039492C" w:rsidP="0039492C">
      <w:pPr>
        <w:pStyle w:val="Dato"/>
        <w:ind w:left="1416" w:firstLine="708"/>
        <w:outlineLvl w:val="0"/>
        <w:rPr>
          <w:rFonts w:ascii="Times New Roman" w:hAnsi="Times New Roman"/>
          <w:b w:val="0"/>
          <w:sz w:val="24"/>
        </w:rPr>
      </w:pPr>
      <w:r w:rsidRPr="00EC3292">
        <w:rPr>
          <w:rFonts w:ascii="Times New Roman" w:hAnsi="Times New Roman"/>
          <w:b w:val="0"/>
          <w:sz w:val="24"/>
        </w:rPr>
        <w:t xml:space="preserve">Mobil: </w:t>
      </w:r>
      <w:r w:rsidR="00B23BE3">
        <w:rPr>
          <w:rFonts w:ascii="Times New Roman" w:hAnsi="Times New Roman"/>
          <w:b w:val="0"/>
          <w:sz w:val="24"/>
        </w:rPr>
        <w:t>990</w:t>
      </w:r>
      <w:r w:rsidR="00AD4D4B">
        <w:rPr>
          <w:rFonts w:ascii="Times New Roman" w:hAnsi="Times New Roman"/>
          <w:b w:val="0"/>
          <w:sz w:val="24"/>
        </w:rPr>
        <w:t xml:space="preserve"> </w:t>
      </w:r>
      <w:r w:rsidR="00B23BE3">
        <w:rPr>
          <w:rFonts w:ascii="Times New Roman" w:hAnsi="Times New Roman"/>
          <w:b w:val="0"/>
          <w:sz w:val="24"/>
        </w:rPr>
        <w:t>93</w:t>
      </w:r>
      <w:r w:rsidR="00AD4D4B">
        <w:rPr>
          <w:rFonts w:ascii="Times New Roman" w:hAnsi="Times New Roman"/>
          <w:b w:val="0"/>
          <w:sz w:val="24"/>
        </w:rPr>
        <w:t xml:space="preserve"> </w:t>
      </w:r>
      <w:r w:rsidR="00B23BE3">
        <w:rPr>
          <w:rFonts w:ascii="Times New Roman" w:hAnsi="Times New Roman"/>
          <w:b w:val="0"/>
          <w:sz w:val="24"/>
        </w:rPr>
        <w:t>265</w:t>
      </w:r>
    </w:p>
    <w:p w14:paraId="16DD641C" w14:textId="77777777" w:rsidR="0039492C" w:rsidRDefault="0039492C" w:rsidP="0039492C">
      <w:pPr>
        <w:pStyle w:val="Dato"/>
        <w:ind w:left="1416" w:firstLine="708"/>
        <w:outlineLvl w:val="0"/>
        <w:rPr>
          <w:rFonts w:ascii="Times New Roman" w:hAnsi="Times New Roman"/>
          <w:b w:val="0"/>
          <w:sz w:val="24"/>
        </w:rPr>
      </w:pPr>
      <w:r>
        <w:rPr>
          <w:rFonts w:ascii="Times New Roman" w:hAnsi="Times New Roman"/>
          <w:b w:val="0"/>
          <w:sz w:val="24"/>
        </w:rPr>
        <w:t xml:space="preserve">E </w:t>
      </w:r>
      <w:r w:rsidRPr="00EC3292">
        <w:rPr>
          <w:rFonts w:ascii="Times New Roman" w:hAnsi="Times New Roman"/>
          <w:b w:val="0"/>
          <w:sz w:val="24"/>
        </w:rPr>
        <w:t xml:space="preserve">-post: </w:t>
      </w:r>
      <w:hyperlink r:id="rId12" w:history="1">
        <w:r w:rsidRPr="00697D87">
          <w:rPr>
            <w:rStyle w:val="Hyperkobling"/>
            <w:rFonts w:ascii="Times New Roman" w:hAnsi="Times New Roman"/>
            <w:b w:val="0"/>
            <w:sz w:val="24"/>
          </w:rPr>
          <w:t>mail@bergsvingen.no</w:t>
        </w:r>
      </w:hyperlink>
    </w:p>
    <w:p w14:paraId="16DD641D" w14:textId="77777777" w:rsidR="0039492C" w:rsidRDefault="0039492C" w:rsidP="0039492C">
      <w:pPr>
        <w:pStyle w:val="Dato"/>
        <w:outlineLvl w:val="0"/>
        <w:rPr>
          <w:rFonts w:ascii="Times New Roman" w:hAnsi="Times New Roman"/>
          <w:b w:val="0"/>
          <w:sz w:val="24"/>
        </w:rPr>
      </w:pPr>
    </w:p>
    <w:p w14:paraId="16DD641E" w14:textId="77777777" w:rsidR="0039492C" w:rsidRPr="00EC3292" w:rsidRDefault="0039492C" w:rsidP="0039492C">
      <w:pPr>
        <w:pStyle w:val="Dato"/>
        <w:outlineLvl w:val="0"/>
        <w:rPr>
          <w:rFonts w:ascii="Times New Roman" w:hAnsi="Times New Roman"/>
          <w:b w:val="0"/>
          <w:sz w:val="24"/>
        </w:rPr>
      </w:pPr>
      <w:r w:rsidRPr="00EC3292">
        <w:rPr>
          <w:rFonts w:ascii="Times New Roman" w:hAnsi="Times New Roman"/>
          <w:b w:val="0"/>
          <w:sz w:val="24"/>
        </w:rPr>
        <w:t>Sørigarden:</w:t>
      </w:r>
      <w:r w:rsidRPr="00EC3292">
        <w:rPr>
          <w:rFonts w:ascii="Times New Roman" w:hAnsi="Times New Roman"/>
          <w:b w:val="0"/>
          <w:sz w:val="24"/>
        </w:rPr>
        <w:tab/>
      </w:r>
      <w:r w:rsidRPr="00EC3292">
        <w:rPr>
          <w:rFonts w:ascii="Times New Roman" w:hAnsi="Times New Roman"/>
          <w:b w:val="0"/>
          <w:sz w:val="24"/>
        </w:rPr>
        <w:tab/>
        <w:t>Mobil: 903 68 168</w:t>
      </w:r>
      <w:r>
        <w:rPr>
          <w:rFonts w:ascii="Times New Roman" w:hAnsi="Times New Roman"/>
          <w:b w:val="0"/>
          <w:sz w:val="24"/>
        </w:rPr>
        <w:tab/>
      </w:r>
      <w:r>
        <w:rPr>
          <w:rFonts w:ascii="Times New Roman" w:hAnsi="Times New Roman"/>
          <w:b w:val="0"/>
          <w:sz w:val="24"/>
        </w:rPr>
        <w:tab/>
      </w:r>
    </w:p>
    <w:p w14:paraId="16DD641F" w14:textId="77777777" w:rsidR="00866372" w:rsidRPr="00EC3292" w:rsidRDefault="0039492C" w:rsidP="0039492C">
      <w:pPr>
        <w:pStyle w:val="Dato"/>
        <w:outlineLvl w:val="0"/>
        <w:rPr>
          <w:rFonts w:ascii="Times New Roman" w:hAnsi="Times New Roman"/>
          <w:b w:val="0"/>
          <w:sz w:val="24"/>
        </w:rPr>
      </w:pPr>
      <w:r w:rsidRPr="00EC3292">
        <w:rPr>
          <w:rFonts w:ascii="Times New Roman" w:hAnsi="Times New Roman"/>
          <w:b w:val="0"/>
          <w:sz w:val="24"/>
        </w:rPr>
        <w:tab/>
      </w:r>
      <w:r w:rsidRPr="00EC3292">
        <w:rPr>
          <w:rFonts w:ascii="Times New Roman" w:hAnsi="Times New Roman"/>
          <w:b w:val="0"/>
          <w:sz w:val="24"/>
        </w:rPr>
        <w:tab/>
      </w:r>
      <w:r w:rsidRPr="00EC3292">
        <w:rPr>
          <w:rFonts w:ascii="Times New Roman" w:hAnsi="Times New Roman"/>
          <w:b w:val="0"/>
          <w:sz w:val="24"/>
        </w:rPr>
        <w:tab/>
        <w:t xml:space="preserve">E-post: </w:t>
      </w:r>
      <w:hyperlink r:id="rId13" w:history="1">
        <w:r w:rsidRPr="00EC3292">
          <w:rPr>
            <w:rStyle w:val="Hyperkobling"/>
            <w:rFonts w:ascii="Times New Roman" w:hAnsi="Times New Roman"/>
            <w:b w:val="0"/>
            <w:sz w:val="24"/>
          </w:rPr>
          <w:t>sig@bergsvingen.no</w:t>
        </w:r>
      </w:hyperlink>
      <w:r w:rsidR="007A2B81">
        <w:rPr>
          <w:rFonts w:ascii="Times New Roman" w:hAnsi="Times New Roman"/>
          <w:b w:val="0"/>
          <w:sz w:val="24"/>
        </w:rPr>
        <w:t xml:space="preserve">        </w:t>
      </w:r>
    </w:p>
    <w:p w14:paraId="16DD6420" w14:textId="77777777" w:rsidR="00CF61DD" w:rsidRPr="00EC3292" w:rsidRDefault="00CF61DD" w:rsidP="00CF61DD">
      <w:pPr>
        <w:pStyle w:val="Dato"/>
        <w:outlineLvl w:val="0"/>
        <w:rPr>
          <w:rFonts w:ascii="Times New Roman" w:hAnsi="Times New Roman"/>
          <w:b w:val="0"/>
          <w:sz w:val="24"/>
        </w:rPr>
      </w:pPr>
    </w:p>
    <w:p w14:paraId="16DD6421" w14:textId="77777777" w:rsidR="0039492C" w:rsidRPr="00EC3292" w:rsidRDefault="0039492C" w:rsidP="0039492C">
      <w:pPr>
        <w:pStyle w:val="Dato"/>
        <w:outlineLvl w:val="0"/>
        <w:rPr>
          <w:rFonts w:ascii="Times New Roman" w:hAnsi="Times New Roman"/>
          <w:b w:val="0"/>
          <w:sz w:val="24"/>
        </w:rPr>
      </w:pPr>
      <w:r>
        <w:rPr>
          <w:rFonts w:ascii="Times New Roman" w:hAnsi="Times New Roman"/>
          <w:b w:val="0"/>
          <w:sz w:val="24"/>
        </w:rPr>
        <w:t>Nord</w:t>
      </w:r>
      <w:r w:rsidRPr="00EC3292">
        <w:rPr>
          <w:rFonts w:ascii="Times New Roman" w:hAnsi="Times New Roman"/>
          <w:b w:val="0"/>
          <w:sz w:val="24"/>
        </w:rPr>
        <w:t>igarden:</w:t>
      </w:r>
      <w:r w:rsidRPr="00EC3292">
        <w:rPr>
          <w:rFonts w:ascii="Times New Roman" w:hAnsi="Times New Roman"/>
          <w:b w:val="0"/>
          <w:sz w:val="24"/>
        </w:rPr>
        <w:tab/>
      </w:r>
      <w:r w:rsidRPr="00EC3292">
        <w:rPr>
          <w:rFonts w:ascii="Times New Roman" w:hAnsi="Times New Roman"/>
          <w:b w:val="0"/>
          <w:sz w:val="24"/>
        </w:rPr>
        <w:tab/>
        <w:t>Mobil: 904 07</w:t>
      </w:r>
      <w:r>
        <w:rPr>
          <w:rFonts w:ascii="Times New Roman" w:hAnsi="Times New Roman"/>
          <w:b w:val="0"/>
          <w:sz w:val="24"/>
        </w:rPr>
        <w:t> </w:t>
      </w:r>
      <w:r w:rsidRPr="00EC3292">
        <w:rPr>
          <w:rFonts w:ascii="Times New Roman" w:hAnsi="Times New Roman"/>
          <w:b w:val="0"/>
          <w:sz w:val="24"/>
        </w:rPr>
        <w:t>864</w:t>
      </w:r>
      <w:r>
        <w:rPr>
          <w:rFonts w:ascii="Times New Roman" w:hAnsi="Times New Roman"/>
          <w:b w:val="0"/>
          <w:sz w:val="24"/>
        </w:rPr>
        <w:t xml:space="preserve"> </w:t>
      </w:r>
    </w:p>
    <w:p w14:paraId="16DD6422" w14:textId="77777777" w:rsidR="0039492C" w:rsidRPr="00EC3292" w:rsidRDefault="0039492C" w:rsidP="0039492C">
      <w:pPr>
        <w:pStyle w:val="Dato"/>
        <w:outlineLvl w:val="0"/>
        <w:rPr>
          <w:rFonts w:ascii="Times New Roman" w:hAnsi="Times New Roman"/>
          <w:b w:val="0"/>
          <w:sz w:val="24"/>
        </w:rPr>
      </w:pPr>
      <w:r w:rsidRPr="00EC3292">
        <w:rPr>
          <w:rFonts w:ascii="Times New Roman" w:hAnsi="Times New Roman"/>
          <w:b w:val="0"/>
          <w:sz w:val="24"/>
        </w:rPr>
        <w:tab/>
      </w:r>
      <w:r w:rsidRPr="00EC3292">
        <w:rPr>
          <w:rFonts w:ascii="Times New Roman" w:hAnsi="Times New Roman"/>
          <w:b w:val="0"/>
          <w:sz w:val="24"/>
        </w:rPr>
        <w:tab/>
      </w:r>
      <w:r w:rsidRPr="00EC3292">
        <w:rPr>
          <w:rFonts w:ascii="Times New Roman" w:hAnsi="Times New Roman"/>
          <w:b w:val="0"/>
          <w:sz w:val="24"/>
        </w:rPr>
        <w:tab/>
        <w:t xml:space="preserve">E-post: </w:t>
      </w:r>
      <w:hyperlink r:id="rId14" w:history="1">
        <w:r w:rsidRPr="00EC3292">
          <w:rPr>
            <w:rStyle w:val="Hyperkobling"/>
            <w:rFonts w:ascii="Times New Roman" w:hAnsi="Times New Roman"/>
            <w:b w:val="0"/>
            <w:sz w:val="24"/>
          </w:rPr>
          <w:t>nig@bergsvingen.no</w:t>
        </w:r>
      </w:hyperlink>
    </w:p>
    <w:p w14:paraId="16DD6423" w14:textId="77777777" w:rsidR="0039492C" w:rsidRPr="00EC3292" w:rsidRDefault="0039492C" w:rsidP="0039492C">
      <w:pPr>
        <w:pStyle w:val="Dato"/>
        <w:outlineLvl w:val="0"/>
        <w:rPr>
          <w:rFonts w:ascii="Times New Roman" w:hAnsi="Times New Roman"/>
          <w:b w:val="0"/>
          <w:sz w:val="24"/>
        </w:rPr>
      </w:pPr>
    </w:p>
    <w:p w14:paraId="16DD6424" w14:textId="77777777" w:rsidR="0039492C" w:rsidRPr="00EC3292" w:rsidRDefault="0039492C" w:rsidP="0039492C">
      <w:pPr>
        <w:pStyle w:val="Dato"/>
        <w:jc w:val="both"/>
        <w:outlineLvl w:val="0"/>
        <w:rPr>
          <w:rFonts w:ascii="Times New Roman" w:hAnsi="Times New Roman"/>
          <w:b w:val="0"/>
          <w:sz w:val="24"/>
        </w:rPr>
      </w:pPr>
      <w:r w:rsidRPr="00EC3292">
        <w:rPr>
          <w:rFonts w:ascii="Times New Roman" w:hAnsi="Times New Roman"/>
          <w:b w:val="0"/>
          <w:sz w:val="24"/>
        </w:rPr>
        <w:t>Midtimellom:</w:t>
      </w:r>
      <w:r w:rsidRPr="00EC3292">
        <w:rPr>
          <w:rFonts w:ascii="Times New Roman" w:hAnsi="Times New Roman"/>
          <w:b w:val="0"/>
          <w:sz w:val="24"/>
        </w:rPr>
        <w:tab/>
      </w:r>
      <w:r w:rsidRPr="00EC3292">
        <w:rPr>
          <w:rFonts w:ascii="Times New Roman" w:hAnsi="Times New Roman"/>
          <w:b w:val="0"/>
          <w:sz w:val="24"/>
        </w:rPr>
        <w:tab/>
        <w:t>Mobil: 902 99 323</w:t>
      </w:r>
    </w:p>
    <w:p w14:paraId="16DD6425" w14:textId="77777777" w:rsidR="0039492C" w:rsidRPr="00EC3292" w:rsidRDefault="0039492C" w:rsidP="008C6FD1">
      <w:pPr>
        <w:pStyle w:val="Dato"/>
        <w:ind w:right="431"/>
        <w:outlineLvl w:val="0"/>
        <w:rPr>
          <w:rFonts w:ascii="Times New Roman" w:hAnsi="Times New Roman"/>
          <w:b w:val="0"/>
          <w:sz w:val="24"/>
        </w:rPr>
      </w:pPr>
      <w:r w:rsidRPr="00EC3292">
        <w:rPr>
          <w:rFonts w:ascii="Times New Roman" w:hAnsi="Times New Roman"/>
          <w:b w:val="0"/>
          <w:sz w:val="24"/>
        </w:rPr>
        <w:tab/>
      </w:r>
      <w:r w:rsidRPr="00EC3292">
        <w:rPr>
          <w:rFonts w:ascii="Times New Roman" w:hAnsi="Times New Roman"/>
          <w:b w:val="0"/>
          <w:sz w:val="24"/>
        </w:rPr>
        <w:tab/>
      </w:r>
      <w:r w:rsidRPr="00EC3292">
        <w:rPr>
          <w:rFonts w:ascii="Times New Roman" w:hAnsi="Times New Roman"/>
          <w:b w:val="0"/>
          <w:sz w:val="24"/>
        </w:rPr>
        <w:tab/>
        <w:t xml:space="preserve">E-post: </w:t>
      </w:r>
      <w:hyperlink r:id="rId15" w:history="1">
        <w:r w:rsidRPr="00EC3292">
          <w:rPr>
            <w:rStyle w:val="Hyperkobling"/>
            <w:rFonts w:ascii="Times New Roman" w:hAnsi="Times New Roman"/>
            <w:b w:val="0"/>
            <w:sz w:val="24"/>
          </w:rPr>
          <w:t>mim@bergsvingen.no</w:t>
        </w:r>
      </w:hyperlink>
    </w:p>
    <w:p w14:paraId="16DD6426" w14:textId="77777777" w:rsidR="0039492C" w:rsidRDefault="0039492C" w:rsidP="0039492C">
      <w:pPr>
        <w:pStyle w:val="Dato"/>
        <w:outlineLvl w:val="0"/>
        <w:rPr>
          <w:rFonts w:ascii="Times New Roman" w:hAnsi="Times New Roman"/>
          <w:b w:val="0"/>
          <w:sz w:val="24"/>
        </w:rPr>
      </w:pPr>
    </w:p>
    <w:p w14:paraId="16DD6427" w14:textId="0349EE01" w:rsidR="00BB1B1A" w:rsidRDefault="0039492C" w:rsidP="00761D33">
      <w:pPr>
        <w:pStyle w:val="Dato"/>
        <w:outlineLvl w:val="0"/>
        <w:rPr>
          <w:rFonts w:ascii="Times New Roman" w:hAnsi="Times New Roman"/>
          <w:b w:val="0"/>
          <w:sz w:val="24"/>
        </w:rPr>
      </w:pPr>
      <w:r w:rsidRPr="00EC3292">
        <w:rPr>
          <w:rFonts w:ascii="Times New Roman" w:hAnsi="Times New Roman"/>
          <w:b w:val="0"/>
          <w:sz w:val="24"/>
        </w:rPr>
        <w:t xml:space="preserve">Leder </w:t>
      </w:r>
      <w:r>
        <w:rPr>
          <w:rFonts w:ascii="Times New Roman" w:hAnsi="Times New Roman"/>
          <w:b w:val="0"/>
          <w:sz w:val="24"/>
        </w:rPr>
        <w:t>i s</w:t>
      </w:r>
      <w:r w:rsidRPr="00EC3292">
        <w:rPr>
          <w:rFonts w:ascii="Times New Roman" w:hAnsi="Times New Roman"/>
          <w:b w:val="0"/>
          <w:sz w:val="24"/>
        </w:rPr>
        <w:t>tyret:</w:t>
      </w:r>
      <w:r w:rsidRPr="00EC3292">
        <w:rPr>
          <w:rFonts w:ascii="Times New Roman" w:hAnsi="Times New Roman"/>
          <w:b w:val="0"/>
          <w:sz w:val="24"/>
        </w:rPr>
        <w:tab/>
      </w:r>
      <w:r>
        <w:rPr>
          <w:rFonts w:ascii="Times New Roman" w:hAnsi="Times New Roman"/>
          <w:b w:val="0"/>
          <w:sz w:val="24"/>
        </w:rPr>
        <w:tab/>
      </w:r>
      <w:r w:rsidR="003B64D4">
        <w:rPr>
          <w:rFonts w:ascii="Times New Roman" w:hAnsi="Times New Roman"/>
          <w:b w:val="0"/>
          <w:sz w:val="24"/>
        </w:rPr>
        <w:t>Rigmor Andersen</w:t>
      </w:r>
    </w:p>
    <w:p w14:paraId="16DD6428" w14:textId="26D6A2F2" w:rsidR="00761D33" w:rsidRDefault="00761D33" w:rsidP="00761D33">
      <w:pPr>
        <w:pStyle w:val="Dato"/>
        <w:outlineLvl w:val="0"/>
        <w:rPr>
          <w:rFonts w:ascii="Times New Roman" w:hAnsi="Times New Roman"/>
          <w:b w:val="0"/>
          <w:sz w:val="24"/>
        </w:rPr>
      </w:pP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 xml:space="preserve">Mobil: </w:t>
      </w:r>
      <w:r w:rsidR="001E10CA">
        <w:rPr>
          <w:rFonts w:ascii="Times New Roman" w:hAnsi="Times New Roman"/>
          <w:b w:val="0"/>
          <w:sz w:val="24"/>
        </w:rPr>
        <w:t>926 65</w:t>
      </w:r>
      <w:r w:rsidR="0061226C">
        <w:rPr>
          <w:rFonts w:ascii="Times New Roman" w:hAnsi="Times New Roman"/>
          <w:b w:val="0"/>
          <w:sz w:val="24"/>
        </w:rPr>
        <w:t xml:space="preserve"> 019</w:t>
      </w:r>
    </w:p>
    <w:p w14:paraId="16DD6429" w14:textId="57EEF909" w:rsidR="00761D33" w:rsidRDefault="00761D33" w:rsidP="00761D33">
      <w:pPr>
        <w:pStyle w:val="Dato"/>
        <w:outlineLvl w:val="0"/>
        <w:rPr>
          <w:rFonts w:ascii="Times New Roman" w:hAnsi="Times New Roman"/>
          <w:b w:val="0"/>
          <w:sz w:val="24"/>
        </w:rPr>
      </w:pP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E-</w:t>
      </w:r>
      <w:r w:rsidR="00D4483A">
        <w:rPr>
          <w:rFonts w:ascii="Times New Roman" w:hAnsi="Times New Roman"/>
          <w:b w:val="0"/>
          <w:sz w:val="24"/>
        </w:rPr>
        <w:t>post:</w:t>
      </w:r>
      <w:r w:rsidR="00AD4D4B">
        <w:rPr>
          <w:rFonts w:ascii="Times New Roman" w:hAnsi="Times New Roman"/>
          <w:b w:val="0"/>
          <w:sz w:val="24"/>
        </w:rPr>
        <w:t xml:space="preserve"> </w:t>
      </w:r>
      <w:hyperlink r:id="rId16" w:history="1">
        <w:r w:rsidR="0061226C" w:rsidRPr="00303C11">
          <w:rPr>
            <w:rStyle w:val="Hyperkobling"/>
            <w:rFonts w:ascii="Times New Roman" w:hAnsi="Times New Roman"/>
            <w:b w:val="0"/>
            <w:sz w:val="24"/>
          </w:rPr>
          <w:t>rigmora88@hotmail.com</w:t>
        </w:r>
      </w:hyperlink>
    </w:p>
    <w:p w14:paraId="54285427" w14:textId="77777777" w:rsidR="0061226C" w:rsidRDefault="0061226C" w:rsidP="00761D33">
      <w:pPr>
        <w:pStyle w:val="Dato"/>
        <w:outlineLvl w:val="0"/>
        <w:rPr>
          <w:rFonts w:ascii="Times New Roman" w:hAnsi="Times New Roman"/>
          <w:b w:val="0"/>
          <w:sz w:val="24"/>
        </w:rPr>
      </w:pPr>
    </w:p>
    <w:p w14:paraId="16DD642A" w14:textId="77777777" w:rsidR="00D4483A" w:rsidRPr="00EC3292" w:rsidRDefault="00D4483A" w:rsidP="00761D33">
      <w:pPr>
        <w:pStyle w:val="Dato"/>
        <w:outlineLvl w:val="0"/>
        <w:rPr>
          <w:rFonts w:ascii="Times New Roman" w:hAnsi="Times New Roman"/>
          <w:b w:val="0"/>
          <w:sz w:val="24"/>
        </w:rPr>
      </w:pPr>
    </w:p>
    <w:p w14:paraId="16DD642B" w14:textId="77777777" w:rsidR="00BB1B1A" w:rsidRPr="00EC3292" w:rsidRDefault="00BB1B1A" w:rsidP="00BB1B1A">
      <w:pPr>
        <w:pStyle w:val="Dato"/>
        <w:ind w:right="395"/>
        <w:outlineLvl w:val="0"/>
        <w:rPr>
          <w:rFonts w:ascii="Times New Roman" w:hAnsi="Times New Roman"/>
          <w:b w:val="0"/>
          <w:sz w:val="24"/>
        </w:rPr>
      </w:pPr>
    </w:p>
    <w:p w14:paraId="16DD642C" w14:textId="77777777" w:rsidR="00BB1B1A" w:rsidRDefault="00BB1B1A" w:rsidP="00BB1B1A">
      <w:pPr>
        <w:pStyle w:val="Dato"/>
        <w:outlineLvl w:val="0"/>
        <w:rPr>
          <w:rFonts w:ascii="Times New Roman" w:hAnsi="Times New Roman"/>
          <w:b w:val="0"/>
          <w:sz w:val="24"/>
        </w:rPr>
      </w:pPr>
    </w:p>
    <w:p w14:paraId="16DD642D" w14:textId="77777777" w:rsidR="00BB1B1A" w:rsidRDefault="00BB1B1A" w:rsidP="00BB1B1A">
      <w:pPr>
        <w:pStyle w:val="Dato"/>
        <w:outlineLvl w:val="0"/>
        <w:rPr>
          <w:rFonts w:ascii="Times New Roman" w:hAnsi="Times New Roman"/>
          <w:b w:val="0"/>
          <w:sz w:val="24"/>
        </w:rPr>
      </w:pPr>
    </w:p>
    <w:p w14:paraId="16DD642E" w14:textId="77777777" w:rsidR="00464F82" w:rsidRDefault="00464F82" w:rsidP="00464F82">
      <w:pPr>
        <w:pStyle w:val="Dato"/>
        <w:outlineLvl w:val="0"/>
        <w:rPr>
          <w:rFonts w:ascii="Times New Roman" w:hAnsi="Times New Roman"/>
          <w:szCs w:val="32"/>
        </w:rPr>
      </w:pPr>
    </w:p>
    <w:p w14:paraId="7A2962F7" w14:textId="77777777" w:rsidR="00565E56" w:rsidRDefault="00565E56" w:rsidP="00464F82">
      <w:pPr>
        <w:pStyle w:val="Dato"/>
        <w:jc w:val="center"/>
        <w:outlineLvl w:val="0"/>
        <w:rPr>
          <w:rFonts w:ascii="Times New Roman" w:hAnsi="Times New Roman"/>
          <w:szCs w:val="32"/>
        </w:rPr>
      </w:pPr>
    </w:p>
    <w:p w14:paraId="7D35BC1F" w14:textId="77777777" w:rsidR="00565E56" w:rsidRDefault="00565E56" w:rsidP="00464F82">
      <w:pPr>
        <w:pStyle w:val="Dato"/>
        <w:jc w:val="center"/>
        <w:outlineLvl w:val="0"/>
        <w:rPr>
          <w:rFonts w:ascii="Times New Roman" w:hAnsi="Times New Roman"/>
          <w:szCs w:val="32"/>
        </w:rPr>
      </w:pPr>
    </w:p>
    <w:p w14:paraId="25222816" w14:textId="77777777" w:rsidR="003416C5" w:rsidRDefault="003416C5" w:rsidP="00735804">
      <w:pPr>
        <w:pStyle w:val="Dato"/>
        <w:outlineLvl w:val="0"/>
        <w:rPr>
          <w:rFonts w:ascii="Times New Roman" w:hAnsi="Times New Roman"/>
          <w:b w:val="0"/>
          <w:bCs/>
          <w:szCs w:val="32"/>
        </w:rPr>
      </w:pPr>
    </w:p>
    <w:p w14:paraId="190492AC" w14:textId="77777777" w:rsidR="00735804" w:rsidRDefault="00735804" w:rsidP="00735804">
      <w:pPr>
        <w:pStyle w:val="Dato"/>
        <w:outlineLvl w:val="0"/>
        <w:rPr>
          <w:rFonts w:ascii="Times New Roman" w:hAnsi="Times New Roman"/>
          <w:b w:val="0"/>
          <w:bCs/>
          <w:szCs w:val="32"/>
        </w:rPr>
      </w:pPr>
    </w:p>
    <w:p w14:paraId="24BDF549" w14:textId="77777777" w:rsidR="00735804" w:rsidRDefault="00735804" w:rsidP="00735804">
      <w:pPr>
        <w:pStyle w:val="Dato"/>
        <w:outlineLvl w:val="0"/>
        <w:rPr>
          <w:rFonts w:ascii="Times New Roman" w:hAnsi="Times New Roman"/>
          <w:b w:val="0"/>
          <w:bCs/>
          <w:szCs w:val="32"/>
        </w:rPr>
      </w:pPr>
    </w:p>
    <w:p w14:paraId="59D31BD9" w14:textId="77777777" w:rsidR="00735804" w:rsidRDefault="00735804" w:rsidP="00735804">
      <w:pPr>
        <w:pStyle w:val="Dato"/>
        <w:outlineLvl w:val="0"/>
        <w:rPr>
          <w:rFonts w:ascii="Times New Roman" w:hAnsi="Times New Roman"/>
          <w:szCs w:val="32"/>
        </w:rPr>
      </w:pPr>
    </w:p>
    <w:p w14:paraId="16DD642F" w14:textId="29831750" w:rsidR="00545EC7" w:rsidRDefault="00B22C6C" w:rsidP="00464F82">
      <w:pPr>
        <w:pStyle w:val="Dato"/>
        <w:jc w:val="center"/>
        <w:outlineLvl w:val="0"/>
        <w:rPr>
          <w:rFonts w:ascii="Times New Roman" w:hAnsi="Times New Roman"/>
          <w:szCs w:val="32"/>
        </w:rPr>
      </w:pPr>
      <w:r>
        <w:rPr>
          <w:rFonts w:ascii="Times New Roman" w:hAnsi="Times New Roman"/>
          <w:szCs w:val="32"/>
        </w:rPr>
        <w:t>FORORD VED DAGLIG LEDER</w:t>
      </w:r>
    </w:p>
    <w:p w14:paraId="6C059C0E" w14:textId="77777777" w:rsidR="00655E17" w:rsidRDefault="00655E17" w:rsidP="00464F82">
      <w:pPr>
        <w:pStyle w:val="Dato"/>
        <w:jc w:val="center"/>
        <w:outlineLvl w:val="0"/>
        <w:rPr>
          <w:rFonts w:ascii="Times New Roman" w:hAnsi="Times New Roman"/>
          <w:szCs w:val="32"/>
        </w:rPr>
      </w:pPr>
    </w:p>
    <w:p w14:paraId="3E898644" w14:textId="2E40AA51" w:rsidR="00655E17" w:rsidRDefault="00655E17" w:rsidP="00655E17">
      <w:r>
        <w:t>Velkommen til nytt barnehageår i Bergsvingen barnehage!</w:t>
      </w:r>
    </w:p>
    <w:p w14:paraId="01D2A831" w14:textId="77777777" w:rsidR="00655E17" w:rsidRDefault="00655E17" w:rsidP="00655E17"/>
    <w:p w14:paraId="3CF0C31C" w14:textId="56ACE27C" w:rsidR="00655E17" w:rsidRDefault="00655E17" w:rsidP="00655E17">
      <w:r>
        <w:t>I løpet av de første leveår foregår det en rivende utvikling i et menneskes liv, og erfaringene som dannes vil bestå som et rammeverk resten av livet. Det innebærer et stort ansvar, men også massevis av muligheter for foreldre og ansatte.</w:t>
      </w:r>
    </w:p>
    <w:p w14:paraId="41799660" w14:textId="708ABDDC" w:rsidR="000C33E9" w:rsidRDefault="000C33E9" w:rsidP="00655E17"/>
    <w:p w14:paraId="15A28AB9" w14:textId="57FD9D39" w:rsidR="000C33E9" w:rsidRDefault="000C33E9" w:rsidP="00655E17">
      <w:pPr>
        <w:rPr>
          <w:b/>
          <w:bCs/>
          <w:i/>
          <w:iCs/>
        </w:rPr>
      </w:pPr>
      <w:r w:rsidRPr="000C33E9">
        <w:rPr>
          <w:b/>
          <w:bCs/>
          <w:i/>
          <w:iCs/>
        </w:rPr>
        <w:t>Læring</w:t>
      </w:r>
    </w:p>
    <w:p w14:paraId="22C51257" w14:textId="1AA2ABEE" w:rsidR="00F13F5C" w:rsidRDefault="000B16AA" w:rsidP="00655E17">
      <w:r>
        <w:t xml:space="preserve">Hvordan lærer vi? </w:t>
      </w:r>
      <w:r w:rsidR="00C52D65">
        <w:t xml:space="preserve">Jo, vi prøver ut. Noen ganger </w:t>
      </w:r>
      <w:r w:rsidR="00D10AA3">
        <w:t>lykkes vi raskt, andre ganger må vi ha flere forsøk.</w:t>
      </w:r>
      <w:r w:rsidR="004860FE">
        <w:t xml:space="preserve"> Å ha mot til </w:t>
      </w:r>
      <w:r w:rsidR="00AF4018">
        <w:t xml:space="preserve">å </w:t>
      </w:r>
      <w:r w:rsidR="004860FE">
        <w:t>gjøre feil</w:t>
      </w:r>
      <w:r w:rsidR="00E20D5E">
        <w:t xml:space="preserve"> – og likevel forsøke videre er en nøkkel i læring. </w:t>
      </w:r>
      <w:r w:rsidR="002C6D04">
        <w:t xml:space="preserve">Hvordan voksne kommuniserer </w:t>
      </w:r>
      <w:r w:rsidR="00AF4018">
        <w:t xml:space="preserve">aksept av feil </w:t>
      </w:r>
      <w:r w:rsidR="00DB5165">
        <w:t>former</w:t>
      </w:r>
      <w:r w:rsidR="004113F8">
        <w:t xml:space="preserve"> kjernen i</w:t>
      </w:r>
      <w:r w:rsidR="00061E5B">
        <w:t xml:space="preserve"> barns</w:t>
      </w:r>
      <w:r w:rsidR="004113F8">
        <w:t xml:space="preserve"> tro på seg selv.</w:t>
      </w:r>
      <w:r w:rsidR="00061E5B">
        <w:t xml:space="preserve"> Barn er intelligente vesen</w:t>
      </w:r>
      <w:r w:rsidR="00DF1762">
        <w:t>,</w:t>
      </w:r>
      <w:r w:rsidR="00061E5B">
        <w:t xml:space="preserve"> og </w:t>
      </w:r>
      <w:r w:rsidR="00DF1762">
        <w:t>ønsker å unngå det som oppleves negativt.</w:t>
      </w:r>
      <w:r w:rsidR="009A71F7">
        <w:t xml:space="preserve"> En</w:t>
      </w:r>
      <w:r w:rsidR="007106A5">
        <w:t xml:space="preserve"> nærliggende</w:t>
      </w:r>
      <w:r w:rsidR="009A71F7">
        <w:t xml:space="preserve"> strategi er derfor å </w:t>
      </w:r>
      <w:r w:rsidR="00DD1B3D">
        <w:t>unngå å prøve.</w:t>
      </w:r>
      <w:r w:rsidR="007106A5">
        <w:t xml:space="preserve"> </w:t>
      </w:r>
      <w:r w:rsidR="00FC7950">
        <w:t>Vi skal derfor applaudere forsøket</w:t>
      </w:r>
      <w:r w:rsidR="005B04C1">
        <w:t xml:space="preserve">, ikke resultatet. </w:t>
      </w:r>
    </w:p>
    <w:p w14:paraId="0156E175" w14:textId="77777777" w:rsidR="00F13F5C" w:rsidRDefault="00F13F5C" w:rsidP="00655E17"/>
    <w:p w14:paraId="7430C988" w14:textId="77777777" w:rsidR="00F13F5C" w:rsidRDefault="00F13F5C" w:rsidP="00655E17">
      <w:pPr>
        <w:rPr>
          <w:b/>
          <w:bCs/>
          <w:i/>
          <w:iCs/>
        </w:rPr>
      </w:pPr>
      <w:r>
        <w:rPr>
          <w:b/>
          <w:bCs/>
          <w:i/>
          <w:iCs/>
        </w:rPr>
        <w:t>Progresjon</w:t>
      </w:r>
    </w:p>
    <w:p w14:paraId="37858B5E" w14:textId="2972A974" w:rsidR="000C33E9" w:rsidRPr="000B16AA" w:rsidRDefault="00C93561" w:rsidP="00655E17">
      <w:r>
        <w:t xml:space="preserve">Barnehagen skal tilpasse </w:t>
      </w:r>
      <w:r w:rsidR="00DC62C3">
        <w:t>innholdet til det enkelte barn</w:t>
      </w:r>
      <w:r w:rsidR="000456D1">
        <w:t>,</w:t>
      </w:r>
      <w:r w:rsidR="00C85828">
        <w:t xml:space="preserve"> og følge dets modning.</w:t>
      </w:r>
      <w:r w:rsidR="00BE3F29">
        <w:t xml:space="preserve"> For mye – eller for lite utfordring bidrar </w:t>
      </w:r>
      <w:r w:rsidR="0047240F">
        <w:t>uheldig for sunn</w:t>
      </w:r>
      <w:r w:rsidR="00BE3F29">
        <w:t xml:space="preserve"> utvikling</w:t>
      </w:r>
      <w:r w:rsidR="0047240F">
        <w:t xml:space="preserve">. </w:t>
      </w:r>
      <w:r w:rsidR="002364C7">
        <w:t xml:space="preserve">Personalet i barnehagen </w:t>
      </w:r>
      <w:r w:rsidR="00D7740A">
        <w:t>skal være bevisst dette aspektet</w:t>
      </w:r>
      <w:r w:rsidR="009C448F">
        <w:t>,</w:t>
      </w:r>
      <w:r w:rsidR="00D7740A">
        <w:t xml:space="preserve"> og </w:t>
      </w:r>
      <w:r w:rsidR="007426E0">
        <w:t>over tid justere innholdet adekvat.</w:t>
      </w:r>
      <w:r w:rsidR="00C85828">
        <w:t xml:space="preserve"> </w:t>
      </w:r>
    </w:p>
    <w:p w14:paraId="56EF179C" w14:textId="77777777" w:rsidR="00655E17" w:rsidRDefault="00655E17" w:rsidP="00655E17"/>
    <w:p w14:paraId="7B79CBEE" w14:textId="77777777" w:rsidR="00655E17" w:rsidRDefault="00655E17" w:rsidP="00655E17">
      <w:pPr>
        <w:rPr>
          <w:b/>
          <w:bCs/>
          <w:i/>
          <w:iCs/>
        </w:rPr>
      </w:pPr>
      <w:r w:rsidRPr="008D1AFE">
        <w:rPr>
          <w:b/>
          <w:bCs/>
          <w:i/>
          <w:iCs/>
        </w:rPr>
        <w:t>Selvfølelse</w:t>
      </w:r>
    </w:p>
    <w:p w14:paraId="0A916399" w14:textId="77777777" w:rsidR="00655E17" w:rsidRPr="00072D04" w:rsidRDefault="00655E17" w:rsidP="00655E17">
      <w:pPr>
        <w:rPr>
          <w:b/>
          <w:bCs/>
          <w:i/>
          <w:iCs/>
        </w:rPr>
      </w:pPr>
      <w:r>
        <w:t xml:space="preserve">For å danne det kompliserte trengs gjerne det enkle, og det er en kunst. </w:t>
      </w:r>
    </w:p>
    <w:p w14:paraId="06A69B0F" w14:textId="36BC9719" w:rsidR="00655E17" w:rsidRDefault="00655E17" w:rsidP="00655E17">
      <w:r>
        <w:t xml:space="preserve">Psykolog Hedvig Montgomery sier at det viktigste for etablering av god selvfølelse er; å være sammen. Med dette blir det </w:t>
      </w:r>
      <w:r w:rsidR="00DF1641">
        <w:rPr>
          <w:i/>
          <w:iCs/>
        </w:rPr>
        <w:t xml:space="preserve">at </w:t>
      </w:r>
      <w:r>
        <w:t xml:space="preserve">vi er sammen, mer enn hva vi </w:t>
      </w:r>
      <w:r w:rsidRPr="00CA277A">
        <w:rPr>
          <w:i/>
          <w:iCs/>
        </w:rPr>
        <w:t>gjør</w:t>
      </w:r>
      <w:r>
        <w:t xml:space="preserve"> som danner kjernen i selvfølelsen. Barn vil møte mennesker – ikke teknikker.</w:t>
      </w:r>
    </w:p>
    <w:p w14:paraId="409743F3" w14:textId="2D6994C3" w:rsidR="00655E17" w:rsidRDefault="00655E17" w:rsidP="00655E17">
      <w:r>
        <w:t>Dermed blir begrepet «tid» av stor betydning. Mange aspekter i barns utvikling er avhengige av modning - og av ha tid nok til at denne modningen kan skje. Hverdagen i Bergsvingen barnehage skal preges av vi prioriterer tid til den viktigste oppgaven – å være sammen.</w:t>
      </w:r>
    </w:p>
    <w:p w14:paraId="62A06E73" w14:textId="77777777" w:rsidR="00951885" w:rsidRDefault="00951885" w:rsidP="00655E17"/>
    <w:p w14:paraId="6161E6CA" w14:textId="7541F412" w:rsidR="00951885" w:rsidRDefault="00951885" w:rsidP="00655E17">
      <w:pPr>
        <w:rPr>
          <w:b/>
          <w:bCs/>
          <w:i/>
          <w:iCs/>
        </w:rPr>
      </w:pPr>
      <w:r w:rsidRPr="00951885">
        <w:rPr>
          <w:b/>
          <w:bCs/>
          <w:i/>
          <w:iCs/>
        </w:rPr>
        <w:t>Barns seksualitet</w:t>
      </w:r>
    </w:p>
    <w:p w14:paraId="0FABE600" w14:textId="1D33B2D9" w:rsidR="00951885" w:rsidRPr="00B6598D" w:rsidRDefault="00B6598D" w:rsidP="00655E17">
      <w:r w:rsidRPr="00B6598D">
        <w:t>Menneskets seksuelle utvikling</w:t>
      </w:r>
      <w:r w:rsidR="00DB0615">
        <w:t xml:space="preserve"> -</w:t>
      </w:r>
      <w:r w:rsidRPr="00B6598D">
        <w:t xml:space="preserve"> og praksis begynner allerede som foster, og i barnehagen er vi ikke ukjente for barns seksuelle utforskning. Seksualitet er en sunn og naturlig del av livet, og vi ønsker at barnehagen bidrar til det.</w:t>
      </w:r>
    </w:p>
    <w:p w14:paraId="467CD58E" w14:textId="77777777" w:rsidR="00655E17" w:rsidRDefault="00655E17" w:rsidP="00655E17"/>
    <w:p w14:paraId="06168F48" w14:textId="77777777" w:rsidR="00655E17" w:rsidRDefault="00655E17" w:rsidP="00655E17">
      <w:pPr>
        <w:rPr>
          <w:b/>
          <w:bCs/>
          <w:i/>
          <w:iCs/>
        </w:rPr>
      </w:pPr>
      <w:r w:rsidRPr="008D1AFE">
        <w:rPr>
          <w:b/>
          <w:bCs/>
          <w:i/>
          <w:iCs/>
        </w:rPr>
        <w:t>Språket</w:t>
      </w:r>
    </w:p>
    <w:p w14:paraId="2A837401" w14:textId="14BD3305" w:rsidR="00655E17" w:rsidRDefault="00655E17" w:rsidP="00655E17">
      <w:r>
        <w:t>I barnehagen – og i livet forøvrig er det mange forskjellige skap – deriblant fellesskap og vennskap. Språket er universalnøkkelen som låser dem opp.  Språket gjør at vi forstår - og gjør oss forstått. Språket danner</w:t>
      </w:r>
      <w:r w:rsidR="009E6FC9">
        <w:t xml:space="preserve"> rammer</w:t>
      </w:r>
      <w:r>
        <w:t xml:space="preserve"> </w:t>
      </w:r>
      <w:r w:rsidR="00654FE7">
        <w:t xml:space="preserve">for </w:t>
      </w:r>
      <w:r>
        <w:t>vår virkelighet</w:t>
      </w:r>
      <w:r w:rsidR="009E6FC9">
        <w:t>soppfatning,</w:t>
      </w:r>
      <w:r>
        <w:t xml:space="preserve"> og vår evne til å tenke.</w:t>
      </w:r>
    </w:p>
    <w:p w14:paraId="100622B5" w14:textId="66D5C33F" w:rsidR="00655E17" w:rsidRDefault="00655E17" w:rsidP="00655E17">
      <w:r>
        <w:t xml:space="preserve">Språket </w:t>
      </w:r>
      <w:r w:rsidR="00654FE7">
        <w:t>er bl.a. bindeleddet mellom</w:t>
      </w:r>
      <w:r>
        <w:t xml:space="preserve"> indre forestilling </w:t>
      </w:r>
      <w:r w:rsidR="00654FE7">
        <w:t>og</w:t>
      </w:r>
      <w:r>
        <w:t xml:space="preserve"> ytre virkelighet, og da er forståelse av ordenes meningsinnhold grunnleggende. Vi må på innsiden av ordet og formidle begrepet! Det innebærer at ansatte selv må bestrebe et rikt språk, variert interessefelt og bred erfaringsbakgrunn.</w:t>
      </w:r>
      <w:r w:rsidR="00921E9E">
        <w:t xml:space="preserve"> </w:t>
      </w:r>
    </w:p>
    <w:p w14:paraId="74095D21" w14:textId="77777777" w:rsidR="00655E17" w:rsidRDefault="00655E17" w:rsidP="00655E17"/>
    <w:p w14:paraId="43C0F8FB" w14:textId="77777777" w:rsidR="00B82CA5" w:rsidRDefault="00B82CA5" w:rsidP="00655E17"/>
    <w:p w14:paraId="2BFDE6F9" w14:textId="77777777" w:rsidR="00B82CA5" w:rsidRDefault="00B82CA5" w:rsidP="00655E17"/>
    <w:p w14:paraId="566E3326" w14:textId="09BBCB48" w:rsidR="00655E17" w:rsidRDefault="00655E17" w:rsidP="00655E17">
      <w:pPr>
        <w:rPr>
          <w:b/>
          <w:bCs/>
          <w:i/>
          <w:iCs/>
        </w:rPr>
      </w:pPr>
      <w:r>
        <w:rPr>
          <w:b/>
          <w:bCs/>
          <w:i/>
          <w:iCs/>
        </w:rPr>
        <w:t>Lek</w:t>
      </w:r>
    </w:p>
    <w:p w14:paraId="5CAD17E3" w14:textId="04724AF2" w:rsidR="00655E17" w:rsidRDefault="00655E17" w:rsidP="00655E17">
      <w:r>
        <w:t>Alle menneskebarn blir født «prematurt» i forhold til andre dyr, og det betyr at det i stor grad er avhengig av hjelp til utvikling. For at hjernen skal få kontroll over kroppen må den brukes. Gjennom repeterende aktivitet blir nervebaner etablert</w:t>
      </w:r>
      <w:r w:rsidR="00D153C5">
        <w:t>,</w:t>
      </w:r>
      <w:r>
        <w:t xml:space="preserve"> og muskelfibre dannet. Her er heldigvis barnets utstyrt med en genial oppfinnelse; leken. Leken er en medfødt motor for utvikling</w:t>
      </w:r>
      <w:r w:rsidR="00DF1641">
        <w:t>, og</w:t>
      </w:r>
      <w:r>
        <w:t xml:space="preserve"> som barnehagen skal dyrke, ivareta og verne. </w:t>
      </w:r>
    </w:p>
    <w:p w14:paraId="777A4C8F" w14:textId="77777777" w:rsidR="00655E17" w:rsidRDefault="00655E17" w:rsidP="00655E17">
      <w:pPr>
        <w:rPr>
          <w:b/>
          <w:bCs/>
          <w:i/>
          <w:iCs/>
        </w:rPr>
      </w:pPr>
    </w:p>
    <w:p w14:paraId="70ACB38D" w14:textId="77777777" w:rsidR="00D153C5" w:rsidRDefault="00D153C5" w:rsidP="00655E17">
      <w:pPr>
        <w:rPr>
          <w:b/>
          <w:bCs/>
          <w:i/>
          <w:iCs/>
        </w:rPr>
      </w:pPr>
    </w:p>
    <w:p w14:paraId="5CFC6F17" w14:textId="6D3DA340" w:rsidR="00655E17" w:rsidRPr="00655E17" w:rsidRDefault="00655E17" w:rsidP="00655E17">
      <w:pPr>
        <w:rPr>
          <w:b/>
          <w:bCs/>
          <w:i/>
          <w:iCs/>
        </w:rPr>
      </w:pPr>
      <w:r w:rsidRPr="00655E17">
        <w:rPr>
          <w:b/>
          <w:bCs/>
          <w:i/>
          <w:iCs/>
        </w:rPr>
        <w:t>Søvn og hvile</w:t>
      </w:r>
    </w:p>
    <w:p w14:paraId="5B116481" w14:textId="01FCB4B3" w:rsidR="0010237D" w:rsidRDefault="00655E17" w:rsidP="00655E17">
      <w:pPr>
        <w:pStyle w:val="Dato"/>
        <w:outlineLvl w:val="0"/>
        <w:rPr>
          <w:rFonts w:ascii="Times New Roman" w:hAnsi="Times New Roman"/>
          <w:b w:val="0"/>
          <w:sz w:val="24"/>
        </w:rPr>
      </w:pPr>
      <w:r w:rsidRPr="00655E17">
        <w:rPr>
          <w:rFonts w:ascii="Times New Roman" w:hAnsi="Times New Roman"/>
          <w:b w:val="0"/>
          <w:sz w:val="24"/>
        </w:rPr>
        <w:t>Søvn, ro og hvile er av stor betydning for barnets helse, trivsel og utvikling. Derfor vil det også vektlegges i barnehagen. Balanse mellom ro og aktivitet skaper en kontrast som bidrar til selvregulering.</w:t>
      </w:r>
      <w:r w:rsidR="00800167">
        <w:rPr>
          <w:rFonts w:ascii="Times New Roman" w:hAnsi="Times New Roman"/>
          <w:b w:val="0"/>
          <w:sz w:val="24"/>
        </w:rPr>
        <w:t xml:space="preserve"> </w:t>
      </w:r>
      <w:r w:rsidR="00791AC6">
        <w:rPr>
          <w:rFonts w:ascii="Times New Roman" w:hAnsi="Times New Roman"/>
          <w:b w:val="0"/>
          <w:sz w:val="24"/>
        </w:rPr>
        <w:t xml:space="preserve">Søvn er </w:t>
      </w:r>
      <w:r w:rsidR="00C27A04">
        <w:rPr>
          <w:rFonts w:ascii="Times New Roman" w:hAnsi="Times New Roman"/>
          <w:b w:val="0"/>
          <w:sz w:val="24"/>
        </w:rPr>
        <w:t xml:space="preserve">hjernens </w:t>
      </w:r>
      <w:r w:rsidR="00F10279">
        <w:rPr>
          <w:rFonts w:ascii="Times New Roman" w:hAnsi="Times New Roman"/>
          <w:b w:val="0"/>
          <w:sz w:val="24"/>
        </w:rPr>
        <w:t xml:space="preserve">verktøy for </w:t>
      </w:r>
      <w:r w:rsidR="00B65DB2">
        <w:rPr>
          <w:rFonts w:ascii="Times New Roman" w:hAnsi="Times New Roman"/>
          <w:b w:val="0"/>
          <w:sz w:val="24"/>
        </w:rPr>
        <w:t xml:space="preserve">å prosessere </w:t>
      </w:r>
      <w:r w:rsidR="000439C4">
        <w:rPr>
          <w:rFonts w:ascii="Times New Roman" w:hAnsi="Times New Roman"/>
          <w:b w:val="0"/>
          <w:sz w:val="24"/>
        </w:rPr>
        <w:t>erfaringer</w:t>
      </w:r>
      <w:r w:rsidR="00C6435D">
        <w:rPr>
          <w:rFonts w:ascii="Times New Roman" w:hAnsi="Times New Roman"/>
          <w:b w:val="0"/>
          <w:sz w:val="24"/>
        </w:rPr>
        <w:t xml:space="preserve">; å </w:t>
      </w:r>
      <w:r w:rsidR="00871FFA">
        <w:rPr>
          <w:rFonts w:ascii="Times New Roman" w:hAnsi="Times New Roman"/>
          <w:b w:val="0"/>
          <w:sz w:val="24"/>
        </w:rPr>
        <w:t>rydde bort det som ikke</w:t>
      </w:r>
      <w:r w:rsidR="00C6435D">
        <w:rPr>
          <w:rFonts w:ascii="Times New Roman" w:hAnsi="Times New Roman"/>
          <w:b w:val="0"/>
          <w:sz w:val="24"/>
        </w:rPr>
        <w:t xml:space="preserve"> er hensiktsmessig</w:t>
      </w:r>
      <w:r w:rsidR="00B52314">
        <w:rPr>
          <w:rFonts w:ascii="Times New Roman" w:hAnsi="Times New Roman"/>
          <w:b w:val="0"/>
          <w:sz w:val="24"/>
        </w:rPr>
        <w:t>,</w:t>
      </w:r>
      <w:r w:rsidR="00C6435D">
        <w:rPr>
          <w:rFonts w:ascii="Times New Roman" w:hAnsi="Times New Roman"/>
          <w:b w:val="0"/>
          <w:sz w:val="24"/>
        </w:rPr>
        <w:t xml:space="preserve"> og </w:t>
      </w:r>
      <w:r w:rsidR="00B52314">
        <w:rPr>
          <w:rFonts w:ascii="Times New Roman" w:hAnsi="Times New Roman"/>
          <w:b w:val="0"/>
          <w:sz w:val="24"/>
        </w:rPr>
        <w:t>lagre</w:t>
      </w:r>
      <w:r w:rsidR="002E325B">
        <w:rPr>
          <w:rFonts w:ascii="Times New Roman" w:hAnsi="Times New Roman"/>
          <w:b w:val="0"/>
          <w:sz w:val="24"/>
        </w:rPr>
        <w:t xml:space="preserve"> det som man skal beholde. </w:t>
      </w:r>
      <w:r w:rsidR="00737A44">
        <w:rPr>
          <w:rFonts w:ascii="Times New Roman" w:hAnsi="Times New Roman"/>
          <w:b w:val="0"/>
          <w:sz w:val="24"/>
        </w:rPr>
        <w:t>De</w:t>
      </w:r>
      <w:r w:rsidR="00080B49">
        <w:rPr>
          <w:rFonts w:ascii="Times New Roman" w:hAnsi="Times New Roman"/>
          <w:b w:val="0"/>
          <w:sz w:val="24"/>
        </w:rPr>
        <w:t>t</w:t>
      </w:r>
      <w:r w:rsidR="00737A44">
        <w:rPr>
          <w:rFonts w:ascii="Times New Roman" w:hAnsi="Times New Roman"/>
          <w:b w:val="0"/>
          <w:sz w:val="24"/>
        </w:rPr>
        <w:t xml:space="preserve"> bestemme</w:t>
      </w:r>
      <w:r w:rsidR="00080B49">
        <w:rPr>
          <w:rFonts w:ascii="Times New Roman" w:hAnsi="Times New Roman"/>
          <w:b w:val="0"/>
          <w:sz w:val="24"/>
        </w:rPr>
        <w:t>s</w:t>
      </w:r>
      <w:r w:rsidR="00737A44">
        <w:rPr>
          <w:rFonts w:ascii="Times New Roman" w:hAnsi="Times New Roman"/>
          <w:b w:val="0"/>
          <w:sz w:val="24"/>
        </w:rPr>
        <w:t xml:space="preserve"> hvilke nervebaner som skal forsterkes</w:t>
      </w:r>
      <w:r w:rsidR="00080B49">
        <w:rPr>
          <w:rFonts w:ascii="Times New Roman" w:hAnsi="Times New Roman"/>
          <w:b w:val="0"/>
          <w:sz w:val="24"/>
        </w:rPr>
        <w:t xml:space="preserve"> -</w:t>
      </w:r>
      <w:r w:rsidR="00737A44">
        <w:rPr>
          <w:rFonts w:ascii="Times New Roman" w:hAnsi="Times New Roman"/>
          <w:b w:val="0"/>
          <w:sz w:val="24"/>
        </w:rPr>
        <w:t xml:space="preserve"> og hvilke som </w:t>
      </w:r>
      <w:r w:rsidR="00080B49">
        <w:rPr>
          <w:rFonts w:ascii="Times New Roman" w:hAnsi="Times New Roman"/>
          <w:b w:val="0"/>
          <w:sz w:val="24"/>
        </w:rPr>
        <w:t>skal svekkes.</w:t>
      </w:r>
    </w:p>
    <w:p w14:paraId="59BF560C" w14:textId="77777777" w:rsidR="00021B9D" w:rsidRDefault="00021B9D" w:rsidP="00655E17">
      <w:pPr>
        <w:pStyle w:val="Dato"/>
        <w:outlineLvl w:val="0"/>
        <w:rPr>
          <w:rFonts w:ascii="Times New Roman" w:hAnsi="Times New Roman"/>
          <w:b w:val="0"/>
          <w:sz w:val="24"/>
        </w:rPr>
      </w:pPr>
    </w:p>
    <w:p w14:paraId="1A374003" w14:textId="6635C540" w:rsidR="00302CCB" w:rsidRDefault="00874FE2" w:rsidP="00655E17">
      <w:pPr>
        <w:pStyle w:val="Dato"/>
        <w:outlineLvl w:val="0"/>
        <w:rPr>
          <w:rFonts w:ascii="Times New Roman" w:hAnsi="Times New Roman"/>
          <w:bCs/>
          <w:i/>
          <w:iCs/>
          <w:sz w:val="24"/>
        </w:rPr>
      </w:pPr>
      <w:r>
        <w:rPr>
          <w:rFonts w:ascii="Times New Roman" w:hAnsi="Times New Roman"/>
          <w:bCs/>
          <w:i/>
          <w:iCs/>
          <w:sz w:val="24"/>
        </w:rPr>
        <w:t>Barnehagens psykososiale miljø</w:t>
      </w:r>
    </w:p>
    <w:p w14:paraId="539A7AC1" w14:textId="77777777" w:rsidR="00674B02" w:rsidRDefault="00874FE2" w:rsidP="00655E17">
      <w:pPr>
        <w:pStyle w:val="Dato"/>
        <w:outlineLvl w:val="0"/>
        <w:rPr>
          <w:rFonts w:ascii="Times New Roman" w:hAnsi="Times New Roman"/>
          <w:b w:val="0"/>
          <w:sz w:val="24"/>
        </w:rPr>
      </w:pPr>
      <w:r>
        <w:rPr>
          <w:rFonts w:ascii="Times New Roman" w:hAnsi="Times New Roman"/>
          <w:b w:val="0"/>
          <w:sz w:val="24"/>
        </w:rPr>
        <w:t>Kapittel 8 i barnehageloven omhandler psykososialt barnehagemiljø gjennom §41, §42 og §43, Disse paragrafene sier noe om nulltoleranse mot utestengning, mobbing, vold, diskriminering og trakassering. De tar også opp barnehagens plikt til å sikre at barna har et trygt og godt psykososialt barnehagemiljø. Hvis en</w:t>
      </w:r>
      <w:r w:rsidR="00674B02">
        <w:rPr>
          <w:rFonts w:ascii="Times New Roman" w:hAnsi="Times New Roman"/>
          <w:b w:val="0"/>
          <w:sz w:val="24"/>
        </w:rPr>
        <w:t xml:space="preserve"> person</w:t>
      </w:r>
      <w:r>
        <w:rPr>
          <w:rFonts w:ascii="Times New Roman" w:hAnsi="Times New Roman"/>
          <w:b w:val="0"/>
          <w:sz w:val="24"/>
        </w:rPr>
        <w:t xml:space="preserve"> som jobber i barnehagen </w:t>
      </w:r>
      <w:r w:rsidR="00674B02">
        <w:rPr>
          <w:rFonts w:ascii="Times New Roman" w:hAnsi="Times New Roman"/>
          <w:b w:val="0"/>
          <w:sz w:val="24"/>
        </w:rPr>
        <w:t xml:space="preserve">skulle krenke et barn utløses en aktivitetsplikt som omhandler alle ansatte. </w:t>
      </w:r>
    </w:p>
    <w:p w14:paraId="7296C5EB" w14:textId="77777777" w:rsidR="00674B02" w:rsidRDefault="00674B02" w:rsidP="00655E17">
      <w:pPr>
        <w:pStyle w:val="Dato"/>
        <w:outlineLvl w:val="0"/>
        <w:rPr>
          <w:rFonts w:ascii="Times New Roman" w:hAnsi="Times New Roman"/>
          <w:b w:val="0"/>
          <w:sz w:val="24"/>
        </w:rPr>
      </w:pPr>
    </w:p>
    <w:p w14:paraId="3757DEFD" w14:textId="489AB822" w:rsidR="00874FE2" w:rsidRDefault="00674B02" w:rsidP="00655E17">
      <w:pPr>
        <w:pStyle w:val="Dato"/>
        <w:outlineLvl w:val="0"/>
        <w:rPr>
          <w:rFonts w:ascii="Times New Roman" w:hAnsi="Times New Roman"/>
          <w:b w:val="0"/>
          <w:sz w:val="24"/>
        </w:rPr>
      </w:pPr>
      <w:r>
        <w:rPr>
          <w:rFonts w:ascii="Times New Roman" w:hAnsi="Times New Roman"/>
          <w:b w:val="0"/>
          <w:sz w:val="24"/>
        </w:rPr>
        <w:t xml:space="preserve"> </w:t>
      </w:r>
    </w:p>
    <w:p w14:paraId="4A28D181" w14:textId="77777777" w:rsidR="00874FE2" w:rsidRDefault="00874FE2" w:rsidP="00655E17">
      <w:pPr>
        <w:pStyle w:val="Dato"/>
        <w:outlineLvl w:val="0"/>
        <w:rPr>
          <w:rFonts w:ascii="Times New Roman" w:hAnsi="Times New Roman"/>
          <w:b w:val="0"/>
          <w:sz w:val="24"/>
        </w:rPr>
      </w:pPr>
    </w:p>
    <w:p w14:paraId="0636CEE3" w14:textId="77777777" w:rsidR="00874FE2" w:rsidRDefault="00874FE2" w:rsidP="00655E17">
      <w:pPr>
        <w:pStyle w:val="Dato"/>
        <w:outlineLvl w:val="0"/>
        <w:rPr>
          <w:rFonts w:ascii="Times New Roman" w:hAnsi="Times New Roman"/>
          <w:b w:val="0"/>
          <w:sz w:val="24"/>
        </w:rPr>
      </w:pPr>
    </w:p>
    <w:p w14:paraId="7511F578" w14:textId="77777777" w:rsidR="00874FE2" w:rsidRPr="00874FE2" w:rsidRDefault="00874FE2" w:rsidP="00655E17">
      <w:pPr>
        <w:pStyle w:val="Dato"/>
        <w:outlineLvl w:val="0"/>
        <w:rPr>
          <w:rFonts w:ascii="Times New Roman" w:hAnsi="Times New Roman"/>
          <w:b w:val="0"/>
          <w:sz w:val="24"/>
        </w:rPr>
      </w:pPr>
    </w:p>
    <w:p w14:paraId="014B8492" w14:textId="52C9E17B" w:rsidR="00302CCB" w:rsidRDefault="00317ADA" w:rsidP="00655E17">
      <w:pPr>
        <w:pStyle w:val="Dato"/>
        <w:outlineLvl w:val="0"/>
        <w:rPr>
          <w:rFonts w:ascii="Times New Roman" w:hAnsi="Times New Roman"/>
          <w:b w:val="0"/>
          <w:sz w:val="24"/>
        </w:rPr>
      </w:pPr>
      <w:r>
        <w:rPr>
          <w:rFonts w:ascii="Times New Roman" w:hAnsi="Times New Roman"/>
          <w:b w:val="0"/>
          <w:sz w:val="24"/>
        </w:rPr>
        <w:t xml:space="preserve">Jeg ønsker dere </w:t>
      </w:r>
      <w:r w:rsidR="00893AD9">
        <w:rPr>
          <w:rFonts w:ascii="Times New Roman" w:hAnsi="Times New Roman"/>
          <w:b w:val="0"/>
          <w:sz w:val="24"/>
        </w:rPr>
        <w:t>alle</w:t>
      </w:r>
      <w:r w:rsidR="004355B2">
        <w:rPr>
          <w:rFonts w:ascii="Times New Roman" w:hAnsi="Times New Roman"/>
          <w:b w:val="0"/>
          <w:sz w:val="24"/>
        </w:rPr>
        <w:t xml:space="preserve"> et flott barnehageår!</w:t>
      </w:r>
    </w:p>
    <w:p w14:paraId="177D7ADF" w14:textId="77777777" w:rsidR="00674B02" w:rsidRDefault="00674B02" w:rsidP="00655E17">
      <w:pPr>
        <w:pStyle w:val="Dato"/>
        <w:outlineLvl w:val="0"/>
        <w:rPr>
          <w:rFonts w:ascii="Times New Roman" w:hAnsi="Times New Roman"/>
          <w:b w:val="0"/>
          <w:sz w:val="24"/>
        </w:rPr>
      </w:pPr>
    </w:p>
    <w:p w14:paraId="72468AE7" w14:textId="77777777" w:rsidR="00674B02" w:rsidRDefault="00674B02" w:rsidP="00655E17">
      <w:pPr>
        <w:pStyle w:val="Dato"/>
        <w:outlineLvl w:val="0"/>
        <w:rPr>
          <w:rFonts w:ascii="Times New Roman" w:hAnsi="Times New Roman"/>
          <w:b w:val="0"/>
          <w:sz w:val="24"/>
        </w:rPr>
      </w:pPr>
    </w:p>
    <w:p w14:paraId="4C1CA4CA" w14:textId="77777777" w:rsidR="00674B02" w:rsidRDefault="00674B02" w:rsidP="00655E17">
      <w:pPr>
        <w:pStyle w:val="Dato"/>
        <w:outlineLvl w:val="0"/>
        <w:rPr>
          <w:rFonts w:ascii="Times New Roman" w:hAnsi="Times New Roman"/>
          <w:b w:val="0"/>
          <w:sz w:val="24"/>
        </w:rPr>
      </w:pPr>
    </w:p>
    <w:p w14:paraId="7F3C32D7" w14:textId="43775DE3" w:rsidR="004355B2" w:rsidRDefault="004355B2" w:rsidP="00655E17">
      <w:pPr>
        <w:pStyle w:val="Dato"/>
        <w:outlineLvl w:val="0"/>
        <w:rPr>
          <w:rFonts w:ascii="Times New Roman" w:hAnsi="Times New Roman"/>
          <w:b w:val="0"/>
          <w:sz w:val="24"/>
        </w:rPr>
      </w:pPr>
    </w:p>
    <w:p w14:paraId="5559AA00" w14:textId="6E0B977F" w:rsidR="004355B2" w:rsidRDefault="004355B2" w:rsidP="00655E17">
      <w:pPr>
        <w:pStyle w:val="Dato"/>
        <w:outlineLvl w:val="0"/>
        <w:rPr>
          <w:rFonts w:ascii="Times New Roman" w:hAnsi="Times New Roman"/>
          <w:b w:val="0"/>
          <w:sz w:val="24"/>
        </w:rPr>
      </w:pPr>
      <w:r>
        <w:rPr>
          <w:rFonts w:ascii="Times New Roman" w:hAnsi="Times New Roman"/>
          <w:b w:val="0"/>
          <w:sz w:val="24"/>
        </w:rPr>
        <w:t>Med vennlig hilsen</w:t>
      </w:r>
    </w:p>
    <w:p w14:paraId="4DBFC7B1" w14:textId="515CA226" w:rsidR="004355B2" w:rsidRDefault="004355B2" w:rsidP="00655E17">
      <w:pPr>
        <w:pStyle w:val="Dato"/>
        <w:outlineLvl w:val="0"/>
        <w:rPr>
          <w:rFonts w:ascii="Times New Roman" w:hAnsi="Times New Roman"/>
          <w:b w:val="0"/>
          <w:sz w:val="24"/>
        </w:rPr>
      </w:pPr>
    </w:p>
    <w:p w14:paraId="1A5193AE" w14:textId="3A4363AD" w:rsidR="0096541C" w:rsidRDefault="004355B2" w:rsidP="0096541C">
      <w:pPr>
        <w:pStyle w:val="Dato"/>
        <w:outlineLvl w:val="0"/>
        <w:rPr>
          <w:rFonts w:ascii="Times New Roman" w:hAnsi="Times New Roman"/>
          <w:b w:val="0"/>
          <w:sz w:val="24"/>
        </w:rPr>
      </w:pPr>
      <w:r>
        <w:rPr>
          <w:rFonts w:ascii="Times New Roman" w:hAnsi="Times New Roman"/>
          <w:b w:val="0"/>
          <w:sz w:val="24"/>
        </w:rPr>
        <w:t xml:space="preserve">Lars Bjørge Pedersen, </w:t>
      </w:r>
      <w:r w:rsidR="00FE3CEC">
        <w:rPr>
          <w:rFonts w:ascii="Times New Roman" w:hAnsi="Times New Roman"/>
          <w:b w:val="0"/>
          <w:sz w:val="24"/>
        </w:rPr>
        <w:t>daglig leder</w:t>
      </w:r>
    </w:p>
    <w:p w14:paraId="31F296CF" w14:textId="77777777" w:rsidR="004728CB" w:rsidRDefault="004728CB" w:rsidP="0096541C">
      <w:pPr>
        <w:pStyle w:val="Dato"/>
        <w:jc w:val="center"/>
        <w:outlineLvl w:val="0"/>
        <w:rPr>
          <w:rFonts w:ascii="Times New Roman" w:hAnsi="Times New Roman"/>
          <w:b w:val="0"/>
          <w:szCs w:val="32"/>
          <w:lang w:val="de-DE"/>
        </w:rPr>
      </w:pPr>
    </w:p>
    <w:p w14:paraId="36B8A108" w14:textId="77777777" w:rsidR="004728CB" w:rsidRDefault="004728CB" w:rsidP="0096541C">
      <w:pPr>
        <w:pStyle w:val="Dato"/>
        <w:jc w:val="center"/>
        <w:outlineLvl w:val="0"/>
        <w:rPr>
          <w:rFonts w:ascii="Times New Roman" w:hAnsi="Times New Roman"/>
          <w:b w:val="0"/>
          <w:szCs w:val="32"/>
          <w:lang w:val="de-DE"/>
        </w:rPr>
      </w:pPr>
    </w:p>
    <w:p w14:paraId="676C9240" w14:textId="77777777" w:rsidR="004728CB" w:rsidRDefault="004728CB" w:rsidP="0096541C">
      <w:pPr>
        <w:pStyle w:val="Dato"/>
        <w:jc w:val="center"/>
        <w:outlineLvl w:val="0"/>
        <w:rPr>
          <w:rFonts w:ascii="Times New Roman" w:hAnsi="Times New Roman"/>
          <w:b w:val="0"/>
          <w:szCs w:val="32"/>
          <w:lang w:val="de-DE"/>
        </w:rPr>
      </w:pPr>
    </w:p>
    <w:p w14:paraId="135BD821" w14:textId="77777777" w:rsidR="004728CB" w:rsidRDefault="004728CB" w:rsidP="0096541C">
      <w:pPr>
        <w:pStyle w:val="Dato"/>
        <w:jc w:val="center"/>
        <w:outlineLvl w:val="0"/>
        <w:rPr>
          <w:rFonts w:ascii="Times New Roman" w:hAnsi="Times New Roman"/>
          <w:b w:val="0"/>
          <w:szCs w:val="32"/>
          <w:lang w:val="de-DE"/>
        </w:rPr>
      </w:pPr>
    </w:p>
    <w:p w14:paraId="6AF0D86F" w14:textId="77777777" w:rsidR="00B23733" w:rsidRDefault="00B23733" w:rsidP="00B23733">
      <w:pPr>
        <w:pStyle w:val="Dato"/>
        <w:outlineLvl w:val="0"/>
        <w:rPr>
          <w:rFonts w:ascii="Times New Roman" w:hAnsi="Times New Roman"/>
          <w:b w:val="0"/>
          <w:szCs w:val="32"/>
          <w:lang w:val="de-DE"/>
        </w:rPr>
      </w:pPr>
    </w:p>
    <w:p w14:paraId="3D6A4F7A" w14:textId="77777777" w:rsidR="00735804" w:rsidRDefault="00735804" w:rsidP="00B23733">
      <w:pPr>
        <w:pStyle w:val="Dato"/>
        <w:outlineLvl w:val="0"/>
        <w:rPr>
          <w:rFonts w:ascii="Times New Roman" w:hAnsi="Times New Roman"/>
          <w:b w:val="0"/>
          <w:szCs w:val="32"/>
          <w:lang w:val="de-DE"/>
        </w:rPr>
      </w:pPr>
    </w:p>
    <w:p w14:paraId="37E09299" w14:textId="77777777" w:rsidR="00735804" w:rsidRDefault="00735804" w:rsidP="00B23733">
      <w:pPr>
        <w:pStyle w:val="Dato"/>
        <w:outlineLvl w:val="0"/>
        <w:rPr>
          <w:rFonts w:ascii="Times New Roman" w:hAnsi="Times New Roman"/>
          <w:b w:val="0"/>
          <w:szCs w:val="32"/>
          <w:lang w:val="de-DE"/>
        </w:rPr>
      </w:pPr>
    </w:p>
    <w:p w14:paraId="5C89F305" w14:textId="77777777" w:rsidR="00735804" w:rsidRDefault="00735804" w:rsidP="00B23733">
      <w:pPr>
        <w:pStyle w:val="Dato"/>
        <w:outlineLvl w:val="0"/>
        <w:rPr>
          <w:rFonts w:ascii="Times New Roman" w:hAnsi="Times New Roman"/>
          <w:b w:val="0"/>
          <w:szCs w:val="32"/>
          <w:lang w:val="de-DE"/>
        </w:rPr>
      </w:pPr>
    </w:p>
    <w:p w14:paraId="4637C884" w14:textId="77777777" w:rsidR="00735804" w:rsidRDefault="00735804" w:rsidP="00B23733">
      <w:pPr>
        <w:pStyle w:val="Dato"/>
        <w:outlineLvl w:val="0"/>
        <w:rPr>
          <w:rFonts w:ascii="Times New Roman" w:hAnsi="Times New Roman"/>
          <w:b w:val="0"/>
          <w:szCs w:val="32"/>
          <w:lang w:val="de-DE"/>
        </w:rPr>
      </w:pPr>
    </w:p>
    <w:p w14:paraId="16DD643A" w14:textId="333D000D" w:rsidR="00030C31" w:rsidRPr="00045582" w:rsidRDefault="00030C31" w:rsidP="00B23733">
      <w:pPr>
        <w:pStyle w:val="Dato"/>
        <w:outlineLvl w:val="0"/>
        <w:rPr>
          <w:rFonts w:ascii="Times New Roman" w:hAnsi="Times New Roman"/>
          <w:bCs/>
          <w:sz w:val="24"/>
        </w:rPr>
      </w:pPr>
      <w:r w:rsidRPr="00045582">
        <w:rPr>
          <w:rFonts w:ascii="Times New Roman" w:hAnsi="Times New Roman"/>
          <w:bCs/>
          <w:szCs w:val="32"/>
          <w:lang w:val="de-DE"/>
        </w:rPr>
        <w:t>LOVVERK SOM REGULERER DRIFTEN</w:t>
      </w:r>
    </w:p>
    <w:p w14:paraId="16DD643B" w14:textId="77777777" w:rsidR="00030C31" w:rsidRDefault="00030C31" w:rsidP="00030C31">
      <w:pPr>
        <w:pStyle w:val="Dato"/>
        <w:outlineLvl w:val="0"/>
        <w:rPr>
          <w:rFonts w:ascii="Times New Roman" w:hAnsi="Times New Roman"/>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329"/>
        <w:gridCol w:w="7295"/>
      </w:tblGrid>
      <w:tr w:rsidR="00030C31" w:rsidRPr="00F93625" w14:paraId="16DD6467" w14:textId="77777777" w:rsidTr="00EB06ED">
        <w:tc>
          <w:tcPr>
            <w:tcW w:w="7382" w:type="dxa"/>
            <w:tcBorders>
              <w:top w:val="nil"/>
              <w:left w:val="nil"/>
              <w:bottom w:val="nil"/>
              <w:right w:val="nil"/>
            </w:tcBorders>
            <w:shd w:val="clear" w:color="auto" w:fill="auto"/>
          </w:tcPr>
          <w:p w14:paraId="16DD643C" w14:textId="77777777" w:rsidR="00C03258" w:rsidRDefault="00C03258" w:rsidP="00D26BA4">
            <w:pPr>
              <w:autoSpaceDE w:val="0"/>
              <w:autoSpaceDN w:val="0"/>
              <w:adjustRightInd w:val="0"/>
              <w:rPr>
                <w:rFonts w:eastAsia="ArialMT"/>
                <w:b/>
              </w:rPr>
            </w:pPr>
          </w:p>
          <w:p w14:paraId="16DD643D" w14:textId="77777777" w:rsidR="00D26BA4" w:rsidRPr="00B213A7" w:rsidRDefault="00C03258" w:rsidP="00D26BA4">
            <w:pPr>
              <w:autoSpaceDE w:val="0"/>
              <w:autoSpaceDN w:val="0"/>
              <w:adjustRightInd w:val="0"/>
              <w:rPr>
                <w:rFonts w:eastAsia="ArialMT"/>
                <w:b/>
              </w:rPr>
            </w:pPr>
            <w:r>
              <w:rPr>
                <w:rFonts w:eastAsia="ArialMT"/>
                <w:b/>
              </w:rPr>
              <w:t>B</w:t>
            </w:r>
            <w:r w:rsidR="00D26BA4" w:rsidRPr="00B213A7">
              <w:rPr>
                <w:rFonts w:eastAsia="ArialMT"/>
                <w:b/>
              </w:rPr>
              <w:t>ARNEHAGENS FORMÅL:</w:t>
            </w:r>
          </w:p>
          <w:p w14:paraId="16DD643E" w14:textId="77777777" w:rsidR="00D26BA4" w:rsidRPr="00F8640F" w:rsidRDefault="003A61FE" w:rsidP="00D26BA4">
            <w:pPr>
              <w:autoSpaceDE w:val="0"/>
              <w:autoSpaceDN w:val="0"/>
              <w:adjustRightInd w:val="0"/>
              <w:rPr>
                <w:rFonts w:eastAsia="ArialMT"/>
              </w:rPr>
            </w:pPr>
            <w:r>
              <w:rPr>
                <w:rFonts w:eastAsia="ArialMT"/>
              </w:rPr>
              <w:t>«</w:t>
            </w:r>
            <w:r w:rsidR="00D26BA4" w:rsidRPr="00F8640F">
              <w:rPr>
                <w:rFonts w:eastAsia="ArialMT"/>
              </w:rPr>
              <w:t>Barne</w:t>
            </w:r>
            <w:r w:rsidR="00D26BA4">
              <w:rPr>
                <w:rFonts w:eastAsia="ArialMT"/>
              </w:rPr>
              <w:t>hagen skal i samarbeid og forstå</w:t>
            </w:r>
            <w:r w:rsidR="00D26BA4" w:rsidRPr="00F8640F">
              <w:rPr>
                <w:rFonts w:eastAsia="ArialMT"/>
              </w:rPr>
              <w:t>else med hjemmet</w:t>
            </w:r>
          </w:p>
          <w:p w14:paraId="16DD643F" w14:textId="77777777" w:rsidR="00D26BA4" w:rsidRPr="00F8640F" w:rsidRDefault="00D26BA4" w:rsidP="00D26BA4">
            <w:pPr>
              <w:autoSpaceDE w:val="0"/>
              <w:autoSpaceDN w:val="0"/>
              <w:adjustRightInd w:val="0"/>
              <w:rPr>
                <w:rFonts w:eastAsia="ArialMT"/>
              </w:rPr>
            </w:pPr>
            <w:r w:rsidRPr="00F8640F">
              <w:rPr>
                <w:rFonts w:eastAsia="ArialMT"/>
              </w:rPr>
              <w:t>ivareta barnas behov</w:t>
            </w:r>
            <w:r>
              <w:rPr>
                <w:rFonts w:eastAsia="ArialMT"/>
              </w:rPr>
              <w:t xml:space="preserve"> for omsorg og lek, og fremme læ</w:t>
            </w:r>
            <w:r w:rsidRPr="00F8640F">
              <w:rPr>
                <w:rFonts w:eastAsia="ArialMT"/>
              </w:rPr>
              <w:t>ring og</w:t>
            </w:r>
          </w:p>
          <w:p w14:paraId="16DD6440" w14:textId="77777777" w:rsidR="00D26BA4" w:rsidRPr="00F8640F" w:rsidRDefault="00D26BA4" w:rsidP="00D26BA4">
            <w:pPr>
              <w:autoSpaceDE w:val="0"/>
              <w:autoSpaceDN w:val="0"/>
              <w:adjustRightInd w:val="0"/>
              <w:rPr>
                <w:rFonts w:eastAsia="ArialMT"/>
              </w:rPr>
            </w:pPr>
            <w:r w:rsidRPr="00F8640F">
              <w:rPr>
                <w:rFonts w:eastAsia="ArialMT"/>
              </w:rPr>
              <w:t>danning</w:t>
            </w:r>
            <w:r w:rsidR="00B213A7">
              <w:rPr>
                <w:rFonts w:eastAsia="ArialMT"/>
              </w:rPr>
              <w:t>,</w:t>
            </w:r>
            <w:r w:rsidRPr="00F8640F">
              <w:rPr>
                <w:rFonts w:eastAsia="ArialMT"/>
              </w:rPr>
              <w:t xml:space="preserve"> som grunnlag for allsidig utvikling. Barnehagen skal</w:t>
            </w:r>
          </w:p>
          <w:p w14:paraId="16DD6441" w14:textId="77777777" w:rsidR="00D26BA4" w:rsidRPr="00F8640F" w:rsidRDefault="001D2F5B" w:rsidP="00D26BA4">
            <w:pPr>
              <w:autoSpaceDE w:val="0"/>
              <w:autoSpaceDN w:val="0"/>
              <w:adjustRightInd w:val="0"/>
              <w:rPr>
                <w:rFonts w:eastAsia="ArialMT"/>
              </w:rPr>
            </w:pPr>
            <w:r>
              <w:rPr>
                <w:rFonts w:eastAsia="ArialMT"/>
              </w:rPr>
              <w:t>bygge på</w:t>
            </w:r>
            <w:r w:rsidR="00D26BA4" w:rsidRPr="00F8640F">
              <w:rPr>
                <w:rFonts w:eastAsia="ArialMT"/>
              </w:rPr>
              <w:t xml:space="preserve"> grunnleggende verdier i kristen og humanistisk arv</w:t>
            </w:r>
          </w:p>
          <w:p w14:paraId="16DD6442" w14:textId="77777777" w:rsidR="00D26BA4" w:rsidRPr="00F8640F" w:rsidRDefault="00D26BA4" w:rsidP="00D26BA4">
            <w:pPr>
              <w:autoSpaceDE w:val="0"/>
              <w:autoSpaceDN w:val="0"/>
              <w:adjustRightInd w:val="0"/>
              <w:rPr>
                <w:rFonts w:eastAsia="ArialMT"/>
              </w:rPr>
            </w:pPr>
            <w:r w:rsidRPr="00F8640F">
              <w:rPr>
                <w:rFonts w:eastAsia="ArialMT"/>
              </w:rPr>
              <w:t>og tradisjon, slik som respekt for menneskeverdet og naturen,</w:t>
            </w:r>
          </w:p>
          <w:p w14:paraId="16DD6443" w14:textId="77777777" w:rsidR="00D26BA4" w:rsidRPr="00F8640F" w:rsidRDefault="00863145" w:rsidP="00D26BA4">
            <w:pPr>
              <w:autoSpaceDE w:val="0"/>
              <w:autoSpaceDN w:val="0"/>
              <w:adjustRightInd w:val="0"/>
              <w:rPr>
                <w:rFonts w:eastAsia="ArialMT"/>
              </w:rPr>
            </w:pPr>
            <w:r>
              <w:rPr>
                <w:rFonts w:eastAsia="ArialMT"/>
              </w:rPr>
              <w:t>på</w:t>
            </w:r>
            <w:r w:rsidR="001D2F5B">
              <w:rPr>
                <w:rFonts w:eastAsia="ArialMT"/>
              </w:rPr>
              <w:t xml:space="preserve"> åndsfrihet, nestekjæ</w:t>
            </w:r>
            <w:r w:rsidR="00D26BA4" w:rsidRPr="00F8640F">
              <w:rPr>
                <w:rFonts w:eastAsia="ArialMT"/>
              </w:rPr>
              <w:t>rlighet, tilgivelse, likeverd og</w:t>
            </w:r>
          </w:p>
          <w:p w14:paraId="16DD6444" w14:textId="77777777" w:rsidR="00D26BA4" w:rsidRPr="00F8640F" w:rsidRDefault="00D26BA4" w:rsidP="00D26BA4">
            <w:pPr>
              <w:autoSpaceDE w:val="0"/>
              <w:autoSpaceDN w:val="0"/>
              <w:adjustRightInd w:val="0"/>
              <w:rPr>
                <w:rFonts w:eastAsia="ArialMT"/>
              </w:rPr>
            </w:pPr>
            <w:r w:rsidRPr="00F8640F">
              <w:rPr>
                <w:rFonts w:eastAsia="ArialMT"/>
              </w:rPr>
              <w:t>solidaritet, verdier som kommer til uttrykk i ulike religioner og</w:t>
            </w:r>
          </w:p>
          <w:p w14:paraId="16DD6445" w14:textId="77777777" w:rsidR="00D26BA4" w:rsidRPr="00F8640F" w:rsidRDefault="00D26BA4" w:rsidP="00D26BA4">
            <w:pPr>
              <w:autoSpaceDE w:val="0"/>
              <w:autoSpaceDN w:val="0"/>
              <w:adjustRightInd w:val="0"/>
              <w:rPr>
                <w:rFonts w:eastAsia="ArialMT"/>
              </w:rPr>
            </w:pPr>
            <w:r w:rsidRPr="00F8640F">
              <w:rPr>
                <w:rFonts w:eastAsia="ArialMT"/>
              </w:rPr>
              <w:t>livssyn</w:t>
            </w:r>
            <w:r w:rsidR="00B213A7">
              <w:rPr>
                <w:rFonts w:eastAsia="ArialMT"/>
              </w:rPr>
              <w:t>,</w:t>
            </w:r>
            <w:r w:rsidRPr="00F8640F">
              <w:rPr>
                <w:rFonts w:eastAsia="ArialMT"/>
              </w:rPr>
              <w:t xml:space="preserve"> og som er forankret i menneskerettighetene.</w:t>
            </w:r>
          </w:p>
          <w:p w14:paraId="16DD6446" w14:textId="77777777" w:rsidR="00D26BA4" w:rsidRPr="00F8640F" w:rsidRDefault="00863145" w:rsidP="00D26BA4">
            <w:pPr>
              <w:autoSpaceDE w:val="0"/>
              <w:autoSpaceDN w:val="0"/>
              <w:adjustRightInd w:val="0"/>
              <w:rPr>
                <w:rFonts w:eastAsia="ArialMT"/>
              </w:rPr>
            </w:pPr>
            <w:r>
              <w:rPr>
                <w:rFonts w:eastAsia="ArialMT"/>
              </w:rPr>
              <w:t>Barna skal få</w:t>
            </w:r>
            <w:r w:rsidR="00D26BA4" w:rsidRPr="00F8640F">
              <w:rPr>
                <w:rFonts w:eastAsia="ArialMT"/>
              </w:rPr>
              <w:t xml:space="preserve"> utfolde skaperglede, undring og utforskertrang.</w:t>
            </w:r>
          </w:p>
          <w:p w14:paraId="16DD6447" w14:textId="77777777" w:rsidR="00D26BA4" w:rsidRPr="00F8640F" w:rsidRDefault="00C84241" w:rsidP="00D26BA4">
            <w:pPr>
              <w:autoSpaceDE w:val="0"/>
              <w:autoSpaceDN w:val="0"/>
              <w:adjustRightInd w:val="0"/>
              <w:rPr>
                <w:rFonts w:eastAsia="ArialMT"/>
              </w:rPr>
            </w:pPr>
            <w:r>
              <w:rPr>
                <w:rFonts w:eastAsia="ArialMT"/>
              </w:rPr>
              <w:t>De skal lære å</w:t>
            </w:r>
            <w:r w:rsidR="001D2F5B">
              <w:rPr>
                <w:rFonts w:eastAsia="ArialMT"/>
              </w:rPr>
              <w:t xml:space="preserve"> ta vare på</w:t>
            </w:r>
            <w:r w:rsidR="00D26BA4" w:rsidRPr="00F8640F">
              <w:rPr>
                <w:rFonts w:eastAsia="ArialMT"/>
              </w:rPr>
              <w:t xml:space="preserve"> seg selv, hverandre og naturen.</w:t>
            </w:r>
          </w:p>
          <w:p w14:paraId="16DD6448" w14:textId="77777777" w:rsidR="00D26BA4" w:rsidRPr="00F8640F" w:rsidRDefault="00D26BA4" w:rsidP="00D26BA4">
            <w:pPr>
              <w:autoSpaceDE w:val="0"/>
              <w:autoSpaceDN w:val="0"/>
              <w:adjustRightInd w:val="0"/>
              <w:rPr>
                <w:rFonts w:eastAsia="ArialMT"/>
              </w:rPr>
            </w:pPr>
            <w:r w:rsidRPr="00F8640F">
              <w:rPr>
                <w:rFonts w:eastAsia="ArialMT"/>
              </w:rPr>
              <w:t>Barna skal utvikle grunnleggende kunnskaper og ferdigheter.</w:t>
            </w:r>
          </w:p>
          <w:p w14:paraId="16DD6449" w14:textId="77777777" w:rsidR="00D26BA4" w:rsidRPr="00F8640F" w:rsidRDefault="00D26BA4" w:rsidP="00D26BA4">
            <w:pPr>
              <w:autoSpaceDE w:val="0"/>
              <w:autoSpaceDN w:val="0"/>
              <w:adjustRightInd w:val="0"/>
              <w:rPr>
                <w:rFonts w:eastAsia="ArialMT"/>
              </w:rPr>
            </w:pPr>
            <w:r w:rsidRPr="00F8640F">
              <w:rPr>
                <w:rFonts w:eastAsia="ArialMT"/>
              </w:rPr>
              <w:t>De skal ha rett til medvirkning tilpasset alder og</w:t>
            </w:r>
          </w:p>
          <w:p w14:paraId="16DD644A" w14:textId="77777777" w:rsidR="00D26BA4" w:rsidRPr="00F8640F" w:rsidRDefault="00D26BA4" w:rsidP="00D26BA4">
            <w:pPr>
              <w:autoSpaceDE w:val="0"/>
              <w:autoSpaceDN w:val="0"/>
              <w:adjustRightInd w:val="0"/>
              <w:rPr>
                <w:rFonts w:eastAsia="ArialMT"/>
              </w:rPr>
            </w:pPr>
            <w:r w:rsidRPr="00F8640F">
              <w:rPr>
                <w:rFonts w:eastAsia="ArialMT"/>
              </w:rPr>
              <w:t>forutsetninger.</w:t>
            </w:r>
          </w:p>
          <w:p w14:paraId="16DD644B" w14:textId="77777777" w:rsidR="00D26BA4" w:rsidRPr="00F8640F" w:rsidRDefault="00863145" w:rsidP="00D26BA4">
            <w:pPr>
              <w:autoSpaceDE w:val="0"/>
              <w:autoSpaceDN w:val="0"/>
              <w:adjustRightInd w:val="0"/>
              <w:rPr>
                <w:rFonts w:eastAsia="ArialMT"/>
              </w:rPr>
            </w:pPr>
            <w:r>
              <w:rPr>
                <w:rFonts w:eastAsia="ArialMT"/>
              </w:rPr>
              <w:t>Barnehagen skal mø</w:t>
            </w:r>
            <w:r w:rsidR="00D26BA4" w:rsidRPr="00F8640F">
              <w:rPr>
                <w:rFonts w:eastAsia="ArialMT"/>
              </w:rPr>
              <w:t>te barna med tillit og respekt, og</w:t>
            </w:r>
            <w:r w:rsidR="0077329A">
              <w:rPr>
                <w:rFonts w:eastAsia="ArialMT"/>
              </w:rPr>
              <w:t xml:space="preserve"> </w:t>
            </w:r>
            <w:r w:rsidR="00D26BA4" w:rsidRPr="00F8640F">
              <w:rPr>
                <w:rFonts w:eastAsia="ArialMT"/>
              </w:rPr>
              <w:t>anerkjenne barndommens egenverdi. De</w:t>
            </w:r>
            <w:r w:rsidR="00B213A7">
              <w:rPr>
                <w:rFonts w:eastAsia="ArialMT"/>
              </w:rPr>
              <w:t>n</w:t>
            </w:r>
            <w:r w:rsidR="00D26BA4" w:rsidRPr="00F8640F">
              <w:rPr>
                <w:rFonts w:eastAsia="ArialMT"/>
              </w:rPr>
              <w:t xml:space="preserve"> skal bidra til trivsel</w:t>
            </w:r>
            <w:r w:rsidR="003A61FE">
              <w:rPr>
                <w:rFonts w:eastAsia="ArialMT"/>
              </w:rPr>
              <w:t xml:space="preserve"> </w:t>
            </w:r>
            <w:r w:rsidR="001D2F5B">
              <w:rPr>
                <w:rFonts w:eastAsia="ArialMT"/>
              </w:rPr>
              <w:t>og glede i lek og læ</w:t>
            </w:r>
            <w:r>
              <w:rPr>
                <w:rFonts w:eastAsia="ArialMT"/>
              </w:rPr>
              <w:t>ring, og væ</w:t>
            </w:r>
            <w:r w:rsidR="00D26BA4" w:rsidRPr="00F8640F">
              <w:rPr>
                <w:rFonts w:eastAsia="ArialMT"/>
              </w:rPr>
              <w:t>re et utfordrende og trygt sted</w:t>
            </w:r>
            <w:r w:rsidR="003A61FE">
              <w:rPr>
                <w:rFonts w:eastAsia="ArialMT"/>
              </w:rPr>
              <w:t xml:space="preserve"> </w:t>
            </w:r>
            <w:r w:rsidR="00D26BA4" w:rsidRPr="00F8640F">
              <w:rPr>
                <w:rFonts w:eastAsia="ArialMT"/>
              </w:rPr>
              <w:t>for felleskap og vennskap.</w:t>
            </w:r>
          </w:p>
          <w:p w14:paraId="16DD644C" w14:textId="77777777" w:rsidR="00D26BA4" w:rsidRPr="00F8640F" w:rsidRDefault="00D26BA4" w:rsidP="00D26BA4">
            <w:pPr>
              <w:autoSpaceDE w:val="0"/>
              <w:autoSpaceDN w:val="0"/>
              <w:adjustRightInd w:val="0"/>
              <w:rPr>
                <w:rFonts w:eastAsia="ArialMT"/>
              </w:rPr>
            </w:pPr>
            <w:r w:rsidRPr="00F8640F">
              <w:rPr>
                <w:rFonts w:eastAsia="ArialMT"/>
              </w:rPr>
              <w:t>Barnehagen skal fremme demokrati og likestilling og</w:t>
            </w:r>
            <w:r w:rsidR="0077329A">
              <w:rPr>
                <w:rFonts w:eastAsia="ArialMT"/>
              </w:rPr>
              <w:t xml:space="preserve"> </w:t>
            </w:r>
            <w:r w:rsidRPr="00F8640F">
              <w:rPr>
                <w:rFonts w:eastAsia="ArialMT"/>
              </w:rPr>
              <w:t>motarbeide alle former for diskriminering.</w:t>
            </w:r>
            <w:r w:rsidR="003A61FE">
              <w:rPr>
                <w:rFonts w:eastAsia="ArialMT"/>
              </w:rPr>
              <w:t>»</w:t>
            </w:r>
          </w:p>
          <w:p w14:paraId="16DD644D" w14:textId="77777777" w:rsidR="00D26BA4" w:rsidRDefault="00D26BA4" w:rsidP="00D26BA4">
            <w:pPr>
              <w:autoSpaceDE w:val="0"/>
              <w:autoSpaceDN w:val="0"/>
              <w:adjustRightInd w:val="0"/>
              <w:rPr>
                <w:rFonts w:eastAsia="ArialMT"/>
              </w:rPr>
            </w:pPr>
          </w:p>
          <w:p w14:paraId="0ECF7F74" w14:textId="77777777" w:rsidR="004728CB" w:rsidRDefault="004728CB" w:rsidP="00D26BA4">
            <w:pPr>
              <w:autoSpaceDE w:val="0"/>
              <w:autoSpaceDN w:val="0"/>
              <w:adjustRightInd w:val="0"/>
              <w:rPr>
                <w:rFonts w:eastAsia="ArialMT"/>
                <w:b/>
              </w:rPr>
            </w:pPr>
          </w:p>
          <w:p w14:paraId="7CF52D0D" w14:textId="77777777" w:rsidR="004728CB" w:rsidRDefault="004728CB" w:rsidP="00D26BA4">
            <w:pPr>
              <w:autoSpaceDE w:val="0"/>
              <w:autoSpaceDN w:val="0"/>
              <w:adjustRightInd w:val="0"/>
              <w:rPr>
                <w:rFonts w:eastAsia="ArialMT"/>
                <w:b/>
              </w:rPr>
            </w:pPr>
          </w:p>
          <w:p w14:paraId="16DD644E" w14:textId="49592BE1" w:rsidR="00D26BA4" w:rsidRPr="00B213A7" w:rsidRDefault="00D26BA4" w:rsidP="00D26BA4">
            <w:pPr>
              <w:autoSpaceDE w:val="0"/>
              <w:autoSpaceDN w:val="0"/>
              <w:adjustRightInd w:val="0"/>
              <w:rPr>
                <w:rFonts w:eastAsia="ArialMT"/>
                <w:b/>
              </w:rPr>
            </w:pPr>
            <w:r w:rsidRPr="00B213A7">
              <w:rPr>
                <w:rFonts w:eastAsia="ArialMT"/>
                <w:b/>
              </w:rPr>
              <w:t>RAMMEPLANEN:</w:t>
            </w:r>
          </w:p>
          <w:p w14:paraId="16DD644F" w14:textId="77777777" w:rsidR="00D26BA4" w:rsidRPr="00F8640F" w:rsidRDefault="00D26BA4" w:rsidP="00D26BA4">
            <w:pPr>
              <w:autoSpaceDE w:val="0"/>
              <w:autoSpaceDN w:val="0"/>
              <w:adjustRightInd w:val="0"/>
              <w:rPr>
                <w:rFonts w:eastAsia="ArialMT"/>
              </w:rPr>
            </w:pPr>
            <w:r w:rsidRPr="00F8640F">
              <w:rPr>
                <w:rFonts w:eastAsia="ArialMT"/>
              </w:rPr>
              <w:t>Rammeplanen er retningsgivende for det pedagogiske</w:t>
            </w:r>
            <w:r w:rsidR="0077329A">
              <w:rPr>
                <w:rFonts w:eastAsia="ArialMT"/>
              </w:rPr>
              <w:t xml:space="preserve"> </w:t>
            </w:r>
            <w:r w:rsidRPr="00F8640F">
              <w:rPr>
                <w:rFonts w:eastAsia="ArialMT"/>
              </w:rPr>
              <w:t>arbe</w:t>
            </w:r>
            <w:r w:rsidR="00863145">
              <w:rPr>
                <w:rFonts w:eastAsia="ArialMT"/>
              </w:rPr>
              <w:t>idet i barnehagen. Den legger fø</w:t>
            </w:r>
            <w:r w:rsidRPr="00F8640F">
              <w:rPr>
                <w:rFonts w:eastAsia="ArialMT"/>
              </w:rPr>
              <w:t>ringer for innholdet i</w:t>
            </w:r>
          </w:p>
          <w:p w14:paraId="16DD6450" w14:textId="77777777" w:rsidR="00D26BA4" w:rsidRDefault="00D26BA4" w:rsidP="009A5BC2">
            <w:pPr>
              <w:autoSpaceDE w:val="0"/>
              <w:autoSpaceDN w:val="0"/>
              <w:adjustRightInd w:val="0"/>
              <w:rPr>
                <w:rFonts w:eastAsia="ArialMT"/>
              </w:rPr>
            </w:pPr>
            <w:r w:rsidRPr="00F8640F">
              <w:rPr>
                <w:rFonts w:eastAsia="ArialMT"/>
              </w:rPr>
              <w:t>barnehagen</w:t>
            </w:r>
            <w:r w:rsidR="00A86AA6">
              <w:rPr>
                <w:rFonts w:eastAsia="ArialMT"/>
              </w:rPr>
              <w:t>, og er grunnlaget for denne årsplanen. Alle foreldre oppfordres til å sette seg inn i rammeplanen for barnehager.</w:t>
            </w:r>
          </w:p>
          <w:p w14:paraId="16DD6451" w14:textId="77777777" w:rsidR="00A86AA6" w:rsidRDefault="00A86AA6" w:rsidP="009A5BC2">
            <w:pPr>
              <w:autoSpaceDE w:val="0"/>
              <w:autoSpaceDN w:val="0"/>
              <w:adjustRightInd w:val="0"/>
              <w:rPr>
                <w:rFonts w:eastAsia="ArialMT"/>
              </w:rPr>
            </w:pPr>
            <w:r>
              <w:rPr>
                <w:rFonts w:eastAsia="ArialMT"/>
              </w:rPr>
              <w:t xml:space="preserve">Den kan hentes på </w:t>
            </w:r>
            <w:hyperlink r:id="rId17" w:history="1">
              <w:r w:rsidRPr="00A86AA6">
                <w:rPr>
                  <w:rStyle w:val="Hyperkobling"/>
                  <w:rFonts w:eastAsia="ArialMT"/>
                </w:rPr>
                <w:t>https://lovdata.no/dokument/LTI/forskrift/2017-04-24-487</w:t>
              </w:r>
            </w:hyperlink>
          </w:p>
          <w:p w14:paraId="16DD6452" w14:textId="77777777" w:rsidR="00A86AA6" w:rsidRPr="00F8640F" w:rsidRDefault="00A86AA6" w:rsidP="009A5BC2">
            <w:pPr>
              <w:autoSpaceDE w:val="0"/>
              <w:autoSpaceDN w:val="0"/>
              <w:adjustRightInd w:val="0"/>
              <w:rPr>
                <w:rFonts w:eastAsia="ArialMT"/>
              </w:rPr>
            </w:pPr>
          </w:p>
          <w:p w14:paraId="16DD6453" w14:textId="77777777" w:rsidR="00030C31" w:rsidRPr="00F93625" w:rsidRDefault="00030C31" w:rsidP="00F93625">
            <w:pPr>
              <w:rPr>
                <w:rFonts w:eastAsia="ArialMT"/>
                <w:b/>
              </w:rPr>
            </w:pPr>
          </w:p>
          <w:p w14:paraId="16DD6454" w14:textId="77777777" w:rsidR="00030C31" w:rsidRPr="00F93625" w:rsidRDefault="00030C31" w:rsidP="00F93625">
            <w:pPr>
              <w:autoSpaceDE w:val="0"/>
              <w:autoSpaceDN w:val="0"/>
              <w:adjustRightInd w:val="0"/>
              <w:rPr>
                <w:rFonts w:eastAsia="ArialMT"/>
              </w:rPr>
            </w:pPr>
          </w:p>
        </w:tc>
        <w:tc>
          <w:tcPr>
            <w:tcW w:w="7382" w:type="dxa"/>
            <w:tcBorders>
              <w:top w:val="nil"/>
              <w:left w:val="nil"/>
              <w:bottom w:val="nil"/>
              <w:right w:val="nil"/>
            </w:tcBorders>
            <w:shd w:val="clear" w:color="auto" w:fill="auto"/>
          </w:tcPr>
          <w:p w14:paraId="16DD6455" w14:textId="77777777" w:rsidR="009A5BC2" w:rsidRDefault="009A5BC2" w:rsidP="00D26BA4">
            <w:pPr>
              <w:autoSpaceDE w:val="0"/>
              <w:autoSpaceDN w:val="0"/>
              <w:adjustRightInd w:val="0"/>
              <w:rPr>
                <w:rFonts w:eastAsia="ArialMT"/>
              </w:rPr>
            </w:pPr>
          </w:p>
          <w:p w14:paraId="16DD6456" w14:textId="77777777" w:rsidR="00D26BA4" w:rsidRPr="009A5BC2" w:rsidRDefault="00D26BA4" w:rsidP="00D26BA4">
            <w:pPr>
              <w:autoSpaceDE w:val="0"/>
              <w:autoSpaceDN w:val="0"/>
              <w:adjustRightInd w:val="0"/>
              <w:rPr>
                <w:rFonts w:eastAsia="ArialMT"/>
              </w:rPr>
            </w:pPr>
            <w:r w:rsidRPr="00B213A7">
              <w:rPr>
                <w:rFonts w:eastAsia="ArialMT"/>
                <w:b/>
              </w:rPr>
              <w:t>SAMARBEIDSPARTNERE:</w:t>
            </w:r>
          </w:p>
          <w:p w14:paraId="16DD6457" w14:textId="27F15417" w:rsidR="00450713" w:rsidRDefault="00D153C5" w:rsidP="00B213A7">
            <w:pPr>
              <w:numPr>
                <w:ilvl w:val="0"/>
                <w:numId w:val="1"/>
              </w:numPr>
              <w:autoSpaceDE w:val="0"/>
              <w:autoSpaceDN w:val="0"/>
              <w:adjustRightInd w:val="0"/>
              <w:ind w:left="360"/>
              <w:rPr>
                <w:rFonts w:eastAsia="ArialMT"/>
              </w:rPr>
            </w:pPr>
            <w:r>
              <w:rPr>
                <w:rFonts w:eastAsia="ArialMT"/>
              </w:rPr>
              <w:t>Statsforvaltere</w:t>
            </w:r>
            <w:r w:rsidR="004728CB">
              <w:rPr>
                <w:rFonts w:eastAsia="ArialMT"/>
              </w:rPr>
              <w:t>n</w:t>
            </w:r>
            <w:r w:rsidR="00450713">
              <w:rPr>
                <w:rFonts w:eastAsia="ArialMT"/>
              </w:rPr>
              <w:t xml:space="preserve"> er</w:t>
            </w:r>
            <w:r w:rsidR="009A5BC2">
              <w:rPr>
                <w:rFonts w:eastAsia="ArialMT"/>
              </w:rPr>
              <w:t xml:space="preserve"> øverste myndighet og</w:t>
            </w:r>
            <w:r w:rsidR="00450713">
              <w:rPr>
                <w:rFonts w:eastAsia="ArialMT"/>
              </w:rPr>
              <w:t xml:space="preserve"> gjennomføre</w:t>
            </w:r>
            <w:r w:rsidR="009A5BC2">
              <w:rPr>
                <w:rFonts w:eastAsia="ArialMT"/>
              </w:rPr>
              <w:t>r</w:t>
            </w:r>
            <w:r w:rsidR="00450713">
              <w:rPr>
                <w:rFonts w:eastAsia="ArialMT"/>
              </w:rPr>
              <w:t xml:space="preserve"> tilsyn.</w:t>
            </w:r>
          </w:p>
          <w:p w14:paraId="16DD6458" w14:textId="77777777" w:rsidR="00D26BA4" w:rsidRPr="003A61FE" w:rsidRDefault="00450713" w:rsidP="00B213A7">
            <w:pPr>
              <w:numPr>
                <w:ilvl w:val="0"/>
                <w:numId w:val="1"/>
              </w:numPr>
              <w:autoSpaceDE w:val="0"/>
              <w:autoSpaceDN w:val="0"/>
              <w:adjustRightInd w:val="0"/>
              <w:ind w:left="360"/>
              <w:rPr>
                <w:rFonts w:eastAsia="ArialMT"/>
              </w:rPr>
            </w:pPr>
            <w:r w:rsidRPr="003A61FE">
              <w:rPr>
                <w:rFonts w:eastAsia="ArialMT"/>
              </w:rPr>
              <w:t>Sarpsborg kommune har tilsynsplikt i barnehagen. Dette for å påse at vi forholder oss til lovverk og regler som gjelder for barnehagedriften</w:t>
            </w:r>
          </w:p>
          <w:p w14:paraId="16DD6459" w14:textId="77777777" w:rsidR="009A5BC2" w:rsidRDefault="00450713" w:rsidP="00450713">
            <w:pPr>
              <w:numPr>
                <w:ilvl w:val="0"/>
                <w:numId w:val="1"/>
              </w:numPr>
              <w:autoSpaceDE w:val="0"/>
              <w:autoSpaceDN w:val="0"/>
              <w:adjustRightInd w:val="0"/>
              <w:ind w:left="360"/>
              <w:rPr>
                <w:rFonts w:eastAsia="ArialMT"/>
              </w:rPr>
            </w:pPr>
            <w:r>
              <w:rPr>
                <w:rFonts w:eastAsia="ArialMT"/>
              </w:rPr>
              <w:t>P</w:t>
            </w:r>
            <w:r w:rsidR="007D29DF">
              <w:rPr>
                <w:rFonts w:eastAsia="ArialMT"/>
              </w:rPr>
              <w:t>edagog</w:t>
            </w:r>
            <w:r w:rsidR="00F730BB">
              <w:rPr>
                <w:rFonts w:eastAsia="ArialMT"/>
              </w:rPr>
              <w:t>isk -</w:t>
            </w:r>
            <w:r w:rsidR="007D29DF">
              <w:rPr>
                <w:rFonts w:eastAsia="ArialMT"/>
              </w:rPr>
              <w:t>psykologisk tjeneste</w:t>
            </w:r>
            <w:r w:rsidR="00D26BA4" w:rsidRPr="00F8640F">
              <w:rPr>
                <w:rFonts w:eastAsia="ArialMT"/>
              </w:rPr>
              <w:t xml:space="preserve"> </w:t>
            </w:r>
            <w:r w:rsidR="009A5BC2">
              <w:rPr>
                <w:rFonts w:eastAsia="ArialMT"/>
              </w:rPr>
              <w:t>bistår med sakkyndig vurdering og veiledning om spesialpedagogikk.</w:t>
            </w:r>
          </w:p>
          <w:p w14:paraId="16DD645A" w14:textId="77777777" w:rsidR="009A5BC2" w:rsidRDefault="009A5BC2" w:rsidP="00450713">
            <w:pPr>
              <w:numPr>
                <w:ilvl w:val="0"/>
                <w:numId w:val="1"/>
              </w:numPr>
              <w:autoSpaceDE w:val="0"/>
              <w:autoSpaceDN w:val="0"/>
              <w:adjustRightInd w:val="0"/>
              <w:ind w:left="360"/>
              <w:rPr>
                <w:rFonts w:eastAsia="ArialMT"/>
              </w:rPr>
            </w:pPr>
            <w:r>
              <w:rPr>
                <w:rFonts w:eastAsia="ArialMT"/>
              </w:rPr>
              <w:t xml:space="preserve">Team </w:t>
            </w:r>
            <w:proofErr w:type="spellStart"/>
            <w:r>
              <w:rPr>
                <w:rFonts w:eastAsia="ArialMT"/>
              </w:rPr>
              <w:t>spes.ped</w:t>
            </w:r>
            <w:proofErr w:type="spellEnd"/>
            <w:r>
              <w:rPr>
                <w:rFonts w:eastAsia="ArialMT"/>
              </w:rPr>
              <w:t xml:space="preserve">-førskole bistår ved behov for veiledning og pedagoger i </w:t>
            </w:r>
            <w:proofErr w:type="spellStart"/>
            <w:r>
              <w:rPr>
                <w:rFonts w:eastAsia="ArialMT"/>
              </w:rPr>
              <w:t>spes.ped</w:t>
            </w:r>
            <w:proofErr w:type="spellEnd"/>
            <w:r>
              <w:rPr>
                <w:rFonts w:eastAsia="ArialMT"/>
              </w:rPr>
              <w:t>-saker.</w:t>
            </w:r>
          </w:p>
          <w:p w14:paraId="16DD645B" w14:textId="77777777" w:rsidR="00D26BA4" w:rsidRDefault="009A5BC2" w:rsidP="009A5BC2">
            <w:pPr>
              <w:numPr>
                <w:ilvl w:val="0"/>
                <w:numId w:val="1"/>
              </w:numPr>
              <w:autoSpaceDE w:val="0"/>
              <w:autoSpaceDN w:val="0"/>
              <w:adjustRightInd w:val="0"/>
              <w:ind w:left="360"/>
              <w:rPr>
                <w:rFonts w:eastAsia="ArialMT"/>
              </w:rPr>
            </w:pPr>
            <w:r>
              <w:rPr>
                <w:rFonts w:eastAsia="ArialMT"/>
              </w:rPr>
              <w:t>Helsestasjon</w:t>
            </w:r>
            <w:r w:rsidR="00B22C6C">
              <w:rPr>
                <w:rFonts w:eastAsia="ArialMT"/>
              </w:rPr>
              <w:t>, barne – og ungdomspsykiatrisk avdeling ved sykehuset</w:t>
            </w:r>
            <w:r w:rsidR="00450713">
              <w:rPr>
                <w:rFonts w:eastAsia="ArialMT"/>
              </w:rPr>
              <w:t xml:space="preserve"> og habiliteringstjenesten bi</w:t>
            </w:r>
            <w:r>
              <w:rPr>
                <w:rFonts w:eastAsia="ArialMT"/>
              </w:rPr>
              <w:t>står barnehagen i arbeidet vårt ved behov.</w:t>
            </w:r>
          </w:p>
          <w:p w14:paraId="16DD645C" w14:textId="77777777" w:rsidR="009A5BC2" w:rsidRPr="009A5BC2" w:rsidRDefault="009A5BC2" w:rsidP="009A5BC2">
            <w:pPr>
              <w:numPr>
                <w:ilvl w:val="0"/>
                <w:numId w:val="1"/>
              </w:numPr>
              <w:autoSpaceDE w:val="0"/>
              <w:autoSpaceDN w:val="0"/>
              <w:adjustRightInd w:val="0"/>
              <w:ind w:left="360"/>
              <w:rPr>
                <w:rFonts w:eastAsia="ArialMT"/>
              </w:rPr>
            </w:pPr>
            <w:r>
              <w:rPr>
                <w:rFonts w:eastAsia="ArialMT"/>
              </w:rPr>
              <w:t>Barnevernet er en viktig samarbeidspartner når barnehagen</w:t>
            </w:r>
            <w:r w:rsidR="00A86AA6">
              <w:rPr>
                <w:rFonts w:eastAsia="ArialMT"/>
              </w:rPr>
              <w:t xml:space="preserve"> og foreldre</w:t>
            </w:r>
            <w:r>
              <w:rPr>
                <w:rFonts w:eastAsia="ArialMT"/>
              </w:rPr>
              <w:t xml:space="preserve"> trenger veiledning om omsorgssvikt og overgrep.</w:t>
            </w:r>
          </w:p>
          <w:p w14:paraId="16DD645D" w14:textId="77777777" w:rsidR="00D26BA4" w:rsidRPr="00F8640F" w:rsidRDefault="00D26BA4" w:rsidP="008D2C41">
            <w:pPr>
              <w:numPr>
                <w:ilvl w:val="0"/>
                <w:numId w:val="1"/>
              </w:numPr>
              <w:autoSpaceDE w:val="0"/>
              <w:autoSpaceDN w:val="0"/>
              <w:adjustRightInd w:val="0"/>
              <w:ind w:left="360"/>
              <w:rPr>
                <w:rFonts w:eastAsia="ArialMT"/>
              </w:rPr>
            </w:pPr>
            <w:r w:rsidRPr="00F8640F">
              <w:rPr>
                <w:rFonts w:eastAsia="ArialMT"/>
              </w:rPr>
              <w:t>Barnehagen sa</w:t>
            </w:r>
            <w:r w:rsidR="009A5BC2">
              <w:rPr>
                <w:rFonts w:eastAsia="ArialMT"/>
              </w:rPr>
              <w:t>marbeider</w:t>
            </w:r>
            <w:r w:rsidRPr="00F8640F">
              <w:rPr>
                <w:rFonts w:eastAsia="ArialMT"/>
              </w:rPr>
              <w:t xml:space="preserve"> med skolene f</w:t>
            </w:r>
            <w:r w:rsidR="003A61FE">
              <w:rPr>
                <w:rFonts w:eastAsia="ArialMT"/>
              </w:rPr>
              <w:t>ø</w:t>
            </w:r>
            <w:r w:rsidRPr="00F8640F">
              <w:rPr>
                <w:rFonts w:eastAsia="ArialMT"/>
              </w:rPr>
              <w:t>r skolestart</w:t>
            </w:r>
            <w:r w:rsidR="003A61FE">
              <w:rPr>
                <w:rFonts w:eastAsia="ArialMT"/>
              </w:rPr>
              <w:t>.</w:t>
            </w:r>
          </w:p>
          <w:p w14:paraId="16DD645E" w14:textId="77777777" w:rsidR="00D26BA4" w:rsidRPr="00A11ECA" w:rsidRDefault="009A5BC2" w:rsidP="00B213A7">
            <w:pPr>
              <w:numPr>
                <w:ilvl w:val="0"/>
                <w:numId w:val="1"/>
              </w:numPr>
              <w:autoSpaceDE w:val="0"/>
              <w:autoSpaceDN w:val="0"/>
              <w:adjustRightInd w:val="0"/>
              <w:ind w:left="360"/>
              <w:rPr>
                <w:rFonts w:eastAsia="ArialMT"/>
              </w:rPr>
            </w:pPr>
            <w:r>
              <w:rPr>
                <w:rFonts w:eastAsia="ArialMT"/>
              </w:rPr>
              <w:t>Nettverksgruppe med styrere i andre private barnehager i kommunen.</w:t>
            </w:r>
          </w:p>
          <w:p w14:paraId="16DD645F" w14:textId="77777777" w:rsidR="00D26BA4" w:rsidRDefault="00D26BA4" w:rsidP="00D26BA4">
            <w:pPr>
              <w:autoSpaceDE w:val="0"/>
              <w:autoSpaceDN w:val="0"/>
              <w:adjustRightInd w:val="0"/>
              <w:rPr>
                <w:rFonts w:eastAsia="ArialMT"/>
              </w:rPr>
            </w:pPr>
          </w:p>
          <w:p w14:paraId="16DD6460" w14:textId="77777777" w:rsidR="00D26BA4" w:rsidRPr="001C5EC7" w:rsidRDefault="00935507" w:rsidP="00D26BA4">
            <w:pPr>
              <w:autoSpaceDE w:val="0"/>
              <w:autoSpaceDN w:val="0"/>
              <w:adjustRightInd w:val="0"/>
              <w:rPr>
                <w:rFonts w:eastAsia="ArialMT"/>
                <w:b/>
              </w:rPr>
            </w:pPr>
            <w:r w:rsidRPr="001C5EC7">
              <w:rPr>
                <w:rFonts w:eastAsia="ArialMT"/>
                <w:b/>
              </w:rPr>
              <w:t>Å</w:t>
            </w:r>
            <w:r w:rsidR="00D26BA4" w:rsidRPr="001C5EC7">
              <w:rPr>
                <w:rFonts w:eastAsia="ArialMT"/>
                <w:b/>
              </w:rPr>
              <w:t>RSPLANENS ULIKE FUNKSJONER:</w:t>
            </w:r>
          </w:p>
          <w:p w14:paraId="16DD6461" w14:textId="77777777" w:rsidR="00D26BA4" w:rsidRPr="00B213A7" w:rsidRDefault="00D26BA4" w:rsidP="008D2C41">
            <w:pPr>
              <w:numPr>
                <w:ilvl w:val="0"/>
                <w:numId w:val="2"/>
              </w:numPr>
              <w:autoSpaceDE w:val="0"/>
              <w:autoSpaceDN w:val="0"/>
              <w:adjustRightInd w:val="0"/>
              <w:rPr>
                <w:rFonts w:eastAsia="ArialMT"/>
              </w:rPr>
            </w:pPr>
            <w:r w:rsidRPr="00B213A7">
              <w:rPr>
                <w:rFonts w:eastAsia="ArialMT"/>
              </w:rPr>
              <w:t>Et arbeidsredskap for oss som jobber i</w:t>
            </w:r>
            <w:r w:rsidR="00B213A7">
              <w:rPr>
                <w:rFonts w:eastAsia="ArialMT"/>
              </w:rPr>
              <w:t xml:space="preserve"> </w:t>
            </w:r>
            <w:r w:rsidRPr="00B213A7">
              <w:rPr>
                <w:rFonts w:eastAsia="ArialMT"/>
              </w:rPr>
              <w:t>barnehagen</w:t>
            </w:r>
            <w:r w:rsidR="003A61FE">
              <w:rPr>
                <w:rFonts w:eastAsia="ArialMT"/>
              </w:rPr>
              <w:t>.</w:t>
            </w:r>
          </w:p>
          <w:p w14:paraId="16DD6462" w14:textId="77777777" w:rsidR="00D26BA4" w:rsidRPr="00B213A7" w:rsidRDefault="00D26BA4" w:rsidP="008D2C41">
            <w:pPr>
              <w:numPr>
                <w:ilvl w:val="0"/>
                <w:numId w:val="2"/>
              </w:numPr>
              <w:autoSpaceDE w:val="0"/>
              <w:autoSpaceDN w:val="0"/>
              <w:adjustRightInd w:val="0"/>
              <w:rPr>
                <w:rFonts w:eastAsia="ArialMT"/>
              </w:rPr>
            </w:pPr>
            <w:r w:rsidRPr="00B213A7">
              <w:rPr>
                <w:rFonts w:eastAsia="ArialMT"/>
              </w:rPr>
              <w:t>Et utgangspunkt for foreldrene ti</w:t>
            </w:r>
            <w:r w:rsidR="00863145" w:rsidRPr="00B213A7">
              <w:rPr>
                <w:rFonts w:eastAsia="ArialMT"/>
              </w:rPr>
              <w:t>l å</w:t>
            </w:r>
            <w:r w:rsidR="00B213A7">
              <w:rPr>
                <w:rFonts w:eastAsia="ArialMT"/>
              </w:rPr>
              <w:t xml:space="preserve"> </w:t>
            </w:r>
            <w:r w:rsidR="001D2F5B" w:rsidRPr="00B213A7">
              <w:rPr>
                <w:rFonts w:eastAsia="ArialMT"/>
              </w:rPr>
              <w:t>kunne på</w:t>
            </w:r>
            <w:r w:rsidRPr="00B213A7">
              <w:rPr>
                <w:rFonts w:eastAsia="ArialMT"/>
              </w:rPr>
              <w:t>virke innholdet i barnehagen</w:t>
            </w:r>
            <w:r w:rsidR="003A61FE">
              <w:rPr>
                <w:rFonts w:eastAsia="ArialMT"/>
              </w:rPr>
              <w:t>.</w:t>
            </w:r>
          </w:p>
          <w:p w14:paraId="16DD6463" w14:textId="77777777" w:rsidR="00D26BA4" w:rsidRPr="00F8640F" w:rsidRDefault="00D26BA4" w:rsidP="008D2C41">
            <w:pPr>
              <w:numPr>
                <w:ilvl w:val="0"/>
                <w:numId w:val="2"/>
              </w:numPr>
              <w:autoSpaceDE w:val="0"/>
              <w:autoSpaceDN w:val="0"/>
              <w:adjustRightInd w:val="0"/>
              <w:rPr>
                <w:rFonts w:eastAsia="ArialMT"/>
              </w:rPr>
            </w:pPr>
            <w:r w:rsidRPr="00F8640F">
              <w:rPr>
                <w:rFonts w:eastAsia="ArialMT"/>
              </w:rPr>
              <w:t>Danner grunnlag for kommunens tilsyn</w:t>
            </w:r>
            <w:r w:rsidR="003A61FE">
              <w:rPr>
                <w:rFonts w:eastAsia="ArialMT"/>
              </w:rPr>
              <w:t>.</w:t>
            </w:r>
          </w:p>
          <w:p w14:paraId="16DD6464" w14:textId="77777777" w:rsidR="00D26BA4" w:rsidRPr="00F8640F" w:rsidRDefault="00D26BA4" w:rsidP="008D2C41">
            <w:pPr>
              <w:numPr>
                <w:ilvl w:val="0"/>
                <w:numId w:val="2"/>
              </w:numPr>
              <w:autoSpaceDE w:val="0"/>
              <w:autoSpaceDN w:val="0"/>
              <w:adjustRightInd w:val="0"/>
              <w:rPr>
                <w:rFonts w:eastAsia="ArialMT"/>
              </w:rPr>
            </w:pPr>
            <w:r w:rsidRPr="00F8640F">
              <w:rPr>
                <w:rFonts w:eastAsia="ArialMT"/>
              </w:rPr>
              <w:t>Gir informasjon om barnehagens pedagogiske arbeid til</w:t>
            </w:r>
          </w:p>
          <w:p w14:paraId="16DD6466" w14:textId="3E4B6313" w:rsidR="00030C31" w:rsidRPr="00F93625" w:rsidRDefault="00D26BA4" w:rsidP="004728CB">
            <w:pPr>
              <w:autoSpaceDE w:val="0"/>
              <w:autoSpaceDN w:val="0"/>
              <w:adjustRightInd w:val="0"/>
              <w:ind w:left="360"/>
              <w:rPr>
                <w:rFonts w:eastAsia="ArialMT"/>
              </w:rPr>
            </w:pPr>
            <w:r w:rsidRPr="00F8640F">
              <w:rPr>
                <w:rFonts w:eastAsia="ArialMT"/>
              </w:rPr>
              <w:t>eier, politikere, kommune, samarbeidspartnere og andre</w:t>
            </w:r>
            <w:r w:rsidR="004728CB">
              <w:rPr>
                <w:rFonts w:eastAsia="ArialMT"/>
              </w:rPr>
              <w:t xml:space="preserve"> </w:t>
            </w:r>
            <w:r w:rsidRPr="00F8640F">
              <w:rPr>
                <w:rFonts w:eastAsia="ArialMT"/>
              </w:rPr>
              <w:t>interesserte</w:t>
            </w:r>
            <w:r w:rsidR="003A61FE">
              <w:rPr>
                <w:rFonts w:eastAsia="ArialMT"/>
              </w:rPr>
              <w:t>.</w:t>
            </w:r>
          </w:p>
        </w:tc>
      </w:tr>
    </w:tbl>
    <w:p w14:paraId="5B42D255" w14:textId="77777777" w:rsidR="00735804" w:rsidRDefault="00735804" w:rsidP="00735804">
      <w:pPr>
        <w:rPr>
          <w:rFonts w:eastAsia="ArialMT"/>
          <w:b/>
          <w:sz w:val="32"/>
          <w:szCs w:val="32"/>
        </w:rPr>
      </w:pPr>
    </w:p>
    <w:p w14:paraId="6DED59D6" w14:textId="77777777" w:rsidR="00735804" w:rsidRDefault="00735804" w:rsidP="00735804">
      <w:pPr>
        <w:rPr>
          <w:rFonts w:eastAsia="ArialMT"/>
          <w:b/>
          <w:sz w:val="32"/>
          <w:szCs w:val="32"/>
        </w:rPr>
      </w:pPr>
    </w:p>
    <w:p w14:paraId="197FC22F" w14:textId="77777777" w:rsidR="00735804" w:rsidRDefault="00735804" w:rsidP="00735804">
      <w:pPr>
        <w:rPr>
          <w:rFonts w:eastAsia="ArialMT"/>
          <w:b/>
          <w:sz w:val="32"/>
          <w:szCs w:val="32"/>
        </w:rPr>
      </w:pPr>
    </w:p>
    <w:p w14:paraId="16DD64D0" w14:textId="459C5543" w:rsidR="00F575A3" w:rsidRPr="009F5857" w:rsidRDefault="00A46F21" w:rsidP="00735804">
      <w:pPr>
        <w:rPr>
          <w:rFonts w:eastAsia="ArialMT"/>
          <w:b/>
          <w:sz w:val="32"/>
          <w:szCs w:val="32"/>
        </w:rPr>
      </w:pPr>
      <w:r>
        <w:rPr>
          <w:rFonts w:eastAsia="ArialMT"/>
          <w:b/>
          <w:sz w:val="32"/>
          <w:szCs w:val="32"/>
        </w:rPr>
        <w:t>VISJON</w:t>
      </w:r>
      <w:r w:rsidRPr="009F5857">
        <w:rPr>
          <w:rFonts w:eastAsia="ArialMT"/>
          <w:b/>
          <w:sz w:val="32"/>
          <w:szCs w:val="32"/>
        </w:rPr>
        <w:t xml:space="preserve"> </w:t>
      </w:r>
      <w:r>
        <w:rPr>
          <w:rFonts w:eastAsia="ArialMT"/>
          <w:b/>
          <w:sz w:val="32"/>
          <w:szCs w:val="32"/>
        </w:rPr>
        <w:t xml:space="preserve">OG </w:t>
      </w:r>
      <w:r w:rsidR="00F575A3" w:rsidRPr="009F5857">
        <w:rPr>
          <w:rFonts w:eastAsia="ArialMT"/>
          <w:b/>
          <w:sz w:val="32"/>
          <w:szCs w:val="32"/>
        </w:rPr>
        <w:t>PEDAGOGISK GRUNNSYN</w:t>
      </w:r>
      <w:r>
        <w:rPr>
          <w:rFonts w:eastAsia="ArialMT"/>
          <w:b/>
          <w:sz w:val="32"/>
          <w:szCs w:val="32"/>
        </w:rPr>
        <w:t xml:space="preserve"> </w:t>
      </w:r>
    </w:p>
    <w:p w14:paraId="16DD64D1" w14:textId="77777777" w:rsidR="00D3138D" w:rsidRDefault="00D3138D" w:rsidP="00F575A3">
      <w:pPr>
        <w:jc w:val="center"/>
        <w:rPr>
          <w:rFonts w:eastAsia="ArialMT"/>
          <w:b/>
          <w:sz w:val="32"/>
          <w:szCs w:val="32"/>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gridCol w:w="7746"/>
      </w:tblGrid>
      <w:tr w:rsidR="00F575A3" w:rsidRPr="00E40282" w14:paraId="16DD64E6" w14:textId="77777777" w:rsidTr="00313FDF">
        <w:trPr>
          <w:jc w:val="center"/>
        </w:trPr>
        <w:tc>
          <w:tcPr>
            <w:tcW w:w="7016" w:type="dxa"/>
            <w:tcBorders>
              <w:top w:val="nil"/>
              <w:left w:val="nil"/>
              <w:bottom w:val="nil"/>
              <w:right w:val="nil"/>
            </w:tcBorders>
            <w:shd w:val="clear" w:color="auto" w:fill="auto"/>
          </w:tcPr>
          <w:p w14:paraId="16DD64D2" w14:textId="4A8131F1" w:rsidR="005D6A2A" w:rsidRDefault="00A46F21" w:rsidP="00F575A3">
            <w:pPr>
              <w:rPr>
                <w:rFonts w:eastAsia="ArialMT"/>
              </w:rPr>
            </w:pPr>
            <w:r>
              <w:rPr>
                <w:rFonts w:eastAsia="ArialMT"/>
              </w:rPr>
              <w:t xml:space="preserve">Vår visjon </w:t>
            </w:r>
            <w:r w:rsidR="0096541C">
              <w:rPr>
                <w:rFonts w:eastAsia="ArialMT"/>
              </w:rPr>
              <w:t>er” Trygge</w:t>
            </w:r>
            <w:r>
              <w:rPr>
                <w:rFonts w:eastAsia="ArialMT"/>
              </w:rPr>
              <w:t xml:space="preserve"> barn som mestrer”. Det skal ligge til grunn for alt vi gjør; at barna i Bergsvingen har en trygg hverdag hvor de får spillerom til å tilegne seg kunnskap om seg selv og andre, utnytte sine ressurser og mestre livet.</w:t>
            </w:r>
          </w:p>
          <w:p w14:paraId="16DD64D3" w14:textId="77777777" w:rsidR="00D25A5D" w:rsidRDefault="00D25A5D" w:rsidP="00F575A3">
            <w:pPr>
              <w:rPr>
                <w:rFonts w:eastAsia="ArialMT"/>
              </w:rPr>
            </w:pPr>
          </w:p>
          <w:p w14:paraId="16DD64D4" w14:textId="77777777" w:rsidR="00401426" w:rsidRDefault="00401426" w:rsidP="00F575A3">
            <w:pPr>
              <w:rPr>
                <w:rFonts w:eastAsia="ArialMT"/>
              </w:rPr>
            </w:pPr>
            <w:r w:rsidRPr="00401426">
              <w:rPr>
                <w:rFonts w:eastAsia="ArialMT"/>
              </w:rPr>
              <w:t>Barnehagens</w:t>
            </w:r>
            <w:r w:rsidR="00A00764" w:rsidRPr="00401426">
              <w:rPr>
                <w:rFonts w:eastAsia="ArialMT"/>
              </w:rPr>
              <w:t xml:space="preserve"> pedagogiske grunnsyn er basert på humanisme. </w:t>
            </w:r>
          </w:p>
          <w:p w14:paraId="16DD64D5" w14:textId="77777777" w:rsidR="009A4B59" w:rsidRDefault="00A00764" w:rsidP="00F575A3">
            <w:pPr>
              <w:rPr>
                <w:rFonts w:eastAsia="ArialMT"/>
              </w:rPr>
            </w:pPr>
            <w:r w:rsidRPr="00401426">
              <w:rPr>
                <w:rFonts w:eastAsia="ArialMT"/>
              </w:rPr>
              <w:t xml:space="preserve">Vi ser hvert barn som unikt, født aktivt og </w:t>
            </w:r>
            <w:r w:rsidR="009A4B59">
              <w:rPr>
                <w:rFonts w:eastAsia="ArialMT"/>
              </w:rPr>
              <w:t xml:space="preserve">forskende. </w:t>
            </w:r>
          </w:p>
          <w:p w14:paraId="16DD64D6" w14:textId="77777777" w:rsidR="00F575A3" w:rsidRPr="00401426" w:rsidRDefault="009A4B59" w:rsidP="00F575A3">
            <w:pPr>
              <w:rPr>
                <w:rFonts w:eastAsia="ArialMT"/>
              </w:rPr>
            </w:pPr>
            <w:r>
              <w:rPr>
                <w:rFonts w:eastAsia="ArialMT"/>
              </w:rPr>
              <w:t xml:space="preserve">Vi skal skape et trygt </w:t>
            </w:r>
            <w:r w:rsidR="00A00764" w:rsidRPr="00401426">
              <w:rPr>
                <w:rFonts w:eastAsia="ArialMT"/>
              </w:rPr>
              <w:t>miljø</w:t>
            </w:r>
            <w:r>
              <w:rPr>
                <w:rFonts w:eastAsia="ArialMT"/>
              </w:rPr>
              <w:t xml:space="preserve"> der barnet har</w:t>
            </w:r>
            <w:r w:rsidR="00A00764" w:rsidRPr="00401426">
              <w:rPr>
                <w:rFonts w:eastAsia="ArialMT"/>
              </w:rPr>
              <w:t xml:space="preserve"> et positivt samspill med </w:t>
            </w:r>
            <w:r>
              <w:rPr>
                <w:rFonts w:eastAsia="ArialMT"/>
              </w:rPr>
              <w:t>andre barn og voksne. Barnet skal lære</w:t>
            </w:r>
            <w:r w:rsidR="00A00764" w:rsidRPr="00401426">
              <w:rPr>
                <w:rFonts w:eastAsia="ArialMT"/>
              </w:rPr>
              <w:t xml:space="preserve"> grunnleggende ferdigheter og </w:t>
            </w:r>
            <w:r>
              <w:rPr>
                <w:rFonts w:eastAsia="ArialMT"/>
              </w:rPr>
              <w:t xml:space="preserve">utvikle positive </w:t>
            </w:r>
            <w:r w:rsidR="00A00764" w:rsidRPr="00401426">
              <w:rPr>
                <w:rFonts w:eastAsia="ArialMT"/>
              </w:rPr>
              <w:t xml:space="preserve">holdninger til seg selv og andre. </w:t>
            </w:r>
          </w:p>
          <w:p w14:paraId="16DD64D7" w14:textId="77777777" w:rsidR="00A00764" w:rsidRPr="00401426" w:rsidRDefault="00A00764" w:rsidP="00F575A3">
            <w:pPr>
              <w:rPr>
                <w:rFonts w:eastAsia="ArialMT"/>
              </w:rPr>
            </w:pPr>
          </w:p>
          <w:p w14:paraId="16DD64D8" w14:textId="77777777" w:rsidR="00401426" w:rsidRDefault="009A4B59" w:rsidP="00F575A3">
            <w:pPr>
              <w:rPr>
                <w:rFonts w:eastAsia="ArialMT"/>
              </w:rPr>
            </w:pPr>
            <w:r>
              <w:rPr>
                <w:rFonts w:eastAsia="ArialMT"/>
              </w:rPr>
              <w:t>Dette gjør vi g</w:t>
            </w:r>
            <w:r w:rsidR="00A00764" w:rsidRPr="00401426">
              <w:rPr>
                <w:rFonts w:eastAsia="ArialMT"/>
              </w:rPr>
              <w:t>jennom de d</w:t>
            </w:r>
            <w:r w:rsidR="007D75E0" w:rsidRPr="00401426">
              <w:rPr>
                <w:rFonts w:eastAsia="ArialMT"/>
              </w:rPr>
              <w:t>aglige rutinene,</w:t>
            </w:r>
            <w:r w:rsidR="00420A23">
              <w:rPr>
                <w:rFonts w:eastAsia="ArialMT"/>
              </w:rPr>
              <w:t xml:space="preserve"> strukturerte aktiviteter og</w:t>
            </w:r>
            <w:r w:rsidR="00A00764" w:rsidRPr="00401426">
              <w:rPr>
                <w:rFonts w:eastAsia="ArialMT"/>
              </w:rPr>
              <w:t xml:space="preserve"> i</w:t>
            </w:r>
            <w:r w:rsidR="00420A23">
              <w:rPr>
                <w:rFonts w:eastAsia="ArialMT"/>
              </w:rPr>
              <w:t xml:space="preserve"> lek</w:t>
            </w:r>
            <w:r>
              <w:rPr>
                <w:rFonts w:eastAsia="ArialMT"/>
              </w:rPr>
              <w:t>.</w:t>
            </w:r>
          </w:p>
          <w:p w14:paraId="16DD64D9" w14:textId="77777777" w:rsidR="00A00764" w:rsidRPr="00401426" w:rsidRDefault="00A00764" w:rsidP="00F575A3">
            <w:pPr>
              <w:rPr>
                <w:rFonts w:eastAsia="ArialMT"/>
              </w:rPr>
            </w:pPr>
            <w:r w:rsidRPr="00401426">
              <w:rPr>
                <w:rFonts w:eastAsia="ArialMT"/>
              </w:rPr>
              <w:t xml:space="preserve">Det er viktig for oss at barn skal være barn. </w:t>
            </w:r>
          </w:p>
          <w:p w14:paraId="16DD64DA" w14:textId="77777777" w:rsidR="009D7F4E" w:rsidRPr="00401426" w:rsidRDefault="009D7F4E" w:rsidP="00F575A3">
            <w:pPr>
              <w:rPr>
                <w:rFonts w:eastAsia="ArialMT"/>
              </w:rPr>
            </w:pPr>
          </w:p>
          <w:p w14:paraId="16DD64DB" w14:textId="77777777" w:rsidR="003A61FE" w:rsidRDefault="005240FF" w:rsidP="00F575A3">
            <w:pPr>
              <w:rPr>
                <w:rFonts w:eastAsia="ArialMT"/>
              </w:rPr>
            </w:pPr>
            <w:r>
              <w:rPr>
                <w:rFonts w:eastAsia="ArialMT"/>
              </w:rPr>
              <w:t xml:space="preserve">Voksne skal møte </w:t>
            </w:r>
            <w:r w:rsidR="009D7F4E" w:rsidRPr="00401426">
              <w:rPr>
                <w:rFonts w:eastAsia="ArialMT"/>
              </w:rPr>
              <w:t xml:space="preserve">alle barn med </w:t>
            </w:r>
            <w:r w:rsidR="009A4B59">
              <w:rPr>
                <w:rFonts w:eastAsia="ArialMT"/>
              </w:rPr>
              <w:t xml:space="preserve">varme og </w:t>
            </w:r>
            <w:r w:rsidR="009D7F4E" w:rsidRPr="00401426">
              <w:rPr>
                <w:rFonts w:eastAsia="ArialMT"/>
              </w:rPr>
              <w:t xml:space="preserve">omsorg. </w:t>
            </w:r>
          </w:p>
          <w:p w14:paraId="16DD64DC" w14:textId="77777777" w:rsidR="009D7F4E" w:rsidRPr="00401426" w:rsidRDefault="005240FF" w:rsidP="00F575A3">
            <w:pPr>
              <w:rPr>
                <w:rFonts w:eastAsia="ArialMT"/>
              </w:rPr>
            </w:pPr>
            <w:r>
              <w:rPr>
                <w:rFonts w:eastAsia="ArialMT"/>
              </w:rPr>
              <w:t>B</w:t>
            </w:r>
            <w:r w:rsidR="009D7F4E" w:rsidRPr="00401426">
              <w:rPr>
                <w:rFonts w:eastAsia="ArialMT"/>
              </w:rPr>
              <w:t>a</w:t>
            </w:r>
            <w:r w:rsidR="009A4B59">
              <w:rPr>
                <w:rFonts w:eastAsia="ArialMT"/>
              </w:rPr>
              <w:t xml:space="preserve">rna skal bli sett og hørt og ha </w:t>
            </w:r>
            <w:r w:rsidR="009D7F4E" w:rsidRPr="00401426">
              <w:rPr>
                <w:rFonts w:eastAsia="ArialMT"/>
              </w:rPr>
              <w:t xml:space="preserve">en følelse av å høre til i gruppa. </w:t>
            </w:r>
          </w:p>
          <w:p w14:paraId="16DD64DD" w14:textId="77777777" w:rsidR="009D7F4E" w:rsidRPr="00401426" w:rsidRDefault="009D7F4E" w:rsidP="00F575A3">
            <w:pPr>
              <w:rPr>
                <w:rFonts w:eastAsia="ArialMT"/>
              </w:rPr>
            </w:pPr>
            <w:r w:rsidRPr="00401426">
              <w:rPr>
                <w:rFonts w:eastAsia="ArialMT"/>
              </w:rPr>
              <w:t>Vi vil legge til rette for trygghet, trivsel, læring og medvirkning for små og store i barneha</w:t>
            </w:r>
            <w:r w:rsidR="00D61C2D" w:rsidRPr="00401426">
              <w:rPr>
                <w:rFonts w:eastAsia="ArialMT"/>
              </w:rPr>
              <w:t xml:space="preserve">gen. </w:t>
            </w:r>
            <w:r w:rsidR="00C16371">
              <w:rPr>
                <w:rFonts w:eastAsia="ArialMT"/>
              </w:rPr>
              <w:t xml:space="preserve">Uansett bakgrunn, funksjonsnivå eller kjønn </w:t>
            </w:r>
            <w:r w:rsidR="008D1DC0" w:rsidRPr="00401426">
              <w:rPr>
                <w:rFonts w:eastAsia="ArialMT"/>
              </w:rPr>
              <w:t xml:space="preserve">skal </w:t>
            </w:r>
            <w:r w:rsidR="00C16371">
              <w:rPr>
                <w:rFonts w:eastAsia="ArialMT"/>
              </w:rPr>
              <w:t xml:space="preserve">alle barn </w:t>
            </w:r>
            <w:r w:rsidR="008D1DC0" w:rsidRPr="00401426">
              <w:rPr>
                <w:rFonts w:eastAsia="ArialMT"/>
              </w:rPr>
              <w:t>få like</w:t>
            </w:r>
            <w:r w:rsidR="00C16371">
              <w:rPr>
                <w:rFonts w:eastAsia="ArialMT"/>
              </w:rPr>
              <w:t xml:space="preserve"> gode</w:t>
            </w:r>
            <w:r w:rsidR="008D1DC0" w:rsidRPr="00401426">
              <w:rPr>
                <w:rFonts w:eastAsia="ArialMT"/>
              </w:rPr>
              <w:t xml:space="preserve"> muligheter.</w:t>
            </w:r>
          </w:p>
          <w:p w14:paraId="16DD64DE" w14:textId="77777777" w:rsidR="009F5857" w:rsidRPr="00401426" w:rsidRDefault="009F5857" w:rsidP="009F5857">
            <w:pPr>
              <w:rPr>
                <w:rFonts w:eastAsia="ArialMT"/>
              </w:rPr>
            </w:pPr>
          </w:p>
          <w:p w14:paraId="16DD64DF" w14:textId="77777777" w:rsidR="009F5857" w:rsidRPr="00401426" w:rsidRDefault="005240FF" w:rsidP="009F5857">
            <w:pPr>
              <w:rPr>
                <w:rFonts w:eastAsia="ArialMT"/>
              </w:rPr>
            </w:pPr>
            <w:r w:rsidRPr="00F05B9D">
              <w:rPr>
                <w:rFonts w:eastAsia="ArialMT"/>
              </w:rPr>
              <w:t>V</w:t>
            </w:r>
            <w:r w:rsidR="002828CA" w:rsidRPr="00F05B9D">
              <w:rPr>
                <w:rFonts w:eastAsia="ArialMT"/>
              </w:rPr>
              <w:t>i som arbeider her</w:t>
            </w:r>
            <w:r w:rsidR="009F5857" w:rsidRPr="00F05B9D">
              <w:rPr>
                <w:rFonts w:eastAsia="ArialMT"/>
              </w:rPr>
              <w:t xml:space="preserve"> skal være gode rollemodeller</w:t>
            </w:r>
            <w:r w:rsidR="009F5857" w:rsidRPr="00401426">
              <w:rPr>
                <w:rFonts w:eastAsia="ArialMT"/>
              </w:rPr>
              <w:t xml:space="preserve"> og</w:t>
            </w:r>
            <w:r>
              <w:rPr>
                <w:rFonts w:eastAsia="ArialMT"/>
              </w:rPr>
              <w:t xml:space="preserve"> vi skal</w:t>
            </w:r>
            <w:r w:rsidR="009F5857" w:rsidRPr="00401426">
              <w:rPr>
                <w:rFonts w:eastAsia="ArialMT"/>
              </w:rPr>
              <w:t xml:space="preserve"> ha med oss </w:t>
            </w:r>
            <w:r w:rsidR="004F7A6A" w:rsidRPr="00401426">
              <w:rPr>
                <w:rFonts w:eastAsia="ArialMT"/>
              </w:rPr>
              <w:t xml:space="preserve">alvor, </w:t>
            </w:r>
            <w:r w:rsidR="009F5857" w:rsidRPr="00401426">
              <w:rPr>
                <w:rFonts w:eastAsia="ArialMT"/>
              </w:rPr>
              <w:t>glede og humor i hverdagen.</w:t>
            </w:r>
          </w:p>
          <w:p w14:paraId="16DD64E0" w14:textId="31534D05" w:rsidR="00AC6737" w:rsidRPr="0010672F" w:rsidRDefault="009F5857" w:rsidP="0010672F">
            <w:pPr>
              <w:rPr>
                <w:rFonts w:eastAsia="ArialMT"/>
              </w:rPr>
            </w:pPr>
            <w:r w:rsidRPr="00401426">
              <w:rPr>
                <w:rFonts w:eastAsia="ArialMT"/>
              </w:rPr>
              <w:t>I Bergsv</w:t>
            </w:r>
            <w:r w:rsidR="009A4B59">
              <w:rPr>
                <w:rFonts w:eastAsia="ArialMT"/>
              </w:rPr>
              <w:t xml:space="preserve">ingen barnehage </w:t>
            </w:r>
            <w:r w:rsidRPr="00401426">
              <w:rPr>
                <w:rFonts w:eastAsia="ArialMT"/>
              </w:rPr>
              <w:t>skal</w:t>
            </w:r>
            <w:r w:rsidR="009A4B59">
              <w:rPr>
                <w:rFonts w:eastAsia="ArialMT"/>
              </w:rPr>
              <w:t xml:space="preserve"> alle</w:t>
            </w:r>
            <w:r w:rsidRPr="00401426">
              <w:rPr>
                <w:rFonts w:eastAsia="ArialMT"/>
              </w:rPr>
              <w:t xml:space="preserve"> </w:t>
            </w:r>
            <w:r w:rsidR="00CD5CBD">
              <w:rPr>
                <w:rFonts w:eastAsia="ArialMT"/>
              </w:rPr>
              <w:t>respektere</w:t>
            </w:r>
            <w:r w:rsidRPr="00401426">
              <w:rPr>
                <w:rFonts w:eastAsia="ArialMT"/>
              </w:rPr>
              <w:t xml:space="preserve"> hverandre som </w:t>
            </w:r>
            <w:r w:rsidR="001C5EC7" w:rsidRPr="00401426">
              <w:rPr>
                <w:rFonts w:eastAsia="ArialMT"/>
              </w:rPr>
              <w:t>de</w:t>
            </w:r>
            <w:r w:rsidRPr="00401426">
              <w:rPr>
                <w:rFonts w:eastAsia="ArialMT"/>
              </w:rPr>
              <w:t xml:space="preserve"> er</w:t>
            </w:r>
            <w:r w:rsidR="009A4B59">
              <w:rPr>
                <w:rFonts w:eastAsia="ArialMT"/>
              </w:rPr>
              <w:t>.</w:t>
            </w:r>
          </w:p>
        </w:tc>
        <w:tc>
          <w:tcPr>
            <w:tcW w:w="7654" w:type="dxa"/>
            <w:tcBorders>
              <w:top w:val="nil"/>
              <w:left w:val="nil"/>
              <w:bottom w:val="nil"/>
              <w:right w:val="nil"/>
            </w:tcBorders>
            <w:shd w:val="clear" w:color="auto" w:fill="auto"/>
          </w:tcPr>
          <w:p w14:paraId="16DD64E1" w14:textId="77777777" w:rsidR="00495D70" w:rsidRPr="00401426" w:rsidRDefault="00495D70" w:rsidP="00313FDF">
            <w:pPr>
              <w:rPr>
                <w:rFonts w:eastAsia="ArialMT"/>
              </w:rPr>
            </w:pPr>
          </w:p>
          <w:p w14:paraId="16DD64E2" w14:textId="77777777" w:rsidR="00495D70" w:rsidRDefault="00495D70" w:rsidP="00313FDF">
            <w:pPr>
              <w:rPr>
                <w:rFonts w:eastAsia="ArialMT"/>
                <w:b/>
                <w:sz w:val="28"/>
                <w:szCs w:val="28"/>
              </w:rPr>
            </w:pPr>
            <w:r w:rsidRPr="00222AB2">
              <w:rPr>
                <w:rFonts w:eastAsia="ArialMT"/>
                <w:b/>
                <w:sz w:val="28"/>
                <w:szCs w:val="28"/>
              </w:rPr>
              <w:t>Det er blant mennesker mennesket blir mennesker.</w:t>
            </w:r>
          </w:p>
          <w:p w14:paraId="16DD64E3" w14:textId="77777777" w:rsidR="00C34A8A" w:rsidRDefault="00C34A8A" w:rsidP="00313FDF">
            <w:pPr>
              <w:rPr>
                <w:rFonts w:eastAsia="ArialMT"/>
                <w:b/>
                <w:sz w:val="28"/>
                <w:szCs w:val="28"/>
              </w:rPr>
            </w:pPr>
          </w:p>
          <w:p w14:paraId="16DD64E4" w14:textId="591765CE" w:rsidR="00C34A8A" w:rsidRDefault="00333A95" w:rsidP="00313FDF">
            <w:pPr>
              <w:rPr>
                <w:rFonts w:eastAsia="ArialMT"/>
                <w:b/>
                <w:sz w:val="28"/>
                <w:szCs w:val="28"/>
              </w:rPr>
            </w:pPr>
            <w:r>
              <w:rPr>
                <w:rFonts w:eastAsia="ArialMT"/>
                <w:b/>
                <w:noProof/>
                <w:sz w:val="28"/>
                <w:szCs w:val="28"/>
              </w:rPr>
              <w:drawing>
                <wp:inline distT="0" distB="0" distL="0" distR="0" wp14:anchorId="16DD6ABB" wp14:editId="3134FE95">
                  <wp:extent cx="4762500" cy="3571875"/>
                  <wp:effectExtent l="19050" t="19050" r="0" b="9525"/>
                  <wp:docPr id="1" name="Bilde 1" descr="00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9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w="6350" cmpd="sng">
                            <a:solidFill>
                              <a:srgbClr val="000000"/>
                            </a:solidFill>
                            <a:miter lim="800000"/>
                            <a:headEnd/>
                            <a:tailEnd/>
                          </a:ln>
                          <a:effectLst/>
                        </pic:spPr>
                      </pic:pic>
                    </a:graphicData>
                  </a:graphic>
                </wp:inline>
              </w:drawing>
            </w:r>
          </w:p>
          <w:p w14:paraId="16DD64E5" w14:textId="77777777" w:rsidR="00F575A3" w:rsidRPr="00E40282" w:rsidRDefault="00F575A3" w:rsidP="00313FDF">
            <w:pPr>
              <w:rPr>
                <w:rFonts w:eastAsia="ArialMT"/>
                <w:b/>
                <w:sz w:val="32"/>
                <w:szCs w:val="32"/>
              </w:rPr>
            </w:pPr>
          </w:p>
        </w:tc>
      </w:tr>
    </w:tbl>
    <w:p w14:paraId="16DD64E7" w14:textId="77777777" w:rsidR="00F575A3" w:rsidRPr="00F575A3" w:rsidRDefault="00F575A3" w:rsidP="00AC6737">
      <w:pPr>
        <w:rPr>
          <w:rFonts w:eastAsia="ArialMT"/>
          <w:b/>
          <w:sz w:val="32"/>
          <w:szCs w:val="32"/>
        </w:rPr>
      </w:pPr>
    </w:p>
    <w:p w14:paraId="32412DD9" w14:textId="77777777" w:rsidR="004F267D" w:rsidRDefault="004F267D" w:rsidP="004F267D">
      <w:pPr>
        <w:pStyle w:val="Mnd"/>
        <w:tabs>
          <w:tab w:val="left" w:pos="825"/>
          <w:tab w:val="center" w:pos="7312"/>
        </w:tabs>
        <w:jc w:val="left"/>
        <w:rPr>
          <w:rFonts w:ascii="Arial" w:hAnsi="Arial" w:cs="Arial"/>
          <w:color w:val="3270CA"/>
        </w:rPr>
      </w:pPr>
    </w:p>
    <w:p w14:paraId="0D407460" w14:textId="2DA1C64C" w:rsidR="00893596" w:rsidRDefault="004F267D" w:rsidP="004F267D">
      <w:pPr>
        <w:pStyle w:val="Mnd"/>
        <w:tabs>
          <w:tab w:val="left" w:pos="825"/>
          <w:tab w:val="center" w:pos="7312"/>
        </w:tabs>
        <w:jc w:val="left"/>
        <w:rPr>
          <w:b/>
          <w:sz w:val="32"/>
          <w:szCs w:val="32"/>
        </w:rPr>
      </w:pPr>
      <w:r>
        <w:rPr>
          <w:b/>
          <w:sz w:val="32"/>
          <w:szCs w:val="32"/>
        </w:rPr>
        <w:t xml:space="preserve"> </w:t>
      </w:r>
    </w:p>
    <w:p w14:paraId="5D98247E" w14:textId="77777777" w:rsidR="00735804" w:rsidRDefault="00735804" w:rsidP="00735804">
      <w:pPr>
        <w:rPr>
          <w:b/>
          <w:sz w:val="32"/>
          <w:szCs w:val="32"/>
        </w:rPr>
      </w:pPr>
    </w:p>
    <w:p w14:paraId="572AA38F" w14:textId="77777777" w:rsidR="00735804" w:rsidRDefault="00735804" w:rsidP="00735804">
      <w:pPr>
        <w:rPr>
          <w:b/>
          <w:sz w:val="32"/>
          <w:szCs w:val="32"/>
        </w:rPr>
      </w:pPr>
    </w:p>
    <w:p w14:paraId="16DD6558" w14:textId="30BCD456" w:rsidR="0079580B" w:rsidRDefault="00215DD1" w:rsidP="00735804">
      <w:pPr>
        <w:rPr>
          <w:b/>
          <w:sz w:val="32"/>
          <w:szCs w:val="32"/>
        </w:rPr>
      </w:pPr>
      <w:r w:rsidRPr="00AF1063">
        <w:rPr>
          <w:b/>
          <w:sz w:val="32"/>
          <w:szCs w:val="32"/>
        </w:rPr>
        <w:t>FORELDRESAMARBEIDET</w:t>
      </w:r>
    </w:p>
    <w:p w14:paraId="16DD6559" w14:textId="77777777" w:rsidR="00030C31" w:rsidRDefault="00030C31" w:rsidP="005F7459">
      <w:pPr>
        <w:rPr>
          <w:b/>
          <w:sz w:val="32"/>
          <w:szCs w:val="32"/>
        </w:rPr>
      </w:pPr>
    </w:p>
    <w:tbl>
      <w:tblPr>
        <w:tblW w:w="0" w:type="auto"/>
        <w:tblLook w:val="04A0" w:firstRow="1" w:lastRow="0" w:firstColumn="1" w:lastColumn="0" w:noHBand="0" w:noVBand="1"/>
      </w:tblPr>
      <w:tblGrid>
        <w:gridCol w:w="6525"/>
        <w:gridCol w:w="8099"/>
      </w:tblGrid>
      <w:tr w:rsidR="00030C31" w:rsidRPr="00F93625" w14:paraId="16DD6575" w14:textId="77777777" w:rsidTr="0007794E">
        <w:tc>
          <w:tcPr>
            <w:tcW w:w="6674" w:type="dxa"/>
            <w:shd w:val="clear" w:color="auto" w:fill="auto"/>
          </w:tcPr>
          <w:p w14:paraId="16DD655A" w14:textId="77777777" w:rsidR="00030C31" w:rsidRPr="00F93625" w:rsidRDefault="00030C31" w:rsidP="00A11ECA">
            <w:pPr>
              <w:autoSpaceDE w:val="0"/>
              <w:autoSpaceDN w:val="0"/>
              <w:adjustRightInd w:val="0"/>
              <w:rPr>
                <w:rFonts w:eastAsia="ArialMT"/>
              </w:rPr>
            </w:pPr>
            <w:r w:rsidRPr="00F93625">
              <w:rPr>
                <w:rFonts w:eastAsia="ArialMT"/>
              </w:rPr>
              <w:t>Som foresatt i en foreldreeid barnehage har du stor påvirkning</w:t>
            </w:r>
          </w:p>
          <w:p w14:paraId="16DD655B" w14:textId="77777777" w:rsidR="00030C31" w:rsidRPr="00F93625" w:rsidRDefault="00030C31" w:rsidP="00A11ECA">
            <w:pPr>
              <w:autoSpaceDE w:val="0"/>
              <w:autoSpaceDN w:val="0"/>
              <w:adjustRightInd w:val="0"/>
              <w:rPr>
                <w:rFonts w:eastAsia="ArialMT"/>
              </w:rPr>
            </w:pPr>
            <w:r w:rsidRPr="00F93625">
              <w:rPr>
                <w:rFonts w:eastAsia="ArialMT"/>
              </w:rPr>
              <w:t>gjennom å engasjere deg i samarbeidsutvalget eller i styret, som</w:t>
            </w:r>
          </w:p>
          <w:p w14:paraId="16DD655C" w14:textId="77777777" w:rsidR="00030C31" w:rsidRPr="00F93625" w:rsidRDefault="00030C31" w:rsidP="00A11ECA">
            <w:pPr>
              <w:autoSpaceDE w:val="0"/>
              <w:autoSpaceDN w:val="0"/>
              <w:adjustRightInd w:val="0"/>
              <w:rPr>
                <w:rFonts w:eastAsia="ArialMT"/>
              </w:rPr>
            </w:pPr>
            <w:r w:rsidRPr="00F93625">
              <w:rPr>
                <w:rFonts w:eastAsia="ArialMT"/>
              </w:rPr>
              <w:t>begge består av foreldre</w:t>
            </w:r>
            <w:r w:rsidR="00401426">
              <w:rPr>
                <w:rFonts w:eastAsia="ArialMT"/>
              </w:rPr>
              <w:t>-</w:t>
            </w:r>
            <w:r w:rsidRPr="00F93625">
              <w:rPr>
                <w:rFonts w:eastAsia="ArialMT"/>
              </w:rPr>
              <w:t xml:space="preserve"> og ansatte</w:t>
            </w:r>
            <w:r w:rsidR="00C16371">
              <w:rPr>
                <w:rFonts w:eastAsia="ArialMT"/>
              </w:rPr>
              <w:t xml:space="preserve"> representanter. På årsmøtet har</w:t>
            </w:r>
            <w:r w:rsidRPr="00F93625">
              <w:rPr>
                <w:rFonts w:eastAsia="ArialMT"/>
              </w:rPr>
              <w:t xml:space="preserve"> </w:t>
            </w:r>
          </w:p>
          <w:p w14:paraId="16DD655D" w14:textId="77777777" w:rsidR="00030C31" w:rsidRPr="00F93625" w:rsidRDefault="00030C31" w:rsidP="00A11ECA">
            <w:pPr>
              <w:autoSpaceDE w:val="0"/>
              <w:autoSpaceDN w:val="0"/>
              <w:adjustRightInd w:val="0"/>
              <w:rPr>
                <w:rFonts w:eastAsia="ArialMT"/>
              </w:rPr>
            </w:pPr>
            <w:r w:rsidRPr="00F93625">
              <w:rPr>
                <w:rFonts w:eastAsia="ArialMT"/>
              </w:rPr>
              <w:t>alle andelshavere mulighet til å påvirke</w:t>
            </w:r>
            <w:r w:rsidR="00E81283">
              <w:rPr>
                <w:rFonts w:eastAsia="ArialMT"/>
              </w:rPr>
              <w:t xml:space="preserve"> med</w:t>
            </w:r>
            <w:r w:rsidRPr="00F93625">
              <w:rPr>
                <w:rFonts w:eastAsia="ArialMT"/>
              </w:rPr>
              <w:t xml:space="preserve"> sin stemmerett.</w:t>
            </w:r>
          </w:p>
          <w:p w14:paraId="16DD655E" w14:textId="77777777" w:rsidR="00030C31" w:rsidRPr="001F3448" w:rsidRDefault="00401426" w:rsidP="00A11ECA">
            <w:pPr>
              <w:autoSpaceDE w:val="0"/>
              <w:autoSpaceDN w:val="0"/>
              <w:adjustRightInd w:val="0"/>
              <w:rPr>
                <w:rFonts w:eastAsia="ArialMT"/>
                <w:b/>
              </w:rPr>
            </w:pPr>
            <w:r w:rsidRPr="001F3448">
              <w:rPr>
                <w:rFonts w:eastAsia="ArialMT"/>
                <w:b/>
              </w:rPr>
              <w:t>Å</w:t>
            </w:r>
            <w:r w:rsidR="00030C31" w:rsidRPr="001F3448">
              <w:rPr>
                <w:rFonts w:eastAsia="ArialMT"/>
                <w:b/>
              </w:rPr>
              <w:t xml:space="preserve"> ha barnet sitt i Bergsvingen barnehage betyr at du forplikter</w:t>
            </w:r>
          </w:p>
          <w:p w14:paraId="16DD655F" w14:textId="77777777" w:rsidR="00030C31" w:rsidRPr="001F3448" w:rsidRDefault="00030C31" w:rsidP="00A11ECA">
            <w:pPr>
              <w:autoSpaceDE w:val="0"/>
              <w:autoSpaceDN w:val="0"/>
              <w:adjustRightInd w:val="0"/>
              <w:rPr>
                <w:rFonts w:eastAsia="ArialMT"/>
                <w:b/>
              </w:rPr>
            </w:pPr>
            <w:r w:rsidRPr="001F3448">
              <w:rPr>
                <w:rFonts w:eastAsia="ArialMT"/>
                <w:b/>
              </w:rPr>
              <w:t>deg til å følge opp og følge med på det som skjer i</w:t>
            </w:r>
          </w:p>
          <w:p w14:paraId="16DD6560" w14:textId="77777777" w:rsidR="00F01AC9" w:rsidRPr="001F3448" w:rsidRDefault="00030C31" w:rsidP="00A11ECA">
            <w:pPr>
              <w:autoSpaceDE w:val="0"/>
              <w:autoSpaceDN w:val="0"/>
              <w:adjustRightInd w:val="0"/>
              <w:rPr>
                <w:rFonts w:eastAsia="ArialMT"/>
                <w:b/>
              </w:rPr>
            </w:pPr>
            <w:r w:rsidRPr="001F3448">
              <w:rPr>
                <w:rFonts w:eastAsia="ArialMT"/>
                <w:b/>
              </w:rPr>
              <w:t>barnehagehverdagen, at du må samarbeide med personalet og bidra</w:t>
            </w:r>
            <w:r w:rsidR="00F01AC9" w:rsidRPr="001F3448">
              <w:rPr>
                <w:rFonts w:eastAsia="ArialMT"/>
                <w:b/>
              </w:rPr>
              <w:t xml:space="preserve"> til å skape en positiv hverdag for barnet ditt.</w:t>
            </w:r>
          </w:p>
          <w:p w14:paraId="16DD6561" w14:textId="77777777" w:rsidR="00030C31" w:rsidRPr="00F93625" w:rsidRDefault="00030C31" w:rsidP="00A11ECA">
            <w:pPr>
              <w:autoSpaceDE w:val="0"/>
              <w:autoSpaceDN w:val="0"/>
              <w:adjustRightInd w:val="0"/>
              <w:rPr>
                <w:rFonts w:eastAsia="ArialMT"/>
              </w:rPr>
            </w:pPr>
            <w:r w:rsidRPr="00F93625">
              <w:rPr>
                <w:rFonts w:eastAsia="ArialMT"/>
              </w:rPr>
              <w:t>I praksis betyr dette at du må:</w:t>
            </w:r>
          </w:p>
          <w:p w14:paraId="16DD6562" w14:textId="77777777" w:rsidR="00030C31" w:rsidRPr="00F93625" w:rsidRDefault="00030C31" w:rsidP="00A11ECA">
            <w:pPr>
              <w:numPr>
                <w:ilvl w:val="0"/>
                <w:numId w:val="3"/>
              </w:numPr>
              <w:autoSpaceDE w:val="0"/>
              <w:autoSpaceDN w:val="0"/>
              <w:adjustRightInd w:val="0"/>
              <w:rPr>
                <w:rFonts w:eastAsia="ArialMT"/>
              </w:rPr>
            </w:pPr>
            <w:r w:rsidRPr="00F93625">
              <w:rPr>
                <w:rFonts w:eastAsia="ArialMT"/>
              </w:rPr>
              <w:t>Sette deg inn i barnehagens vedtekter</w:t>
            </w:r>
          </w:p>
          <w:p w14:paraId="16DD6563" w14:textId="77777777" w:rsidR="00030C31" w:rsidRPr="00F93625" w:rsidRDefault="00030C31" w:rsidP="00A11ECA">
            <w:pPr>
              <w:numPr>
                <w:ilvl w:val="0"/>
                <w:numId w:val="3"/>
              </w:numPr>
              <w:autoSpaceDE w:val="0"/>
              <w:autoSpaceDN w:val="0"/>
              <w:adjustRightInd w:val="0"/>
              <w:rPr>
                <w:rFonts w:eastAsia="ArialMT"/>
              </w:rPr>
            </w:pPr>
            <w:r w:rsidRPr="00F93625">
              <w:rPr>
                <w:rFonts w:eastAsia="ArialMT"/>
              </w:rPr>
              <w:t>Lese og gjøre deg kjent med barnehagens velkomstskriv.</w:t>
            </w:r>
          </w:p>
          <w:p w14:paraId="16DD6564" w14:textId="77777777" w:rsidR="00030C31" w:rsidRPr="00401426" w:rsidRDefault="00030C31" w:rsidP="00A11ECA">
            <w:pPr>
              <w:numPr>
                <w:ilvl w:val="0"/>
                <w:numId w:val="3"/>
              </w:numPr>
              <w:autoSpaceDE w:val="0"/>
              <w:autoSpaceDN w:val="0"/>
              <w:adjustRightInd w:val="0"/>
              <w:rPr>
                <w:rFonts w:eastAsia="ArialMT"/>
              </w:rPr>
            </w:pPr>
            <w:r w:rsidRPr="00401426">
              <w:rPr>
                <w:rFonts w:eastAsia="ArialMT"/>
              </w:rPr>
              <w:t xml:space="preserve">Ha forståelse for at du </w:t>
            </w:r>
            <w:r w:rsidR="00F91191">
              <w:rPr>
                <w:rFonts w:eastAsia="ArialMT"/>
              </w:rPr>
              <w:t xml:space="preserve">- </w:t>
            </w:r>
            <w:r w:rsidRPr="00401426">
              <w:rPr>
                <w:rFonts w:eastAsia="ArialMT"/>
              </w:rPr>
              <w:t>og barnet ditt</w:t>
            </w:r>
            <w:r w:rsidR="00F91191">
              <w:rPr>
                <w:rFonts w:eastAsia="ArialMT"/>
              </w:rPr>
              <w:t xml:space="preserve"> - er en del av en større gruppe.  A</w:t>
            </w:r>
            <w:r w:rsidR="00B7444A" w:rsidRPr="00401426">
              <w:rPr>
                <w:rFonts w:eastAsia="ArialMT"/>
              </w:rPr>
              <w:t>lle har sine ønsker og behov</w:t>
            </w:r>
            <w:r w:rsidR="00F91191">
              <w:rPr>
                <w:rFonts w:eastAsia="ArialMT"/>
              </w:rPr>
              <w:t>, men flertallet bestemmer.</w:t>
            </w:r>
          </w:p>
          <w:p w14:paraId="16DD6565" w14:textId="77777777" w:rsidR="00030C31" w:rsidRPr="00F93625" w:rsidRDefault="00030C31" w:rsidP="00A11ECA">
            <w:pPr>
              <w:numPr>
                <w:ilvl w:val="0"/>
                <w:numId w:val="3"/>
              </w:numPr>
              <w:autoSpaceDE w:val="0"/>
              <w:autoSpaceDN w:val="0"/>
              <w:adjustRightInd w:val="0"/>
              <w:rPr>
                <w:rFonts w:eastAsia="ArialMT"/>
              </w:rPr>
            </w:pPr>
            <w:r w:rsidRPr="00F93625">
              <w:rPr>
                <w:rFonts w:eastAsia="ArialMT"/>
              </w:rPr>
              <w:t>Følge opp informasjon på mail, hjemmeside og tavla i garderoben</w:t>
            </w:r>
          </w:p>
          <w:p w14:paraId="16DD6566" w14:textId="77777777" w:rsidR="00030C31" w:rsidRPr="00401426" w:rsidRDefault="00030C31" w:rsidP="00A11ECA">
            <w:pPr>
              <w:numPr>
                <w:ilvl w:val="0"/>
                <w:numId w:val="3"/>
              </w:numPr>
              <w:autoSpaceDE w:val="0"/>
              <w:autoSpaceDN w:val="0"/>
              <w:adjustRightInd w:val="0"/>
              <w:rPr>
                <w:rFonts w:eastAsia="ArialMT"/>
              </w:rPr>
            </w:pPr>
            <w:r w:rsidRPr="00401426">
              <w:rPr>
                <w:rFonts w:eastAsia="ArialMT"/>
              </w:rPr>
              <w:t>Gi barnehagen informasjon som er viktig for at barnet</w:t>
            </w:r>
            <w:r w:rsidR="00401426">
              <w:rPr>
                <w:rFonts w:eastAsia="ArialMT"/>
              </w:rPr>
              <w:t xml:space="preserve"> </w:t>
            </w:r>
            <w:r w:rsidRPr="00401426">
              <w:rPr>
                <w:rFonts w:eastAsia="ArialMT"/>
              </w:rPr>
              <w:t>ditt skal ha en fin hverdag</w:t>
            </w:r>
          </w:p>
          <w:p w14:paraId="16DD6567" w14:textId="77777777" w:rsidR="00030C31" w:rsidRPr="00F93625" w:rsidRDefault="00030C31" w:rsidP="00A11ECA">
            <w:pPr>
              <w:numPr>
                <w:ilvl w:val="0"/>
                <w:numId w:val="3"/>
              </w:numPr>
              <w:autoSpaceDE w:val="0"/>
              <w:autoSpaceDN w:val="0"/>
              <w:adjustRightInd w:val="0"/>
              <w:rPr>
                <w:rFonts w:eastAsia="ArialMT"/>
              </w:rPr>
            </w:pPr>
            <w:r w:rsidRPr="00F93625">
              <w:rPr>
                <w:rFonts w:eastAsia="ArialMT"/>
              </w:rPr>
              <w:t>Holde avtaler, også med ditt eget barn</w:t>
            </w:r>
          </w:p>
          <w:p w14:paraId="16DD6568" w14:textId="77777777" w:rsidR="00030C31" w:rsidRPr="00F93625" w:rsidRDefault="00030C31" w:rsidP="00A11ECA">
            <w:pPr>
              <w:numPr>
                <w:ilvl w:val="0"/>
                <w:numId w:val="3"/>
              </w:numPr>
              <w:autoSpaceDE w:val="0"/>
              <w:autoSpaceDN w:val="0"/>
              <w:adjustRightInd w:val="0"/>
              <w:rPr>
                <w:rFonts w:eastAsia="ArialMT"/>
              </w:rPr>
            </w:pPr>
            <w:r w:rsidRPr="00F93625">
              <w:rPr>
                <w:rFonts w:eastAsia="ArialMT"/>
              </w:rPr>
              <w:t>Samarbeide med, og gi konstruktive tilbakemeldinger til personalet</w:t>
            </w:r>
          </w:p>
          <w:p w14:paraId="16DD6569" w14:textId="77777777" w:rsidR="00030C31" w:rsidRPr="00401426" w:rsidRDefault="00030C31" w:rsidP="00A11ECA">
            <w:pPr>
              <w:numPr>
                <w:ilvl w:val="0"/>
                <w:numId w:val="3"/>
              </w:numPr>
              <w:autoSpaceDE w:val="0"/>
              <w:autoSpaceDN w:val="0"/>
              <w:adjustRightInd w:val="0"/>
              <w:rPr>
                <w:rFonts w:eastAsia="ArialMT"/>
              </w:rPr>
            </w:pPr>
            <w:r w:rsidRPr="00401426">
              <w:rPr>
                <w:rFonts w:eastAsia="ArialMT"/>
              </w:rPr>
              <w:t>Følge opp klær og utstyr. Det er viktig med klær som har en god</w:t>
            </w:r>
            <w:r w:rsidR="00401426">
              <w:rPr>
                <w:rFonts w:eastAsia="ArialMT"/>
              </w:rPr>
              <w:t xml:space="preserve"> </w:t>
            </w:r>
            <w:r w:rsidRPr="00401426">
              <w:rPr>
                <w:rFonts w:eastAsia="ArialMT"/>
              </w:rPr>
              <w:t>passform og som egner seg til alle årstider og værtyper</w:t>
            </w:r>
          </w:p>
          <w:p w14:paraId="16DD656A" w14:textId="77777777" w:rsidR="00B27141" w:rsidRPr="00F93625" w:rsidRDefault="00B27141" w:rsidP="00A11ECA">
            <w:pPr>
              <w:numPr>
                <w:ilvl w:val="0"/>
                <w:numId w:val="3"/>
              </w:numPr>
              <w:autoSpaceDE w:val="0"/>
              <w:autoSpaceDN w:val="0"/>
              <w:adjustRightInd w:val="0"/>
              <w:rPr>
                <w:rFonts w:eastAsia="ArialMT"/>
              </w:rPr>
            </w:pPr>
            <w:r w:rsidRPr="00F93625">
              <w:rPr>
                <w:rFonts w:eastAsia="ArialMT"/>
              </w:rPr>
              <w:t>Hjelpe oss til å opprettholde en god hygiene</w:t>
            </w:r>
            <w:r w:rsidR="00401426">
              <w:rPr>
                <w:rFonts w:eastAsia="ArialMT"/>
              </w:rPr>
              <w:t xml:space="preserve"> ved at du</w:t>
            </w:r>
          </w:p>
          <w:p w14:paraId="16DD656B" w14:textId="77777777" w:rsidR="00B27141" w:rsidRPr="00401426" w:rsidRDefault="00B27141" w:rsidP="00A11ECA">
            <w:pPr>
              <w:autoSpaceDE w:val="0"/>
              <w:autoSpaceDN w:val="0"/>
              <w:adjustRightInd w:val="0"/>
              <w:ind w:left="720"/>
              <w:rPr>
                <w:rFonts w:eastAsia="ArialMT"/>
              </w:rPr>
            </w:pPr>
            <w:r w:rsidRPr="00F93625">
              <w:rPr>
                <w:rFonts w:eastAsia="ArialMT"/>
              </w:rPr>
              <w:t>holde</w:t>
            </w:r>
            <w:r w:rsidR="00401426">
              <w:rPr>
                <w:rFonts w:eastAsia="ArialMT"/>
              </w:rPr>
              <w:t>r</w:t>
            </w:r>
            <w:r w:rsidRPr="00F93625">
              <w:rPr>
                <w:rFonts w:eastAsia="ArialMT"/>
              </w:rPr>
              <w:t xml:space="preserve"> orden i barnas garderobe, ta</w:t>
            </w:r>
            <w:r w:rsidR="00401426">
              <w:rPr>
                <w:rFonts w:eastAsia="ArialMT"/>
              </w:rPr>
              <w:t>r</w:t>
            </w:r>
            <w:r w:rsidRPr="00F93625">
              <w:rPr>
                <w:rFonts w:eastAsia="ArialMT"/>
              </w:rPr>
              <w:t xml:space="preserve"> med skitne klær hjem til</w:t>
            </w:r>
            <w:r w:rsidR="00401426">
              <w:rPr>
                <w:rFonts w:eastAsia="ArialMT"/>
              </w:rPr>
              <w:t xml:space="preserve"> </w:t>
            </w:r>
            <w:r w:rsidRPr="00401426">
              <w:rPr>
                <w:rFonts w:eastAsia="ArialMT"/>
              </w:rPr>
              <w:t>vask</w:t>
            </w:r>
            <w:r w:rsidR="00AB3141">
              <w:rPr>
                <w:rFonts w:eastAsia="ArialMT"/>
              </w:rPr>
              <w:t>,</w:t>
            </w:r>
            <w:r w:rsidR="00A11ECA">
              <w:rPr>
                <w:rFonts w:eastAsia="ArialMT"/>
              </w:rPr>
              <w:t xml:space="preserve"> </w:t>
            </w:r>
            <w:r w:rsidRPr="00401426">
              <w:rPr>
                <w:rFonts w:eastAsia="ArialMT"/>
              </w:rPr>
              <w:t>og jevnlig skifte</w:t>
            </w:r>
            <w:r w:rsidR="00401426">
              <w:rPr>
                <w:rFonts w:eastAsia="ArialMT"/>
              </w:rPr>
              <w:t>r</w:t>
            </w:r>
            <w:r w:rsidRPr="00401426">
              <w:rPr>
                <w:rFonts w:eastAsia="ArialMT"/>
              </w:rPr>
              <w:t xml:space="preserve"> på "sengetøyet" i vogna</w:t>
            </w:r>
            <w:r w:rsidR="00A11ECA">
              <w:rPr>
                <w:rFonts w:eastAsia="ArialMT"/>
              </w:rPr>
              <w:t>,</w:t>
            </w:r>
            <w:r w:rsidRPr="00401426">
              <w:rPr>
                <w:rFonts w:eastAsia="ArialMT"/>
              </w:rPr>
              <w:t xml:space="preserve"> hvis barnet ditt</w:t>
            </w:r>
            <w:r w:rsidR="00401426">
              <w:rPr>
                <w:rFonts w:eastAsia="ArialMT"/>
              </w:rPr>
              <w:t xml:space="preserve"> </w:t>
            </w:r>
            <w:r w:rsidRPr="00401426">
              <w:rPr>
                <w:rFonts w:eastAsia="ArialMT"/>
              </w:rPr>
              <w:t>sover her</w:t>
            </w:r>
          </w:p>
          <w:p w14:paraId="16DD656C" w14:textId="77777777" w:rsidR="00BA66CF" w:rsidRPr="008E0962" w:rsidRDefault="00B27141" w:rsidP="008B3528">
            <w:pPr>
              <w:numPr>
                <w:ilvl w:val="0"/>
                <w:numId w:val="3"/>
              </w:numPr>
              <w:autoSpaceDE w:val="0"/>
              <w:autoSpaceDN w:val="0"/>
              <w:adjustRightInd w:val="0"/>
              <w:rPr>
                <w:rFonts w:eastAsia="ArialMT"/>
              </w:rPr>
            </w:pPr>
            <w:r w:rsidRPr="00F93625">
              <w:rPr>
                <w:rFonts w:eastAsia="ArialMT"/>
              </w:rPr>
              <w:t>Av hensyn til eget barn og de andre, holde barnet hjemme</w:t>
            </w:r>
            <w:r w:rsidR="0007794E">
              <w:rPr>
                <w:rFonts w:eastAsia="ArialMT"/>
              </w:rPr>
              <w:t xml:space="preserve"> ved</w:t>
            </w:r>
            <w:r w:rsidR="00C256D7">
              <w:rPr>
                <w:rFonts w:eastAsia="ArialMT"/>
              </w:rPr>
              <w:t xml:space="preserve"> syk</w:t>
            </w:r>
            <w:r w:rsidR="0007794E">
              <w:rPr>
                <w:rFonts w:eastAsia="ArialMT"/>
              </w:rPr>
              <w:t>dom</w:t>
            </w:r>
          </w:p>
        </w:tc>
        <w:tc>
          <w:tcPr>
            <w:tcW w:w="8166" w:type="dxa"/>
            <w:shd w:val="clear" w:color="auto" w:fill="auto"/>
          </w:tcPr>
          <w:p w14:paraId="16DD656D" w14:textId="6E621914" w:rsidR="00030C31" w:rsidRPr="00F93625" w:rsidRDefault="00030C31" w:rsidP="00A11ECA">
            <w:pPr>
              <w:autoSpaceDE w:val="0"/>
              <w:autoSpaceDN w:val="0"/>
              <w:adjustRightInd w:val="0"/>
              <w:rPr>
                <w:rFonts w:eastAsia="ArialMT"/>
              </w:rPr>
            </w:pPr>
            <w:r w:rsidRPr="00875199">
              <w:rPr>
                <w:rFonts w:eastAsia="ArialMT"/>
              </w:rPr>
              <w:t>Vi</w:t>
            </w:r>
            <w:r w:rsidR="00C16371" w:rsidRPr="00875199">
              <w:rPr>
                <w:rFonts w:eastAsia="ArialMT"/>
              </w:rPr>
              <w:t xml:space="preserve"> som arbeider her</w:t>
            </w:r>
            <w:r w:rsidRPr="00875199">
              <w:rPr>
                <w:rFonts w:eastAsia="ArialMT"/>
              </w:rPr>
              <w:t xml:space="preserve"> ønsker et foreldresamarbeid bygget på trygghet,</w:t>
            </w:r>
            <w:r w:rsidR="00A11ECA" w:rsidRPr="00875199">
              <w:rPr>
                <w:rFonts w:eastAsia="ArialMT"/>
              </w:rPr>
              <w:t xml:space="preserve"> </w:t>
            </w:r>
            <w:r w:rsidRPr="00875199">
              <w:rPr>
                <w:rFonts w:eastAsia="ArialMT"/>
              </w:rPr>
              <w:t>tillit, trivsel og en åpen dialog.</w:t>
            </w:r>
            <w:r w:rsidRPr="00F93625">
              <w:rPr>
                <w:rFonts w:eastAsia="ArialMT"/>
              </w:rPr>
              <w:t xml:space="preserve"> </w:t>
            </w:r>
          </w:p>
          <w:p w14:paraId="16DD656E" w14:textId="77777777" w:rsidR="00030C31" w:rsidRPr="00F93625" w:rsidRDefault="00C16371" w:rsidP="00A11ECA">
            <w:pPr>
              <w:autoSpaceDE w:val="0"/>
              <w:autoSpaceDN w:val="0"/>
              <w:adjustRightInd w:val="0"/>
              <w:rPr>
                <w:rFonts w:eastAsia="ArialMT"/>
              </w:rPr>
            </w:pPr>
            <w:r>
              <w:rPr>
                <w:rFonts w:eastAsia="ArialMT"/>
              </w:rPr>
              <w:t>K</w:t>
            </w:r>
            <w:r w:rsidR="00030C31" w:rsidRPr="00F93625">
              <w:rPr>
                <w:rFonts w:eastAsia="ArialMT"/>
              </w:rPr>
              <w:t xml:space="preserve">ommer </w:t>
            </w:r>
            <w:r>
              <w:rPr>
                <w:rFonts w:eastAsia="ArialMT"/>
              </w:rPr>
              <w:t xml:space="preserve">vi </w:t>
            </w:r>
            <w:r w:rsidR="00030C31" w:rsidRPr="00F93625">
              <w:rPr>
                <w:rFonts w:eastAsia="ArialMT"/>
              </w:rPr>
              <w:t>til kort med noe som gjelder barnet,</w:t>
            </w:r>
            <w:r w:rsidR="00A11ECA">
              <w:rPr>
                <w:rFonts w:eastAsia="ArialMT"/>
              </w:rPr>
              <w:t xml:space="preserve"> </w:t>
            </w:r>
            <w:r w:rsidR="00AB3141">
              <w:rPr>
                <w:rFonts w:eastAsia="ArialMT"/>
              </w:rPr>
              <w:t>snakker vi med foresatte</w:t>
            </w:r>
            <w:r w:rsidR="00030C31" w:rsidRPr="00F93625">
              <w:rPr>
                <w:rFonts w:eastAsia="ArialMT"/>
              </w:rPr>
              <w:t xml:space="preserve"> om det</w:t>
            </w:r>
            <w:r w:rsidR="0007794E">
              <w:rPr>
                <w:rFonts w:eastAsia="ArialMT"/>
              </w:rPr>
              <w:t>,</w:t>
            </w:r>
            <w:r w:rsidR="00030C31" w:rsidRPr="00F93625">
              <w:rPr>
                <w:rFonts w:eastAsia="ArialMT"/>
              </w:rPr>
              <w:t xml:space="preserve"> o</w:t>
            </w:r>
            <w:r w:rsidR="009F322D">
              <w:rPr>
                <w:rFonts w:eastAsia="ArialMT"/>
              </w:rPr>
              <w:t>g innhenter kompetanse fra f.eks.</w:t>
            </w:r>
            <w:r w:rsidR="00A11ECA">
              <w:rPr>
                <w:rFonts w:eastAsia="ArialMT"/>
              </w:rPr>
              <w:t xml:space="preserve"> </w:t>
            </w:r>
            <w:r w:rsidR="00030C31" w:rsidRPr="00F93625">
              <w:rPr>
                <w:rFonts w:eastAsia="ArialMT"/>
              </w:rPr>
              <w:t>pedagogisk- psykologisk tjeneste, kommunens audio</w:t>
            </w:r>
            <w:r w:rsidR="0007794E">
              <w:rPr>
                <w:rFonts w:eastAsia="ArialMT"/>
              </w:rPr>
              <w:t>pedagog</w:t>
            </w:r>
            <w:r w:rsidR="00030C31" w:rsidRPr="00F93625">
              <w:rPr>
                <w:rFonts w:eastAsia="ArialMT"/>
              </w:rPr>
              <w:t>team og</w:t>
            </w:r>
            <w:r w:rsidR="00A11ECA">
              <w:rPr>
                <w:rFonts w:eastAsia="ArialMT"/>
              </w:rPr>
              <w:t xml:space="preserve"> b</w:t>
            </w:r>
            <w:r w:rsidR="00030C31" w:rsidRPr="00F93625">
              <w:rPr>
                <w:rFonts w:eastAsia="ArialMT"/>
              </w:rPr>
              <w:t>arnevern.</w:t>
            </w:r>
          </w:p>
          <w:p w14:paraId="16DD656F" w14:textId="77777777" w:rsidR="00030C31" w:rsidRPr="00F93625" w:rsidRDefault="00030C31" w:rsidP="00A11ECA">
            <w:pPr>
              <w:autoSpaceDE w:val="0"/>
              <w:autoSpaceDN w:val="0"/>
              <w:adjustRightInd w:val="0"/>
              <w:rPr>
                <w:rFonts w:eastAsia="ArialMT"/>
              </w:rPr>
            </w:pPr>
            <w:r w:rsidRPr="00F93625">
              <w:rPr>
                <w:rFonts w:eastAsia="ArialMT"/>
              </w:rPr>
              <w:t>Dette er til stor fordel for barna, og ikke minst for dere foreldre.</w:t>
            </w:r>
          </w:p>
          <w:p w14:paraId="16DD6570" w14:textId="77777777" w:rsidR="00030C31" w:rsidRPr="00F93625" w:rsidRDefault="00030C31" w:rsidP="00A11ECA">
            <w:pPr>
              <w:autoSpaceDE w:val="0"/>
              <w:autoSpaceDN w:val="0"/>
              <w:adjustRightInd w:val="0"/>
              <w:rPr>
                <w:rFonts w:eastAsia="ArialMT"/>
              </w:rPr>
            </w:pPr>
            <w:r w:rsidRPr="00F93625">
              <w:rPr>
                <w:rFonts w:eastAsia="ArialMT"/>
              </w:rPr>
              <w:t>Spør om det du lurer på, og sammen skal vi finne ut av hva</w:t>
            </w:r>
            <w:r w:rsidR="0007794E">
              <w:rPr>
                <w:rFonts w:eastAsia="ArialMT"/>
              </w:rPr>
              <w:t xml:space="preserve"> </w:t>
            </w:r>
            <w:r w:rsidRPr="00F93625">
              <w:rPr>
                <w:rFonts w:eastAsia="ArialMT"/>
              </w:rPr>
              <w:t>som fungerer best.</w:t>
            </w:r>
          </w:p>
          <w:p w14:paraId="16DD6571" w14:textId="3C6C7F8B" w:rsidR="00030C31" w:rsidRPr="00F93625" w:rsidRDefault="00030C31" w:rsidP="00A11ECA">
            <w:pPr>
              <w:autoSpaceDE w:val="0"/>
              <w:autoSpaceDN w:val="0"/>
              <w:adjustRightInd w:val="0"/>
              <w:rPr>
                <w:rFonts w:eastAsia="ArialMT"/>
              </w:rPr>
            </w:pPr>
            <w:r w:rsidRPr="00F93625">
              <w:rPr>
                <w:rFonts w:eastAsia="ArialMT"/>
              </w:rPr>
              <w:t xml:space="preserve">Alle som jobber i </w:t>
            </w:r>
            <w:r w:rsidR="0096541C" w:rsidRPr="00F93625">
              <w:rPr>
                <w:rFonts w:eastAsia="ArialMT"/>
              </w:rPr>
              <w:t>barnehagen,</w:t>
            </w:r>
            <w:r w:rsidRPr="00F93625">
              <w:rPr>
                <w:rFonts w:eastAsia="ArialMT"/>
              </w:rPr>
              <w:t xml:space="preserve"> har taushetsplikt og er</w:t>
            </w:r>
            <w:r w:rsidR="0007794E">
              <w:rPr>
                <w:rFonts w:eastAsia="ArialMT"/>
              </w:rPr>
              <w:t xml:space="preserve"> </w:t>
            </w:r>
            <w:r w:rsidRPr="00F93625">
              <w:rPr>
                <w:rFonts w:eastAsia="ArialMT"/>
              </w:rPr>
              <w:t>engasjerte mennesker med mange ulike kvaliteter.</w:t>
            </w:r>
          </w:p>
          <w:p w14:paraId="16DD6572" w14:textId="77777777" w:rsidR="00030C31" w:rsidRPr="00F93625" w:rsidRDefault="00030C31" w:rsidP="00A11ECA">
            <w:pPr>
              <w:autoSpaceDE w:val="0"/>
              <w:autoSpaceDN w:val="0"/>
              <w:adjustRightInd w:val="0"/>
              <w:rPr>
                <w:rFonts w:eastAsia="ArialMT"/>
              </w:rPr>
            </w:pPr>
            <w:r w:rsidRPr="00F93625">
              <w:rPr>
                <w:rFonts w:eastAsia="ArialMT"/>
              </w:rPr>
              <w:t>Men alle har vi ett felles fokus:</w:t>
            </w:r>
          </w:p>
          <w:p w14:paraId="16DD6573" w14:textId="77777777" w:rsidR="00030C31" w:rsidRPr="005A6B75" w:rsidRDefault="00030C31" w:rsidP="00A11ECA">
            <w:pPr>
              <w:autoSpaceDE w:val="0"/>
              <w:autoSpaceDN w:val="0"/>
              <w:adjustRightInd w:val="0"/>
              <w:rPr>
                <w:rFonts w:eastAsia="ArialMT"/>
              </w:rPr>
            </w:pPr>
            <w:r w:rsidRPr="005A6B75">
              <w:rPr>
                <w:rFonts w:eastAsia="ArialMT"/>
              </w:rPr>
              <w:t>At barna i Bergsvingen barnehage gis de aller beste</w:t>
            </w:r>
            <w:r w:rsidR="0007794E" w:rsidRPr="005A6B75">
              <w:rPr>
                <w:rFonts w:eastAsia="ArialMT"/>
              </w:rPr>
              <w:t xml:space="preserve"> </w:t>
            </w:r>
            <w:r w:rsidRPr="005A6B75">
              <w:rPr>
                <w:rFonts w:eastAsia="ArialMT"/>
              </w:rPr>
              <w:t>muligheter for omsorg, lek, utvikling og læring</w:t>
            </w:r>
            <w:r w:rsidR="008B3528">
              <w:rPr>
                <w:rFonts w:eastAsia="ArialMT"/>
              </w:rPr>
              <w:t>.</w:t>
            </w:r>
          </w:p>
          <w:p w14:paraId="16DD6574" w14:textId="62612BA5" w:rsidR="00030C31" w:rsidRPr="00F93625" w:rsidRDefault="00333A95" w:rsidP="00A11ECA">
            <w:pPr>
              <w:rPr>
                <w:b/>
                <w:sz w:val="32"/>
                <w:szCs w:val="32"/>
              </w:rPr>
            </w:pPr>
            <w:r>
              <w:rPr>
                <w:noProof/>
              </w:rPr>
              <w:drawing>
                <wp:anchor distT="0" distB="0" distL="114300" distR="114300" simplePos="0" relativeHeight="251665408" behindDoc="0" locked="0" layoutInCell="1" allowOverlap="1" wp14:anchorId="16DD6ABE" wp14:editId="535797A3">
                  <wp:simplePos x="0" y="0"/>
                  <wp:positionH relativeFrom="margin">
                    <wp:posOffset>538480</wp:posOffset>
                  </wp:positionH>
                  <wp:positionV relativeFrom="margin">
                    <wp:posOffset>3382010</wp:posOffset>
                  </wp:positionV>
                  <wp:extent cx="3864610" cy="1505585"/>
                  <wp:effectExtent l="0" t="0" r="0" b="0"/>
                  <wp:wrapSquare wrapText="bothSides"/>
                  <wp:docPr id="21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4610" cy="150558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63EAE72" w14:textId="77777777" w:rsidR="00735804" w:rsidRDefault="00735804" w:rsidP="004F267D">
      <w:pPr>
        <w:pStyle w:val="Mnd"/>
        <w:jc w:val="left"/>
        <w:rPr>
          <w:rFonts w:ascii="Times New Roman" w:hAnsi="Times New Roman"/>
          <w:b/>
          <w:color w:val="auto"/>
          <w:sz w:val="32"/>
          <w:szCs w:val="32"/>
        </w:rPr>
      </w:pPr>
    </w:p>
    <w:p w14:paraId="6F7FEC75" w14:textId="77777777" w:rsidR="00735804" w:rsidRDefault="00735804" w:rsidP="004F267D">
      <w:pPr>
        <w:pStyle w:val="Mnd"/>
        <w:jc w:val="left"/>
        <w:rPr>
          <w:rFonts w:ascii="Times New Roman" w:hAnsi="Times New Roman"/>
          <w:b/>
          <w:color w:val="auto"/>
          <w:sz w:val="32"/>
          <w:szCs w:val="32"/>
        </w:rPr>
      </w:pPr>
    </w:p>
    <w:p w14:paraId="09DD1664" w14:textId="77777777" w:rsidR="00735804" w:rsidRDefault="00735804" w:rsidP="004F267D">
      <w:pPr>
        <w:pStyle w:val="Mnd"/>
        <w:jc w:val="left"/>
        <w:rPr>
          <w:rFonts w:ascii="Times New Roman" w:hAnsi="Times New Roman"/>
          <w:b/>
          <w:color w:val="auto"/>
          <w:sz w:val="32"/>
          <w:szCs w:val="32"/>
        </w:rPr>
      </w:pPr>
    </w:p>
    <w:p w14:paraId="16DD65CE" w14:textId="199F2863" w:rsidR="00654F06" w:rsidRDefault="00C16371" w:rsidP="004F267D">
      <w:pPr>
        <w:pStyle w:val="Mnd"/>
        <w:jc w:val="left"/>
        <w:rPr>
          <w:rFonts w:ascii="Times New Roman" w:hAnsi="Times New Roman"/>
          <w:b/>
          <w:color w:val="auto"/>
          <w:sz w:val="32"/>
          <w:szCs w:val="32"/>
        </w:rPr>
      </w:pPr>
      <w:r>
        <w:rPr>
          <w:rFonts w:ascii="Times New Roman" w:hAnsi="Times New Roman"/>
          <w:b/>
          <w:color w:val="auto"/>
          <w:sz w:val="32"/>
          <w:szCs w:val="32"/>
        </w:rPr>
        <w:t xml:space="preserve">LIVSMESTRING OG </w:t>
      </w:r>
      <w:r w:rsidR="00E262D1">
        <w:rPr>
          <w:rFonts w:ascii="Times New Roman" w:hAnsi="Times New Roman"/>
          <w:b/>
          <w:color w:val="auto"/>
          <w:sz w:val="32"/>
          <w:szCs w:val="32"/>
        </w:rPr>
        <w:t>HELSE</w:t>
      </w:r>
      <w:r w:rsidR="00E605DC">
        <w:rPr>
          <w:rFonts w:ascii="Times New Roman" w:hAnsi="Times New Roman"/>
          <w:b/>
          <w:color w:val="auto"/>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9"/>
        <w:gridCol w:w="7315"/>
      </w:tblGrid>
      <w:tr w:rsidR="00F37DE0" w:rsidRPr="00F93625" w14:paraId="16DD65FE" w14:textId="77777777" w:rsidTr="00F93625">
        <w:tc>
          <w:tcPr>
            <w:tcW w:w="7382" w:type="dxa"/>
            <w:tcBorders>
              <w:top w:val="nil"/>
              <w:left w:val="nil"/>
              <w:bottom w:val="nil"/>
              <w:right w:val="nil"/>
            </w:tcBorders>
            <w:shd w:val="clear" w:color="auto" w:fill="auto"/>
          </w:tcPr>
          <w:p w14:paraId="16DD65CF" w14:textId="77777777" w:rsidR="00701F3E" w:rsidRPr="006770C4" w:rsidRDefault="00701F3E" w:rsidP="00CC5E31">
            <w:pPr>
              <w:autoSpaceDE w:val="0"/>
              <w:autoSpaceDN w:val="0"/>
              <w:adjustRightInd w:val="0"/>
              <w:rPr>
                <w:rFonts w:eastAsia="ArialMT"/>
                <w:b/>
              </w:rPr>
            </w:pPr>
          </w:p>
          <w:p w14:paraId="16DD65D0" w14:textId="77777777" w:rsidR="00E262D1" w:rsidRDefault="00E605DC" w:rsidP="00CC5E31">
            <w:pPr>
              <w:autoSpaceDE w:val="0"/>
              <w:autoSpaceDN w:val="0"/>
              <w:adjustRightInd w:val="0"/>
              <w:rPr>
                <w:rFonts w:eastAsia="ArialMT"/>
              </w:rPr>
            </w:pPr>
            <w:r>
              <w:rPr>
                <w:rFonts w:eastAsia="ArialMT"/>
              </w:rPr>
              <w:t>Barnehagen skal gi barna erfaringer som de kan ta med seg videre i livet, og da er god fysisk og psykisk helse svært viktig.</w:t>
            </w:r>
            <w:r w:rsidR="00E262D1">
              <w:rPr>
                <w:rFonts w:eastAsia="ArialMT"/>
              </w:rPr>
              <w:t xml:space="preserve"> </w:t>
            </w:r>
          </w:p>
          <w:p w14:paraId="16DD65D1" w14:textId="77777777" w:rsidR="00E63A54" w:rsidRDefault="00E63A54" w:rsidP="00CC5E31">
            <w:pPr>
              <w:autoSpaceDE w:val="0"/>
              <w:autoSpaceDN w:val="0"/>
              <w:adjustRightInd w:val="0"/>
              <w:rPr>
                <w:rFonts w:eastAsia="ArialMT"/>
              </w:rPr>
            </w:pPr>
          </w:p>
          <w:p w14:paraId="16DD65D2" w14:textId="77777777" w:rsidR="00E262D1" w:rsidRDefault="006E2AB4" w:rsidP="00E262D1">
            <w:pPr>
              <w:autoSpaceDE w:val="0"/>
              <w:autoSpaceDN w:val="0"/>
              <w:adjustRightInd w:val="0"/>
              <w:rPr>
                <w:rFonts w:eastAsia="ArialMT"/>
                <w:b/>
              </w:rPr>
            </w:pPr>
            <w:r>
              <w:rPr>
                <w:rFonts w:eastAsia="ArialMT"/>
                <w:b/>
              </w:rPr>
              <w:t xml:space="preserve">Foreldre og barnehage må samarbeide </w:t>
            </w:r>
            <w:r w:rsidR="00E262D1">
              <w:rPr>
                <w:rFonts w:eastAsia="ArialMT"/>
                <w:b/>
              </w:rPr>
              <w:t>om barnas psykiske helse:</w:t>
            </w:r>
          </w:p>
          <w:p w14:paraId="16DD65D3" w14:textId="70CC89B9" w:rsidR="00E605DC" w:rsidRPr="00E605DC" w:rsidRDefault="0010672F" w:rsidP="002A6119">
            <w:pPr>
              <w:autoSpaceDE w:val="0"/>
              <w:autoSpaceDN w:val="0"/>
              <w:adjustRightInd w:val="0"/>
              <w:rPr>
                <w:rFonts w:eastAsia="ArialMT"/>
              </w:rPr>
            </w:pPr>
            <w:r w:rsidRPr="0010672F">
              <w:rPr>
                <w:rFonts w:eastAsia="ArialMT"/>
              </w:rPr>
              <w:t xml:space="preserve">Barn som </w:t>
            </w:r>
            <w:r w:rsidR="00E31BE7">
              <w:rPr>
                <w:rFonts w:eastAsia="ArialMT"/>
              </w:rPr>
              <w:t>er</w:t>
            </w:r>
            <w:r w:rsidRPr="0010672F">
              <w:rPr>
                <w:rFonts w:eastAsia="ArialMT"/>
              </w:rPr>
              <w:t xml:space="preserve"> vant til å bli stilt krav til</w:t>
            </w:r>
            <w:r w:rsidR="00E31BE7">
              <w:rPr>
                <w:rFonts w:eastAsia="ArialMT"/>
              </w:rPr>
              <w:t>,</w:t>
            </w:r>
            <w:r w:rsidRPr="0010672F">
              <w:rPr>
                <w:rFonts w:eastAsia="ArialMT"/>
              </w:rPr>
              <w:t xml:space="preserve"> </w:t>
            </w:r>
            <w:r w:rsidR="00E63A54">
              <w:rPr>
                <w:rFonts w:eastAsia="ArialMT"/>
              </w:rPr>
              <w:t>vil være godt rustet til å møte både motstand og medgang</w:t>
            </w:r>
          </w:p>
          <w:p w14:paraId="16DD65D4" w14:textId="26D57ACF" w:rsidR="00E605DC" w:rsidRDefault="00E605DC" w:rsidP="002A6119">
            <w:pPr>
              <w:autoSpaceDE w:val="0"/>
              <w:autoSpaceDN w:val="0"/>
              <w:adjustRightInd w:val="0"/>
              <w:rPr>
                <w:rFonts w:eastAsia="ArialMT"/>
              </w:rPr>
            </w:pPr>
            <w:r>
              <w:rPr>
                <w:rFonts w:eastAsia="ArialMT"/>
              </w:rPr>
              <w:t>Vi skal gi barna erfaringer, da skal vi også gi dem erfaring i å takle skuffelser.</w:t>
            </w:r>
            <w:r w:rsidR="004E4A11">
              <w:rPr>
                <w:rFonts w:eastAsia="ArialMT"/>
              </w:rPr>
              <w:t xml:space="preserve"> </w:t>
            </w:r>
            <w:r>
              <w:rPr>
                <w:rFonts w:eastAsia="ArialMT"/>
              </w:rPr>
              <w:t>Disse erfaringene tar man med seg videre og omsetter i handlekraft når man møter skuffelser og motbør som ungdom.</w:t>
            </w:r>
          </w:p>
          <w:p w14:paraId="16DD65D5" w14:textId="77777777" w:rsidR="002A6119" w:rsidRDefault="002A6119" w:rsidP="002A6119">
            <w:pPr>
              <w:autoSpaceDE w:val="0"/>
              <w:autoSpaceDN w:val="0"/>
              <w:adjustRightInd w:val="0"/>
              <w:rPr>
                <w:rFonts w:eastAsia="ArialMT"/>
              </w:rPr>
            </w:pPr>
          </w:p>
          <w:p w14:paraId="16DD65D6" w14:textId="77777777" w:rsidR="00E605DC" w:rsidRDefault="00E605DC" w:rsidP="002A6119">
            <w:pPr>
              <w:autoSpaceDE w:val="0"/>
              <w:autoSpaceDN w:val="0"/>
              <w:adjustRightInd w:val="0"/>
              <w:rPr>
                <w:rFonts w:eastAsia="ArialMT"/>
              </w:rPr>
            </w:pPr>
            <w:r>
              <w:rPr>
                <w:rFonts w:eastAsia="ArialMT"/>
              </w:rPr>
              <w:t xml:space="preserve">Barn er ikke i stand til å regulere, trygge og roe seg selv. Derfor må vi være til stede og hjelpe dem med selvregulering og å takle følelser. </w:t>
            </w:r>
          </w:p>
          <w:p w14:paraId="16DD65D7" w14:textId="056A7BB1" w:rsidR="00E63A54" w:rsidRDefault="006E2AB4" w:rsidP="00CD5CBD">
            <w:pPr>
              <w:autoSpaceDE w:val="0"/>
              <w:autoSpaceDN w:val="0"/>
              <w:adjustRightInd w:val="0"/>
              <w:rPr>
                <w:rFonts w:eastAsia="ArialMT"/>
              </w:rPr>
            </w:pPr>
            <w:r>
              <w:rPr>
                <w:rFonts w:eastAsia="ArialMT"/>
              </w:rPr>
              <w:t>Når barna blir kjent med egne reaksjoner og følelser er det lettere å forstå andres følelser. Dermed utvikl</w:t>
            </w:r>
            <w:r w:rsidR="00E63A54">
              <w:rPr>
                <w:rFonts w:eastAsia="ArialMT"/>
              </w:rPr>
              <w:t>er de sine empatiske ev</w:t>
            </w:r>
            <w:r w:rsidR="00C16371">
              <w:rPr>
                <w:rFonts w:eastAsia="ArialMT"/>
              </w:rPr>
              <w:t xml:space="preserve">ner. </w:t>
            </w:r>
          </w:p>
          <w:p w14:paraId="16DD65D8" w14:textId="77777777" w:rsidR="006E2AB4" w:rsidRDefault="006E2AB4" w:rsidP="00E63A54">
            <w:pPr>
              <w:autoSpaceDE w:val="0"/>
              <w:autoSpaceDN w:val="0"/>
              <w:adjustRightInd w:val="0"/>
              <w:ind w:left="720"/>
              <w:rPr>
                <w:rFonts w:eastAsia="ArialMT"/>
              </w:rPr>
            </w:pPr>
          </w:p>
          <w:p w14:paraId="16DD65D9" w14:textId="77777777" w:rsidR="00E63A54" w:rsidRDefault="00E63A54" w:rsidP="00E63A54">
            <w:pPr>
              <w:autoSpaceDE w:val="0"/>
              <w:autoSpaceDN w:val="0"/>
              <w:adjustRightInd w:val="0"/>
              <w:rPr>
                <w:rFonts w:eastAsia="ArialMT"/>
              </w:rPr>
            </w:pPr>
            <w:r>
              <w:rPr>
                <w:rFonts w:eastAsia="ArialMT"/>
              </w:rPr>
              <w:t>Slik gjør vi det:</w:t>
            </w:r>
          </w:p>
          <w:p w14:paraId="16DD65DA" w14:textId="765A4B6C" w:rsidR="00E63A54" w:rsidRDefault="00E63A54" w:rsidP="006D721C">
            <w:pPr>
              <w:numPr>
                <w:ilvl w:val="0"/>
                <w:numId w:val="30"/>
              </w:numPr>
              <w:autoSpaceDE w:val="0"/>
              <w:autoSpaceDN w:val="0"/>
              <w:adjustRightInd w:val="0"/>
              <w:rPr>
                <w:rFonts w:eastAsia="ArialMT"/>
              </w:rPr>
            </w:pPr>
            <w:r>
              <w:rPr>
                <w:rFonts w:eastAsia="ArialMT"/>
              </w:rPr>
              <w:t>Samtalekort</w:t>
            </w:r>
            <w:r w:rsidR="00BD7B5E">
              <w:rPr>
                <w:rFonts w:eastAsia="ArialMT"/>
              </w:rPr>
              <w:t>:” Grønne</w:t>
            </w:r>
            <w:r>
              <w:rPr>
                <w:rFonts w:eastAsia="ArialMT"/>
              </w:rPr>
              <w:t xml:space="preserve"> tanker – glade barn.”</w:t>
            </w:r>
          </w:p>
          <w:p w14:paraId="16DD65DB" w14:textId="77777777" w:rsidR="00E63A54" w:rsidRDefault="002A6119" w:rsidP="006D721C">
            <w:pPr>
              <w:numPr>
                <w:ilvl w:val="0"/>
                <w:numId w:val="30"/>
              </w:numPr>
              <w:autoSpaceDE w:val="0"/>
              <w:autoSpaceDN w:val="0"/>
              <w:adjustRightInd w:val="0"/>
              <w:rPr>
                <w:rFonts w:eastAsia="ArialMT"/>
              </w:rPr>
            </w:pPr>
            <w:r>
              <w:rPr>
                <w:rFonts w:eastAsia="ArialMT"/>
              </w:rPr>
              <w:t>Har hjelpevenner</w:t>
            </w:r>
          </w:p>
          <w:p w14:paraId="16DD65DC" w14:textId="77777777" w:rsidR="00E63A54" w:rsidRPr="008D64BA" w:rsidRDefault="008D64BA" w:rsidP="008D64BA">
            <w:pPr>
              <w:numPr>
                <w:ilvl w:val="0"/>
                <w:numId w:val="30"/>
              </w:numPr>
              <w:autoSpaceDE w:val="0"/>
              <w:autoSpaceDN w:val="0"/>
              <w:adjustRightInd w:val="0"/>
              <w:rPr>
                <w:rFonts w:eastAsia="ArialMT"/>
              </w:rPr>
            </w:pPr>
            <w:r>
              <w:rPr>
                <w:rFonts w:eastAsia="ArialMT"/>
              </w:rPr>
              <w:t>Tilstedeværende voksne som:</w:t>
            </w:r>
            <w:r w:rsidR="00E63A54">
              <w:rPr>
                <w:rFonts w:eastAsia="ArialMT"/>
              </w:rPr>
              <w:t xml:space="preserve"> </w:t>
            </w:r>
            <w:r>
              <w:rPr>
                <w:rFonts w:eastAsia="ArialMT"/>
              </w:rPr>
              <w:t>Veileder i leken, l</w:t>
            </w:r>
            <w:r w:rsidR="00E63A54" w:rsidRPr="008D64BA">
              <w:rPr>
                <w:rFonts w:eastAsia="ArialMT"/>
              </w:rPr>
              <w:t>egger til rette for små grupper, gjerne på tvers av alder og kj</w:t>
            </w:r>
            <w:r w:rsidR="002A6119">
              <w:rPr>
                <w:rFonts w:eastAsia="ArialMT"/>
              </w:rPr>
              <w:t>ønn, som har aktiviteter sammen</w:t>
            </w:r>
          </w:p>
          <w:p w14:paraId="16DD65DD" w14:textId="77777777" w:rsidR="00E63A54" w:rsidRDefault="00E63A54" w:rsidP="006D721C">
            <w:pPr>
              <w:numPr>
                <w:ilvl w:val="0"/>
                <w:numId w:val="30"/>
              </w:numPr>
              <w:autoSpaceDE w:val="0"/>
              <w:autoSpaceDN w:val="0"/>
              <w:adjustRightInd w:val="0"/>
              <w:rPr>
                <w:rFonts w:eastAsia="ArialMT"/>
              </w:rPr>
            </w:pPr>
            <w:r>
              <w:rPr>
                <w:rFonts w:eastAsia="ArialMT"/>
              </w:rPr>
              <w:t>Gir barna rom for samtaler og refleksjon rundt vanskelige temaer som mo</w:t>
            </w:r>
            <w:r w:rsidR="002A6119">
              <w:rPr>
                <w:rFonts w:eastAsia="ArialMT"/>
              </w:rPr>
              <w:t>bbing, sykdom, død og så videre</w:t>
            </w:r>
          </w:p>
          <w:p w14:paraId="16DD65DE" w14:textId="77777777" w:rsidR="00F61F6F" w:rsidRDefault="00F61F6F" w:rsidP="006D721C">
            <w:pPr>
              <w:numPr>
                <w:ilvl w:val="0"/>
                <w:numId w:val="30"/>
              </w:numPr>
              <w:autoSpaceDE w:val="0"/>
              <w:autoSpaceDN w:val="0"/>
              <w:adjustRightInd w:val="0"/>
              <w:rPr>
                <w:rFonts w:eastAsia="ArialMT"/>
              </w:rPr>
            </w:pPr>
            <w:r>
              <w:rPr>
                <w:rFonts w:eastAsia="ArialMT"/>
              </w:rPr>
              <w:t>Personalet drøfter praksisfortellinger og reflekterer rundt disse</w:t>
            </w:r>
          </w:p>
          <w:p w14:paraId="16DD65DF" w14:textId="77777777" w:rsidR="00F61F6F" w:rsidRDefault="00F61F6F" w:rsidP="006D721C">
            <w:pPr>
              <w:numPr>
                <w:ilvl w:val="0"/>
                <w:numId w:val="30"/>
              </w:numPr>
              <w:autoSpaceDE w:val="0"/>
              <w:autoSpaceDN w:val="0"/>
              <w:adjustRightInd w:val="0"/>
              <w:rPr>
                <w:rFonts w:eastAsia="ArialMT"/>
              </w:rPr>
            </w:pPr>
            <w:r>
              <w:rPr>
                <w:rFonts w:eastAsia="ArialMT"/>
              </w:rPr>
              <w:t xml:space="preserve">Personalet </w:t>
            </w:r>
            <w:r w:rsidR="008D64BA">
              <w:rPr>
                <w:rFonts w:eastAsia="ArialMT"/>
              </w:rPr>
              <w:t>arbeider for at alle skal klare å få</w:t>
            </w:r>
            <w:r w:rsidR="002A6119">
              <w:rPr>
                <w:rFonts w:eastAsia="ArialMT"/>
              </w:rPr>
              <w:t xml:space="preserve"> en venn og holde på vennskapet</w:t>
            </w:r>
          </w:p>
          <w:p w14:paraId="16DD65E0" w14:textId="77777777" w:rsidR="008D64BA" w:rsidRPr="006E2AB4" w:rsidRDefault="008D64BA" w:rsidP="006D721C">
            <w:pPr>
              <w:numPr>
                <w:ilvl w:val="0"/>
                <w:numId w:val="30"/>
              </w:numPr>
              <w:autoSpaceDE w:val="0"/>
              <w:autoSpaceDN w:val="0"/>
              <w:adjustRightInd w:val="0"/>
              <w:rPr>
                <w:rFonts w:eastAsia="ArialMT"/>
              </w:rPr>
            </w:pPr>
            <w:r>
              <w:rPr>
                <w:rFonts w:eastAsia="ArialMT"/>
              </w:rPr>
              <w:t xml:space="preserve">Personalet arbeider for at samspillet og atmosfæren er positiv og at alle skal ha </w:t>
            </w:r>
            <w:r w:rsidR="002A6119">
              <w:rPr>
                <w:rFonts w:eastAsia="ArialMT"/>
              </w:rPr>
              <w:t>en tilhørighet til fellesskapet</w:t>
            </w:r>
          </w:p>
          <w:p w14:paraId="16DD65E1" w14:textId="77777777" w:rsidR="00E63A54" w:rsidRDefault="00E63A54" w:rsidP="00E63A54">
            <w:pPr>
              <w:autoSpaceDE w:val="0"/>
              <w:autoSpaceDN w:val="0"/>
              <w:adjustRightInd w:val="0"/>
              <w:rPr>
                <w:rFonts w:eastAsia="ArialMT"/>
              </w:rPr>
            </w:pPr>
          </w:p>
          <w:p w14:paraId="16DD65E5" w14:textId="77777777" w:rsidR="00E605DC" w:rsidRDefault="00E605DC" w:rsidP="004F267D">
            <w:pPr>
              <w:autoSpaceDE w:val="0"/>
              <w:autoSpaceDN w:val="0"/>
              <w:adjustRightInd w:val="0"/>
              <w:rPr>
                <w:rFonts w:eastAsia="ArialMT"/>
              </w:rPr>
            </w:pPr>
          </w:p>
          <w:p w14:paraId="16DD65E6" w14:textId="77777777" w:rsidR="00E605DC" w:rsidRPr="00654F06" w:rsidRDefault="00E605DC" w:rsidP="00E605DC">
            <w:pPr>
              <w:autoSpaceDE w:val="0"/>
              <w:autoSpaceDN w:val="0"/>
              <w:adjustRightInd w:val="0"/>
              <w:ind w:left="720"/>
              <w:rPr>
                <w:b/>
                <w:sz w:val="32"/>
                <w:szCs w:val="32"/>
              </w:rPr>
            </w:pPr>
          </w:p>
        </w:tc>
        <w:tc>
          <w:tcPr>
            <w:tcW w:w="7382" w:type="dxa"/>
            <w:tcBorders>
              <w:top w:val="nil"/>
              <w:left w:val="nil"/>
              <w:bottom w:val="nil"/>
              <w:right w:val="nil"/>
            </w:tcBorders>
            <w:shd w:val="clear" w:color="auto" w:fill="auto"/>
          </w:tcPr>
          <w:p w14:paraId="16DD65E7" w14:textId="77777777" w:rsidR="007F6EEE" w:rsidRDefault="007F6EEE" w:rsidP="008F1AC5">
            <w:pPr>
              <w:autoSpaceDE w:val="0"/>
              <w:autoSpaceDN w:val="0"/>
              <w:adjustRightInd w:val="0"/>
              <w:rPr>
                <w:rFonts w:eastAsia="ArialMT"/>
              </w:rPr>
            </w:pPr>
          </w:p>
          <w:p w14:paraId="16DD65E8" w14:textId="77777777" w:rsidR="008D41B8" w:rsidRDefault="006E2AB4" w:rsidP="00E605DC">
            <w:pPr>
              <w:autoSpaceDE w:val="0"/>
              <w:autoSpaceDN w:val="0"/>
              <w:adjustRightInd w:val="0"/>
              <w:rPr>
                <w:rFonts w:eastAsia="ArialMT"/>
                <w:b/>
              </w:rPr>
            </w:pPr>
            <w:r>
              <w:rPr>
                <w:rFonts w:eastAsia="ArialMT"/>
                <w:b/>
              </w:rPr>
              <w:t>Foreldre og barnehage må samarbeide om barnas fysiske helse.</w:t>
            </w:r>
          </w:p>
          <w:p w14:paraId="16DD65E9" w14:textId="77777777" w:rsidR="002A6119" w:rsidRDefault="002A6119" w:rsidP="002A6119">
            <w:pPr>
              <w:autoSpaceDE w:val="0"/>
              <w:autoSpaceDN w:val="0"/>
              <w:adjustRightInd w:val="0"/>
              <w:rPr>
                <w:rFonts w:eastAsia="ArialMT"/>
              </w:rPr>
            </w:pPr>
            <w:r>
              <w:rPr>
                <w:rFonts w:eastAsia="ArialMT"/>
              </w:rPr>
              <w:t>Barn med dårlig motorisk utvikling har ofte dårlig språkutvikling. Derfor må den fysiske aktiviteten være mangfoldig og godt tilrettelagt i barnehagen og hjemme.</w:t>
            </w:r>
          </w:p>
          <w:p w14:paraId="16DD65EA" w14:textId="58EF9A20" w:rsidR="006E2AB4" w:rsidRDefault="006E2AB4" w:rsidP="00E63A54">
            <w:pPr>
              <w:autoSpaceDE w:val="0"/>
              <w:autoSpaceDN w:val="0"/>
              <w:adjustRightInd w:val="0"/>
              <w:rPr>
                <w:rFonts w:eastAsia="ArialMT"/>
              </w:rPr>
            </w:pPr>
            <w:r>
              <w:rPr>
                <w:rFonts w:eastAsia="ArialMT"/>
              </w:rPr>
              <w:t xml:space="preserve">Fysisk og psykisk helse henger sammen. Ved å mestre egen kropp ut ifra sine egne forutsetninger </w:t>
            </w:r>
            <w:r w:rsidR="008949A8">
              <w:rPr>
                <w:rFonts w:eastAsia="ArialMT"/>
              </w:rPr>
              <w:t>blir</w:t>
            </w:r>
            <w:r w:rsidR="002A6119">
              <w:rPr>
                <w:rFonts w:eastAsia="ArialMT"/>
              </w:rPr>
              <w:t xml:space="preserve"> barna trygge på seg selv. A</w:t>
            </w:r>
            <w:r>
              <w:rPr>
                <w:rFonts w:eastAsia="ArialMT"/>
              </w:rPr>
              <w:t xml:space="preserve">lle er ikke klatremestere, løper fort eller gode til å tegne. Men ved å være oppmerksom på egne styrker kan man </w:t>
            </w:r>
            <w:r w:rsidR="00114034">
              <w:rPr>
                <w:rFonts w:eastAsia="ArialMT"/>
              </w:rPr>
              <w:t>få motivasjon til å takle det som er vanskelig.</w:t>
            </w:r>
          </w:p>
          <w:p w14:paraId="16DD65EB" w14:textId="4F514150" w:rsidR="00114034" w:rsidRDefault="00114034" w:rsidP="00E63A54">
            <w:pPr>
              <w:autoSpaceDE w:val="0"/>
              <w:autoSpaceDN w:val="0"/>
              <w:adjustRightInd w:val="0"/>
              <w:rPr>
                <w:rFonts w:eastAsia="ArialMT"/>
              </w:rPr>
            </w:pPr>
            <w:r>
              <w:rPr>
                <w:rFonts w:eastAsia="ArialMT"/>
              </w:rPr>
              <w:t>Barn</w:t>
            </w:r>
            <w:r w:rsidR="00371093">
              <w:rPr>
                <w:rFonts w:eastAsia="ArialMT"/>
              </w:rPr>
              <w:t>e</w:t>
            </w:r>
            <w:r>
              <w:rPr>
                <w:rFonts w:eastAsia="ArialMT"/>
              </w:rPr>
              <w:t>hagen skal legge til rette for fysisk aktivitet minst 60 minutter om dagen. Dette er aktivite</w:t>
            </w:r>
            <w:r w:rsidR="002A6119">
              <w:rPr>
                <w:rFonts w:eastAsia="ArialMT"/>
              </w:rPr>
              <w:t xml:space="preserve">t som barna skal bli andpustne </w:t>
            </w:r>
            <w:r>
              <w:rPr>
                <w:rFonts w:eastAsia="ArialMT"/>
              </w:rPr>
              <w:t>og svette av.</w:t>
            </w:r>
          </w:p>
          <w:p w14:paraId="16DD65EC" w14:textId="77777777" w:rsidR="00E63A54" w:rsidRDefault="00E63A54" w:rsidP="00E63A54">
            <w:pPr>
              <w:autoSpaceDE w:val="0"/>
              <w:autoSpaceDN w:val="0"/>
              <w:adjustRightInd w:val="0"/>
              <w:rPr>
                <w:rFonts w:eastAsia="ArialMT"/>
              </w:rPr>
            </w:pPr>
          </w:p>
          <w:p w14:paraId="16DD65ED" w14:textId="77777777" w:rsidR="00E63A54" w:rsidRDefault="00E63A54" w:rsidP="00E63A54">
            <w:pPr>
              <w:autoSpaceDE w:val="0"/>
              <w:autoSpaceDN w:val="0"/>
              <w:adjustRightInd w:val="0"/>
              <w:rPr>
                <w:rFonts w:eastAsia="ArialMT"/>
              </w:rPr>
            </w:pPr>
            <w:r>
              <w:rPr>
                <w:rFonts w:eastAsia="ArialMT"/>
              </w:rPr>
              <w:t>Slik gjør vi det:</w:t>
            </w:r>
          </w:p>
          <w:p w14:paraId="16DD65EE" w14:textId="77777777" w:rsidR="00E63A54" w:rsidRDefault="00E63A54" w:rsidP="006D721C">
            <w:pPr>
              <w:numPr>
                <w:ilvl w:val="0"/>
                <w:numId w:val="31"/>
              </w:numPr>
              <w:autoSpaceDE w:val="0"/>
              <w:autoSpaceDN w:val="0"/>
              <w:adjustRightInd w:val="0"/>
              <w:rPr>
                <w:rFonts w:eastAsia="ArialMT"/>
              </w:rPr>
            </w:pPr>
            <w:r>
              <w:rPr>
                <w:rFonts w:eastAsia="ArialMT"/>
              </w:rPr>
              <w:t>Turer i skogen</w:t>
            </w:r>
            <w:r w:rsidR="00C16371">
              <w:rPr>
                <w:rFonts w:eastAsia="ArialMT"/>
              </w:rPr>
              <w:t xml:space="preserve"> og nærmiljøet</w:t>
            </w:r>
          </w:p>
          <w:p w14:paraId="16DD65EF" w14:textId="77777777" w:rsidR="00E71859" w:rsidRDefault="00E71859" w:rsidP="006D721C">
            <w:pPr>
              <w:numPr>
                <w:ilvl w:val="0"/>
                <w:numId w:val="31"/>
              </w:numPr>
              <w:autoSpaceDE w:val="0"/>
              <w:autoSpaceDN w:val="0"/>
              <w:adjustRightInd w:val="0"/>
              <w:rPr>
                <w:rFonts w:eastAsia="ArialMT"/>
              </w:rPr>
            </w:pPr>
            <w:r>
              <w:rPr>
                <w:rFonts w:eastAsia="ArialMT"/>
              </w:rPr>
              <w:t>Klatre i sklia og uteområdet, gåtrening med vogn.</w:t>
            </w:r>
          </w:p>
          <w:p w14:paraId="16DD65F0" w14:textId="77777777" w:rsidR="002A6119" w:rsidRDefault="002A6119" w:rsidP="006D721C">
            <w:pPr>
              <w:numPr>
                <w:ilvl w:val="0"/>
                <w:numId w:val="31"/>
              </w:numPr>
              <w:autoSpaceDE w:val="0"/>
              <w:autoSpaceDN w:val="0"/>
              <w:adjustRightInd w:val="0"/>
              <w:rPr>
                <w:rFonts w:eastAsia="ArialMT"/>
              </w:rPr>
            </w:pPr>
            <w:r>
              <w:rPr>
                <w:rFonts w:eastAsia="ArialMT"/>
              </w:rPr>
              <w:t>Trehjuls – tohjuls – og sparkesykler tilgjengelig i barnehagen</w:t>
            </w:r>
          </w:p>
          <w:p w14:paraId="16DD65F1" w14:textId="77777777" w:rsidR="002A6119" w:rsidRDefault="002A6119" w:rsidP="006D721C">
            <w:pPr>
              <w:numPr>
                <w:ilvl w:val="0"/>
                <w:numId w:val="31"/>
              </w:numPr>
              <w:autoSpaceDE w:val="0"/>
              <w:autoSpaceDN w:val="0"/>
              <w:adjustRightInd w:val="0"/>
              <w:rPr>
                <w:rFonts w:eastAsia="ArialMT"/>
              </w:rPr>
            </w:pPr>
            <w:r>
              <w:rPr>
                <w:rFonts w:eastAsia="ArialMT"/>
              </w:rPr>
              <w:t>Hinderløyper (naturlige og konstruerte)</w:t>
            </w:r>
          </w:p>
          <w:p w14:paraId="16DD65F2" w14:textId="77777777" w:rsidR="00E63A54" w:rsidRDefault="00E63A54" w:rsidP="006D721C">
            <w:pPr>
              <w:numPr>
                <w:ilvl w:val="0"/>
                <w:numId w:val="31"/>
              </w:numPr>
              <w:autoSpaceDE w:val="0"/>
              <w:autoSpaceDN w:val="0"/>
              <w:adjustRightInd w:val="0"/>
              <w:rPr>
                <w:rFonts w:eastAsia="ArialMT"/>
              </w:rPr>
            </w:pPr>
            <w:r>
              <w:rPr>
                <w:rFonts w:eastAsia="ArialMT"/>
              </w:rPr>
              <w:t>Klatring i fjellet</w:t>
            </w:r>
          </w:p>
          <w:p w14:paraId="16DD65F3" w14:textId="77777777" w:rsidR="00E63A54" w:rsidRDefault="00E63A54" w:rsidP="006D721C">
            <w:pPr>
              <w:numPr>
                <w:ilvl w:val="0"/>
                <w:numId w:val="31"/>
              </w:numPr>
              <w:autoSpaceDE w:val="0"/>
              <w:autoSpaceDN w:val="0"/>
              <w:adjustRightInd w:val="0"/>
              <w:rPr>
                <w:rFonts w:eastAsia="ArialMT"/>
              </w:rPr>
            </w:pPr>
            <w:r>
              <w:rPr>
                <w:rFonts w:eastAsia="ArialMT"/>
              </w:rPr>
              <w:t>Regelleker</w:t>
            </w:r>
            <w:r w:rsidR="002A6119">
              <w:rPr>
                <w:rFonts w:eastAsia="ArialMT"/>
              </w:rPr>
              <w:t xml:space="preserve"> og ballspill</w:t>
            </w:r>
          </w:p>
          <w:p w14:paraId="16DD65F4" w14:textId="77777777" w:rsidR="00E63A54" w:rsidRDefault="00E63A54" w:rsidP="006D721C">
            <w:pPr>
              <w:numPr>
                <w:ilvl w:val="0"/>
                <w:numId w:val="31"/>
              </w:numPr>
              <w:autoSpaceDE w:val="0"/>
              <w:autoSpaceDN w:val="0"/>
              <w:adjustRightInd w:val="0"/>
              <w:rPr>
                <w:rFonts w:eastAsia="ArialMT"/>
              </w:rPr>
            </w:pPr>
            <w:r>
              <w:rPr>
                <w:rFonts w:eastAsia="ArialMT"/>
              </w:rPr>
              <w:t>Minirøris</w:t>
            </w:r>
            <w:r w:rsidR="002A6119">
              <w:rPr>
                <w:rFonts w:eastAsia="ArialMT"/>
              </w:rPr>
              <w:t xml:space="preserve"> og dans</w:t>
            </w:r>
          </w:p>
          <w:p w14:paraId="7A71FFBF" w14:textId="77777777" w:rsidR="00AF74C5" w:rsidRDefault="00AF74C5" w:rsidP="002A6119">
            <w:pPr>
              <w:autoSpaceDE w:val="0"/>
              <w:autoSpaceDN w:val="0"/>
              <w:adjustRightInd w:val="0"/>
              <w:rPr>
                <w:rFonts w:eastAsia="ArialMT"/>
              </w:rPr>
            </w:pPr>
          </w:p>
          <w:p w14:paraId="16DD65F5" w14:textId="03FC205B" w:rsidR="002A6119" w:rsidRDefault="002A6119" w:rsidP="002A6119">
            <w:pPr>
              <w:autoSpaceDE w:val="0"/>
              <w:autoSpaceDN w:val="0"/>
              <w:adjustRightInd w:val="0"/>
              <w:rPr>
                <w:rFonts w:eastAsia="ArialMT"/>
              </w:rPr>
            </w:pPr>
            <w:r>
              <w:rPr>
                <w:rFonts w:eastAsia="ArialMT"/>
              </w:rPr>
              <w:t>Vi observerer barna og legger til rette for at alle skal få fysiske utfordringer.</w:t>
            </w:r>
          </w:p>
          <w:p w14:paraId="16DD65F6" w14:textId="77777777" w:rsidR="00E63A54" w:rsidRDefault="00E63A54" w:rsidP="00E63A54">
            <w:pPr>
              <w:autoSpaceDE w:val="0"/>
              <w:autoSpaceDN w:val="0"/>
              <w:adjustRightInd w:val="0"/>
              <w:ind w:left="720"/>
              <w:rPr>
                <w:rFonts w:eastAsia="ArialMT"/>
              </w:rPr>
            </w:pPr>
          </w:p>
          <w:p w14:paraId="16DD65F7" w14:textId="77777777" w:rsidR="00E63A54" w:rsidRDefault="00E63A54" w:rsidP="00E63A54">
            <w:pPr>
              <w:autoSpaceDE w:val="0"/>
              <w:autoSpaceDN w:val="0"/>
              <w:adjustRightInd w:val="0"/>
              <w:rPr>
                <w:rFonts w:eastAsia="ArialMT"/>
              </w:rPr>
            </w:pPr>
            <w:r w:rsidRPr="00F05B9D">
              <w:rPr>
                <w:rFonts w:eastAsia="ArialMT"/>
              </w:rPr>
              <w:t xml:space="preserve">Barnehagen </w:t>
            </w:r>
            <w:r w:rsidR="00114034" w:rsidRPr="00F05B9D">
              <w:rPr>
                <w:rFonts w:eastAsia="ArialMT"/>
              </w:rPr>
              <w:t>følge</w:t>
            </w:r>
            <w:r w:rsidRPr="00F05B9D">
              <w:rPr>
                <w:rFonts w:eastAsia="ArialMT"/>
              </w:rPr>
              <w:t>r</w:t>
            </w:r>
            <w:r w:rsidR="00114034" w:rsidRPr="00F05B9D">
              <w:rPr>
                <w:rFonts w:eastAsia="ArialMT"/>
              </w:rPr>
              <w:t xml:space="preserve"> nasjonale retning</w:t>
            </w:r>
            <w:r w:rsidRPr="00F05B9D">
              <w:rPr>
                <w:rFonts w:eastAsia="ArialMT"/>
              </w:rPr>
              <w:t>slinjer for kosthold.</w:t>
            </w:r>
            <w:r>
              <w:rPr>
                <w:rFonts w:eastAsia="ArialMT"/>
              </w:rPr>
              <w:t xml:space="preserve"> Derfor skal</w:t>
            </w:r>
            <w:r w:rsidR="00114034">
              <w:rPr>
                <w:rFonts w:eastAsia="ArialMT"/>
              </w:rPr>
              <w:t xml:space="preserve"> vi</w:t>
            </w:r>
            <w:r>
              <w:rPr>
                <w:rFonts w:eastAsia="ArialMT"/>
              </w:rPr>
              <w:t>:</w:t>
            </w:r>
            <w:r w:rsidR="00114034">
              <w:rPr>
                <w:rFonts w:eastAsia="ArialMT"/>
              </w:rPr>
              <w:t xml:space="preserve"> </w:t>
            </w:r>
          </w:p>
          <w:p w14:paraId="16DD65F8" w14:textId="77777777" w:rsidR="00114034" w:rsidRPr="00E71859" w:rsidRDefault="00114034" w:rsidP="00E71859">
            <w:pPr>
              <w:numPr>
                <w:ilvl w:val="0"/>
                <w:numId w:val="32"/>
              </w:numPr>
              <w:autoSpaceDE w:val="0"/>
              <w:autoSpaceDN w:val="0"/>
              <w:adjustRightInd w:val="0"/>
              <w:rPr>
                <w:rFonts w:eastAsia="ArialMT"/>
              </w:rPr>
            </w:pPr>
            <w:r>
              <w:rPr>
                <w:rFonts w:eastAsia="ArialMT"/>
              </w:rPr>
              <w:t>ikke servere raffinert sukker daglig,</w:t>
            </w:r>
            <w:r w:rsidR="00E71859">
              <w:rPr>
                <w:rFonts w:eastAsia="ArialMT"/>
              </w:rPr>
              <w:t xml:space="preserve"> </w:t>
            </w:r>
            <w:r w:rsidRPr="00E71859">
              <w:rPr>
                <w:rFonts w:eastAsia="ArialMT"/>
              </w:rPr>
              <w:t>redusere mengden matvarer med tilsatt sukker og mettet fett</w:t>
            </w:r>
            <w:r w:rsidR="00E71859">
              <w:rPr>
                <w:rFonts w:eastAsia="ArialMT"/>
              </w:rPr>
              <w:t xml:space="preserve"> og </w:t>
            </w:r>
            <w:r w:rsidRPr="00E71859">
              <w:rPr>
                <w:rFonts w:eastAsia="ArialMT"/>
              </w:rPr>
              <w:t xml:space="preserve">ha så mange rene produkter som mulig. </w:t>
            </w:r>
          </w:p>
          <w:p w14:paraId="16DD65F9" w14:textId="77777777" w:rsidR="00114034" w:rsidRDefault="00114034" w:rsidP="00E63A54">
            <w:pPr>
              <w:autoSpaceDE w:val="0"/>
              <w:autoSpaceDN w:val="0"/>
              <w:adjustRightInd w:val="0"/>
              <w:ind w:left="720"/>
              <w:rPr>
                <w:rFonts w:eastAsia="ArialMT"/>
              </w:rPr>
            </w:pPr>
            <w:r>
              <w:rPr>
                <w:rFonts w:eastAsia="ArialMT"/>
              </w:rPr>
              <w:t xml:space="preserve">For mer informasjon kan man gå til helsedirektoratets nettsider: </w:t>
            </w:r>
            <w:hyperlink r:id="rId20" w:history="1">
              <w:r w:rsidRPr="00E46725">
                <w:rPr>
                  <w:rStyle w:val="Hyperkobling"/>
                  <w:rFonts w:eastAsia="ArialMT"/>
                </w:rPr>
                <w:t>www.helsedirektoratet.no</w:t>
              </w:r>
            </w:hyperlink>
          </w:p>
          <w:p w14:paraId="16DD65FA" w14:textId="77777777" w:rsidR="00114034" w:rsidRDefault="00114034" w:rsidP="00114034">
            <w:pPr>
              <w:autoSpaceDE w:val="0"/>
              <w:autoSpaceDN w:val="0"/>
              <w:adjustRightInd w:val="0"/>
              <w:ind w:left="360"/>
              <w:rPr>
                <w:rFonts w:eastAsia="ArialMT"/>
              </w:rPr>
            </w:pPr>
          </w:p>
          <w:p w14:paraId="16DD65FC" w14:textId="77777777" w:rsidR="006C548C" w:rsidRDefault="006C548C" w:rsidP="00A66426">
            <w:pPr>
              <w:autoSpaceDE w:val="0"/>
              <w:autoSpaceDN w:val="0"/>
              <w:adjustRightInd w:val="0"/>
              <w:rPr>
                <w:rFonts w:eastAsia="ArialMT"/>
              </w:rPr>
            </w:pPr>
          </w:p>
          <w:p w14:paraId="16DD65FD" w14:textId="77777777" w:rsidR="00427810" w:rsidRPr="00E76445" w:rsidRDefault="00427810" w:rsidP="00DF1EAE">
            <w:pPr>
              <w:tabs>
                <w:tab w:val="left" w:pos="1959"/>
              </w:tabs>
            </w:pPr>
          </w:p>
        </w:tc>
      </w:tr>
    </w:tbl>
    <w:p w14:paraId="16DD665B" w14:textId="51F33A18" w:rsidR="00F575A3" w:rsidRPr="009848A2" w:rsidRDefault="00F575A3" w:rsidP="004F267D">
      <w:pPr>
        <w:autoSpaceDE w:val="0"/>
        <w:autoSpaceDN w:val="0"/>
        <w:adjustRightInd w:val="0"/>
        <w:rPr>
          <w:rFonts w:eastAsia="ArialMT"/>
          <w:b/>
          <w:sz w:val="32"/>
          <w:szCs w:val="32"/>
        </w:rPr>
      </w:pPr>
      <w:r w:rsidRPr="009848A2">
        <w:rPr>
          <w:rFonts w:eastAsia="ArialMT"/>
          <w:b/>
          <w:sz w:val="32"/>
          <w:szCs w:val="32"/>
        </w:rPr>
        <w:lastRenderedPageBreak/>
        <w:t>DANNING</w:t>
      </w:r>
    </w:p>
    <w:p w14:paraId="16DD665C" w14:textId="77777777" w:rsidR="00F575A3" w:rsidRPr="009848A2" w:rsidRDefault="00F575A3" w:rsidP="009848A2">
      <w:pPr>
        <w:rPr>
          <w:rFonts w:eastAsia="ArialMT"/>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0"/>
        <w:gridCol w:w="7314"/>
      </w:tblGrid>
      <w:tr w:rsidR="00F575A3" w:rsidRPr="00E40282" w14:paraId="16DD6684" w14:textId="77777777" w:rsidTr="00E40282">
        <w:tc>
          <w:tcPr>
            <w:tcW w:w="7382" w:type="dxa"/>
            <w:tcBorders>
              <w:top w:val="nil"/>
              <w:left w:val="nil"/>
              <w:bottom w:val="nil"/>
              <w:right w:val="nil"/>
            </w:tcBorders>
            <w:shd w:val="clear" w:color="auto" w:fill="auto"/>
          </w:tcPr>
          <w:p w14:paraId="16DD665D" w14:textId="77777777" w:rsidR="00F575A3" w:rsidRDefault="00CF6882" w:rsidP="00CF6882">
            <w:pPr>
              <w:autoSpaceDE w:val="0"/>
              <w:autoSpaceDN w:val="0"/>
              <w:adjustRightInd w:val="0"/>
              <w:rPr>
                <w:rFonts w:eastAsia="ArialMT"/>
              </w:rPr>
            </w:pPr>
            <w:r>
              <w:rPr>
                <w:rFonts w:eastAsia="ArialMT"/>
              </w:rPr>
              <w:t>I henhold til rammeplanen skal barnehagen fremme danning.</w:t>
            </w:r>
          </w:p>
          <w:p w14:paraId="16DD665E" w14:textId="36F7328D" w:rsidR="00CF6882" w:rsidRDefault="00CF6882" w:rsidP="00CF6882">
            <w:pPr>
              <w:autoSpaceDE w:val="0"/>
              <w:autoSpaceDN w:val="0"/>
              <w:adjustRightInd w:val="0"/>
              <w:rPr>
                <w:rFonts w:eastAsia="ArialMT"/>
              </w:rPr>
            </w:pPr>
            <w:r>
              <w:rPr>
                <w:rFonts w:eastAsia="ArialMT"/>
              </w:rPr>
              <w:t>Vi skal</w:t>
            </w:r>
            <w:r w:rsidR="003B5E31">
              <w:rPr>
                <w:rFonts w:eastAsia="ArialMT"/>
              </w:rPr>
              <w:t>:</w:t>
            </w:r>
          </w:p>
          <w:p w14:paraId="16DD665F" w14:textId="77777777" w:rsidR="00CF6882" w:rsidRDefault="00CF6882" w:rsidP="00CF6882">
            <w:pPr>
              <w:autoSpaceDE w:val="0"/>
              <w:autoSpaceDN w:val="0"/>
              <w:adjustRightInd w:val="0"/>
              <w:rPr>
                <w:rFonts w:eastAsia="ArialMT"/>
              </w:rPr>
            </w:pPr>
            <w:r>
              <w:rPr>
                <w:rFonts w:eastAsia="ArialMT"/>
              </w:rPr>
              <w:t>- Tilrettelegge for meningsfulle opplevelser og støtte barnas identitetsutvikling og positive selvforståelse:</w:t>
            </w:r>
          </w:p>
          <w:p w14:paraId="16DD6660" w14:textId="77777777" w:rsidR="00CF6882" w:rsidRDefault="00F50C77" w:rsidP="00F50C77">
            <w:pPr>
              <w:autoSpaceDE w:val="0"/>
              <w:autoSpaceDN w:val="0"/>
              <w:adjustRightInd w:val="0"/>
              <w:rPr>
                <w:rFonts w:eastAsia="ArialMT"/>
              </w:rPr>
            </w:pPr>
            <w:r>
              <w:rPr>
                <w:rFonts w:eastAsia="ArialMT"/>
              </w:rPr>
              <w:t>Voksne skal legge til rette for at barna finner mening i hverdagslige gjøremål og rutiner fordi dette knytter barnet til kulturen</w:t>
            </w:r>
            <w:r>
              <w:rPr>
                <w:rStyle w:val="Fotnotereferanse"/>
                <w:rFonts w:eastAsia="ArialMT"/>
              </w:rPr>
              <w:footnoteReference w:id="1"/>
            </w:r>
          </w:p>
          <w:p w14:paraId="16DD6661" w14:textId="77777777" w:rsidR="00F50C77" w:rsidRDefault="00F50C77" w:rsidP="00F50C77">
            <w:pPr>
              <w:autoSpaceDE w:val="0"/>
              <w:autoSpaceDN w:val="0"/>
              <w:adjustRightInd w:val="0"/>
              <w:ind w:left="360"/>
              <w:rPr>
                <w:rFonts w:eastAsia="ArialMT"/>
              </w:rPr>
            </w:pPr>
            <w:r>
              <w:rPr>
                <w:rFonts w:eastAsia="ArialMT"/>
              </w:rPr>
              <w:t>Dette kan være:</w:t>
            </w:r>
          </w:p>
          <w:p w14:paraId="16DD6662" w14:textId="77777777" w:rsidR="00F50C77" w:rsidRPr="00572025" w:rsidRDefault="00F50C77" w:rsidP="006D721C">
            <w:pPr>
              <w:numPr>
                <w:ilvl w:val="0"/>
                <w:numId w:val="33"/>
              </w:numPr>
              <w:autoSpaceDE w:val="0"/>
              <w:autoSpaceDN w:val="0"/>
              <w:adjustRightInd w:val="0"/>
              <w:rPr>
                <w:rFonts w:eastAsia="ArialMT"/>
              </w:rPr>
            </w:pPr>
            <w:r>
              <w:rPr>
                <w:rFonts w:eastAsia="ArialMT"/>
              </w:rPr>
              <w:t>Rydde</w:t>
            </w:r>
            <w:r w:rsidR="00572025">
              <w:rPr>
                <w:rFonts w:eastAsia="ArialMT"/>
              </w:rPr>
              <w:t xml:space="preserve"> og v</w:t>
            </w:r>
            <w:r w:rsidRPr="00572025">
              <w:rPr>
                <w:rFonts w:eastAsia="ArialMT"/>
              </w:rPr>
              <w:t>aske</w:t>
            </w:r>
          </w:p>
          <w:p w14:paraId="16DD6663" w14:textId="77777777" w:rsidR="00F50C77" w:rsidRDefault="00F50C77" w:rsidP="006D721C">
            <w:pPr>
              <w:numPr>
                <w:ilvl w:val="0"/>
                <w:numId w:val="33"/>
              </w:numPr>
              <w:autoSpaceDE w:val="0"/>
              <w:autoSpaceDN w:val="0"/>
              <w:adjustRightInd w:val="0"/>
              <w:rPr>
                <w:rFonts w:eastAsia="ArialMT"/>
              </w:rPr>
            </w:pPr>
            <w:r>
              <w:rPr>
                <w:rFonts w:eastAsia="ArialMT"/>
              </w:rPr>
              <w:t>Lage mat</w:t>
            </w:r>
          </w:p>
          <w:p w14:paraId="16DD6664" w14:textId="77777777" w:rsidR="00F50C77" w:rsidRDefault="00F50C77" w:rsidP="006D721C">
            <w:pPr>
              <w:numPr>
                <w:ilvl w:val="0"/>
                <w:numId w:val="33"/>
              </w:numPr>
              <w:autoSpaceDE w:val="0"/>
              <w:autoSpaceDN w:val="0"/>
              <w:adjustRightInd w:val="0"/>
              <w:rPr>
                <w:rFonts w:eastAsia="ArialMT"/>
              </w:rPr>
            </w:pPr>
            <w:r>
              <w:rPr>
                <w:rFonts w:eastAsia="ArialMT"/>
              </w:rPr>
              <w:t>Lese bøker</w:t>
            </w:r>
          </w:p>
          <w:p w14:paraId="16DD6665" w14:textId="77777777" w:rsidR="00F50C77" w:rsidRDefault="00F50C77" w:rsidP="006D721C">
            <w:pPr>
              <w:numPr>
                <w:ilvl w:val="0"/>
                <w:numId w:val="33"/>
              </w:numPr>
              <w:autoSpaceDE w:val="0"/>
              <w:autoSpaceDN w:val="0"/>
              <w:adjustRightInd w:val="0"/>
              <w:rPr>
                <w:rFonts w:eastAsia="ArialMT"/>
              </w:rPr>
            </w:pPr>
            <w:r>
              <w:rPr>
                <w:rFonts w:eastAsia="ArialMT"/>
              </w:rPr>
              <w:t>Regelleker</w:t>
            </w:r>
          </w:p>
          <w:p w14:paraId="16DD6666" w14:textId="77777777" w:rsidR="00F50C77" w:rsidRDefault="00F50C77" w:rsidP="006D721C">
            <w:pPr>
              <w:numPr>
                <w:ilvl w:val="0"/>
                <w:numId w:val="33"/>
              </w:numPr>
              <w:autoSpaceDE w:val="0"/>
              <w:autoSpaceDN w:val="0"/>
              <w:adjustRightInd w:val="0"/>
              <w:rPr>
                <w:rFonts w:eastAsia="ArialMT"/>
              </w:rPr>
            </w:pPr>
            <w:r>
              <w:rPr>
                <w:rFonts w:eastAsia="ArialMT"/>
              </w:rPr>
              <w:t>Sanger</w:t>
            </w:r>
            <w:r w:rsidR="00572025">
              <w:rPr>
                <w:rFonts w:eastAsia="ArialMT"/>
              </w:rPr>
              <w:t xml:space="preserve"> og sangregler</w:t>
            </w:r>
          </w:p>
          <w:p w14:paraId="16DD6667" w14:textId="77777777" w:rsidR="008529CF" w:rsidRDefault="008529CF" w:rsidP="006D721C">
            <w:pPr>
              <w:numPr>
                <w:ilvl w:val="0"/>
                <w:numId w:val="33"/>
              </w:numPr>
              <w:autoSpaceDE w:val="0"/>
              <w:autoSpaceDN w:val="0"/>
              <w:adjustRightInd w:val="0"/>
              <w:rPr>
                <w:rFonts w:eastAsia="ArialMT"/>
              </w:rPr>
            </w:pPr>
            <w:r>
              <w:rPr>
                <w:rFonts w:eastAsia="ArialMT"/>
              </w:rPr>
              <w:t>Stoppe opp og undre seg over hverdagslige ting</w:t>
            </w:r>
          </w:p>
          <w:p w14:paraId="16DD6668" w14:textId="77777777" w:rsidR="008529CF" w:rsidRDefault="008529CF" w:rsidP="006D721C">
            <w:pPr>
              <w:numPr>
                <w:ilvl w:val="0"/>
                <w:numId w:val="33"/>
              </w:numPr>
              <w:autoSpaceDE w:val="0"/>
              <w:autoSpaceDN w:val="0"/>
              <w:adjustRightInd w:val="0"/>
              <w:rPr>
                <w:rFonts w:eastAsia="ArialMT"/>
              </w:rPr>
            </w:pPr>
            <w:r>
              <w:rPr>
                <w:rFonts w:eastAsia="ArialMT"/>
              </w:rPr>
              <w:t>Problemløsning</w:t>
            </w:r>
            <w:r w:rsidR="00572025">
              <w:rPr>
                <w:rFonts w:eastAsia="ArialMT"/>
              </w:rPr>
              <w:t xml:space="preserve"> med voksenstøtte.</w:t>
            </w:r>
          </w:p>
          <w:p w14:paraId="16DD6669" w14:textId="77777777" w:rsidR="008529CF" w:rsidRDefault="008529CF" w:rsidP="008529CF">
            <w:pPr>
              <w:autoSpaceDE w:val="0"/>
              <w:autoSpaceDN w:val="0"/>
              <w:adjustRightInd w:val="0"/>
              <w:ind w:left="720"/>
              <w:rPr>
                <w:rFonts w:eastAsia="ArialMT"/>
              </w:rPr>
            </w:pPr>
          </w:p>
          <w:p w14:paraId="16DD666A" w14:textId="77777777" w:rsidR="00F50C77" w:rsidRDefault="00F50C77" w:rsidP="00F50C77">
            <w:pPr>
              <w:autoSpaceDE w:val="0"/>
              <w:autoSpaceDN w:val="0"/>
              <w:adjustRightInd w:val="0"/>
              <w:rPr>
                <w:rFonts w:eastAsia="ArialMT"/>
              </w:rPr>
            </w:pPr>
            <w:r>
              <w:rPr>
                <w:rFonts w:eastAsia="ArialMT"/>
              </w:rPr>
              <w:t>- Støtte barnas aktivitet, engasjement og deltakelse i fellesskapet:</w:t>
            </w:r>
          </w:p>
          <w:p w14:paraId="16DD666B" w14:textId="77777777" w:rsidR="00F50C77" w:rsidRDefault="00F50C77" w:rsidP="00F50C77">
            <w:pPr>
              <w:autoSpaceDE w:val="0"/>
              <w:autoSpaceDN w:val="0"/>
              <w:adjustRightInd w:val="0"/>
              <w:rPr>
                <w:rFonts w:eastAsia="ArialMT"/>
              </w:rPr>
            </w:pPr>
            <w:r>
              <w:rPr>
                <w:rFonts w:eastAsia="ArialMT"/>
              </w:rPr>
              <w:t>Siden fellesskapet i barnehagen er annerledes enn i familien, må vi hjelpe barnet til å se og tilpasse seg denne.</w:t>
            </w:r>
          </w:p>
          <w:p w14:paraId="16DD666C" w14:textId="7EB89649" w:rsidR="00F50C77" w:rsidRDefault="008D64BA" w:rsidP="006D721C">
            <w:pPr>
              <w:numPr>
                <w:ilvl w:val="0"/>
                <w:numId w:val="34"/>
              </w:numPr>
              <w:autoSpaceDE w:val="0"/>
              <w:autoSpaceDN w:val="0"/>
              <w:adjustRightInd w:val="0"/>
              <w:rPr>
                <w:rFonts w:eastAsia="ArialMT"/>
              </w:rPr>
            </w:pPr>
            <w:r>
              <w:rPr>
                <w:rFonts w:eastAsia="ArialMT"/>
              </w:rPr>
              <w:t xml:space="preserve">Se </w:t>
            </w:r>
            <w:r w:rsidR="00FE3CEC">
              <w:rPr>
                <w:rFonts w:eastAsia="ArialMT"/>
              </w:rPr>
              <w:t>punktet” Livsmestring</w:t>
            </w:r>
            <w:r>
              <w:rPr>
                <w:rFonts w:eastAsia="ArialMT"/>
              </w:rPr>
              <w:t xml:space="preserve"> og helse</w:t>
            </w:r>
            <w:r w:rsidR="008529CF">
              <w:rPr>
                <w:rFonts w:eastAsia="ArialMT"/>
              </w:rPr>
              <w:t>” Måten vi arbeider med dette på dekker godt opp dette punktet</w:t>
            </w:r>
            <w:r w:rsidR="00572025">
              <w:rPr>
                <w:rFonts w:eastAsia="ArialMT"/>
              </w:rPr>
              <w:t>.</w:t>
            </w:r>
          </w:p>
          <w:p w14:paraId="16DD666D" w14:textId="77777777" w:rsidR="00572025" w:rsidRDefault="00572025" w:rsidP="00572025">
            <w:pPr>
              <w:autoSpaceDE w:val="0"/>
              <w:autoSpaceDN w:val="0"/>
              <w:adjustRightInd w:val="0"/>
              <w:rPr>
                <w:rFonts w:eastAsia="ArialMT"/>
              </w:rPr>
            </w:pPr>
          </w:p>
          <w:p w14:paraId="16DD666E" w14:textId="77777777" w:rsidR="00572025" w:rsidRDefault="00572025" w:rsidP="00572025">
            <w:pPr>
              <w:autoSpaceDE w:val="0"/>
              <w:autoSpaceDN w:val="0"/>
              <w:adjustRightInd w:val="0"/>
              <w:rPr>
                <w:rFonts w:eastAsia="ArialMT"/>
              </w:rPr>
            </w:pPr>
            <w:r>
              <w:rPr>
                <w:rFonts w:eastAsia="ArialMT"/>
              </w:rPr>
              <w:t>- Synliggjøre og verdsette ulike behov, meninger og perspektiver i fellesskapet:</w:t>
            </w:r>
          </w:p>
          <w:p w14:paraId="16DD666F" w14:textId="77777777" w:rsidR="00572025" w:rsidRDefault="00572025" w:rsidP="006D721C">
            <w:pPr>
              <w:numPr>
                <w:ilvl w:val="0"/>
                <w:numId w:val="34"/>
              </w:numPr>
              <w:autoSpaceDE w:val="0"/>
              <w:autoSpaceDN w:val="0"/>
              <w:adjustRightInd w:val="0"/>
              <w:rPr>
                <w:rFonts w:eastAsia="ArialMT"/>
              </w:rPr>
            </w:pPr>
            <w:r>
              <w:rPr>
                <w:rFonts w:eastAsia="ArialMT"/>
              </w:rPr>
              <w:t>Oppsøke situasjoner der barna får erfare at de har ulike forutsetninger for å takle disse.</w:t>
            </w:r>
          </w:p>
          <w:p w14:paraId="16DD6670" w14:textId="77777777" w:rsidR="00572025" w:rsidRDefault="00572025" w:rsidP="006D721C">
            <w:pPr>
              <w:numPr>
                <w:ilvl w:val="0"/>
                <w:numId w:val="34"/>
              </w:numPr>
              <w:autoSpaceDE w:val="0"/>
              <w:autoSpaceDN w:val="0"/>
              <w:adjustRightInd w:val="0"/>
              <w:rPr>
                <w:rFonts w:eastAsia="ArialMT"/>
              </w:rPr>
            </w:pPr>
            <w:r>
              <w:rPr>
                <w:rFonts w:eastAsia="ArialMT"/>
              </w:rPr>
              <w:t>Arbeide for å vise barna at selv om man har ulike forutsetninger er det viktig å forsøke. Alle kan gjøre sitt beste.</w:t>
            </w:r>
          </w:p>
          <w:p w14:paraId="16DD6671" w14:textId="449631BE" w:rsidR="00572025" w:rsidRDefault="00572025" w:rsidP="006D721C">
            <w:pPr>
              <w:numPr>
                <w:ilvl w:val="0"/>
                <w:numId w:val="34"/>
              </w:numPr>
              <w:autoSpaceDE w:val="0"/>
              <w:autoSpaceDN w:val="0"/>
              <w:adjustRightInd w:val="0"/>
              <w:rPr>
                <w:rFonts w:eastAsia="ArialMT"/>
              </w:rPr>
            </w:pPr>
            <w:r>
              <w:rPr>
                <w:rFonts w:eastAsia="ArialMT"/>
              </w:rPr>
              <w:t>Bruke samlinger og voksenstyrte aktiviteter til å synliggjøre forskjelli</w:t>
            </w:r>
            <w:r w:rsidR="00B21A76">
              <w:rPr>
                <w:rFonts w:eastAsia="ArialMT"/>
              </w:rPr>
              <w:t>g tro</w:t>
            </w:r>
            <w:r w:rsidR="00791601">
              <w:rPr>
                <w:rFonts w:eastAsia="ArialMT"/>
              </w:rPr>
              <w:t>.</w:t>
            </w:r>
          </w:p>
          <w:p w14:paraId="16DD6672" w14:textId="7B097CC2" w:rsidR="00FE3CEC" w:rsidRPr="00FE3CEC" w:rsidRDefault="00B21A76" w:rsidP="00FE3CEC">
            <w:pPr>
              <w:numPr>
                <w:ilvl w:val="0"/>
                <w:numId w:val="34"/>
              </w:numPr>
              <w:autoSpaceDE w:val="0"/>
              <w:autoSpaceDN w:val="0"/>
              <w:adjustRightInd w:val="0"/>
              <w:rPr>
                <w:rFonts w:eastAsia="ArialMT"/>
              </w:rPr>
            </w:pPr>
            <w:r>
              <w:rPr>
                <w:rFonts w:eastAsia="ArialMT"/>
              </w:rPr>
              <w:t>Ta tak i situasjoner der barn er uenige og bruke disse til å synliggjøre nettopp forskjellene.</w:t>
            </w:r>
          </w:p>
        </w:tc>
        <w:tc>
          <w:tcPr>
            <w:tcW w:w="7382" w:type="dxa"/>
            <w:tcBorders>
              <w:top w:val="nil"/>
              <w:left w:val="nil"/>
              <w:bottom w:val="nil"/>
              <w:right w:val="nil"/>
            </w:tcBorders>
            <w:shd w:val="clear" w:color="auto" w:fill="auto"/>
          </w:tcPr>
          <w:p w14:paraId="16DD6673" w14:textId="77777777" w:rsidR="00F575A3" w:rsidRDefault="00B21A76" w:rsidP="00E40282">
            <w:pPr>
              <w:autoSpaceDE w:val="0"/>
              <w:autoSpaceDN w:val="0"/>
              <w:adjustRightInd w:val="0"/>
              <w:rPr>
                <w:rFonts w:eastAsia="ArialMT"/>
              </w:rPr>
            </w:pPr>
            <w:r>
              <w:rPr>
                <w:rFonts w:eastAsia="ArialMT"/>
              </w:rPr>
              <w:t>- Legge merke til, anerkjenne og følge opp barnas perspektiver og handlinger:</w:t>
            </w:r>
          </w:p>
          <w:p w14:paraId="16DD6674" w14:textId="77777777" w:rsidR="00B21A76" w:rsidRDefault="00B21A76" w:rsidP="00B21A76">
            <w:pPr>
              <w:autoSpaceDE w:val="0"/>
              <w:autoSpaceDN w:val="0"/>
              <w:adjustRightInd w:val="0"/>
              <w:rPr>
                <w:rFonts w:eastAsia="ArialMT"/>
              </w:rPr>
            </w:pPr>
            <w:r>
              <w:rPr>
                <w:rFonts w:eastAsia="ArialMT"/>
              </w:rPr>
              <w:t>Det er ikke slik at barn er passive mottagere i danningsprosessen. Voksne lærer minst like mye underveis. Men for å kunne bruke denne lærdommen er vi nødt til å vite noe om barnas perspektiver og handlinger. Vi skal:</w:t>
            </w:r>
          </w:p>
          <w:p w14:paraId="16DD6675" w14:textId="77777777" w:rsidR="00B21A76" w:rsidRDefault="00B21A76" w:rsidP="006D721C">
            <w:pPr>
              <w:numPr>
                <w:ilvl w:val="0"/>
                <w:numId w:val="35"/>
              </w:numPr>
              <w:autoSpaceDE w:val="0"/>
              <w:autoSpaceDN w:val="0"/>
              <w:adjustRightInd w:val="0"/>
              <w:rPr>
                <w:rFonts w:eastAsia="ArialMT"/>
              </w:rPr>
            </w:pPr>
            <w:r>
              <w:rPr>
                <w:rFonts w:eastAsia="ArialMT"/>
              </w:rPr>
              <w:t>Observere aktivt i alle sammenhenger</w:t>
            </w:r>
            <w:r w:rsidR="00464F82">
              <w:rPr>
                <w:rFonts w:eastAsia="ArialMT"/>
              </w:rPr>
              <w:t>, lage opplegg ut ifra disse.</w:t>
            </w:r>
          </w:p>
          <w:p w14:paraId="16DD6676" w14:textId="77777777" w:rsidR="00B21A76" w:rsidRDefault="00B21A76" w:rsidP="006D721C">
            <w:pPr>
              <w:numPr>
                <w:ilvl w:val="0"/>
                <w:numId w:val="35"/>
              </w:numPr>
              <w:autoSpaceDE w:val="0"/>
              <w:autoSpaceDN w:val="0"/>
              <w:adjustRightInd w:val="0"/>
              <w:rPr>
                <w:rFonts w:eastAsia="ArialMT"/>
              </w:rPr>
            </w:pPr>
            <w:r>
              <w:rPr>
                <w:rFonts w:eastAsia="ArialMT"/>
              </w:rPr>
              <w:t>Gi barna aksept for ulike perspektiver og handlinger</w:t>
            </w:r>
          </w:p>
          <w:p w14:paraId="16DD6677" w14:textId="36040EA5" w:rsidR="00B21A76" w:rsidRDefault="00B21A76" w:rsidP="006D721C">
            <w:pPr>
              <w:numPr>
                <w:ilvl w:val="0"/>
                <w:numId w:val="35"/>
              </w:numPr>
              <w:autoSpaceDE w:val="0"/>
              <w:autoSpaceDN w:val="0"/>
              <w:adjustRightInd w:val="0"/>
              <w:rPr>
                <w:rFonts w:eastAsia="ArialMT"/>
              </w:rPr>
            </w:pPr>
            <w:r>
              <w:rPr>
                <w:rFonts w:eastAsia="ArialMT"/>
              </w:rPr>
              <w:t>Følge opp disse gjennom samtaler og aktiviteter</w:t>
            </w:r>
            <w:r w:rsidR="006400FF">
              <w:rPr>
                <w:rFonts w:eastAsia="ArialMT"/>
              </w:rPr>
              <w:t xml:space="preserve"> (tegne, male,</w:t>
            </w:r>
            <w:r w:rsidR="00FE3CEC">
              <w:rPr>
                <w:rFonts w:eastAsia="ArialMT"/>
              </w:rPr>
              <w:t xml:space="preserve"> </w:t>
            </w:r>
            <w:r>
              <w:rPr>
                <w:rFonts w:eastAsia="ArialMT"/>
              </w:rPr>
              <w:t>l</w:t>
            </w:r>
            <w:r w:rsidR="006400FF">
              <w:rPr>
                <w:rFonts w:eastAsia="ArialMT"/>
              </w:rPr>
              <w:t>eke</w:t>
            </w:r>
            <w:r>
              <w:rPr>
                <w:rFonts w:eastAsia="ArialMT"/>
              </w:rPr>
              <w:t>)</w:t>
            </w:r>
          </w:p>
          <w:p w14:paraId="16DD6678" w14:textId="77777777" w:rsidR="00B21A76" w:rsidRPr="00B21A76" w:rsidRDefault="00B21A76" w:rsidP="006D721C">
            <w:pPr>
              <w:numPr>
                <w:ilvl w:val="0"/>
                <w:numId w:val="35"/>
              </w:numPr>
              <w:autoSpaceDE w:val="0"/>
              <w:autoSpaceDN w:val="0"/>
              <w:adjustRightInd w:val="0"/>
              <w:rPr>
                <w:rFonts w:eastAsia="ArialMT"/>
              </w:rPr>
            </w:pPr>
            <w:r>
              <w:rPr>
                <w:rFonts w:eastAsia="ArialMT"/>
              </w:rPr>
              <w:t>Finne sanger og bøker som kan brukes til å belyse temaer barna er opptatt av</w:t>
            </w:r>
          </w:p>
          <w:p w14:paraId="16DD6679" w14:textId="77777777" w:rsidR="00F575A3" w:rsidRDefault="00F575A3" w:rsidP="006F6979">
            <w:pPr>
              <w:rPr>
                <w:rFonts w:eastAsia="ArialMT"/>
              </w:rPr>
            </w:pPr>
          </w:p>
          <w:p w14:paraId="16DD667A" w14:textId="77777777" w:rsidR="00696986" w:rsidRDefault="00B21A76" w:rsidP="006F6979">
            <w:pPr>
              <w:rPr>
                <w:rFonts w:eastAsia="ArialMT"/>
              </w:rPr>
            </w:pPr>
            <w:r>
              <w:rPr>
                <w:rFonts w:eastAsia="ArialMT"/>
              </w:rPr>
              <w:t>- U</w:t>
            </w:r>
            <w:r w:rsidR="00696986">
              <w:rPr>
                <w:rFonts w:eastAsia="ArialMT"/>
              </w:rPr>
              <w:t>tfordre barnas tenkning og invitere dem inn i utforskende samtaler</w:t>
            </w:r>
          </w:p>
          <w:p w14:paraId="16DD667B" w14:textId="77777777" w:rsidR="00B21A76" w:rsidRDefault="006400FF" w:rsidP="006D721C">
            <w:pPr>
              <w:numPr>
                <w:ilvl w:val="0"/>
                <w:numId w:val="36"/>
              </w:numPr>
              <w:rPr>
                <w:rFonts w:eastAsia="ArialMT"/>
              </w:rPr>
            </w:pPr>
            <w:r>
              <w:rPr>
                <w:rFonts w:eastAsia="ArialMT"/>
              </w:rPr>
              <w:t>Sette av tid til samtaler. Dette skal skje gjennom hele dagen. Snakk med et barn i stedet for en voksen! Frokosten er en gyllen anledning til samtaler rundt temaer barna er opptatt av. Andre ganger er det viktig med mer fortrolige samtaler.</w:t>
            </w:r>
          </w:p>
          <w:p w14:paraId="16DD667C" w14:textId="6A487FB2" w:rsidR="006400FF" w:rsidRDefault="006400FF" w:rsidP="006D721C">
            <w:pPr>
              <w:numPr>
                <w:ilvl w:val="0"/>
                <w:numId w:val="36"/>
              </w:numPr>
              <w:rPr>
                <w:rFonts w:eastAsia="ArialMT"/>
              </w:rPr>
            </w:pPr>
            <w:r>
              <w:rPr>
                <w:rFonts w:eastAsia="ArialMT"/>
              </w:rPr>
              <w:t>Sett deg inn i temaer som barna er opptatt av. Se filmer og les bøker på forhånd. Utfordre stereotyp</w:t>
            </w:r>
            <w:r w:rsidR="008160EB">
              <w:rPr>
                <w:rFonts w:eastAsia="ArialMT"/>
              </w:rPr>
              <w:t>i</w:t>
            </w:r>
            <w:r>
              <w:rPr>
                <w:rFonts w:eastAsia="ArialMT"/>
              </w:rPr>
              <w:t>er (som kjønnsstereotyp</w:t>
            </w:r>
            <w:r w:rsidR="008160EB">
              <w:rPr>
                <w:rFonts w:eastAsia="ArialMT"/>
              </w:rPr>
              <w:t>i</w:t>
            </w:r>
            <w:r>
              <w:rPr>
                <w:rFonts w:eastAsia="ArialMT"/>
              </w:rPr>
              <w:t>er i filmer og bøker)</w:t>
            </w:r>
          </w:p>
          <w:p w14:paraId="16DD667D" w14:textId="77777777" w:rsidR="006400FF" w:rsidRDefault="006400FF" w:rsidP="006D721C">
            <w:pPr>
              <w:numPr>
                <w:ilvl w:val="0"/>
                <w:numId w:val="36"/>
              </w:numPr>
              <w:rPr>
                <w:rFonts w:eastAsia="ArialMT"/>
              </w:rPr>
            </w:pPr>
            <w:r>
              <w:rPr>
                <w:rFonts w:eastAsia="ArialMT"/>
              </w:rPr>
              <w:t xml:space="preserve">Vis at du er interessert i barnet. Inkluder dem i samtalene du har med andre voksne i for eksempel garderoben. </w:t>
            </w:r>
          </w:p>
          <w:p w14:paraId="16DD667E" w14:textId="77777777" w:rsidR="006400FF" w:rsidRDefault="006400FF" w:rsidP="006400FF">
            <w:pPr>
              <w:ind w:left="360"/>
              <w:rPr>
                <w:rFonts w:eastAsia="ArialMT"/>
              </w:rPr>
            </w:pPr>
          </w:p>
          <w:p w14:paraId="16DD667F" w14:textId="77777777" w:rsidR="00696986" w:rsidRDefault="00696986" w:rsidP="006F6979">
            <w:pPr>
              <w:rPr>
                <w:rFonts w:eastAsia="ArialMT"/>
              </w:rPr>
            </w:pPr>
            <w:r>
              <w:rPr>
                <w:rFonts w:eastAsia="ArialMT"/>
              </w:rPr>
              <w:t>- Synliggjøre og fremme mangfold og ulikhet som grunnlag for opplevelser, utforsking og læring</w:t>
            </w:r>
          </w:p>
          <w:p w14:paraId="16DD6680" w14:textId="77777777" w:rsidR="006400FF" w:rsidRPr="00464F82" w:rsidRDefault="006400FF" w:rsidP="006D721C">
            <w:pPr>
              <w:numPr>
                <w:ilvl w:val="0"/>
                <w:numId w:val="37"/>
              </w:numPr>
              <w:rPr>
                <w:rFonts w:eastAsia="ArialMT"/>
                <w:b/>
                <w:sz w:val="32"/>
                <w:szCs w:val="32"/>
              </w:rPr>
            </w:pPr>
            <w:r>
              <w:rPr>
                <w:rFonts w:eastAsia="ArialMT"/>
              </w:rPr>
              <w:t xml:space="preserve">Snakk om forskjellene mellom kulturer. </w:t>
            </w:r>
          </w:p>
          <w:p w14:paraId="16DD6681" w14:textId="77777777" w:rsidR="00464F82" w:rsidRPr="00F05B9D" w:rsidRDefault="00464F82" w:rsidP="006D721C">
            <w:pPr>
              <w:numPr>
                <w:ilvl w:val="0"/>
                <w:numId w:val="37"/>
              </w:numPr>
              <w:rPr>
                <w:rFonts w:eastAsia="ArialMT"/>
                <w:b/>
                <w:sz w:val="32"/>
                <w:szCs w:val="32"/>
              </w:rPr>
            </w:pPr>
            <w:r>
              <w:rPr>
                <w:rFonts w:eastAsia="ArialMT"/>
              </w:rPr>
              <w:t xml:space="preserve">Samisk kultur synliggjøres med opplevelser i barnehagen. </w:t>
            </w:r>
            <w:r w:rsidRPr="002851DD">
              <w:rPr>
                <w:rFonts w:eastAsia="ArialMT"/>
              </w:rPr>
              <w:t xml:space="preserve">Vi </w:t>
            </w:r>
            <w:r w:rsidRPr="00F05B9D">
              <w:rPr>
                <w:rFonts w:eastAsia="ArialMT"/>
              </w:rPr>
              <w:t>skal ha en uke hvor mat og opplevelser er knyttet til samisk kultur.</w:t>
            </w:r>
          </w:p>
          <w:p w14:paraId="16DD6683" w14:textId="1D46E4EA" w:rsidR="006400FF" w:rsidRPr="00FE3CEC" w:rsidRDefault="006400FF" w:rsidP="00FE3CEC">
            <w:pPr>
              <w:ind w:left="360"/>
              <w:rPr>
                <w:rFonts w:eastAsia="ArialMT"/>
                <w:b/>
              </w:rPr>
            </w:pPr>
          </w:p>
        </w:tc>
      </w:tr>
      <w:tr w:rsidR="00696986" w:rsidRPr="00E40282" w14:paraId="16DD6687" w14:textId="77777777" w:rsidTr="00E40282">
        <w:tc>
          <w:tcPr>
            <w:tcW w:w="7382" w:type="dxa"/>
            <w:tcBorders>
              <w:top w:val="nil"/>
              <w:left w:val="nil"/>
              <w:bottom w:val="nil"/>
              <w:right w:val="nil"/>
            </w:tcBorders>
            <w:shd w:val="clear" w:color="auto" w:fill="auto"/>
          </w:tcPr>
          <w:p w14:paraId="16DD6685" w14:textId="77777777" w:rsidR="00696986" w:rsidRPr="00E40282" w:rsidRDefault="00696986" w:rsidP="00E40282">
            <w:pPr>
              <w:autoSpaceDE w:val="0"/>
              <w:autoSpaceDN w:val="0"/>
              <w:adjustRightInd w:val="0"/>
              <w:rPr>
                <w:rFonts w:eastAsia="ArialMT"/>
              </w:rPr>
            </w:pPr>
          </w:p>
        </w:tc>
        <w:tc>
          <w:tcPr>
            <w:tcW w:w="7382" w:type="dxa"/>
            <w:tcBorders>
              <w:top w:val="nil"/>
              <w:left w:val="nil"/>
              <w:bottom w:val="nil"/>
              <w:right w:val="nil"/>
            </w:tcBorders>
            <w:shd w:val="clear" w:color="auto" w:fill="auto"/>
          </w:tcPr>
          <w:p w14:paraId="16DD6686" w14:textId="77777777" w:rsidR="00696986" w:rsidRPr="00E40282" w:rsidRDefault="00696986" w:rsidP="00E40282">
            <w:pPr>
              <w:autoSpaceDE w:val="0"/>
              <w:autoSpaceDN w:val="0"/>
              <w:adjustRightInd w:val="0"/>
              <w:rPr>
                <w:rFonts w:eastAsia="ArialMT"/>
              </w:rPr>
            </w:pPr>
          </w:p>
        </w:tc>
      </w:tr>
    </w:tbl>
    <w:p w14:paraId="70BDF861" w14:textId="77777777" w:rsidR="00735804" w:rsidRDefault="00735804" w:rsidP="004F267D">
      <w:pPr>
        <w:tabs>
          <w:tab w:val="center" w:pos="7312"/>
          <w:tab w:val="left" w:pos="9985"/>
        </w:tabs>
        <w:autoSpaceDE w:val="0"/>
        <w:autoSpaceDN w:val="0"/>
        <w:adjustRightInd w:val="0"/>
        <w:rPr>
          <w:rFonts w:eastAsia="ArialMT"/>
          <w:b/>
          <w:sz w:val="32"/>
          <w:szCs w:val="32"/>
        </w:rPr>
      </w:pPr>
    </w:p>
    <w:p w14:paraId="53EBA062" w14:textId="77777777" w:rsidR="00735804" w:rsidRDefault="00735804" w:rsidP="004F267D">
      <w:pPr>
        <w:tabs>
          <w:tab w:val="center" w:pos="7312"/>
          <w:tab w:val="left" w:pos="9985"/>
        </w:tabs>
        <w:autoSpaceDE w:val="0"/>
        <w:autoSpaceDN w:val="0"/>
        <w:adjustRightInd w:val="0"/>
        <w:rPr>
          <w:rFonts w:eastAsia="ArialMT"/>
          <w:b/>
          <w:sz w:val="32"/>
          <w:szCs w:val="32"/>
        </w:rPr>
      </w:pPr>
    </w:p>
    <w:p w14:paraId="445B7CCD" w14:textId="77777777" w:rsidR="00735804" w:rsidRDefault="00735804" w:rsidP="004F267D">
      <w:pPr>
        <w:tabs>
          <w:tab w:val="center" w:pos="7312"/>
          <w:tab w:val="left" w:pos="9985"/>
        </w:tabs>
        <w:autoSpaceDE w:val="0"/>
        <w:autoSpaceDN w:val="0"/>
        <w:adjustRightInd w:val="0"/>
        <w:rPr>
          <w:rFonts w:eastAsia="ArialMT"/>
          <w:b/>
          <w:sz w:val="32"/>
          <w:szCs w:val="32"/>
        </w:rPr>
      </w:pPr>
    </w:p>
    <w:p w14:paraId="16DD66E5" w14:textId="1174AE9D" w:rsidR="00DE35AA" w:rsidRDefault="00DE35AA" w:rsidP="004F267D">
      <w:pPr>
        <w:tabs>
          <w:tab w:val="center" w:pos="7312"/>
          <w:tab w:val="left" w:pos="9985"/>
        </w:tabs>
        <w:autoSpaceDE w:val="0"/>
        <w:autoSpaceDN w:val="0"/>
        <w:adjustRightInd w:val="0"/>
        <w:rPr>
          <w:rFonts w:eastAsia="ArialMT"/>
          <w:b/>
          <w:sz w:val="32"/>
          <w:szCs w:val="32"/>
        </w:rPr>
      </w:pPr>
      <w:r w:rsidRPr="00FB6F19">
        <w:rPr>
          <w:rFonts w:eastAsia="ArialMT"/>
          <w:b/>
          <w:sz w:val="32"/>
          <w:szCs w:val="32"/>
        </w:rPr>
        <w:t>MEDVIRKNING</w:t>
      </w:r>
      <w:r w:rsidR="00C81D0A">
        <w:rPr>
          <w:rFonts w:eastAsia="ArialMT"/>
          <w:b/>
          <w:sz w:val="32"/>
          <w:szCs w:val="32"/>
        </w:rPr>
        <w:t xml:space="preserve"> OG PROGRESJON</w:t>
      </w:r>
    </w:p>
    <w:p w14:paraId="16DD66E6" w14:textId="77777777" w:rsidR="00DE35AA" w:rsidRPr="00FB6F19" w:rsidRDefault="00DE35AA" w:rsidP="00DE35AA">
      <w:pPr>
        <w:tabs>
          <w:tab w:val="center" w:pos="7312"/>
          <w:tab w:val="left" w:pos="9985"/>
        </w:tabs>
        <w:autoSpaceDE w:val="0"/>
        <w:autoSpaceDN w:val="0"/>
        <w:adjustRightInd w:val="0"/>
        <w:jc w:val="center"/>
        <w:rPr>
          <w:rFonts w:eastAsia="ArialMT"/>
          <w:b/>
          <w:sz w:val="32"/>
          <w:szCs w:val="32"/>
        </w:rPr>
      </w:pPr>
    </w:p>
    <w:p w14:paraId="16DD66E7" w14:textId="77777777" w:rsidR="00152E68" w:rsidRDefault="00152E68" w:rsidP="00152E68">
      <w:pPr>
        <w:jc w:val="center"/>
        <w:rPr>
          <w:rFonts w:eastAsia="ArialMT"/>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3"/>
        <w:gridCol w:w="7311"/>
      </w:tblGrid>
      <w:tr w:rsidR="00152E68" w:rsidRPr="00E40282" w14:paraId="16DD670E" w14:textId="77777777" w:rsidTr="004F267D">
        <w:tc>
          <w:tcPr>
            <w:tcW w:w="7313" w:type="dxa"/>
            <w:tcBorders>
              <w:top w:val="nil"/>
              <w:left w:val="nil"/>
              <w:bottom w:val="nil"/>
              <w:right w:val="nil"/>
            </w:tcBorders>
            <w:shd w:val="clear" w:color="auto" w:fill="auto"/>
          </w:tcPr>
          <w:p w14:paraId="16DD66E8" w14:textId="77777777" w:rsidR="002F5AC1" w:rsidRDefault="00152E68" w:rsidP="00E40282">
            <w:pPr>
              <w:autoSpaceDE w:val="0"/>
              <w:autoSpaceDN w:val="0"/>
              <w:adjustRightInd w:val="0"/>
              <w:rPr>
                <w:rFonts w:eastAsia="ArialMT"/>
              </w:rPr>
            </w:pPr>
            <w:r w:rsidRPr="00E40282">
              <w:rPr>
                <w:rFonts w:eastAsia="ArialMT"/>
              </w:rPr>
              <w:t>Vi har jobbet systematis</w:t>
            </w:r>
            <w:r w:rsidR="00E2023A">
              <w:rPr>
                <w:rFonts w:eastAsia="ArialMT"/>
              </w:rPr>
              <w:t>k med barns medvirkning i mange år</w:t>
            </w:r>
            <w:r w:rsidRPr="00E40282">
              <w:rPr>
                <w:rFonts w:eastAsia="ArialMT"/>
              </w:rPr>
              <w:t xml:space="preserve">. </w:t>
            </w:r>
          </w:p>
          <w:p w14:paraId="16DD66E9" w14:textId="77777777" w:rsidR="002F5AC1" w:rsidRDefault="00E2023A" w:rsidP="00E40282">
            <w:pPr>
              <w:autoSpaceDE w:val="0"/>
              <w:autoSpaceDN w:val="0"/>
              <w:adjustRightInd w:val="0"/>
              <w:rPr>
                <w:rFonts w:eastAsia="ArialMT"/>
              </w:rPr>
            </w:pPr>
            <w:r>
              <w:rPr>
                <w:rFonts w:eastAsia="ArialMT"/>
              </w:rPr>
              <w:t>Barn vil, kan og skal medvirke</w:t>
            </w:r>
            <w:r w:rsidR="00152E68" w:rsidRPr="00E40282">
              <w:rPr>
                <w:rFonts w:eastAsia="ArialMT"/>
              </w:rPr>
              <w:t>.</w:t>
            </w:r>
            <w:r>
              <w:rPr>
                <w:rFonts w:eastAsia="ArialMT"/>
              </w:rPr>
              <w:t xml:space="preserve"> Dette kan de fordi de er omgitt av voksne mennesker som tar ansvaret for det som skjer, følger opp og veileder barna, samt er lydhøre for det barna er opptatt av.</w:t>
            </w:r>
          </w:p>
          <w:p w14:paraId="16DD66EA" w14:textId="6F92F23A" w:rsidR="00152E68" w:rsidRPr="00E40282" w:rsidRDefault="00E2023A" w:rsidP="00E40282">
            <w:pPr>
              <w:autoSpaceDE w:val="0"/>
              <w:autoSpaceDN w:val="0"/>
              <w:adjustRightInd w:val="0"/>
              <w:rPr>
                <w:rFonts w:eastAsia="ArialMT"/>
              </w:rPr>
            </w:pPr>
            <w:r>
              <w:rPr>
                <w:rFonts w:eastAsia="ArialMT"/>
              </w:rPr>
              <w:t>Barna</w:t>
            </w:r>
            <w:r w:rsidR="002F5AC1">
              <w:rPr>
                <w:rFonts w:eastAsia="ArialMT"/>
              </w:rPr>
              <w:t xml:space="preserve"> </w:t>
            </w:r>
            <w:r w:rsidR="00152E68" w:rsidRPr="00E40282">
              <w:rPr>
                <w:rFonts w:eastAsia="ArialMT"/>
              </w:rPr>
              <w:t>er ivrige og engasjerte og er blitt mer bevisste på at de kan delta</w:t>
            </w:r>
            <w:r w:rsidR="002F5AC1">
              <w:rPr>
                <w:rFonts w:eastAsia="ArialMT"/>
              </w:rPr>
              <w:t xml:space="preserve"> </w:t>
            </w:r>
            <w:r w:rsidR="00152E68" w:rsidRPr="00E40282">
              <w:rPr>
                <w:rFonts w:eastAsia="ArialMT"/>
              </w:rPr>
              <w:t>aktivt i veldig mye. Dette gjør at de føler seg betydningsfulle, noe</w:t>
            </w:r>
            <w:r w:rsidR="002F5AC1">
              <w:rPr>
                <w:rFonts w:eastAsia="ArialMT"/>
              </w:rPr>
              <w:t xml:space="preserve"> </w:t>
            </w:r>
            <w:r w:rsidR="00152E68" w:rsidRPr="00E40282">
              <w:rPr>
                <w:rFonts w:eastAsia="ArialMT"/>
              </w:rPr>
              <w:t xml:space="preserve">som gjør at </w:t>
            </w:r>
            <w:r w:rsidR="005000C1" w:rsidRPr="00E40282">
              <w:rPr>
                <w:rFonts w:eastAsia="ArialMT"/>
              </w:rPr>
              <w:t>de</w:t>
            </w:r>
            <w:r w:rsidR="005000C1">
              <w:rPr>
                <w:rFonts w:eastAsia="ArialMT"/>
              </w:rPr>
              <w:t xml:space="preserve"> </w:t>
            </w:r>
            <w:r w:rsidR="005000C1" w:rsidRPr="00E40282">
              <w:rPr>
                <w:rFonts w:eastAsia="ArialMT"/>
              </w:rPr>
              <w:t>”vokser</w:t>
            </w:r>
            <w:r w:rsidR="00152E68" w:rsidRPr="00E40282">
              <w:rPr>
                <w:rFonts w:eastAsia="ArialMT"/>
              </w:rPr>
              <w:t>”, og selvbildet styrkes. Det er positivt, særlig</w:t>
            </w:r>
            <w:r w:rsidR="002F5AC1">
              <w:rPr>
                <w:rFonts w:eastAsia="ArialMT"/>
              </w:rPr>
              <w:t xml:space="preserve"> f</w:t>
            </w:r>
            <w:r w:rsidR="00152E68" w:rsidRPr="00E40282">
              <w:rPr>
                <w:rFonts w:eastAsia="ArialMT"/>
              </w:rPr>
              <w:t>or de mer stille og sjenerte barna.</w:t>
            </w:r>
          </w:p>
          <w:p w14:paraId="16DD66EB" w14:textId="77777777" w:rsidR="00152E68" w:rsidRPr="00E40282" w:rsidRDefault="00A47FD9" w:rsidP="00E40282">
            <w:pPr>
              <w:autoSpaceDE w:val="0"/>
              <w:autoSpaceDN w:val="0"/>
              <w:adjustRightInd w:val="0"/>
              <w:rPr>
                <w:rFonts w:eastAsia="ArialMT"/>
              </w:rPr>
            </w:pPr>
            <w:r>
              <w:rPr>
                <w:rFonts w:eastAsia="ArialMT"/>
              </w:rPr>
              <w:t>Ved å</w:t>
            </w:r>
            <w:r w:rsidR="00152E68" w:rsidRPr="00E40282">
              <w:rPr>
                <w:rFonts w:eastAsia="ArialMT"/>
              </w:rPr>
              <w:t xml:space="preserve"> medvirke får barna erfaringer og utfordringer. De opplever å</w:t>
            </w:r>
            <w:r w:rsidR="002F5AC1">
              <w:rPr>
                <w:rFonts w:eastAsia="ArialMT"/>
              </w:rPr>
              <w:t xml:space="preserve"> </w:t>
            </w:r>
            <w:r w:rsidR="00152E68" w:rsidRPr="00E40282">
              <w:rPr>
                <w:rFonts w:eastAsia="ArialMT"/>
              </w:rPr>
              <w:t>mestre og utvikler selvstendighet. Derfor må vi slippe dem til!</w:t>
            </w:r>
          </w:p>
          <w:p w14:paraId="16DD66EC" w14:textId="77777777" w:rsidR="00152E68" w:rsidRPr="00E40282" w:rsidRDefault="002F2ADA" w:rsidP="00E40282">
            <w:pPr>
              <w:autoSpaceDE w:val="0"/>
              <w:autoSpaceDN w:val="0"/>
              <w:adjustRightInd w:val="0"/>
              <w:rPr>
                <w:rFonts w:eastAsia="ArialMT"/>
              </w:rPr>
            </w:pPr>
            <w:r>
              <w:rPr>
                <w:rFonts w:eastAsia="ArialMT"/>
              </w:rPr>
              <w:t>Også de minste barna</w:t>
            </w:r>
            <w:r w:rsidR="00152E68" w:rsidRPr="00E40282">
              <w:rPr>
                <w:rFonts w:eastAsia="ArialMT"/>
              </w:rPr>
              <w:t xml:space="preserve"> medvirke</w:t>
            </w:r>
            <w:r>
              <w:rPr>
                <w:rFonts w:eastAsia="ArialMT"/>
              </w:rPr>
              <w:t>r</w:t>
            </w:r>
            <w:r w:rsidR="00152E68" w:rsidRPr="00E40282">
              <w:rPr>
                <w:rFonts w:eastAsia="ArialMT"/>
              </w:rPr>
              <w:t xml:space="preserve">. </w:t>
            </w:r>
            <w:r>
              <w:rPr>
                <w:rFonts w:eastAsia="ArialMT"/>
              </w:rPr>
              <w:t>D</w:t>
            </w:r>
            <w:r w:rsidR="00152E68" w:rsidRPr="00E40282">
              <w:rPr>
                <w:rFonts w:eastAsia="ArialMT"/>
              </w:rPr>
              <w:t>e</w:t>
            </w:r>
            <w:r>
              <w:rPr>
                <w:rFonts w:eastAsia="ArialMT"/>
              </w:rPr>
              <w:t xml:space="preserve"> som</w:t>
            </w:r>
            <w:r w:rsidR="00152E68" w:rsidRPr="00E40282">
              <w:rPr>
                <w:rFonts w:eastAsia="ArialMT"/>
              </w:rPr>
              <w:t xml:space="preserve"> ikke</w:t>
            </w:r>
            <w:r w:rsidR="002F5AC1">
              <w:rPr>
                <w:rFonts w:eastAsia="ArialMT"/>
              </w:rPr>
              <w:t xml:space="preserve"> </w:t>
            </w:r>
            <w:r>
              <w:rPr>
                <w:rFonts w:eastAsia="ArialMT"/>
              </w:rPr>
              <w:t xml:space="preserve">har et verbalt språk har </w:t>
            </w:r>
            <w:r w:rsidR="00152E68" w:rsidRPr="00E40282">
              <w:rPr>
                <w:rFonts w:eastAsia="ArialMT"/>
              </w:rPr>
              <w:t>kroppsspråket til å ytre ønsker</w:t>
            </w:r>
            <w:r w:rsidR="002F5AC1">
              <w:rPr>
                <w:rFonts w:eastAsia="ArialMT"/>
              </w:rPr>
              <w:t xml:space="preserve"> </w:t>
            </w:r>
            <w:r w:rsidR="00152E68" w:rsidRPr="00E40282">
              <w:rPr>
                <w:rFonts w:eastAsia="ArialMT"/>
              </w:rPr>
              <w:t>og behov. Dette krev</w:t>
            </w:r>
            <w:r>
              <w:rPr>
                <w:rFonts w:eastAsia="ArialMT"/>
              </w:rPr>
              <w:t>er voksne som er koblet på</w:t>
            </w:r>
            <w:r w:rsidR="00152E68" w:rsidRPr="00E40282">
              <w:rPr>
                <w:rFonts w:eastAsia="ArialMT"/>
              </w:rPr>
              <w:t>, fanger opp</w:t>
            </w:r>
            <w:r w:rsidR="002F5AC1">
              <w:rPr>
                <w:rFonts w:eastAsia="ArialMT"/>
              </w:rPr>
              <w:t xml:space="preserve"> </w:t>
            </w:r>
            <w:r w:rsidR="00152E68" w:rsidRPr="00E40282">
              <w:rPr>
                <w:rFonts w:eastAsia="ArialMT"/>
              </w:rPr>
              <w:t>og forstår signalene som kommer fra barnet.</w:t>
            </w:r>
          </w:p>
          <w:p w14:paraId="16DD66ED" w14:textId="77777777" w:rsidR="002F2ADA" w:rsidRDefault="002F2ADA" w:rsidP="00E40282">
            <w:pPr>
              <w:autoSpaceDE w:val="0"/>
              <w:autoSpaceDN w:val="0"/>
              <w:adjustRightInd w:val="0"/>
              <w:rPr>
                <w:rFonts w:eastAsia="ArialMT"/>
              </w:rPr>
            </w:pPr>
          </w:p>
          <w:p w14:paraId="16DD66EE" w14:textId="77777777" w:rsidR="002F2ADA" w:rsidRDefault="002F2ADA" w:rsidP="00E40282">
            <w:pPr>
              <w:autoSpaceDE w:val="0"/>
              <w:autoSpaceDN w:val="0"/>
              <w:adjustRightInd w:val="0"/>
              <w:rPr>
                <w:rFonts w:eastAsia="ArialMT"/>
              </w:rPr>
            </w:pPr>
            <w:r>
              <w:rPr>
                <w:rFonts w:eastAsia="ArialMT"/>
              </w:rPr>
              <w:t>Det er en naturlig progresjon i barnas utvikling. Det barnet mestrer som ettåring vil utvikle seg videre og gi grunnlag for nye erfaringer. En treåring vil mestre mye mer, og en seksåring vil ha erfaring nok til å kunne starte på skolen. Det er store individuelle forskjeller og det skal vi som arbeider i barnehagen være gode på å støtte oppunder.</w:t>
            </w:r>
          </w:p>
          <w:p w14:paraId="16DD66EF" w14:textId="77777777" w:rsidR="002F2ADA" w:rsidRDefault="002F2ADA" w:rsidP="00E40282">
            <w:pPr>
              <w:autoSpaceDE w:val="0"/>
              <w:autoSpaceDN w:val="0"/>
              <w:adjustRightInd w:val="0"/>
              <w:rPr>
                <w:rFonts w:eastAsia="ArialMT"/>
              </w:rPr>
            </w:pPr>
          </w:p>
          <w:p w14:paraId="16DD66F0" w14:textId="77777777" w:rsidR="00152E68" w:rsidRPr="00E40282" w:rsidRDefault="00152E68" w:rsidP="00E40282">
            <w:pPr>
              <w:autoSpaceDE w:val="0"/>
              <w:autoSpaceDN w:val="0"/>
              <w:adjustRightInd w:val="0"/>
              <w:rPr>
                <w:rFonts w:eastAsia="ArialMT"/>
              </w:rPr>
            </w:pPr>
            <w:r w:rsidRPr="00E40282">
              <w:rPr>
                <w:rFonts w:eastAsia="ArialMT"/>
              </w:rPr>
              <w:t>Grunnleggende forutsetninger for at barn skal kunne medvirke:</w:t>
            </w:r>
          </w:p>
          <w:p w14:paraId="16DD66F1" w14:textId="77777777" w:rsidR="00152E68" w:rsidRPr="00E92268" w:rsidRDefault="00152E68" w:rsidP="006D721C">
            <w:pPr>
              <w:numPr>
                <w:ilvl w:val="0"/>
                <w:numId w:val="22"/>
              </w:numPr>
              <w:autoSpaceDE w:val="0"/>
              <w:autoSpaceDN w:val="0"/>
              <w:adjustRightInd w:val="0"/>
              <w:rPr>
                <w:rFonts w:eastAsia="ArialMT"/>
              </w:rPr>
            </w:pPr>
            <w:r w:rsidRPr="00E92268">
              <w:rPr>
                <w:rFonts w:eastAsia="ArialMT"/>
              </w:rPr>
              <w:t>De voksne må v</w:t>
            </w:r>
            <w:r w:rsidR="00E92268">
              <w:rPr>
                <w:rFonts w:eastAsia="ArialMT"/>
              </w:rPr>
              <w:t>æ</w:t>
            </w:r>
            <w:r w:rsidRPr="00E92268">
              <w:rPr>
                <w:rFonts w:eastAsia="ArialMT"/>
              </w:rPr>
              <w:t>re fleksible, lytte til barnet og fange opp dets</w:t>
            </w:r>
            <w:r w:rsidR="00E92268">
              <w:rPr>
                <w:rFonts w:eastAsia="ArialMT"/>
              </w:rPr>
              <w:t xml:space="preserve"> </w:t>
            </w:r>
            <w:r w:rsidRPr="00E92268">
              <w:rPr>
                <w:rFonts w:eastAsia="ArialMT"/>
              </w:rPr>
              <w:t>interesser og kroppsspråk</w:t>
            </w:r>
            <w:r w:rsidR="00450713">
              <w:rPr>
                <w:rFonts w:eastAsia="ArialMT"/>
              </w:rPr>
              <w:t>.</w:t>
            </w:r>
          </w:p>
          <w:p w14:paraId="16DD66F2" w14:textId="77777777" w:rsidR="00003D04" w:rsidRPr="00003D04" w:rsidRDefault="00003D04" w:rsidP="006D721C">
            <w:pPr>
              <w:numPr>
                <w:ilvl w:val="0"/>
                <w:numId w:val="22"/>
              </w:numPr>
              <w:autoSpaceDE w:val="0"/>
              <w:autoSpaceDN w:val="0"/>
              <w:adjustRightInd w:val="0"/>
              <w:rPr>
                <w:rFonts w:eastAsia="ArialMT"/>
              </w:rPr>
            </w:pPr>
            <w:r>
              <w:rPr>
                <w:rFonts w:eastAsia="ArialMT"/>
              </w:rPr>
              <w:t>Vi</w:t>
            </w:r>
            <w:r w:rsidR="00152E68" w:rsidRPr="00E92268">
              <w:rPr>
                <w:rFonts w:eastAsia="ArialMT"/>
              </w:rPr>
              <w:t xml:space="preserve"> må ha klare forventninger til barna og stille krav om</w:t>
            </w:r>
            <w:r w:rsidR="00E92268">
              <w:rPr>
                <w:rFonts w:eastAsia="ArialMT"/>
              </w:rPr>
              <w:t xml:space="preserve"> </w:t>
            </w:r>
            <w:r>
              <w:rPr>
                <w:rFonts w:eastAsia="ArialMT"/>
              </w:rPr>
              <w:t>aktiv deltagelse i egen hverdag i samsvar med deres alder og modenhet</w:t>
            </w:r>
          </w:p>
          <w:p w14:paraId="16DD66F3" w14:textId="77777777" w:rsidR="00152E68" w:rsidRPr="00E40282" w:rsidRDefault="00152E68" w:rsidP="006D721C">
            <w:pPr>
              <w:numPr>
                <w:ilvl w:val="0"/>
                <w:numId w:val="22"/>
              </w:numPr>
              <w:autoSpaceDE w:val="0"/>
              <w:autoSpaceDN w:val="0"/>
              <w:adjustRightInd w:val="0"/>
              <w:rPr>
                <w:rFonts w:eastAsia="ArialMT"/>
              </w:rPr>
            </w:pPr>
            <w:r w:rsidRPr="00E40282">
              <w:rPr>
                <w:rFonts w:eastAsia="ArialMT"/>
              </w:rPr>
              <w:t>Hverdagen må ha noen faste rammer for å skape forutsigbarhet</w:t>
            </w:r>
            <w:r w:rsidR="00CE0711">
              <w:rPr>
                <w:rFonts w:eastAsia="ArialMT"/>
              </w:rPr>
              <w:t xml:space="preserve"> og</w:t>
            </w:r>
          </w:p>
          <w:p w14:paraId="16DD66F4" w14:textId="77777777" w:rsidR="00152E68" w:rsidRPr="00E40282" w:rsidRDefault="008B3528" w:rsidP="002F5AC1">
            <w:pPr>
              <w:autoSpaceDE w:val="0"/>
              <w:autoSpaceDN w:val="0"/>
              <w:adjustRightInd w:val="0"/>
              <w:ind w:left="720"/>
              <w:rPr>
                <w:rFonts w:eastAsia="ArialMT"/>
              </w:rPr>
            </w:pPr>
            <w:r>
              <w:rPr>
                <w:rFonts w:eastAsia="ArialMT"/>
              </w:rPr>
              <w:t>t</w:t>
            </w:r>
            <w:r w:rsidR="00152E68" w:rsidRPr="00E40282">
              <w:rPr>
                <w:rFonts w:eastAsia="ArialMT"/>
              </w:rPr>
              <w:t>rygghet</w:t>
            </w:r>
            <w:r w:rsidR="00CE0711">
              <w:rPr>
                <w:rFonts w:eastAsia="ArialMT"/>
              </w:rPr>
              <w:t>,</w:t>
            </w:r>
            <w:r w:rsidR="00152E68" w:rsidRPr="00E40282">
              <w:rPr>
                <w:rFonts w:eastAsia="ArialMT"/>
              </w:rPr>
              <w:t xml:space="preserve"> og for å redusere konflikter</w:t>
            </w:r>
          </w:p>
          <w:p w14:paraId="16DD66F5" w14:textId="77777777" w:rsidR="00152E68" w:rsidRPr="00E40282" w:rsidRDefault="00152E68" w:rsidP="006D721C">
            <w:pPr>
              <w:numPr>
                <w:ilvl w:val="0"/>
                <w:numId w:val="22"/>
              </w:numPr>
              <w:autoSpaceDE w:val="0"/>
              <w:autoSpaceDN w:val="0"/>
              <w:adjustRightInd w:val="0"/>
              <w:rPr>
                <w:rFonts w:eastAsia="ArialMT"/>
              </w:rPr>
            </w:pPr>
            <w:r w:rsidRPr="00E40282">
              <w:rPr>
                <w:rFonts w:eastAsia="ArialMT"/>
              </w:rPr>
              <w:t>Medvirkning er en lærings- og modningsprosess der barnet selv</w:t>
            </w:r>
          </w:p>
          <w:p w14:paraId="16DD66F6" w14:textId="77777777" w:rsidR="00003D04" w:rsidRDefault="00F1388E" w:rsidP="00003D04">
            <w:pPr>
              <w:autoSpaceDE w:val="0"/>
              <w:autoSpaceDN w:val="0"/>
              <w:adjustRightInd w:val="0"/>
              <w:ind w:left="720"/>
              <w:rPr>
                <w:rFonts w:eastAsia="ArialMT"/>
              </w:rPr>
            </w:pPr>
            <w:r>
              <w:rPr>
                <w:rFonts w:eastAsia="ArialMT"/>
              </w:rPr>
              <w:t>må bli bevisst at de kan væ</w:t>
            </w:r>
            <w:r w:rsidR="00152E68" w:rsidRPr="00E40282">
              <w:rPr>
                <w:rFonts w:eastAsia="ArialMT"/>
              </w:rPr>
              <w:t>re med å påvirke/endre noe</w:t>
            </w:r>
          </w:p>
          <w:p w14:paraId="16DD66F7" w14:textId="77777777" w:rsidR="00003D04" w:rsidRPr="00E40282" w:rsidRDefault="00003D04" w:rsidP="006D721C">
            <w:pPr>
              <w:numPr>
                <w:ilvl w:val="0"/>
                <w:numId w:val="22"/>
              </w:numPr>
              <w:autoSpaceDE w:val="0"/>
              <w:autoSpaceDN w:val="0"/>
              <w:adjustRightInd w:val="0"/>
              <w:rPr>
                <w:rFonts w:eastAsia="ArialMT"/>
              </w:rPr>
            </w:pPr>
            <w:r>
              <w:rPr>
                <w:rFonts w:eastAsia="ArialMT"/>
              </w:rPr>
              <w:t>Barna skal ikke overlates et ansvar de ikke er rustet til å ha</w:t>
            </w:r>
          </w:p>
          <w:p w14:paraId="16DD66F8" w14:textId="77777777" w:rsidR="00152E68" w:rsidRPr="00E40282" w:rsidRDefault="00152E68" w:rsidP="00E40282">
            <w:pPr>
              <w:rPr>
                <w:rFonts w:eastAsia="ArialMT"/>
                <w:b/>
                <w:sz w:val="32"/>
                <w:szCs w:val="32"/>
              </w:rPr>
            </w:pPr>
          </w:p>
        </w:tc>
        <w:tc>
          <w:tcPr>
            <w:tcW w:w="7311" w:type="dxa"/>
            <w:tcBorders>
              <w:top w:val="nil"/>
              <w:left w:val="nil"/>
              <w:bottom w:val="nil"/>
              <w:right w:val="nil"/>
            </w:tcBorders>
            <w:shd w:val="clear" w:color="auto" w:fill="auto"/>
          </w:tcPr>
          <w:p w14:paraId="16DD66F9" w14:textId="77777777" w:rsidR="00152E68" w:rsidRPr="00E40282" w:rsidRDefault="00152E68" w:rsidP="00E40282">
            <w:pPr>
              <w:autoSpaceDE w:val="0"/>
              <w:autoSpaceDN w:val="0"/>
              <w:adjustRightInd w:val="0"/>
              <w:rPr>
                <w:rFonts w:eastAsia="ArialMT"/>
              </w:rPr>
            </w:pPr>
            <w:r w:rsidRPr="00E40282">
              <w:rPr>
                <w:rFonts w:eastAsia="ArialMT"/>
              </w:rPr>
              <w:t>Vi legger til rette for at barna skal medvirke ved at vi:</w:t>
            </w:r>
          </w:p>
          <w:p w14:paraId="16DD66FA" w14:textId="77777777" w:rsidR="00152E68" w:rsidRPr="00E40282" w:rsidRDefault="00152E68" w:rsidP="006D721C">
            <w:pPr>
              <w:numPr>
                <w:ilvl w:val="0"/>
                <w:numId w:val="18"/>
              </w:numPr>
              <w:autoSpaceDE w:val="0"/>
              <w:autoSpaceDN w:val="0"/>
              <w:adjustRightInd w:val="0"/>
              <w:rPr>
                <w:rFonts w:eastAsia="ArialMT"/>
              </w:rPr>
            </w:pPr>
            <w:r w:rsidRPr="00E40282">
              <w:rPr>
                <w:rFonts w:eastAsia="ArialMT"/>
              </w:rPr>
              <w:t>Tar dem på alvor og viser dem respekt</w:t>
            </w:r>
          </w:p>
          <w:p w14:paraId="16DD66FB" w14:textId="77777777" w:rsidR="00152E68" w:rsidRPr="002F5AC1" w:rsidRDefault="00152E68" w:rsidP="006D721C">
            <w:pPr>
              <w:numPr>
                <w:ilvl w:val="0"/>
                <w:numId w:val="18"/>
              </w:numPr>
              <w:autoSpaceDE w:val="0"/>
              <w:autoSpaceDN w:val="0"/>
              <w:adjustRightInd w:val="0"/>
              <w:rPr>
                <w:rFonts w:eastAsia="ArialMT"/>
              </w:rPr>
            </w:pPr>
            <w:r w:rsidRPr="002F5AC1">
              <w:rPr>
                <w:rFonts w:eastAsia="ArialMT"/>
              </w:rPr>
              <w:t>Oppmuntrer og stiller krav til at de skal v</w:t>
            </w:r>
            <w:r w:rsidR="00E92268">
              <w:rPr>
                <w:rFonts w:eastAsia="ArialMT"/>
              </w:rPr>
              <w:t>æ</w:t>
            </w:r>
            <w:r w:rsidRPr="002F5AC1">
              <w:rPr>
                <w:rFonts w:eastAsia="ArialMT"/>
              </w:rPr>
              <w:t>re aktiv</w:t>
            </w:r>
            <w:r w:rsidR="00CE0711">
              <w:rPr>
                <w:rFonts w:eastAsia="ArialMT"/>
              </w:rPr>
              <w:t>e</w:t>
            </w:r>
            <w:r w:rsidRPr="002F5AC1">
              <w:rPr>
                <w:rFonts w:eastAsia="ArialMT"/>
              </w:rPr>
              <w:t xml:space="preserve"> deltager</w:t>
            </w:r>
            <w:r w:rsidR="00CE0711">
              <w:rPr>
                <w:rFonts w:eastAsia="ArialMT"/>
              </w:rPr>
              <w:t>e</w:t>
            </w:r>
            <w:r w:rsidRPr="002F5AC1">
              <w:rPr>
                <w:rFonts w:eastAsia="ArialMT"/>
              </w:rPr>
              <w:t xml:space="preserve"> i</w:t>
            </w:r>
            <w:r w:rsidR="002F5AC1">
              <w:rPr>
                <w:rFonts w:eastAsia="ArialMT"/>
              </w:rPr>
              <w:t xml:space="preserve"> </w:t>
            </w:r>
            <w:r w:rsidRPr="002F5AC1">
              <w:rPr>
                <w:rFonts w:eastAsia="ArialMT"/>
              </w:rPr>
              <w:t>alle situasjoner gjennom hele dagen</w:t>
            </w:r>
          </w:p>
          <w:p w14:paraId="16DD66FC" w14:textId="77777777" w:rsidR="00152E68" w:rsidRPr="00E40282" w:rsidRDefault="00152E68" w:rsidP="006D721C">
            <w:pPr>
              <w:numPr>
                <w:ilvl w:val="0"/>
                <w:numId w:val="19"/>
              </w:numPr>
              <w:autoSpaceDE w:val="0"/>
              <w:autoSpaceDN w:val="0"/>
              <w:adjustRightInd w:val="0"/>
              <w:rPr>
                <w:rFonts w:eastAsia="ArialMT"/>
              </w:rPr>
            </w:pPr>
            <w:r w:rsidRPr="00E40282">
              <w:rPr>
                <w:rFonts w:eastAsia="ArialMT"/>
              </w:rPr>
              <w:t>Gir dem valgmuligheter</w:t>
            </w:r>
          </w:p>
          <w:p w14:paraId="16DD66FD" w14:textId="77777777" w:rsidR="00152E68" w:rsidRPr="00E40282" w:rsidRDefault="00152E68" w:rsidP="006D721C">
            <w:pPr>
              <w:numPr>
                <w:ilvl w:val="0"/>
                <w:numId w:val="19"/>
              </w:numPr>
              <w:autoSpaceDE w:val="0"/>
              <w:autoSpaceDN w:val="0"/>
              <w:adjustRightInd w:val="0"/>
              <w:rPr>
                <w:rFonts w:eastAsia="ArialMT"/>
              </w:rPr>
            </w:pPr>
            <w:r w:rsidRPr="00E40282">
              <w:rPr>
                <w:rFonts w:eastAsia="ArialMT"/>
              </w:rPr>
              <w:t>Gir rom for meningsytring</w:t>
            </w:r>
          </w:p>
          <w:p w14:paraId="16DD66FE" w14:textId="77777777" w:rsidR="002F5AC1" w:rsidRDefault="002F5AC1" w:rsidP="006D721C">
            <w:pPr>
              <w:numPr>
                <w:ilvl w:val="0"/>
                <w:numId w:val="19"/>
              </w:numPr>
              <w:autoSpaceDE w:val="0"/>
              <w:autoSpaceDN w:val="0"/>
              <w:adjustRightInd w:val="0"/>
              <w:rPr>
                <w:rFonts w:eastAsia="ArialMT"/>
              </w:rPr>
            </w:pPr>
            <w:r>
              <w:rPr>
                <w:rFonts w:eastAsia="ArialMT"/>
              </w:rPr>
              <w:t>O</w:t>
            </w:r>
            <w:r w:rsidR="00152E68" w:rsidRPr="00E40282">
              <w:rPr>
                <w:rFonts w:eastAsia="ArialMT"/>
              </w:rPr>
              <w:t>bserverer samspill og situasjoner</w:t>
            </w:r>
          </w:p>
          <w:p w14:paraId="16DD66FF" w14:textId="77777777" w:rsidR="00152E68" w:rsidRPr="00F05B9D" w:rsidRDefault="00152E68" w:rsidP="006D721C">
            <w:pPr>
              <w:numPr>
                <w:ilvl w:val="0"/>
                <w:numId w:val="19"/>
              </w:numPr>
              <w:autoSpaceDE w:val="0"/>
              <w:autoSpaceDN w:val="0"/>
              <w:adjustRightInd w:val="0"/>
              <w:rPr>
                <w:rFonts w:eastAsia="ArialMT"/>
              </w:rPr>
            </w:pPr>
            <w:r w:rsidRPr="00F05B9D">
              <w:rPr>
                <w:rFonts w:eastAsia="ArialMT"/>
              </w:rPr>
              <w:t>Undrer oss og forsker sammen med barnet</w:t>
            </w:r>
          </w:p>
          <w:p w14:paraId="16DD6700" w14:textId="77777777" w:rsidR="00152E68" w:rsidRPr="00E40282" w:rsidRDefault="002F5AC1" w:rsidP="006D721C">
            <w:pPr>
              <w:numPr>
                <w:ilvl w:val="0"/>
                <w:numId w:val="19"/>
              </w:numPr>
              <w:autoSpaceDE w:val="0"/>
              <w:autoSpaceDN w:val="0"/>
              <w:adjustRightInd w:val="0"/>
              <w:rPr>
                <w:rFonts w:eastAsia="ArialMT"/>
              </w:rPr>
            </w:pPr>
            <w:r>
              <w:rPr>
                <w:rFonts w:eastAsia="ArialMT"/>
              </w:rPr>
              <w:t>H</w:t>
            </w:r>
            <w:r w:rsidR="00152E68" w:rsidRPr="00E40282">
              <w:rPr>
                <w:rFonts w:eastAsia="ArialMT"/>
              </w:rPr>
              <w:t>ar samtaler og stiller dem gode spørsmål</w:t>
            </w:r>
          </w:p>
          <w:p w14:paraId="16DD6701" w14:textId="77777777" w:rsidR="002F5AC1" w:rsidRDefault="00152E68" w:rsidP="006D721C">
            <w:pPr>
              <w:numPr>
                <w:ilvl w:val="0"/>
                <w:numId w:val="19"/>
              </w:numPr>
              <w:autoSpaceDE w:val="0"/>
              <w:autoSpaceDN w:val="0"/>
              <w:adjustRightInd w:val="0"/>
              <w:rPr>
                <w:rFonts w:eastAsia="ArialMT"/>
              </w:rPr>
            </w:pPr>
            <w:r w:rsidRPr="00E40282">
              <w:rPr>
                <w:rFonts w:eastAsia="ArialMT"/>
              </w:rPr>
              <w:t>Tilbyr barnemøter der de kan legge fram sin sak/synspunkt</w:t>
            </w:r>
          </w:p>
          <w:p w14:paraId="16DD6702" w14:textId="77777777" w:rsidR="002F5AC1" w:rsidRPr="00CE0711" w:rsidRDefault="00152E68" w:rsidP="006D721C">
            <w:pPr>
              <w:numPr>
                <w:ilvl w:val="0"/>
                <w:numId w:val="19"/>
              </w:numPr>
              <w:autoSpaceDE w:val="0"/>
              <w:autoSpaceDN w:val="0"/>
              <w:adjustRightInd w:val="0"/>
              <w:rPr>
                <w:rFonts w:eastAsia="ArialMT"/>
              </w:rPr>
            </w:pPr>
            <w:r w:rsidRPr="00CE0711">
              <w:rPr>
                <w:rFonts w:eastAsia="ArialMT"/>
              </w:rPr>
              <w:t>Ser barnets behov og ønsker</w:t>
            </w:r>
            <w:r w:rsidR="00CE0711" w:rsidRPr="00CE0711">
              <w:rPr>
                <w:rFonts w:eastAsia="ArialMT"/>
              </w:rPr>
              <w:t>,</w:t>
            </w:r>
            <w:r w:rsidRPr="00CE0711">
              <w:rPr>
                <w:rFonts w:eastAsia="ArialMT"/>
              </w:rPr>
              <w:t xml:space="preserve"> og støtter, hjelper og veileder</w:t>
            </w:r>
            <w:r w:rsidR="00CE0711">
              <w:rPr>
                <w:rFonts w:eastAsia="ArialMT"/>
              </w:rPr>
              <w:t xml:space="preserve"> </w:t>
            </w:r>
            <w:r w:rsidRPr="00CE0711">
              <w:rPr>
                <w:rFonts w:eastAsia="ArialMT"/>
              </w:rPr>
              <w:t>barnet til å nå sine mål</w:t>
            </w:r>
          </w:p>
          <w:p w14:paraId="16DD6703" w14:textId="77777777" w:rsidR="00152E68" w:rsidRPr="002F5AC1" w:rsidRDefault="00152E68" w:rsidP="006D721C">
            <w:pPr>
              <w:numPr>
                <w:ilvl w:val="0"/>
                <w:numId w:val="20"/>
              </w:numPr>
              <w:autoSpaceDE w:val="0"/>
              <w:autoSpaceDN w:val="0"/>
              <w:adjustRightInd w:val="0"/>
              <w:ind w:left="708"/>
              <w:rPr>
                <w:rFonts w:eastAsia="ArialMT"/>
              </w:rPr>
            </w:pPr>
            <w:r w:rsidRPr="002F5AC1">
              <w:rPr>
                <w:rFonts w:eastAsia="ArialMT"/>
              </w:rPr>
              <w:t xml:space="preserve">Oppmuntrer til at barnet skal </w:t>
            </w:r>
            <w:r w:rsidR="00450713">
              <w:rPr>
                <w:rFonts w:eastAsia="ArialMT"/>
              </w:rPr>
              <w:t xml:space="preserve">formidle egne behov (sult, tørst, varme </w:t>
            </w:r>
            <w:proofErr w:type="spellStart"/>
            <w:r w:rsidR="00450713">
              <w:rPr>
                <w:rFonts w:eastAsia="ArialMT"/>
              </w:rPr>
              <w:t>osv</w:t>
            </w:r>
            <w:proofErr w:type="spellEnd"/>
            <w:r w:rsidR="00450713">
              <w:rPr>
                <w:rFonts w:eastAsia="ArialMT"/>
              </w:rPr>
              <w:t>)</w:t>
            </w:r>
          </w:p>
          <w:p w14:paraId="16DD6704" w14:textId="77777777" w:rsidR="00CE0711" w:rsidRDefault="00152E68" w:rsidP="006D721C">
            <w:pPr>
              <w:numPr>
                <w:ilvl w:val="0"/>
                <w:numId w:val="21"/>
              </w:numPr>
              <w:autoSpaceDE w:val="0"/>
              <w:autoSpaceDN w:val="0"/>
              <w:adjustRightInd w:val="0"/>
              <w:rPr>
                <w:rFonts w:eastAsia="ArialMT"/>
              </w:rPr>
            </w:pPr>
            <w:r w:rsidRPr="002F5AC1">
              <w:rPr>
                <w:rFonts w:eastAsia="ArialMT"/>
              </w:rPr>
              <w:t>Tar dem med på råd om sak</w:t>
            </w:r>
            <w:r w:rsidR="002C41DF" w:rsidRPr="002F5AC1">
              <w:rPr>
                <w:rFonts w:eastAsia="ArialMT"/>
              </w:rPr>
              <w:t>er som de har forutsetning for å</w:t>
            </w:r>
            <w:r w:rsidR="002F5AC1">
              <w:rPr>
                <w:rFonts w:eastAsia="ArialMT"/>
              </w:rPr>
              <w:t xml:space="preserve"> u</w:t>
            </w:r>
            <w:r w:rsidRPr="002F5AC1">
              <w:rPr>
                <w:rFonts w:eastAsia="ArialMT"/>
              </w:rPr>
              <w:t xml:space="preserve">ttale seg om </w:t>
            </w:r>
          </w:p>
          <w:p w14:paraId="16DD6705" w14:textId="77777777" w:rsidR="002F5AC1" w:rsidRPr="002F5AC1" w:rsidRDefault="00152E68" w:rsidP="006D721C">
            <w:pPr>
              <w:numPr>
                <w:ilvl w:val="0"/>
                <w:numId w:val="21"/>
              </w:numPr>
              <w:autoSpaceDE w:val="0"/>
              <w:autoSpaceDN w:val="0"/>
              <w:adjustRightInd w:val="0"/>
              <w:rPr>
                <w:rFonts w:eastAsia="ArialMT"/>
              </w:rPr>
            </w:pPr>
            <w:r w:rsidRPr="002F5AC1">
              <w:rPr>
                <w:rFonts w:eastAsia="ArialMT"/>
              </w:rPr>
              <w:t>Lar barna bestemme hva og med hv</w:t>
            </w:r>
            <w:r w:rsidR="002C41DF" w:rsidRPr="002F5AC1">
              <w:rPr>
                <w:rFonts w:eastAsia="ArialMT"/>
              </w:rPr>
              <w:t>em de har lyst til å</w:t>
            </w:r>
            <w:r w:rsidRPr="002F5AC1">
              <w:rPr>
                <w:rFonts w:eastAsia="ArialMT"/>
              </w:rPr>
              <w:t xml:space="preserve"> leke</w:t>
            </w:r>
            <w:r w:rsidR="002F5AC1" w:rsidRPr="002F5AC1">
              <w:rPr>
                <w:rFonts w:eastAsia="ArialMT"/>
              </w:rPr>
              <w:t xml:space="preserve"> </w:t>
            </w:r>
            <w:r w:rsidR="002C41DF" w:rsidRPr="002F5AC1">
              <w:rPr>
                <w:rFonts w:eastAsia="ArialMT"/>
              </w:rPr>
              <w:t>med.</w:t>
            </w:r>
            <w:r w:rsidRPr="002F5AC1">
              <w:rPr>
                <w:rFonts w:eastAsia="ArialMT"/>
              </w:rPr>
              <w:t xml:space="preserve"> </w:t>
            </w:r>
          </w:p>
          <w:p w14:paraId="16DD6706" w14:textId="77777777" w:rsidR="00152E68" w:rsidRPr="00E40282" w:rsidRDefault="00152E68" w:rsidP="006D721C">
            <w:pPr>
              <w:numPr>
                <w:ilvl w:val="0"/>
                <w:numId w:val="21"/>
              </w:numPr>
              <w:autoSpaceDE w:val="0"/>
              <w:autoSpaceDN w:val="0"/>
              <w:adjustRightInd w:val="0"/>
              <w:rPr>
                <w:rFonts w:eastAsia="ArialMT"/>
              </w:rPr>
            </w:pPr>
            <w:r w:rsidRPr="00E40282">
              <w:rPr>
                <w:rFonts w:eastAsia="ArialMT"/>
              </w:rPr>
              <w:t>Lar barna få komme med forslag til innkjøp</w:t>
            </w:r>
          </w:p>
          <w:p w14:paraId="16DD6707" w14:textId="77777777" w:rsidR="00152E68" w:rsidRPr="00E40282" w:rsidRDefault="00152E68" w:rsidP="006D721C">
            <w:pPr>
              <w:numPr>
                <w:ilvl w:val="0"/>
                <w:numId w:val="21"/>
              </w:numPr>
              <w:autoSpaceDE w:val="0"/>
              <w:autoSpaceDN w:val="0"/>
              <w:adjustRightInd w:val="0"/>
              <w:rPr>
                <w:rFonts w:eastAsia="ArialMT"/>
              </w:rPr>
            </w:pPr>
            <w:r w:rsidRPr="00E40282">
              <w:rPr>
                <w:rFonts w:eastAsia="ArialMT"/>
              </w:rPr>
              <w:t>Lar barna komme med forslag til meny</w:t>
            </w:r>
          </w:p>
          <w:p w14:paraId="16DD6708" w14:textId="77777777" w:rsidR="00152E68" w:rsidRDefault="002F5AC1" w:rsidP="006D721C">
            <w:pPr>
              <w:numPr>
                <w:ilvl w:val="0"/>
                <w:numId w:val="21"/>
              </w:numPr>
              <w:autoSpaceDE w:val="0"/>
              <w:autoSpaceDN w:val="0"/>
              <w:adjustRightInd w:val="0"/>
              <w:rPr>
                <w:rFonts w:eastAsia="ArialMT"/>
              </w:rPr>
            </w:pPr>
            <w:r>
              <w:rPr>
                <w:rFonts w:eastAsia="ArialMT"/>
              </w:rPr>
              <w:t>E</w:t>
            </w:r>
            <w:r w:rsidR="00152E68" w:rsidRPr="00E40282">
              <w:rPr>
                <w:rFonts w:eastAsia="ArialMT"/>
              </w:rPr>
              <w:t>r tydelige og ansvarsfulle voksne som tar hensyn til hele grupp</w:t>
            </w:r>
            <w:r w:rsidR="00E92268">
              <w:rPr>
                <w:rFonts w:eastAsia="ArialMT"/>
              </w:rPr>
              <w:t>a</w:t>
            </w:r>
          </w:p>
          <w:p w14:paraId="16DD6709" w14:textId="77777777" w:rsidR="00450713" w:rsidRDefault="00450713" w:rsidP="007D2DAA">
            <w:pPr>
              <w:autoSpaceDE w:val="0"/>
              <w:autoSpaceDN w:val="0"/>
              <w:adjustRightInd w:val="0"/>
              <w:rPr>
                <w:rFonts w:eastAsia="ArialMT"/>
              </w:rPr>
            </w:pPr>
          </w:p>
          <w:p w14:paraId="16DD670A" w14:textId="77777777" w:rsidR="007D2DAA" w:rsidRDefault="007D2DAA" w:rsidP="007D2DAA">
            <w:pPr>
              <w:autoSpaceDE w:val="0"/>
              <w:autoSpaceDN w:val="0"/>
              <w:adjustRightInd w:val="0"/>
              <w:rPr>
                <w:rFonts w:eastAsia="ArialMT"/>
              </w:rPr>
            </w:pPr>
          </w:p>
          <w:p w14:paraId="16DD670B" w14:textId="77777777" w:rsidR="00450713" w:rsidRDefault="00450713" w:rsidP="00E92268">
            <w:pPr>
              <w:autoSpaceDE w:val="0"/>
              <w:autoSpaceDN w:val="0"/>
              <w:adjustRightInd w:val="0"/>
              <w:ind w:left="720"/>
              <w:rPr>
                <w:rFonts w:eastAsia="ArialMT"/>
              </w:rPr>
            </w:pPr>
          </w:p>
          <w:p w14:paraId="16DD670C" w14:textId="77777777" w:rsidR="00450713" w:rsidRDefault="00450713" w:rsidP="00E92268">
            <w:pPr>
              <w:autoSpaceDE w:val="0"/>
              <w:autoSpaceDN w:val="0"/>
              <w:adjustRightInd w:val="0"/>
              <w:ind w:left="720"/>
              <w:rPr>
                <w:rFonts w:eastAsia="ArialMT"/>
              </w:rPr>
            </w:pPr>
          </w:p>
          <w:p w14:paraId="16DD670D" w14:textId="77777777" w:rsidR="00152E68" w:rsidRPr="00E40282" w:rsidRDefault="00152E68" w:rsidP="000C2C82">
            <w:pPr>
              <w:jc w:val="center"/>
              <w:rPr>
                <w:rFonts w:eastAsia="ArialMT"/>
                <w:b/>
                <w:sz w:val="32"/>
                <w:szCs w:val="32"/>
              </w:rPr>
            </w:pPr>
          </w:p>
        </w:tc>
      </w:tr>
    </w:tbl>
    <w:p w14:paraId="298970CD" w14:textId="77777777" w:rsidR="00735804" w:rsidRDefault="00735804" w:rsidP="004F267D">
      <w:pPr>
        <w:rPr>
          <w:rFonts w:eastAsia="ArialMT"/>
          <w:b/>
          <w:sz w:val="32"/>
          <w:szCs w:val="32"/>
        </w:rPr>
      </w:pPr>
    </w:p>
    <w:p w14:paraId="1229D72A" w14:textId="77777777" w:rsidR="00735804" w:rsidRDefault="00735804" w:rsidP="004F267D">
      <w:pPr>
        <w:rPr>
          <w:rFonts w:eastAsia="ArialMT"/>
          <w:b/>
          <w:sz w:val="32"/>
          <w:szCs w:val="32"/>
        </w:rPr>
      </w:pPr>
    </w:p>
    <w:p w14:paraId="55858E5E" w14:textId="77777777" w:rsidR="00735804" w:rsidRDefault="00735804" w:rsidP="004F267D">
      <w:pPr>
        <w:rPr>
          <w:rFonts w:eastAsia="ArialMT"/>
          <w:b/>
          <w:sz w:val="32"/>
          <w:szCs w:val="32"/>
        </w:rPr>
      </w:pPr>
    </w:p>
    <w:p w14:paraId="16DD6762" w14:textId="6A302EF0" w:rsidR="00A5145E" w:rsidRDefault="00A5145E" w:rsidP="004F267D">
      <w:pPr>
        <w:rPr>
          <w:rFonts w:eastAsia="ArialMT"/>
          <w:b/>
          <w:sz w:val="32"/>
          <w:szCs w:val="32"/>
        </w:rPr>
      </w:pPr>
      <w:r w:rsidRPr="0045008C">
        <w:rPr>
          <w:rFonts w:eastAsia="ArialMT"/>
          <w:b/>
          <w:sz w:val="32"/>
          <w:szCs w:val="32"/>
        </w:rPr>
        <w:t>OV</w:t>
      </w:r>
      <w:r w:rsidR="004A3D32">
        <w:rPr>
          <w:rFonts w:eastAsia="ArialMT"/>
          <w:b/>
          <w:sz w:val="32"/>
          <w:szCs w:val="32"/>
        </w:rPr>
        <w:t>ERGANG</w:t>
      </w:r>
      <w:r w:rsidR="00572025">
        <w:rPr>
          <w:rFonts w:eastAsia="ArialMT"/>
          <w:b/>
          <w:sz w:val="32"/>
          <w:szCs w:val="32"/>
        </w:rPr>
        <w:t>ER</w:t>
      </w:r>
    </w:p>
    <w:p w14:paraId="16DD6763" w14:textId="77777777" w:rsidR="002F2ADA" w:rsidRDefault="002F2ADA" w:rsidP="002F2ADA">
      <w:pPr>
        <w:jc w:val="center"/>
        <w:rPr>
          <w:rFonts w:eastAsia="ArialMT"/>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5"/>
        <w:gridCol w:w="7309"/>
      </w:tblGrid>
      <w:tr w:rsidR="00152E68" w:rsidRPr="00E40282" w14:paraId="16DD6794" w14:textId="77777777" w:rsidTr="002F25D1">
        <w:trPr>
          <w:trHeight w:val="8202"/>
        </w:trPr>
        <w:tc>
          <w:tcPr>
            <w:tcW w:w="7382" w:type="dxa"/>
            <w:tcBorders>
              <w:top w:val="nil"/>
              <w:left w:val="nil"/>
              <w:bottom w:val="nil"/>
              <w:right w:val="nil"/>
            </w:tcBorders>
            <w:shd w:val="clear" w:color="auto" w:fill="auto"/>
          </w:tcPr>
          <w:p w14:paraId="16DD6764" w14:textId="77777777" w:rsidR="00E53A39" w:rsidRDefault="00E53A39" w:rsidP="00E40282">
            <w:pPr>
              <w:autoSpaceDE w:val="0"/>
              <w:autoSpaceDN w:val="0"/>
              <w:adjustRightInd w:val="0"/>
              <w:rPr>
                <w:rFonts w:eastAsia="ArialMT"/>
              </w:rPr>
            </w:pPr>
            <w:r>
              <w:rPr>
                <w:rFonts w:eastAsia="ArialMT"/>
              </w:rPr>
              <w:t xml:space="preserve">Livet består av en rekke overganger. For mange barn er den første store overgangen (etter fødsel) det å starte </w:t>
            </w:r>
            <w:r w:rsidR="00457448">
              <w:rPr>
                <w:rFonts w:eastAsia="ArialMT"/>
              </w:rPr>
              <w:t xml:space="preserve">i barnehagen. For å sikre denne </w:t>
            </w:r>
            <w:r>
              <w:rPr>
                <w:rFonts w:eastAsia="ArialMT"/>
              </w:rPr>
              <w:t>best mulig skal de ansatte i barnehagen:</w:t>
            </w:r>
          </w:p>
          <w:p w14:paraId="16DD6765" w14:textId="77777777" w:rsidR="00E53A39" w:rsidRDefault="00E53A39" w:rsidP="006D721C">
            <w:pPr>
              <w:numPr>
                <w:ilvl w:val="0"/>
                <w:numId w:val="38"/>
              </w:numPr>
              <w:autoSpaceDE w:val="0"/>
              <w:autoSpaceDN w:val="0"/>
              <w:adjustRightInd w:val="0"/>
              <w:rPr>
                <w:rFonts w:eastAsia="ArialMT"/>
              </w:rPr>
            </w:pPr>
            <w:r>
              <w:rPr>
                <w:rFonts w:eastAsia="ArialMT"/>
              </w:rPr>
              <w:t>Ha primærbarn som de følger opp spesielt</w:t>
            </w:r>
          </w:p>
          <w:p w14:paraId="16DD6766" w14:textId="77777777" w:rsidR="00E53A39" w:rsidRDefault="00E53A39" w:rsidP="006D721C">
            <w:pPr>
              <w:numPr>
                <w:ilvl w:val="0"/>
                <w:numId w:val="38"/>
              </w:numPr>
              <w:autoSpaceDE w:val="0"/>
              <w:autoSpaceDN w:val="0"/>
              <w:adjustRightInd w:val="0"/>
              <w:rPr>
                <w:rFonts w:eastAsia="ArialMT"/>
              </w:rPr>
            </w:pPr>
            <w:r>
              <w:rPr>
                <w:rFonts w:eastAsia="ArialMT"/>
              </w:rPr>
              <w:t>Være gode omsorgspersoner</w:t>
            </w:r>
          </w:p>
          <w:p w14:paraId="16DD6768" w14:textId="77777777" w:rsidR="00E53A39" w:rsidRDefault="00E53A39" w:rsidP="006D721C">
            <w:pPr>
              <w:numPr>
                <w:ilvl w:val="0"/>
                <w:numId w:val="38"/>
              </w:numPr>
              <w:autoSpaceDE w:val="0"/>
              <w:autoSpaceDN w:val="0"/>
              <w:adjustRightInd w:val="0"/>
              <w:rPr>
                <w:rFonts w:eastAsia="ArialMT"/>
              </w:rPr>
            </w:pPr>
            <w:r>
              <w:rPr>
                <w:rFonts w:eastAsia="ArialMT"/>
              </w:rPr>
              <w:t>Alltid tenke barnets beste</w:t>
            </w:r>
          </w:p>
          <w:p w14:paraId="16DD6769" w14:textId="77777777" w:rsidR="00E53A39" w:rsidRDefault="00E07DCB" w:rsidP="006D721C">
            <w:pPr>
              <w:numPr>
                <w:ilvl w:val="0"/>
                <w:numId w:val="38"/>
              </w:numPr>
              <w:autoSpaceDE w:val="0"/>
              <w:autoSpaceDN w:val="0"/>
              <w:adjustRightInd w:val="0"/>
              <w:rPr>
                <w:rFonts w:eastAsia="ArialMT"/>
              </w:rPr>
            </w:pPr>
            <w:r>
              <w:rPr>
                <w:rFonts w:eastAsia="ArialMT"/>
              </w:rPr>
              <w:t>Ha oppstart – og overgangssamtaler med foreldre</w:t>
            </w:r>
          </w:p>
          <w:p w14:paraId="16DD676A" w14:textId="77777777" w:rsidR="00E53A39" w:rsidRDefault="00E53A39" w:rsidP="00E53A39">
            <w:pPr>
              <w:autoSpaceDE w:val="0"/>
              <w:autoSpaceDN w:val="0"/>
              <w:adjustRightInd w:val="0"/>
              <w:rPr>
                <w:rFonts w:eastAsia="ArialMT"/>
              </w:rPr>
            </w:pPr>
          </w:p>
          <w:p w14:paraId="16DD676B" w14:textId="77777777" w:rsidR="00E53A39" w:rsidRDefault="00E53A39" w:rsidP="00E53A39">
            <w:pPr>
              <w:autoSpaceDE w:val="0"/>
              <w:autoSpaceDN w:val="0"/>
              <w:adjustRightInd w:val="0"/>
              <w:rPr>
                <w:rFonts w:eastAsia="ArialMT"/>
              </w:rPr>
            </w:pPr>
            <w:r>
              <w:rPr>
                <w:rFonts w:eastAsia="ArialMT"/>
              </w:rPr>
              <w:t>Den neste store overgangen for mange barn er fra liten til stor avdeling. Denne overgangen sikres gjennom at de ansatte skal:</w:t>
            </w:r>
          </w:p>
          <w:p w14:paraId="16DD676C" w14:textId="77777777" w:rsidR="00E53A39" w:rsidRDefault="00E53A39" w:rsidP="006D721C">
            <w:pPr>
              <w:numPr>
                <w:ilvl w:val="0"/>
                <w:numId w:val="39"/>
              </w:numPr>
              <w:autoSpaceDE w:val="0"/>
              <w:autoSpaceDN w:val="0"/>
              <w:adjustRightInd w:val="0"/>
              <w:rPr>
                <w:rFonts w:eastAsia="ArialMT"/>
              </w:rPr>
            </w:pPr>
            <w:r>
              <w:rPr>
                <w:rFonts w:eastAsia="ArialMT"/>
              </w:rPr>
              <w:t>Observere og dokumentere sammensetninger i gruppen</w:t>
            </w:r>
          </w:p>
          <w:p w14:paraId="16DD676D" w14:textId="77777777" w:rsidR="00E53A39" w:rsidRDefault="00E53A39" w:rsidP="006D721C">
            <w:pPr>
              <w:numPr>
                <w:ilvl w:val="0"/>
                <w:numId w:val="39"/>
              </w:numPr>
              <w:autoSpaceDE w:val="0"/>
              <w:autoSpaceDN w:val="0"/>
              <w:adjustRightInd w:val="0"/>
              <w:rPr>
                <w:rFonts w:eastAsia="ArialMT"/>
              </w:rPr>
            </w:pPr>
            <w:r>
              <w:rPr>
                <w:rFonts w:eastAsia="ArialMT"/>
              </w:rPr>
              <w:t>Oppsøke barna på Midtimellom og bli kjent med dem</w:t>
            </w:r>
          </w:p>
          <w:p w14:paraId="16DD676E" w14:textId="77777777" w:rsidR="00E53A39" w:rsidRDefault="00E53A39" w:rsidP="006D721C">
            <w:pPr>
              <w:numPr>
                <w:ilvl w:val="0"/>
                <w:numId w:val="39"/>
              </w:numPr>
              <w:autoSpaceDE w:val="0"/>
              <w:autoSpaceDN w:val="0"/>
              <w:adjustRightInd w:val="0"/>
              <w:rPr>
                <w:rFonts w:eastAsia="ArialMT"/>
              </w:rPr>
            </w:pPr>
            <w:r>
              <w:rPr>
                <w:rFonts w:eastAsia="ArialMT"/>
              </w:rPr>
              <w:t>Ta med seg barna på besøk på tvers av avdelingene</w:t>
            </w:r>
          </w:p>
          <w:p w14:paraId="16DD676F" w14:textId="39524453" w:rsidR="00E53A39" w:rsidRDefault="00E53A39" w:rsidP="006D721C">
            <w:pPr>
              <w:numPr>
                <w:ilvl w:val="0"/>
                <w:numId w:val="39"/>
              </w:numPr>
              <w:autoSpaceDE w:val="0"/>
              <w:autoSpaceDN w:val="0"/>
              <w:adjustRightInd w:val="0"/>
              <w:rPr>
                <w:rFonts w:eastAsia="ArialMT"/>
              </w:rPr>
            </w:pPr>
            <w:r>
              <w:rPr>
                <w:rFonts w:eastAsia="ArialMT"/>
              </w:rPr>
              <w:t xml:space="preserve">Invitere til for eksempel frokost eller samlinger på de </w:t>
            </w:r>
            <w:r w:rsidR="00FE3CEC">
              <w:rPr>
                <w:rFonts w:eastAsia="ArialMT"/>
              </w:rPr>
              <w:t>respektive</w:t>
            </w:r>
            <w:r>
              <w:rPr>
                <w:rFonts w:eastAsia="ArialMT"/>
              </w:rPr>
              <w:t xml:space="preserve"> avdelingene</w:t>
            </w:r>
          </w:p>
          <w:p w14:paraId="16DD6770" w14:textId="77777777" w:rsidR="00E07DCB" w:rsidRDefault="00E07DCB" w:rsidP="006D721C">
            <w:pPr>
              <w:numPr>
                <w:ilvl w:val="0"/>
                <w:numId w:val="39"/>
              </w:numPr>
              <w:autoSpaceDE w:val="0"/>
              <w:autoSpaceDN w:val="0"/>
              <w:adjustRightInd w:val="0"/>
              <w:rPr>
                <w:rFonts w:eastAsia="ArialMT"/>
              </w:rPr>
            </w:pPr>
            <w:r>
              <w:rPr>
                <w:rFonts w:eastAsia="ArialMT"/>
              </w:rPr>
              <w:t>Ha overgangssamtaler med foreldre</w:t>
            </w:r>
          </w:p>
          <w:p w14:paraId="16DD6771" w14:textId="77777777" w:rsidR="00E07DCB" w:rsidRDefault="00E07DCB" w:rsidP="00E07DCB">
            <w:pPr>
              <w:autoSpaceDE w:val="0"/>
              <w:autoSpaceDN w:val="0"/>
              <w:adjustRightInd w:val="0"/>
              <w:rPr>
                <w:rFonts w:eastAsia="ArialMT"/>
              </w:rPr>
            </w:pPr>
          </w:p>
          <w:p w14:paraId="16DD6772" w14:textId="77777777" w:rsidR="00E07DCB" w:rsidRDefault="00E07DCB" w:rsidP="00E07DCB">
            <w:pPr>
              <w:autoSpaceDE w:val="0"/>
              <w:autoSpaceDN w:val="0"/>
              <w:adjustRightInd w:val="0"/>
              <w:rPr>
                <w:rFonts w:eastAsia="ArialMT"/>
              </w:rPr>
            </w:pPr>
            <w:r>
              <w:rPr>
                <w:rFonts w:eastAsia="ArialMT"/>
              </w:rPr>
              <w:t>Den siste store overgangen barna er med på i barnehagen er når de skal er inne i sitt siste år og snart skal starte på skolen.</w:t>
            </w:r>
          </w:p>
          <w:p w14:paraId="16DD6773" w14:textId="77777777" w:rsidR="00152E68" w:rsidRPr="00E40282" w:rsidRDefault="00E53A39" w:rsidP="00E40282">
            <w:pPr>
              <w:autoSpaceDE w:val="0"/>
              <w:autoSpaceDN w:val="0"/>
              <w:adjustRightInd w:val="0"/>
              <w:rPr>
                <w:rFonts w:eastAsia="ArialMT"/>
              </w:rPr>
            </w:pPr>
            <w:r>
              <w:rPr>
                <w:rFonts w:eastAsia="ArialMT"/>
              </w:rPr>
              <w:t xml:space="preserve"> </w:t>
            </w:r>
            <w:r w:rsidR="00152E68" w:rsidRPr="00E40282">
              <w:rPr>
                <w:rFonts w:eastAsia="ArialMT"/>
              </w:rPr>
              <w:t>For å ivareta overgangen fra barnehage til skole på en god måte, er det</w:t>
            </w:r>
          </w:p>
          <w:p w14:paraId="16DD6774" w14:textId="1092FFAF" w:rsidR="00152E68" w:rsidRPr="00E40282" w:rsidRDefault="00152E68" w:rsidP="00E40282">
            <w:pPr>
              <w:autoSpaceDE w:val="0"/>
              <w:autoSpaceDN w:val="0"/>
              <w:adjustRightInd w:val="0"/>
              <w:rPr>
                <w:rFonts w:eastAsia="ArialMT"/>
              </w:rPr>
            </w:pPr>
            <w:r w:rsidRPr="00E40282">
              <w:rPr>
                <w:rFonts w:eastAsia="ArialMT"/>
              </w:rPr>
              <w:t xml:space="preserve">blitt utarbeidet en rutinebeskrivelse </w:t>
            </w:r>
            <w:r w:rsidR="00FE3CEC" w:rsidRPr="00E40282">
              <w:rPr>
                <w:rFonts w:eastAsia="ArialMT"/>
              </w:rPr>
              <w:t>kalt” årshjul</w:t>
            </w:r>
            <w:r w:rsidRPr="00E40282">
              <w:rPr>
                <w:rFonts w:eastAsia="ArialMT"/>
              </w:rPr>
              <w:t>”, som er felles for alle</w:t>
            </w:r>
            <w:r w:rsidR="00E92268">
              <w:rPr>
                <w:rFonts w:eastAsia="ArialMT"/>
              </w:rPr>
              <w:t xml:space="preserve"> </w:t>
            </w:r>
            <w:r w:rsidRPr="00E40282">
              <w:rPr>
                <w:rFonts w:eastAsia="ArialMT"/>
              </w:rPr>
              <w:t>barnehager og skoler i kommunen. Dette skal sikre at foreldre/</w:t>
            </w:r>
          </w:p>
          <w:p w14:paraId="16DD6775" w14:textId="77777777" w:rsidR="00152E68" w:rsidRPr="00E40282" w:rsidRDefault="00152E68" w:rsidP="00E40282">
            <w:pPr>
              <w:autoSpaceDE w:val="0"/>
              <w:autoSpaceDN w:val="0"/>
              <w:adjustRightInd w:val="0"/>
              <w:rPr>
                <w:rFonts w:eastAsia="ArialMT"/>
              </w:rPr>
            </w:pPr>
            <w:r w:rsidRPr="00E40282">
              <w:rPr>
                <w:rFonts w:eastAsia="ArialMT"/>
              </w:rPr>
              <w:t>barnehage/skole får nødvendig informasjon det siste året for skolestart.</w:t>
            </w:r>
          </w:p>
          <w:p w14:paraId="16DD6776" w14:textId="77777777" w:rsidR="00E07DCB" w:rsidRDefault="00E07DCB" w:rsidP="00E40282">
            <w:pPr>
              <w:autoSpaceDE w:val="0"/>
              <w:autoSpaceDN w:val="0"/>
              <w:adjustRightInd w:val="0"/>
              <w:rPr>
                <w:rFonts w:eastAsia="ArialMT"/>
              </w:rPr>
            </w:pPr>
          </w:p>
          <w:p w14:paraId="16DD6777" w14:textId="77777777" w:rsidR="00152E68" w:rsidRPr="00E40282" w:rsidRDefault="00152E68" w:rsidP="00E40282">
            <w:pPr>
              <w:autoSpaceDE w:val="0"/>
              <w:autoSpaceDN w:val="0"/>
              <w:adjustRightInd w:val="0"/>
              <w:rPr>
                <w:rFonts w:eastAsia="ArialMT"/>
              </w:rPr>
            </w:pPr>
            <w:r w:rsidRPr="00E40282">
              <w:rPr>
                <w:rFonts w:eastAsia="ArialMT"/>
              </w:rPr>
              <w:t>I Trollklubben legger vi bevisst opp til friminutt</w:t>
            </w:r>
            <w:r w:rsidR="00CB3A50">
              <w:rPr>
                <w:rFonts w:eastAsia="ArialMT"/>
              </w:rPr>
              <w:t>,</w:t>
            </w:r>
            <w:r w:rsidRPr="00E40282">
              <w:rPr>
                <w:rFonts w:eastAsia="ArialMT"/>
              </w:rPr>
              <w:t xml:space="preserve"> av den enkle grunn at</w:t>
            </w:r>
          </w:p>
          <w:p w14:paraId="16DD6778" w14:textId="3D71DC94" w:rsidR="00152E68" w:rsidRDefault="00152E68" w:rsidP="00E92268">
            <w:pPr>
              <w:autoSpaceDE w:val="0"/>
              <w:autoSpaceDN w:val="0"/>
              <w:adjustRightInd w:val="0"/>
              <w:rPr>
                <w:rFonts w:eastAsia="ArialMT"/>
              </w:rPr>
            </w:pPr>
            <w:r w:rsidRPr="00E40282">
              <w:rPr>
                <w:rFonts w:eastAsia="ArialMT"/>
              </w:rPr>
              <w:t xml:space="preserve">barna skal lære å kle på seg selv, knytte skolisser, </w:t>
            </w:r>
            <w:r w:rsidR="005656E5">
              <w:rPr>
                <w:rFonts w:eastAsia="ArialMT"/>
              </w:rPr>
              <w:t>og lukke</w:t>
            </w:r>
            <w:r w:rsidRPr="00E40282">
              <w:rPr>
                <w:rFonts w:eastAsia="ArialMT"/>
              </w:rPr>
              <w:t xml:space="preserve"> glidelåser. Ko</w:t>
            </w:r>
            <w:r w:rsidR="00C04C35">
              <w:rPr>
                <w:rFonts w:eastAsia="ArialMT"/>
              </w:rPr>
              <w:t>rt sagt, erfare at det er lurt å</w:t>
            </w:r>
            <w:r w:rsidRPr="00E40282">
              <w:rPr>
                <w:rFonts w:eastAsia="ArialMT"/>
              </w:rPr>
              <w:t xml:space="preserve"> kunne mestre selv!</w:t>
            </w:r>
          </w:p>
          <w:p w14:paraId="16DD677A" w14:textId="77777777" w:rsidR="000A6129" w:rsidRPr="00E40282" w:rsidRDefault="000A6129" w:rsidP="00A219C5">
            <w:pPr>
              <w:rPr>
                <w:rFonts w:eastAsia="ArialMT"/>
                <w:b/>
                <w:sz w:val="32"/>
                <w:szCs w:val="32"/>
              </w:rPr>
            </w:pPr>
          </w:p>
        </w:tc>
        <w:tc>
          <w:tcPr>
            <w:tcW w:w="7382" w:type="dxa"/>
            <w:tcBorders>
              <w:top w:val="nil"/>
              <w:left w:val="nil"/>
              <w:bottom w:val="nil"/>
              <w:right w:val="nil"/>
            </w:tcBorders>
            <w:shd w:val="clear" w:color="auto" w:fill="auto"/>
          </w:tcPr>
          <w:p w14:paraId="16DD677B" w14:textId="77777777" w:rsidR="00152E68" w:rsidRPr="00E40282" w:rsidRDefault="00152E68" w:rsidP="00E40282">
            <w:pPr>
              <w:autoSpaceDE w:val="0"/>
              <w:autoSpaceDN w:val="0"/>
              <w:adjustRightInd w:val="0"/>
              <w:rPr>
                <w:rFonts w:eastAsia="ArialMT"/>
              </w:rPr>
            </w:pPr>
            <w:r w:rsidRPr="00E40282">
              <w:rPr>
                <w:rFonts w:eastAsia="ArialMT"/>
              </w:rPr>
              <w:t>Gjennom året jobber vi med:</w:t>
            </w:r>
          </w:p>
          <w:p w14:paraId="16DD677C" w14:textId="77777777" w:rsidR="00152E68" w:rsidRPr="00E40282" w:rsidRDefault="00152E68" w:rsidP="006D721C">
            <w:pPr>
              <w:numPr>
                <w:ilvl w:val="0"/>
                <w:numId w:val="23"/>
              </w:numPr>
              <w:autoSpaceDE w:val="0"/>
              <w:autoSpaceDN w:val="0"/>
              <w:adjustRightInd w:val="0"/>
              <w:ind w:left="720"/>
              <w:rPr>
                <w:rFonts w:eastAsia="ArialMT"/>
              </w:rPr>
            </w:pPr>
            <w:r w:rsidRPr="00E40282">
              <w:rPr>
                <w:rFonts w:eastAsia="ArialMT"/>
              </w:rPr>
              <w:t xml:space="preserve">arbeidsheftet: </w:t>
            </w:r>
            <w:r w:rsidR="00CB3A50">
              <w:rPr>
                <w:rFonts w:eastAsia="ArialMT"/>
              </w:rPr>
              <w:t>B</w:t>
            </w:r>
            <w:r w:rsidRPr="00E40282">
              <w:rPr>
                <w:rFonts w:eastAsia="ArialMT"/>
              </w:rPr>
              <w:t>okstavlek og 1</w:t>
            </w:r>
            <w:r w:rsidR="00411545">
              <w:rPr>
                <w:rFonts w:eastAsia="ArialMT"/>
              </w:rPr>
              <w:t>-</w:t>
            </w:r>
            <w:r w:rsidRPr="00E40282">
              <w:rPr>
                <w:rFonts w:eastAsia="ArialMT"/>
              </w:rPr>
              <w:t>2</w:t>
            </w:r>
            <w:r w:rsidR="00411545">
              <w:rPr>
                <w:rFonts w:eastAsia="ArialMT"/>
              </w:rPr>
              <w:t>-</w:t>
            </w:r>
            <w:r w:rsidRPr="00E40282">
              <w:rPr>
                <w:rFonts w:eastAsia="ArialMT"/>
              </w:rPr>
              <w:t>3</w:t>
            </w:r>
          </w:p>
          <w:p w14:paraId="16DD677D" w14:textId="77777777" w:rsidR="00152E68" w:rsidRPr="00E40282" w:rsidRDefault="00152E68" w:rsidP="006D721C">
            <w:pPr>
              <w:numPr>
                <w:ilvl w:val="0"/>
                <w:numId w:val="23"/>
              </w:numPr>
              <w:autoSpaceDE w:val="0"/>
              <w:autoSpaceDN w:val="0"/>
              <w:adjustRightInd w:val="0"/>
              <w:ind w:left="720"/>
              <w:rPr>
                <w:rFonts w:eastAsia="ArialMT"/>
              </w:rPr>
            </w:pPr>
            <w:r w:rsidRPr="00E40282">
              <w:rPr>
                <w:rFonts w:eastAsia="ArialMT"/>
              </w:rPr>
              <w:t>begreper, rimord, stavelser og lyder</w:t>
            </w:r>
          </w:p>
          <w:p w14:paraId="16DD677E" w14:textId="77777777" w:rsidR="00152E68" w:rsidRPr="00E40282" w:rsidRDefault="00152E68" w:rsidP="006D721C">
            <w:pPr>
              <w:numPr>
                <w:ilvl w:val="0"/>
                <w:numId w:val="23"/>
              </w:numPr>
              <w:autoSpaceDE w:val="0"/>
              <w:autoSpaceDN w:val="0"/>
              <w:adjustRightInd w:val="0"/>
              <w:ind w:left="720"/>
              <w:rPr>
                <w:rFonts w:eastAsia="ArialMT"/>
              </w:rPr>
            </w:pPr>
            <w:r w:rsidRPr="00E40282">
              <w:rPr>
                <w:rFonts w:eastAsia="ArialMT"/>
              </w:rPr>
              <w:t>mengder, former, størrelser, likhet/ulikhet</w:t>
            </w:r>
          </w:p>
          <w:p w14:paraId="16DD677F" w14:textId="77777777" w:rsidR="00152E68" w:rsidRPr="00E40282" w:rsidRDefault="00152E68" w:rsidP="006D721C">
            <w:pPr>
              <w:numPr>
                <w:ilvl w:val="0"/>
                <w:numId w:val="23"/>
              </w:numPr>
              <w:autoSpaceDE w:val="0"/>
              <w:autoSpaceDN w:val="0"/>
              <w:adjustRightInd w:val="0"/>
              <w:ind w:left="720"/>
              <w:rPr>
                <w:rFonts w:eastAsia="ArialMT"/>
              </w:rPr>
            </w:pPr>
            <w:r w:rsidRPr="00E40282">
              <w:rPr>
                <w:rFonts w:eastAsia="ArialMT"/>
              </w:rPr>
              <w:t>eksperimenter</w:t>
            </w:r>
          </w:p>
          <w:p w14:paraId="16DD6780" w14:textId="77777777" w:rsidR="00152E68" w:rsidRPr="00E40282" w:rsidRDefault="00152E68" w:rsidP="006D721C">
            <w:pPr>
              <w:numPr>
                <w:ilvl w:val="0"/>
                <w:numId w:val="23"/>
              </w:numPr>
              <w:autoSpaceDE w:val="0"/>
              <w:autoSpaceDN w:val="0"/>
              <w:adjustRightInd w:val="0"/>
              <w:ind w:left="720"/>
              <w:rPr>
                <w:rFonts w:eastAsia="ArialMT"/>
              </w:rPr>
            </w:pPr>
            <w:r w:rsidRPr="00E40282">
              <w:rPr>
                <w:rFonts w:eastAsia="ArialMT"/>
              </w:rPr>
              <w:t>prosjekt: "Russeavis"</w:t>
            </w:r>
          </w:p>
          <w:p w14:paraId="16DD6781" w14:textId="77777777" w:rsidR="00152E68" w:rsidRPr="00E40282" w:rsidRDefault="00152E68" w:rsidP="00CB3A50">
            <w:pPr>
              <w:autoSpaceDE w:val="0"/>
              <w:autoSpaceDN w:val="0"/>
              <w:adjustRightInd w:val="0"/>
              <w:ind w:left="360"/>
              <w:rPr>
                <w:rFonts w:eastAsia="ArialMT"/>
              </w:rPr>
            </w:pPr>
          </w:p>
          <w:p w14:paraId="16DD6782" w14:textId="77777777" w:rsidR="00152E68" w:rsidRPr="00E40282" w:rsidRDefault="00152E68" w:rsidP="00E40282">
            <w:pPr>
              <w:autoSpaceDE w:val="0"/>
              <w:autoSpaceDN w:val="0"/>
              <w:adjustRightInd w:val="0"/>
              <w:rPr>
                <w:rFonts w:eastAsia="ArialMT"/>
              </w:rPr>
            </w:pPr>
            <w:r w:rsidRPr="00E40282">
              <w:rPr>
                <w:rFonts w:eastAsia="ArialMT"/>
              </w:rPr>
              <w:t>I Trollklubben vektlegges det at barna skal:</w:t>
            </w:r>
          </w:p>
          <w:p w14:paraId="16DD6783" w14:textId="77777777" w:rsidR="00152E68" w:rsidRPr="00E40282" w:rsidRDefault="00152E68" w:rsidP="006D721C">
            <w:pPr>
              <w:numPr>
                <w:ilvl w:val="0"/>
                <w:numId w:val="24"/>
              </w:numPr>
              <w:autoSpaceDE w:val="0"/>
              <w:autoSpaceDN w:val="0"/>
              <w:adjustRightInd w:val="0"/>
              <w:rPr>
                <w:rFonts w:eastAsia="ArialMT"/>
              </w:rPr>
            </w:pPr>
            <w:r w:rsidRPr="00E40282">
              <w:rPr>
                <w:rFonts w:eastAsia="ArialMT"/>
              </w:rPr>
              <w:t>oppøve konsentrasjon</w:t>
            </w:r>
          </w:p>
          <w:p w14:paraId="16DD6784" w14:textId="77777777" w:rsidR="00152E68" w:rsidRPr="00E40282" w:rsidRDefault="00152E68" w:rsidP="006D721C">
            <w:pPr>
              <w:numPr>
                <w:ilvl w:val="0"/>
                <w:numId w:val="24"/>
              </w:numPr>
              <w:autoSpaceDE w:val="0"/>
              <w:autoSpaceDN w:val="0"/>
              <w:adjustRightInd w:val="0"/>
              <w:rPr>
                <w:rFonts w:eastAsia="ArialMT"/>
              </w:rPr>
            </w:pPr>
            <w:r w:rsidRPr="00E40282">
              <w:rPr>
                <w:rFonts w:eastAsia="ArialMT"/>
              </w:rPr>
              <w:t>oppøve øye-/hånd koordinering</w:t>
            </w:r>
          </w:p>
          <w:p w14:paraId="16DD6785" w14:textId="77777777" w:rsidR="00152E68" w:rsidRPr="00E40282" w:rsidRDefault="00152E68" w:rsidP="006D721C">
            <w:pPr>
              <w:numPr>
                <w:ilvl w:val="0"/>
                <w:numId w:val="24"/>
              </w:numPr>
              <w:autoSpaceDE w:val="0"/>
              <w:autoSpaceDN w:val="0"/>
              <w:adjustRightInd w:val="0"/>
              <w:rPr>
                <w:rFonts w:eastAsia="ArialMT"/>
              </w:rPr>
            </w:pPr>
            <w:r w:rsidRPr="00E40282">
              <w:rPr>
                <w:rFonts w:eastAsia="ArialMT"/>
              </w:rPr>
              <w:t>jobbe selvstendig</w:t>
            </w:r>
          </w:p>
          <w:p w14:paraId="16DD6786" w14:textId="1375D781" w:rsidR="00152E68" w:rsidRPr="00E40282" w:rsidRDefault="00873360" w:rsidP="006D721C">
            <w:pPr>
              <w:numPr>
                <w:ilvl w:val="0"/>
                <w:numId w:val="24"/>
              </w:numPr>
              <w:autoSpaceDE w:val="0"/>
              <w:autoSpaceDN w:val="0"/>
              <w:adjustRightInd w:val="0"/>
              <w:rPr>
                <w:rFonts w:eastAsia="ArialMT"/>
              </w:rPr>
            </w:pPr>
            <w:r>
              <w:rPr>
                <w:rFonts w:eastAsia="ArialMT"/>
              </w:rPr>
              <w:t>øv</w:t>
            </w:r>
            <w:r w:rsidR="00EB52DC">
              <w:rPr>
                <w:rFonts w:eastAsia="ArialMT"/>
              </w:rPr>
              <w:t>e seg på</w:t>
            </w:r>
            <w:r w:rsidR="00152E68" w:rsidRPr="00E40282">
              <w:rPr>
                <w:rFonts w:eastAsia="ArialMT"/>
              </w:rPr>
              <w:t xml:space="preserve"> samarbeid om oppgaver</w:t>
            </w:r>
          </w:p>
          <w:p w14:paraId="16DD6787" w14:textId="2F64957F" w:rsidR="00152E68" w:rsidRPr="00E40282" w:rsidRDefault="00873360" w:rsidP="006D721C">
            <w:pPr>
              <w:numPr>
                <w:ilvl w:val="0"/>
                <w:numId w:val="24"/>
              </w:numPr>
              <w:autoSpaceDE w:val="0"/>
              <w:autoSpaceDN w:val="0"/>
              <w:adjustRightInd w:val="0"/>
              <w:rPr>
                <w:rFonts w:eastAsia="ArialMT"/>
              </w:rPr>
            </w:pPr>
            <w:r>
              <w:rPr>
                <w:rFonts w:eastAsia="ArialMT"/>
              </w:rPr>
              <w:t>øve</w:t>
            </w:r>
            <w:r w:rsidR="002A0844">
              <w:rPr>
                <w:rFonts w:eastAsia="ArialMT"/>
              </w:rPr>
              <w:t xml:space="preserve"> seg å</w:t>
            </w:r>
            <w:r w:rsidR="00152E68" w:rsidRPr="00E40282">
              <w:rPr>
                <w:rFonts w:eastAsia="ArialMT"/>
              </w:rPr>
              <w:t xml:space="preserve"> ta </w:t>
            </w:r>
            <w:r w:rsidR="00FE3CEC" w:rsidRPr="00E40282">
              <w:rPr>
                <w:rFonts w:eastAsia="ArialMT"/>
              </w:rPr>
              <w:t>imot</w:t>
            </w:r>
            <w:r w:rsidR="00152E68" w:rsidRPr="00E40282">
              <w:rPr>
                <w:rFonts w:eastAsia="ArialMT"/>
              </w:rPr>
              <w:t xml:space="preserve"> felles beskjeder</w:t>
            </w:r>
          </w:p>
          <w:p w14:paraId="16DD6788" w14:textId="5D850F7E" w:rsidR="00152E68" w:rsidRPr="00330579" w:rsidRDefault="00873360" w:rsidP="006D721C">
            <w:pPr>
              <w:numPr>
                <w:ilvl w:val="0"/>
                <w:numId w:val="24"/>
              </w:numPr>
              <w:autoSpaceDE w:val="0"/>
              <w:autoSpaceDN w:val="0"/>
              <w:adjustRightInd w:val="0"/>
              <w:rPr>
                <w:rFonts w:eastAsia="ArialMT"/>
              </w:rPr>
            </w:pPr>
            <w:r>
              <w:rPr>
                <w:rFonts w:eastAsia="ArialMT"/>
              </w:rPr>
              <w:t xml:space="preserve">øve seg på </w:t>
            </w:r>
            <w:r w:rsidR="00001452">
              <w:rPr>
                <w:rFonts w:eastAsia="ArialMT"/>
              </w:rPr>
              <w:t xml:space="preserve">å </w:t>
            </w:r>
            <w:r w:rsidR="00152E68" w:rsidRPr="00330579">
              <w:rPr>
                <w:rFonts w:eastAsia="ArialMT"/>
              </w:rPr>
              <w:t>rekke opp handa,</w:t>
            </w:r>
            <w:r w:rsidR="00330579">
              <w:rPr>
                <w:rFonts w:eastAsia="ArialMT"/>
              </w:rPr>
              <w:t xml:space="preserve"> </w:t>
            </w:r>
            <w:r w:rsidR="00152E68" w:rsidRPr="00330579">
              <w:rPr>
                <w:rFonts w:eastAsia="ArialMT"/>
              </w:rPr>
              <w:t>stemmebruk og vente på tur</w:t>
            </w:r>
            <w:r w:rsidR="00CB3A50" w:rsidRPr="00330579">
              <w:rPr>
                <w:rFonts w:eastAsia="ArialMT"/>
              </w:rPr>
              <w:t>.</w:t>
            </w:r>
          </w:p>
          <w:p w14:paraId="16DD6789" w14:textId="77777777" w:rsidR="00152E68" w:rsidRPr="00E40282" w:rsidRDefault="00152E68" w:rsidP="00E40282">
            <w:pPr>
              <w:autoSpaceDE w:val="0"/>
              <w:autoSpaceDN w:val="0"/>
              <w:adjustRightInd w:val="0"/>
              <w:rPr>
                <w:rFonts w:eastAsia="ArialMT"/>
              </w:rPr>
            </w:pPr>
          </w:p>
          <w:p w14:paraId="16DD678A" w14:textId="77777777" w:rsidR="00152E68" w:rsidRDefault="004A3D32" w:rsidP="00E40282">
            <w:pPr>
              <w:autoSpaceDE w:val="0"/>
              <w:autoSpaceDN w:val="0"/>
              <w:adjustRightInd w:val="0"/>
              <w:rPr>
                <w:rFonts w:eastAsia="ArialMT"/>
              </w:rPr>
            </w:pPr>
            <w:r>
              <w:rPr>
                <w:rFonts w:eastAsia="ArialMT"/>
              </w:rPr>
              <w:t>Å være i Trollklubben</w:t>
            </w:r>
            <w:r w:rsidR="00152E68" w:rsidRPr="00E40282">
              <w:rPr>
                <w:rFonts w:eastAsia="ArialMT"/>
              </w:rPr>
              <w:t xml:space="preserve"> innebærer å ha noen privilegier som de</w:t>
            </w:r>
            <w:r w:rsidR="00E92268">
              <w:rPr>
                <w:rFonts w:eastAsia="ArialMT"/>
              </w:rPr>
              <w:t xml:space="preserve"> </w:t>
            </w:r>
            <w:r w:rsidR="00C94E0B">
              <w:rPr>
                <w:rFonts w:eastAsia="ArialMT"/>
              </w:rPr>
              <w:t>andre barna ikke har:</w:t>
            </w:r>
          </w:p>
          <w:p w14:paraId="16DD678B" w14:textId="77777777" w:rsidR="00C94E0B" w:rsidRDefault="00C94E0B" w:rsidP="00E40282">
            <w:pPr>
              <w:autoSpaceDE w:val="0"/>
              <w:autoSpaceDN w:val="0"/>
              <w:adjustRightInd w:val="0"/>
              <w:rPr>
                <w:rFonts w:eastAsia="ArialMT"/>
              </w:rPr>
            </w:pPr>
          </w:p>
          <w:p w14:paraId="16DD678C" w14:textId="77777777" w:rsidR="00C94E0B" w:rsidRDefault="00C94E0B" w:rsidP="00E40282">
            <w:pPr>
              <w:autoSpaceDE w:val="0"/>
              <w:autoSpaceDN w:val="0"/>
              <w:adjustRightInd w:val="0"/>
              <w:rPr>
                <w:rFonts w:eastAsia="ArialMT"/>
              </w:rPr>
            </w:pPr>
            <w:r>
              <w:rPr>
                <w:rFonts w:eastAsia="ArialMT"/>
              </w:rPr>
              <w:t>Vi går Lucia for de som bor i Thranesgate bofellesskap.</w:t>
            </w:r>
          </w:p>
          <w:p w14:paraId="16DD678D" w14:textId="77777777" w:rsidR="00C94E0B" w:rsidRPr="00E40282" w:rsidRDefault="00C94E0B" w:rsidP="00E40282">
            <w:pPr>
              <w:autoSpaceDE w:val="0"/>
              <w:autoSpaceDN w:val="0"/>
              <w:adjustRightInd w:val="0"/>
              <w:rPr>
                <w:rFonts w:eastAsia="ArialMT"/>
              </w:rPr>
            </w:pPr>
          </w:p>
          <w:p w14:paraId="16DD678E" w14:textId="77777777" w:rsidR="00152E68" w:rsidRPr="00E40282" w:rsidRDefault="00152E68" w:rsidP="00E40282">
            <w:pPr>
              <w:autoSpaceDE w:val="0"/>
              <w:autoSpaceDN w:val="0"/>
              <w:adjustRightInd w:val="0"/>
              <w:rPr>
                <w:rFonts w:eastAsia="ArialMT"/>
              </w:rPr>
            </w:pPr>
            <w:r w:rsidRPr="00E40282">
              <w:rPr>
                <w:rFonts w:eastAsia="ArialMT"/>
              </w:rPr>
              <w:t xml:space="preserve">I samarbeid med de andre </w:t>
            </w:r>
            <w:r w:rsidR="004A3D32">
              <w:rPr>
                <w:rFonts w:eastAsia="ArialMT"/>
              </w:rPr>
              <w:t>private barnehagene</w:t>
            </w:r>
            <w:r w:rsidRPr="00E40282">
              <w:rPr>
                <w:rFonts w:eastAsia="ArialMT"/>
              </w:rPr>
              <w:t xml:space="preserve"> delta</w:t>
            </w:r>
            <w:r w:rsidR="004A3D32">
              <w:rPr>
                <w:rFonts w:eastAsia="ArialMT"/>
              </w:rPr>
              <w:t>r vi</w:t>
            </w:r>
            <w:r w:rsidRPr="00E40282">
              <w:rPr>
                <w:rFonts w:eastAsia="ArialMT"/>
              </w:rPr>
              <w:t xml:space="preserve"> på</w:t>
            </w:r>
          </w:p>
          <w:p w14:paraId="16DD678F" w14:textId="5427E332" w:rsidR="00152E68" w:rsidRDefault="004A3D32" w:rsidP="00152E68">
            <w:pPr>
              <w:rPr>
                <w:rFonts w:eastAsia="ArialMT"/>
              </w:rPr>
            </w:pPr>
            <w:r>
              <w:rPr>
                <w:rFonts w:eastAsia="ArialMT"/>
              </w:rPr>
              <w:t>b</w:t>
            </w:r>
            <w:r w:rsidR="00C77BDB">
              <w:rPr>
                <w:rFonts w:eastAsia="ArialMT"/>
              </w:rPr>
              <w:t>arnehageløpet i Kulå</w:t>
            </w:r>
            <w:r>
              <w:rPr>
                <w:rFonts w:eastAsia="ArialMT"/>
              </w:rPr>
              <w:t>s og f</w:t>
            </w:r>
            <w:r w:rsidR="00152E68" w:rsidRPr="00E40282">
              <w:rPr>
                <w:rFonts w:eastAsia="ArialMT"/>
              </w:rPr>
              <w:t>otballturnering.</w:t>
            </w:r>
          </w:p>
          <w:p w14:paraId="16DD6790" w14:textId="77777777" w:rsidR="004A3D32" w:rsidRDefault="004A3D32" w:rsidP="00152E68">
            <w:pPr>
              <w:rPr>
                <w:rFonts w:eastAsia="ArialMT"/>
              </w:rPr>
            </w:pPr>
          </w:p>
          <w:p w14:paraId="16DD6791" w14:textId="77777777" w:rsidR="004A3D32" w:rsidRDefault="00C94E0B" w:rsidP="00152E68">
            <w:pPr>
              <w:rPr>
                <w:rFonts w:eastAsia="ArialMT"/>
              </w:rPr>
            </w:pPr>
            <w:r>
              <w:rPr>
                <w:rFonts w:eastAsia="ArialMT"/>
              </w:rPr>
              <w:t>Vi har egen russedåp i mai, og T</w:t>
            </w:r>
            <w:r w:rsidR="004A3D32">
              <w:rPr>
                <w:rFonts w:eastAsia="ArialMT"/>
              </w:rPr>
              <w:t>rollklubben går først i barnehagens tog i forbindelse med 17.mai-feiringen i barnehagen.</w:t>
            </w:r>
          </w:p>
          <w:p w14:paraId="16DD6792" w14:textId="77777777" w:rsidR="00974293" w:rsidRPr="00E40282" w:rsidRDefault="00974293" w:rsidP="00974293">
            <w:pPr>
              <w:jc w:val="center"/>
              <w:rPr>
                <w:rFonts w:eastAsia="ArialMT"/>
              </w:rPr>
            </w:pPr>
          </w:p>
          <w:p w14:paraId="16DD6793" w14:textId="77777777" w:rsidR="00E65062" w:rsidRPr="00E40282" w:rsidRDefault="00E65062" w:rsidP="006B7ECF">
            <w:pPr>
              <w:jc w:val="center"/>
              <w:rPr>
                <w:rFonts w:eastAsia="ArialMT"/>
                <w:b/>
                <w:sz w:val="32"/>
                <w:szCs w:val="32"/>
              </w:rPr>
            </w:pPr>
          </w:p>
        </w:tc>
      </w:tr>
    </w:tbl>
    <w:p w14:paraId="16DD6801" w14:textId="31217CB8" w:rsidR="006C2D7C" w:rsidRDefault="0079580B" w:rsidP="004F267D">
      <w:pPr>
        <w:pStyle w:val="Mnd"/>
        <w:rPr>
          <w:rFonts w:eastAsia="ArialMT"/>
          <w:b/>
          <w:sz w:val="32"/>
          <w:szCs w:val="32"/>
        </w:rPr>
      </w:pPr>
      <w:r w:rsidRPr="005B35AF">
        <w:rPr>
          <w:rFonts w:ascii="Arial" w:hAnsi="Arial" w:cs="Arial"/>
          <w:color w:val="008080"/>
        </w:rPr>
        <w:br w:type="page"/>
      </w:r>
    </w:p>
    <w:p w14:paraId="288945A8" w14:textId="77777777" w:rsidR="00735804" w:rsidRDefault="00735804" w:rsidP="004F267D">
      <w:pPr>
        <w:rPr>
          <w:rFonts w:eastAsia="ArialMT"/>
          <w:b/>
          <w:sz w:val="32"/>
          <w:szCs w:val="32"/>
        </w:rPr>
      </w:pPr>
    </w:p>
    <w:p w14:paraId="41A0AE72" w14:textId="77777777" w:rsidR="00735804" w:rsidRDefault="00735804" w:rsidP="004F267D">
      <w:pPr>
        <w:rPr>
          <w:rFonts w:eastAsia="ArialMT"/>
          <w:b/>
          <w:sz w:val="32"/>
          <w:szCs w:val="32"/>
        </w:rPr>
      </w:pPr>
    </w:p>
    <w:p w14:paraId="16DD6804" w14:textId="35420AAF" w:rsidR="008F2E92" w:rsidRDefault="0053205C" w:rsidP="004F267D">
      <w:pPr>
        <w:rPr>
          <w:rFonts w:eastAsia="ArialMT"/>
          <w:b/>
          <w:sz w:val="32"/>
          <w:szCs w:val="32"/>
        </w:rPr>
      </w:pPr>
      <w:r>
        <w:rPr>
          <w:rFonts w:eastAsia="ArialMT"/>
          <w:b/>
          <w:sz w:val="32"/>
          <w:szCs w:val="32"/>
        </w:rPr>
        <w:t>BARN LÆRER AV Å LEKE!</w:t>
      </w:r>
    </w:p>
    <w:p w14:paraId="16DD6805" w14:textId="77777777" w:rsidR="008F2E92" w:rsidRDefault="008F2E92" w:rsidP="0023162B">
      <w:pPr>
        <w:jc w:val="center"/>
        <w:rPr>
          <w:rFonts w:eastAsia="ArialMT"/>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2"/>
        <w:gridCol w:w="7312"/>
      </w:tblGrid>
      <w:tr w:rsidR="0023162B" w:rsidRPr="00E40282" w14:paraId="16DD682B" w14:textId="77777777" w:rsidTr="00E40282">
        <w:tc>
          <w:tcPr>
            <w:tcW w:w="7382" w:type="dxa"/>
            <w:tcBorders>
              <w:top w:val="nil"/>
              <w:left w:val="nil"/>
              <w:bottom w:val="nil"/>
              <w:right w:val="nil"/>
            </w:tcBorders>
            <w:shd w:val="clear" w:color="auto" w:fill="auto"/>
          </w:tcPr>
          <w:p w14:paraId="16DD6806" w14:textId="77777777" w:rsidR="00A57B44" w:rsidRDefault="0023162B" w:rsidP="00E40282">
            <w:pPr>
              <w:autoSpaceDE w:val="0"/>
              <w:autoSpaceDN w:val="0"/>
              <w:adjustRightInd w:val="0"/>
              <w:rPr>
                <w:rFonts w:eastAsia="ArialMT"/>
              </w:rPr>
            </w:pPr>
            <w:r w:rsidRPr="00E40282">
              <w:rPr>
                <w:rFonts w:eastAsia="ArialMT"/>
              </w:rPr>
              <w:t>Leken er barnets viktigste uttrykksmiddel. Å få delta i lek</w:t>
            </w:r>
            <w:r w:rsidR="00CB3A50">
              <w:rPr>
                <w:rFonts w:eastAsia="ArialMT"/>
              </w:rPr>
              <w:t xml:space="preserve"> </w:t>
            </w:r>
            <w:r w:rsidRPr="00E40282">
              <w:rPr>
                <w:rFonts w:eastAsia="ArialMT"/>
              </w:rPr>
              <w:t>og få venner er viktig for trivsel og gir hverdagen mening. Derfor</w:t>
            </w:r>
            <w:r w:rsidR="00CB3A50">
              <w:rPr>
                <w:rFonts w:eastAsia="ArialMT"/>
              </w:rPr>
              <w:t xml:space="preserve"> </w:t>
            </w:r>
            <w:r w:rsidRPr="00E40282">
              <w:rPr>
                <w:rFonts w:eastAsia="ArialMT"/>
              </w:rPr>
              <w:t>vektlegger vi at ba</w:t>
            </w:r>
            <w:r w:rsidR="005E143C">
              <w:rPr>
                <w:rFonts w:eastAsia="ArialMT"/>
              </w:rPr>
              <w:t xml:space="preserve">rna skal leke så mye som mulig. </w:t>
            </w:r>
          </w:p>
          <w:p w14:paraId="16DD6807" w14:textId="77777777" w:rsidR="0053205C" w:rsidRDefault="0053205C" w:rsidP="00E40282">
            <w:pPr>
              <w:autoSpaceDE w:val="0"/>
              <w:autoSpaceDN w:val="0"/>
              <w:adjustRightInd w:val="0"/>
              <w:rPr>
                <w:rFonts w:eastAsia="ArialMT"/>
                <w:b/>
              </w:rPr>
            </w:pPr>
          </w:p>
          <w:p w14:paraId="16DD6808" w14:textId="77777777" w:rsidR="0023162B" w:rsidRPr="00E40282" w:rsidRDefault="00CB3A50" w:rsidP="00E40282">
            <w:pPr>
              <w:autoSpaceDE w:val="0"/>
              <w:autoSpaceDN w:val="0"/>
              <w:adjustRightInd w:val="0"/>
              <w:rPr>
                <w:rFonts w:eastAsia="ArialMT"/>
              </w:rPr>
            </w:pPr>
            <w:r>
              <w:rPr>
                <w:rFonts w:eastAsia="ArialMT"/>
              </w:rPr>
              <w:t>D</w:t>
            </w:r>
            <w:r w:rsidR="00A57B44">
              <w:rPr>
                <w:rFonts w:eastAsia="ArialMT"/>
              </w:rPr>
              <w:t>et er i leken</w:t>
            </w:r>
            <w:r w:rsidR="0023162B" w:rsidRPr="00E40282">
              <w:rPr>
                <w:rFonts w:eastAsia="ArialMT"/>
              </w:rPr>
              <w:t xml:space="preserve"> det sosiale samspillet oppstår og</w:t>
            </w:r>
            <w:r>
              <w:rPr>
                <w:rFonts w:eastAsia="ArialMT"/>
              </w:rPr>
              <w:t xml:space="preserve"> </w:t>
            </w:r>
            <w:r w:rsidR="0023162B" w:rsidRPr="00E40282">
              <w:rPr>
                <w:rFonts w:eastAsia="ArialMT"/>
              </w:rPr>
              <w:t>vennskapsbånd knyttes</w:t>
            </w:r>
            <w:r w:rsidR="00A57B44">
              <w:rPr>
                <w:rFonts w:eastAsia="ArialMT"/>
              </w:rPr>
              <w:t>. Der har</w:t>
            </w:r>
            <w:r w:rsidR="0023162B" w:rsidRPr="00E40282">
              <w:rPr>
                <w:rFonts w:eastAsia="ArialMT"/>
              </w:rPr>
              <w:t xml:space="preserve"> de sitt eget språk, humor og en</w:t>
            </w:r>
            <w:r>
              <w:rPr>
                <w:rFonts w:eastAsia="ArialMT"/>
              </w:rPr>
              <w:t xml:space="preserve"> </w:t>
            </w:r>
            <w:r w:rsidR="0023162B" w:rsidRPr="00E40282">
              <w:rPr>
                <w:rFonts w:eastAsia="ArialMT"/>
              </w:rPr>
              <w:t>kommunikasjon bare barn kan ta del i.</w:t>
            </w:r>
          </w:p>
          <w:p w14:paraId="16DD6809" w14:textId="77777777" w:rsidR="0023162B" w:rsidRPr="00E40282" w:rsidRDefault="0053205C" w:rsidP="00E40282">
            <w:pPr>
              <w:autoSpaceDE w:val="0"/>
              <w:autoSpaceDN w:val="0"/>
              <w:adjustRightInd w:val="0"/>
              <w:rPr>
                <w:rFonts w:eastAsia="ArialMT"/>
              </w:rPr>
            </w:pPr>
            <w:r>
              <w:rPr>
                <w:rFonts w:eastAsia="ArialMT"/>
              </w:rPr>
              <w:t>Kunnskap</w:t>
            </w:r>
            <w:r w:rsidR="0023162B" w:rsidRPr="00E40282">
              <w:rPr>
                <w:rFonts w:eastAsia="ArialMT"/>
              </w:rPr>
              <w:t xml:space="preserve"> og ferdigheter t</w:t>
            </w:r>
            <w:r>
              <w:rPr>
                <w:rFonts w:eastAsia="ArialMT"/>
              </w:rPr>
              <w:t>estes ut, omgivelsene utforskes og</w:t>
            </w:r>
            <w:r w:rsidR="00CB3A50">
              <w:rPr>
                <w:rFonts w:eastAsia="ArialMT"/>
              </w:rPr>
              <w:t xml:space="preserve"> </w:t>
            </w:r>
            <w:r>
              <w:rPr>
                <w:rFonts w:eastAsia="ArialMT"/>
              </w:rPr>
              <w:t>problemer løses. S</w:t>
            </w:r>
            <w:r w:rsidR="0023162B" w:rsidRPr="00E40282">
              <w:rPr>
                <w:rFonts w:eastAsia="ArialMT"/>
              </w:rPr>
              <w:t>amarbeidsevne og kommunikasjon med andre</w:t>
            </w:r>
            <w:r w:rsidR="00CB3A50">
              <w:rPr>
                <w:rFonts w:eastAsia="ArialMT"/>
              </w:rPr>
              <w:t xml:space="preserve"> </w:t>
            </w:r>
            <w:r w:rsidR="0023162B" w:rsidRPr="00E40282">
              <w:rPr>
                <w:rFonts w:eastAsia="ArialMT"/>
              </w:rPr>
              <w:t xml:space="preserve">barn styrkes for </w:t>
            </w:r>
            <w:r>
              <w:rPr>
                <w:rFonts w:eastAsia="ArialMT"/>
              </w:rPr>
              <w:t>hver d</w:t>
            </w:r>
            <w:r w:rsidR="0023162B" w:rsidRPr="00E40282">
              <w:rPr>
                <w:rFonts w:eastAsia="ArialMT"/>
              </w:rPr>
              <w:t>ag. Barna blir oppmuntret til å hjelpe og trøste</w:t>
            </w:r>
            <w:r w:rsidR="00CB3A50">
              <w:rPr>
                <w:rFonts w:eastAsia="ArialMT"/>
              </w:rPr>
              <w:t xml:space="preserve"> </w:t>
            </w:r>
            <w:r w:rsidR="0023162B" w:rsidRPr="00E40282">
              <w:rPr>
                <w:rFonts w:eastAsia="ArialMT"/>
              </w:rPr>
              <w:t>hverandre, og til å dele gleder og sorger med hverandre.</w:t>
            </w:r>
          </w:p>
          <w:p w14:paraId="16DD680A" w14:textId="77777777" w:rsidR="0023162B" w:rsidRPr="00E40282" w:rsidRDefault="0023162B" w:rsidP="00E40282">
            <w:pPr>
              <w:autoSpaceDE w:val="0"/>
              <w:autoSpaceDN w:val="0"/>
              <w:adjustRightInd w:val="0"/>
              <w:rPr>
                <w:rFonts w:eastAsia="ArialMT"/>
              </w:rPr>
            </w:pPr>
          </w:p>
          <w:p w14:paraId="16DD680B" w14:textId="77777777" w:rsidR="0023162B" w:rsidRPr="00E40282" w:rsidRDefault="0023162B" w:rsidP="00E40282">
            <w:pPr>
              <w:autoSpaceDE w:val="0"/>
              <w:autoSpaceDN w:val="0"/>
              <w:adjustRightInd w:val="0"/>
              <w:rPr>
                <w:rFonts w:eastAsia="ArialMT"/>
              </w:rPr>
            </w:pPr>
            <w:r w:rsidRPr="00E40282">
              <w:rPr>
                <w:rFonts w:eastAsia="ArialMT"/>
              </w:rPr>
              <w:t>Når barn leker oppstår det også konflikter, noe som er en helt</w:t>
            </w:r>
            <w:r w:rsidR="00CB3A50">
              <w:rPr>
                <w:rFonts w:eastAsia="ArialMT"/>
              </w:rPr>
              <w:t xml:space="preserve"> </w:t>
            </w:r>
            <w:r w:rsidR="00FB4C26">
              <w:rPr>
                <w:rFonts w:eastAsia="ArialMT"/>
              </w:rPr>
              <w:t>naturlig del av samspill og læ</w:t>
            </w:r>
            <w:r w:rsidRPr="00E40282">
              <w:rPr>
                <w:rFonts w:eastAsia="ArialMT"/>
              </w:rPr>
              <w:t>ring.</w:t>
            </w:r>
          </w:p>
          <w:p w14:paraId="16DD680C" w14:textId="77777777" w:rsidR="0023162B" w:rsidRPr="00E40282" w:rsidRDefault="0023162B" w:rsidP="00E40282">
            <w:pPr>
              <w:autoSpaceDE w:val="0"/>
              <w:autoSpaceDN w:val="0"/>
              <w:adjustRightInd w:val="0"/>
              <w:rPr>
                <w:rFonts w:eastAsia="ArialMT"/>
              </w:rPr>
            </w:pPr>
            <w:r w:rsidRPr="00E40282">
              <w:rPr>
                <w:rFonts w:eastAsia="ArialMT"/>
              </w:rPr>
              <w:t>Vi oppmuntrer til at barnet, under veiledning fra en voksen, selv</w:t>
            </w:r>
            <w:r w:rsidR="00CB3A50">
              <w:rPr>
                <w:rFonts w:eastAsia="ArialMT"/>
              </w:rPr>
              <w:t xml:space="preserve"> </w:t>
            </w:r>
            <w:r w:rsidRPr="00E40282">
              <w:rPr>
                <w:rFonts w:eastAsia="ArialMT"/>
              </w:rPr>
              <w:t xml:space="preserve">deltar aktivt for </w:t>
            </w:r>
            <w:r w:rsidR="00CB3A50">
              <w:rPr>
                <w:rFonts w:eastAsia="ArialMT"/>
              </w:rPr>
              <w:t>å</w:t>
            </w:r>
            <w:r w:rsidRPr="00E40282">
              <w:rPr>
                <w:rFonts w:eastAsia="ArialMT"/>
              </w:rPr>
              <w:t xml:space="preserve"> løse konflikter de kommer opp i.</w:t>
            </w:r>
          </w:p>
          <w:p w14:paraId="16DD680D" w14:textId="77777777" w:rsidR="005E143C" w:rsidRDefault="00411545" w:rsidP="00E40282">
            <w:pPr>
              <w:autoSpaceDE w:val="0"/>
              <w:autoSpaceDN w:val="0"/>
              <w:adjustRightInd w:val="0"/>
              <w:rPr>
                <w:rFonts w:eastAsia="ArialMT"/>
              </w:rPr>
            </w:pPr>
            <w:r>
              <w:rPr>
                <w:rFonts w:eastAsia="ArialMT"/>
              </w:rPr>
              <w:t>P</w:t>
            </w:r>
            <w:r w:rsidR="0023162B" w:rsidRPr="00E40282">
              <w:rPr>
                <w:rFonts w:eastAsia="ArialMT"/>
              </w:rPr>
              <w:t xml:space="preserve">å denne måten </w:t>
            </w:r>
            <w:r w:rsidR="005E143C">
              <w:rPr>
                <w:rFonts w:eastAsia="ArialMT"/>
              </w:rPr>
              <w:t>blir barnet:</w:t>
            </w:r>
            <w:r w:rsidR="0023162B" w:rsidRPr="00E40282">
              <w:rPr>
                <w:rFonts w:eastAsia="ArialMT"/>
              </w:rPr>
              <w:t xml:space="preserve"> </w:t>
            </w:r>
          </w:p>
          <w:p w14:paraId="16DD680E" w14:textId="77777777" w:rsidR="0023162B" w:rsidRPr="00E40282" w:rsidRDefault="005E143C" w:rsidP="00E40282">
            <w:pPr>
              <w:autoSpaceDE w:val="0"/>
              <w:autoSpaceDN w:val="0"/>
              <w:adjustRightInd w:val="0"/>
              <w:rPr>
                <w:rFonts w:eastAsia="ArialMT"/>
              </w:rPr>
            </w:pPr>
            <w:r>
              <w:rPr>
                <w:rFonts w:eastAsia="ArialMT"/>
              </w:rPr>
              <w:t xml:space="preserve">- </w:t>
            </w:r>
            <w:r w:rsidR="0023162B" w:rsidRPr="00E40282">
              <w:rPr>
                <w:rFonts w:eastAsia="ArialMT"/>
              </w:rPr>
              <w:t>løsningsorienter</w:t>
            </w:r>
            <w:r>
              <w:rPr>
                <w:rFonts w:eastAsia="ArialMT"/>
              </w:rPr>
              <w:t>t</w:t>
            </w:r>
            <w:r w:rsidR="0023162B" w:rsidRPr="00E40282">
              <w:rPr>
                <w:rFonts w:eastAsia="ArialMT"/>
              </w:rPr>
              <w:t xml:space="preserve"> </w:t>
            </w:r>
          </w:p>
          <w:p w14:paraId="16DD680F" w14:textId="77777777" w:rsidR="005E143C" w:rsidRDefault="005E143C" w:rsidP="00CB3A50">
            <w:pPr>
              <w:autoSpaceDE w:val="0"/>
              <w:autoSpaceDN w:val="0"/>
              <w:adjustRightInd w:val="0"/>
              <w:rPr>
                <w:rFonts w:eastAsia="ArialMT"/>
              </w:rPr>
            </w:pPr>
            <w:r>
              <w:rPr>
                <w:rFonts w:eastAsia="ArialMT"/>
              </w:rPr>
              <w:t>- reflektert</w:t>
            </w:r>
          </w:p>
          <w:p w14:paraId="16DD6810" w14:textId="77777777" w:rsidR="005E143C" w:rsidRDefault="005E143C" w:rsidP="00CB3A50">
            <w:pPr>
              <w:autoSpaceDE w:val="0"/>
              <w:autoSpaceDN w:val="0"/>
              <w:adjustRightInd w:val="0"/>
              <w:rPr>
                <w:rFonts w:eastAsia="ArialMT"/>
              </w:rPr>
            </w:pPr>
            <w:r>
              <w:rPr>
                <w:rFonts w:eastAsia="ArialMT"/>
              </w:rPr>
              <w:t>- i stand til å handle annerledes i lignende situasjoner</w:t>
            </w:r>
          </w:p>
          <w:p w14:paraId="16DD6811" w14:textId="77777777" w:rsidR="00A57B44" w:rsidRDefault="00A57B44" w:rsidP="00CB3A50">
            <w:pPr>
              <w:autoSpaceDE w:val="0"/>
              <w:autoSpaceDN w:val="0"/>
              <w:adjustRightInd w:val="0"/>
              <w:rPr>
                <w:rFonts w:eastAsia="ArialMT"/>
              </w:rPr>
            </w:pPr>
          </w:p>
          <w:p w14:paraId="16DD6812" w14:textId="77777777" w:rsidR="0023162B" w:rsidRDefault="0023162B" w:rsidP="00CB3A50">
            <w:pPr>
              <w:autoSpaceDE w:val="0"/>
              <w:autoSpaceDN w:val="0"/>
              <w:adjustRightInd w:val="0"/>
              <w:rPr>
                <w:rFonts w:eastAsia="ArialMT"/>
              </w:rPr>
            </w:pPr>
            <w:r w:rsidRPr="00E40282">
              <w:rPr>
                <w:rFonts w:eastAsia="ArialMT"/>
              </w:rPr>
              <w:t>Dette er vanskelig og tidkrevende, men å mestre</w:t>
            </w:r>
            <w:r w:rsidR="00CB3A50">
              <w:rPr>
                <w:rFonts w:eastAsia="ArialMT"/>
              </w:rPr>
              <w:t xml:space="preserve"> </w:t>
            </w:r>
            <w:r w:rsidR="00A14198">
              <w:rPr>
                <w:rFonts w:eastAsia="ArialMT"/>
              </w:rPr>
              <w:t>dette handler også om å</w:t>
            </w:r>
            <w:r w:rsidR="0053205C">
              <w:rPr>
                <w:rFonts w:eastAsia="ArialMT"/>
              </w:rPr>
              <w:t xml:space="preserve"> medvirke.</w:t>
            </w:r>
          </w:p>
          <w:p w14:paraId="16DD6813" w14:textId="77777777" w:rsidR="00CB3A50" w:rsidRDefault="00CB3A50" w:rsidP="00CB3A50">
            <w:pPr>
              <w:autoSpaceDE w:val="0"/>
              <w:autoSpaceDN w:val="0"/>
              <w:adjustRightInd w:val="0"/>
              <w:rPr>
                <w:rFonts w:eastAsia="ArialMT"/>
              </w:rPr>
            </w:pPr>
          </w:p>
          <w:p w14:paraId="16DD6814" w14:textId="77777777" w:rsidR="00CB3A50" w:rsidRDefault="00CB3A50" w:rsidP="00CB3A50">
            <w:pPr>
              <w:autoSpaceDE w:val="0"/>
              <w:autoSpaceDN w:val="0"/>
              <w:adjustRightInd w:val="0"/>
              <w:rPr>
                <w:rFonts w:eastAsia="ArialMT"/>
              </w:rPr>
            </w:pPr>
          </w:p>
          <w:p w14:paraId="16DD6815" w14:textId="77777777" w:rsidR="0037331B" w:rsidRDefault="0037331B" w:rsidP="0023162B">
            <w:pPr>
              <w:rPr>
                <w:rFonts w:eastAsia="ArialMT"/>
                <w:b/>
                <w:sz w:val="32"/>
                <w:szCs w:val="32"/>
              </w:rPr>
            </w:pPr>
          </w:p>
          <w:p w14:paraId="16DD6816" w14:textId="77777777" w:rsidR="005E5451" w:rsidRPr="00E40282" w:rsidRDefault="005E5451" w:rsidP="00C74C90">
            <w:pPr>
              <w:rPr>
                <w:rFonts w:eastAsia="ArialMT"/>
                <w:b/>
                <w:sz w:val="32"/>
                <w:szCs w:val="32"/>
              </w:rPr>
            </w:pPr>
          </w:p>
        </w:tc>
        <w:tc>
          <w:tcPr>
            <w:tcW w:w="7382" w:type="dxa"/>
            <w:tcBorders>
              <w:top w:val="nil"/>
              <w:left w:val="nil"/>
              <w:bottom w:val="nil"/>
              <w:right w:val="nil"/>
            </w:tcBorders>
            <w:shd w:val="clear" w:color="auto" w:fill="auto"/>
          </w:tcPr>
          <w:p w14:paraId="16DD6817" w14:textId="77777777" w:rsidR="0023162B" w:rsidRPr="00E40282" w:rsidRDefault="0023162B" w:rsidP="00E40282">
            <w:pPr>
              <w:autoSpaceDE w:val="0"/>
              <w:autoSpaceDN w:val="0"/>
              <w:adjustRightInd w:val="0"/>
              <w:rPr>
                <w:rFonts w:eastAsia="ArialMT"/>
              </w:rPr>
            </w:pPr>
            <w:r w:rsidRPr="00E40282">
              <w:rPr>
                <w:rFonts w:eastAsia="ArialMT"/>
              </w:rPr>
              <w:t>Noen barn trenger hjelp til å lære lekens ulike regler, og noen barn har ikke mulighet til å delta på lik linje med de andre.  Derfor observeres barns lek og sosiale samspill kontinuerlig. Der det er behov</w:t>
            </w:r>
            <w:r w:rsidR="00CB3A50">
              <w:rPr>
                <w:rFonts w:eastAsia="ArialMT"/>
              </w:rPr>
              <w:t>,</w:t>
            </w:r>
            <w:r w:rsidRPr="00E40282">
              <w:rPr>
                <w:rFonts w:eastAsia="ArialMT"/>
              </w:rPr>
              <w:t xml:space="preserve"> setter vi i gang tiltak til beste for både enkeltbarn og barnegruppa.</w:t>
            </w:r>
          </w:p>
          <w:p w14:paraId="16DD6818" w14:textId="77777777" w:rsidR="0023162B" w:rsidRPr="00E40282" w:rsidRDefault="0023162B" w:rsidP="00E40282">
            <w:pPr>
              <w:autoSpaceDE w:val="0"/>
              <w:autoSpaceDN w:val="0"/>
              <w:adjustRightInd w:val="0"/>
              <w:rPr>
                <w:rFonts w:eastAsia="ArialMT"/>
              </w:rPr>
            </w:pPr>
          </w:p>
          <w:p w14:paraId="16DD6819" w14:textId="77777777" w:rsidR="0053205C" w:rsidRDefault="0023162B" w:rsidP="00E40282">
            <w:pPr>
              <w:autoSpaceDE w:val="0"/>
              <w:autoSpaceDN w:val="0"/>
              <w:adjustRightInd w:val="0"/>
              <w:rPr>
                <w:rFonts w:eastAsia="ArialMT"/>
              </w:rPr>
            </w:pPr>
            <w:r w:rsidRPr="00E40282">
              <w:rPr>
                <w:rFonts w:eastAsia="ArialMT"/>
              </w:rPr>
              <w:t>Barna styrker</w:t>
            </w:r>
            <w:r w:rsidR="0053205C">
              <w:rPr>
                <w:rFonts w:eastAsia="ArialMT"/>
              </w:rPr>
              <w:t xml:space="preserve"> sin sosiale kompetanse gjennom hele barnehagedagen.</w:t>
            </w:r>
          </w:p>
          <w:p w14:paraId="16DD681A" w14:textId="6CD6E3F0" w:rsidR="0023162B" w:rsidRPr="00E40282" w:rsidRDefault="0023162B" w:rsidP="00E40282">
            <w:pPr>
              <w:autoSpaceDE w:val="0"/>
              <w:autoSpaceDN w:val="0"/>
              <w:adjustRightInd w:val="0"/>
              <w:rPr>
                <w:rFonts w:eastAsia="ArialMT"/>
              </w:rPr>
            </w:pPr>
            <w:r w:rsidRPr="00E40282">
              <w:rPr>
                <w:rFonts w:eastAsia="ArialMT"/>
              </w:rPr>
              <w:t xml:space="preserve">For eksempel sier </w:t>
            </w:r>
            <w:r w:rsidR="00FE3CEC" w:rsidRPr="00E40282">
              <w:rPr>
                <w:rFonts w:eastAsia="ArialMT"/>
              </w:rPr>
              <w:t>vi” hei</w:t>
            </w:r>
            <w:r w:rsidRPr="00E40282">
              <w:rPr>
                <w:rFonts w:eastAsia="ArialMT"/>
              </w:rPr>
              <w:t xml:space="preserve">”, og gjerne </w:t>
            </w:r>
            <w:r w:rsidR="00411545">
              <w:rPr>
                <w:rFonts w:eastAsia="ArialMT"/>
              </w:rPr>
              <w:t>n</w:t>
            </w:r>
            <w:r w:rsidRPr="00E40282">
              <w:rPr>
                <w:rFonts w:eastAsia="ArialMT"/>
              </w:rPr>
              <w:t>avn, når vi møtes, og ”ha det” når vi går hjem.</w:t>
            </w:r>
          </w:p>
          <w:p w14:paraId="16DD681B" w14:textId="77777777" w:rsidR="0023162B" w:rsidRPr="00E40282" w:rsidRDefault="0023162B" w:rsidP="00E40282">
            <w:pPr>
              <w:autoSpaceDE w:val="0"/>
              <w:autoSpaceDN w:val="0"/>
              <w:adjustRightInd w:val="0"/>
              <w:rPr>
                <w:rFonts w:eastAsia="ArialMT"/>
              </w:rPr>
            </w:pPr>
            <w:r w:rsidRPr="00E40282">
              <w:rPr>
                <w:rFonts w:eastAsia="ArialMT"/>
              </w:rPr>
              <w:t>Ved</w:t>
            </w:r>
            <w:r w:rsidR="00324B05">
              <w:rPr>
                <w:rFonts w:eastAsia="ArialMT"/>
              </w:rPr>
              <w:t xml:space="preserve"> måltidene hjelper og</w:t>
            </w:r>
            <w:r w:rsidRPr="00E40282">
              <w:rPr>
                <w:rFonts w:eastAsia="ArialMT"/>
              </w:rPr>
              <w:t xml:space="preserve"> </w:t>
            </w:r>
            <w:r w:rsidR="00324B05">
              <w:rPr>
                <w:rFonts w:eastAsia="ArialMT"/>
              </w:rPr>
              <w:t>prater vi med hverandre og bruker mye humor.</w:t>
            </w:r>
          </w:p>
          <w:p w14:paraId="16DD681C" w14:textId="77777777" w:rsidR="0023162B" w:rsidRPr="00E40282" w:rsidRDefault="0023162B" w:rsidP="00E40282">
            <w:pPr>
              <w:autoSpaceDE w:val="0"/>
              <w:autoSpaceDN w:val="0"/>
              <w:adjustRightInd w:val="0"/>
              <w:rPr>
                <w:rFonts w:eastAsia="ArialMT"/>
              </w:rPr>
            </w:pPr>
            <w:r w:rsidRPr="00E40282">
              <w:rPr>
                <w:rFonts w:eastAsia="ArialMT"/>
              </w:rPr>
              <w:t>I garderoben hjelper de store barna de små, og voksne hjelper, støtter</w:t>
            </w:r>
            <w:r w:rsidR="00CB3A50">
              <w:rPr>
                <w:rFonts w:eastAsia="ArialMT"/>
              </w:rPr>
              <w:t xml:space="preserve"> </w:t>
            </w:r>
            <w:r w:rsidRPr="00E40282">
              <w:rPr>
                <w:rFonts w:eastAsia="ArialMT"/>
              </w:rPr>
              <w:t>og oppmuntrer barna til å mestre selv.</w:t>
            </w:r>
          </w:p>
          <w:p w14:paraId="16DD681D" w14:textId="77777777" w:rsidR="0023162B" w:rsidRPr="00E40282" w:rsidRDefault="0023162B" w:rsidP="00E40282">
            <w:pPr>
              <w:autoSpaceDE w:val="0"/>
              <w:autoSpaceDN w:val="0"/>
              <w:adjustRightInd w:val="0"/>
              <w:rPr>
                <w:rFonts w:eastAsia="ArialMT"/>
              </w:rPr>
            </w:pPr>
          </w:p>
          <w:p w14:paraId="16DD681E" w14:textId="77777777" w:rsidR="0053205C" w:rsidRDefault="0053205C" w:rsidP="00E40282">
            <w:pPr>
              <w:autoSpaceDE w:val="0"/>
              <w:autoSpaceDN w:val="0"/>
              <w:adjustRightInd w:val="0"/>
              <w:rPr>
                <w:rFonts w:eastAsia="ArialMT"/>
              </w:rPr>
            </w:pPr>
            <w:r>
              <w:rPr>
                <w:rFonts w:eastAsia="ArialMT"/>
              </w:rPr>
              <w:t>Barna lærer ikke dette selv</w:t>
            </w:r>
            <w:r w:rsidR="0023162B" w:rsidRPr="00E40282">
              <w:rPr>
                <w:rFonts w:eastAsia="ArialMT"/>
              </w:rPr>
              <w:t xml:space="preserve">. Det er viktig at vi voksne er aktivt til stede. Vi må </w:t>
            </w:r>
            <w:r w:rsidR="00DE3017">
              <w:rPr>
                <w:rFonts w:eastAsia="ArialMT"/>
              </w:rPr>
              <w:t>være oppmerksomme slik at vi</w:t>
            </w:r>
            <w:r w:rsidR="0023162B" w:rsidRPr="00E40282">
              <w:rPr>
                <w:rFonts w:eastAsia="ArialMT"/>
              </w:rPr>
              <w:t xml:space="preserve"> kan støtte, veilede, oppmuntre og rose. </w:t>
            </w:r>
            <w:r w:rsidRPr="0053205C">
              <w:rPr>
                <w:rFonts w:eastAsia="ArialMT"/>
                <w:b/>
              </w:rPr>
              <w:t xml:space="preserve">Voksne er </w:t>
            </w:r>
            <w:r w:rsidR="0023162B" w:rsidRPr="0053205C">
              <w:rPr>
                <w:rFonts w:eastAsia="ArialMT"/>
                <w:b/>
              </w:rPr>
              <w:t>rollemodeller for barna</w:t>
            </w:r>
            <w:r w:rsidR="0023162B" w:rsidRPr="00E40282">
              <w:rPr>
                <w:rFonts w:eastAsia="ArialMT"/>
              </w:rPr>
              <w:t xml:space="preserve">. </w:t>
            </w:r>
          </w:p>
          <w:p w14:paraId="16DD681F" w14:textId="77777777" w:rsidR="0023162B" w:rsidRPr="00E40282" w:rsidRDefault="0023162B" w:rsidP="00E40282">
            <w:pPr>
              <w:autoSpaceDE w:val="0"/>
              <w:autoSpaceDN w:val="0"/>
              <w:adjustRightInd w:val="0"/>
              <w:rPr>
                <w:rFonts w:eastAsia="ArialMT"/>
              </w:rPr>
            </w:pPr>
            <w:r w:rsidRPr="00E40282">
              <w:rPr>
                <w:rFonts w:eastAsia="ArialMT"/>
              </w:rPr>
              <w:t xml:space="preserve">Samtidig må vi legge til rette for </w:t>
            </w:r>
            <w:r w:rsidR="00C14345">
              <w:rPr>
                <w:rFonts w:eastAsia="ArialMT"/>
              </w:rPr>
              <w:t>variasjon og progresjon i leken. Dette utvikler barnas sosiale kompetanse.</w:t>
            </w:r>
          </w:p>
          <w:p w14:paraId="16DD6820" w14:textId="77777777" w:rsidR="007F6CBF" w:rsidRDefault="0023162B" w:rsidP="00E40282">
            <w:pPr>
              <w:autoSpaceDE w:val="0"/>
              <w:autoSpaceDN w:val="0"/>
              <w:adjustRightInd w:val="0"/>
              <w:rPr>
                <w:rFonts w:eastAsia="ArialMT"/>
              </w:rPr>
            </w:pPr>
            <w:r w:rsidRPr="00E40282">
              <w:rPr>
                <w:rFonts w:eastAsia="ArialMT"/>
              </w:rPr>
              <w:t>Barna skal ha utfordringer og gjøre seg mange ulike erfaringer for å mestre livet. Vi må tro på barnet og stille realistiske krav som gir mestringsfølelse</w:t>
            </w:r>
            <w:r w:rsidRPr="00E40282">
              <w:rPr>
                <w:rFonts w:eastAsia="ArialMT"/>
                <w:color w:val="FF0000"/>
              </w:rPr>
              <w:t xml:space="preserve">. </w:t>
            </w:r>
            <w:r w:rsidRPr="00E40282">
              <w:rPr>
                <w:rFonts w:eastAsia="ArialMT"/>
              </w:rPr>
              <w:t>At barnet mestrer seg selv og omgivelsene har stor betydning for videre utvikling og læring.</w:t>
            </w:r>
          </w:p>
          <w:p w14:paraId="16DD6821" w14:textId="77777777" w:rsidR="00C74C90" w:rsidRPr="00543A7C" w:rsidRDefault="00C74C90" w:rsidP="00E40282">
            <w:pPr>
              <w:rPr>
                <w:noProof/>
              </w:rPr>
            </w:pPr>
          </w:p>
          <w:p w14:paraId="16DD6822" w14:textId="77777777" w:rsidR="0053205C" w:rsidRDefault="0053205C" w:rsidP="00411545">
            <w:pPr>
              <w:autoSpaceDE w:val="0"/>
              <w:autoSpaceDN w:val="0"/>
              <w:adjustRightInd w:val="0"/>
              <w:rPr>
                <w:rFonts w:eastAsia="ArialMT"/>
                <w:i/>
              </w:rPr>
            </w:pPr>
          </w:p>
          <w:p w14:paraId="16DD6823" w14:textId="77777777" w:rsidR="00480C32" w:rsidRDefault="00480C32" w:rsidP="00411545">
            <w:pPr>
              <w:autoSpaceDE w:val="0"/>
              <w:autoSpaceDN w:val="0"/>
              <w:adjustRightInd w:val="0"/>
              <w:rPr>
                <w:rFonts w:eastAsia="ArialMT"/>
                <w:i/>
              </w:rPr>
            </w:pPr>
          </w:p>
          <w:p w14:paraId="16DD6824" w14:textId="77777777" w:rsidR="00480C32" w:rsidRDefault="00480C32" w:rsidP="00411545">
            <w:pPr>
              <w:autoSpaceDE w:val="0"/>
              <w:autoSpaceDN w:val="0"/>
              <w:adjustRightInd w:val="0"/>
              <w:rPr>
                <w:rFonts w:eastAsia="ArialMT"/>
                <w:i/>
              </w:rPr>
            </w:pPr>
          </w:p>
          <w:p w14:paraId="16DD6825" w14:textId="77777777" w:rsidR="0053205C" w:rsidRDefault="0053205C" w:rsidP="00411545">
            <w:pPr>
              <w:autoSpaceDE w:val="0"/>
              <w:autoSpaceDN w:val="0"/>
              <w:adjustRightInd w:val="0"/>
              <w:rPr>
                <w:rFonts w:eastAsia="ArialMT"/>
                <w:i/>
              </w:rPr>
            </w:pPr>
          </w:p>
          <w:p w14:paraId="16DD6826" w14:textId="77777777" w:rsidR="00A57B44" w:rsidRDefault="00A57B44" w:rsidP="00411545">
            <w:pPr>
              <w:autoSpaceDE w:val="0"/>
              <w:autoSpaceDN w:val="0"/>
              <w:adjustRightInd w:val="0"/>
              <w:rPr>
                <w:rFonts w:eastAsia="ArialMT"/>
                <w:i/>
              </w:rPr>
            </w:pPr>
          </w:p>
          <w:p w14:paraId="16DD6827" w14:textId="77777777" w:rsidR="00A57B44" w:rsidRDefault="00A57B44" w:rsidP="00411545">
            <w:pPr>
              <w:autoSpaceDE w:val="0"/>
              <w:autoSpaceDN w:val="0"/>
              <w:adjustRightInd w:val="0"/>
              <w:rPr>
                <w:rFonts w:eastAsia="ArialMT"/>
                <w:i/>
              </w:rPr>
            </w:pPr>
          </w:p>
          <w:p w14:paraId="16DD6828" w14:textId="77777777" w:rsidR="00A57B44" w:rsidRPr="00411545" w:rsidRDefault="00A57B44" w:rsidP="00411545">
            <w:pPr>
              <w:autoSpaceDE w:val="0"/>
              <w:autoSpaceDN w:val="0"/>
              <w:adjustRightInd w:val="0"/>
              <w:rPr>
                <w:rFonts w:eastAsia="ArialMT"/>
                <w:i/>
              </w:rPr>
            </w:pPr>
          </w:p>
          <w:p w14:paraId="16DD6829" w14:textId="77777777" w:rsidR="00411545" w:rsidRDefault="00411545" w:rsidP="00E40282">
            <w:pPr>
              <w:rPr>
                <w:rFonts w:eastAsia="ArialMT"/>
                <w:b/>
                <w:sz w:val="32"/>
                <w:szCs w:val="32"/>
              </w:rPr>
            </w:pPr>
          </w:p>
          <w:p w14:paraId="16DD682A" w14:textId="77777777" w:rsidR="00A57B44" w:rsidRPr="00E40282" w:rsidRDefault="00A57B44" w:rsidP="00E40282">
            <w:pPr>
              <w:rPr>
                <w:rFonts w:eastAsia="ArialMT"/>
                <w:b/>
                <w:sz w:val="32"/>
                <w:szCs w:val="32"/>
              </w:rPr>
            </w:pPr>
          </w:p>
        </w:tc>
      </w:tr>
    </w:tbl>
    <w:p w14:paraId="557DBEB7" w14:textId="77777777" w:rsidR="004F267D" w:rsidRDefault="004F267D" w:rsidP="004F267D">
      <w:pPr>
        <w:rPr>
          <w:rFonts w:eastAsia="ArialMT"/>
          <w:b/>
          <w:sz w:val="32"/>
          <w:szCs w:val="32"/>
        </w:rPr>
      </w:pPr>
    </w:p>
    <w:p w14:paraId="5F73C744" w14:textId="77777777" w:rsidR="00735804" w:rsidRDefault="00735804" w:rsidP="004F267D">
      <w:pPr>
        <w:rPr>
          <w:rFonts w:eastAsia="ArialMT"/>
          <w:b/>
          <w:sz w:val="32"/>
          <w:szCs w:val="32"/>
        </w:rPr>
      </w:pPr>
    </w:p>
    <w:p w14:paraId="4757D2EC" w14:textId="77777777" w:rsidR="00735804" w:rsidRDefault="00735804" w:rsidP="004F267D">
      <w:pPr>
        <w:rPr>
          <w:rFonts w:eastAsia="ArialMT"/>
          <w:b/>
          <w:sz w:val="32"/>
          <w:szCs w:val="32"/>
        </w:rPr>
      </w:pPr>
    </w:p>
    <w:p w14:paraId="2978D0FA" w14:textId="77777777" w:rsidR="00735804" w:rsidRDefault="00735804" w:rsidP="004F267D">
      <w:pPr>
        <w:rPr>
          <w:rFonts w:eastAsia="ArialMT"/>
          <w:b/>
          <w:sz w:val="32"/>
          <w:szCs w:val="32"/>
        </w:rPr>
      </w:pPr>
    </w:p>
    <w:p w14:paraId="16DD6894" w14:textId="0F4371FE" w:rsidR="0023162B" w:rsidRDefault="00F73801" w:rsidP="004F267D">
      <w:pPr>
        <w:rPr>
          <w:rFonts w:eastAsia="ArialMT"/>
          <w:b/>
          <w:sz w:val="32"/>
          <w:szCs w:val="32"/>
        </w:rPr>
      </w:pPr>
      <w:r>
        <w:rPr>
          <w:rFonts w:eastAsia="ArialMT"/>
          <w:b/>
          <w:sz w:val="32"/>
          <w:szCs w:val="32"/>
        </w:rPr>
        <w:t>MANGFOLD OG GJENSIDIG RESPEKT</w:t>
      </w:r>
    </w:p>
    <w:p w14:paraId="16DD6895" w14:textId="77777777" w:rsidR="00F73801" w:rsidRDefault="00F73801" w:rsidP="0023162B">
      <w:pPr>
        <w:jc w:val="center"/>
        <w:rPr>
          <w:rFonts w:eastAsia="ArialMT"/>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7316"/>
      </w:tblGrid>
      <w:tr w:rsidR="0023162B" w:rsidRPr="00E40282" w14:paraId="16DD68C4" w14:textId="77777777" w:rsidTr="00E40282">
        <w:tc>
          <w:tcPr>
            <w:tcW w:w="7382" w:type="dxa"/>
            <w:tcBorders>
              <w:top w:val="nil"/>
              <w:left w:val="nil"/>
              <w:bottom w:val="nil"/>
              <w:right w:val="nil"/>
            </w:tcBorders>
            <w:shd w:val="clear" w:color="auto" w:fill="auto"/>
          </w:tcPr>
          <w:p w14:paraId="16DD6896" w14:textId="77777777" w:rsidR="001374C3" w:rsidRDefault="001374C3" w:rsidP="001374C3">
            <w:pPr>
              <w:autoSpaceDE w:val="0"/>
              <w:autoSpaceDN w:val="0"/>
              <w:adjustRightInd w:val="0"/>
              <w:rPr>
                <w:rFonts w:eastAsia="ArialMT"/>
              </w:rPr>
            </w:pPr>
            <w:r>
              <w:rPr>
                <w:rFonts w:eastAsia="ArialMT"/>
              </w:rPr>
              <w:t>Ansatte og foreldre har et felles ansvar for å forebygge mobbing i barnehagen. Derfor er det viktig å vite hvordan mobbing i barnehagen defineres:</w:t>
            </w:r>
          </w:p>
          <w:p w14:paraId="16DD6897" w14:textId="2EC257E4" w:rsidR="00F73801" w:rsidRDefault="00216486" w:rsidP="00F73801">
            <w:pPr>
              <w:autoSpaceDE w:val="0"/>
              <w:autoSpaceDN w:val="0"/>
              <w:adjustRightInd w:val="0"/>
              <w:jc w:val="center"/>
              <w:rPr>
                <w:rFonts w:eastAsia="ArialMT"/>
                <w:b/>
              </w:rPr>
            </w:pPr>
            <w:r w:rsidRPr="001374C3">
              <w:rPr>
                <w:rFonts w:eastAsia="ArialMT"/>
                <w:b/>
              </w:rPr>
              <w:t>” Mobbing</w:t>
            </w:r>
            <w:r w:rsidR="001374C3" w:rsidRPr="001374C3">
              <w:rPr>
                <w:rFonts w:eastAsia="ArialMT"/>
                <w:b/>
              </w:rPr>
              <w:t xml:space="preserve"> av barn i barnehagen er handlinger fra voksne og/eller andre barn som krenker barnets opplevelse av å høre til og være en betydningsfull person for fellesskapet”</w:t>
            </w:r>
          </w:p>
          <w:p w14:paraId="16DD6898" w14:textId="77777777" w:rsidR="00F73801" w:rsidRDefault="00F73801" w:rsidP="00F73801">
            <w:pPr>
              <w:autoSpaceDE w:val="0"/>
              <w:autoSpaceDN w:val="0"/>
              <w:adjustRightInd w:val="0"/>
              <w:jc w:val="center"/>
              <w:rPr>
                <w:rFonts w:eastAsia="ArialMT"/>
                <w:b/>
              </w:rPr>
            </w:pPr>
          </w:p>
          <w:p w14:paraId="16DD6899" w14:textId="77777777" w:rsidR="004220C0" w:rsidRDefault="00F73801" w:rsidP="00F73801">
            <w:pPr>
              <w:autoSpaceDE w:val="0"/>
              <w:autoSpaceDN w:val="0"/>
              <w:adjustRightInd w:val="0"/>
              <w:rPr>
                <w:rFonts w:eastAsia="ArialMT"/>
              </w:rPr>
            </w:pPr>
            <w:r w:rsidRPr="00F73801">
              <w:rPr>
                <w:rFonts w:eastAsia="ArialMT"/>
              </w:rPr>
              <w:t>De som arbeider i Bergsvingen skal</w:t>
            </w:r>
            <w:r>
              <w:rPr>
                <w:rFonts w:eastAsia="ArialMT"/>
                <w:b/>
              </w:rPr>
              <w:t xml:space="preserve"> </w:t>
            </w:r>
            <w:r w:rsidR="001374C3">
              <w:rPr>
                <w:rFonts w:eastAsia="ArialMT"/>
              </w:rPr>
              <w:t>være</w:t>
            </w:r>
            <w:r w:rsidR="0023162B" w:rsidRPr="00E40282">
              <w:rPr>
                <w:rFonts w:eastAsia="ArialMT"/>
              </w:rPr>
              <w:t xml:space="preserve"> gode rollemodeller,</w:t>
            </w:r>
            <w:r w:rsidR="001374C3">
              <w:rPr>
                <w:rFonts w:eastAsia="ArialMT"/>
              </w:rPr>
              <w:t xml:space="preserve"> sette tydelige grenser, veilede</w:t>
            </w:r>
            <w:r w:rsidR="00A22C00">
              <w:rPr>
                <w:rFonts w:eastAsia="ArialMT"/>
              </w:rPr>
              <w:t>, og stille</w:t>
            </w:r>
            <w:r w:rsidR="001374C3">
              <w:rPr>
                <w:rFonts w:eastAsia="ArialMT"/>
              </w:rPr>
              <w:t xml:space="preserve"> krav</w:t>
            </w:r>
            <w:r>
              <w:rPr>
                <w:rFonts w:eastAsia="ArialMT"/>
              </w:rPr>
              <w:t xml:space="preserve"> til barna. Gjennom systematisk språkarbeid får barna et verktøy til å kommunisere, og dermed utvikle forståelsen for seg selv og andre. </w:t>
            </w:r>
          </w:p>
          <w:p w14:paraId="16DD689A" w14:textId="5CC60F69" w:rsidR="00F73801" w:rsidRPr="00F73801" w:rsidRDefault="00F73801" w:rsidP="00F73801">
            <w:pPr>
              <w:autoSpaceDE w:val="0"/>
              <w:autoSpaceDN w:val="0"/>
              <w:adjustRightInd w:val="0"/>
              <w:rPr>
                <w:rFonts w:eastAsia="ArialMT"/>
                <w:b/>
              </w:rPr>
            </w:pPr>
            <w:r>
              <w:rPr>
                <w:rFonts w:eastAsia="ArialMT"/>
              </w:rPr>
              <w:t>Når de voksne er til stede for barna</w:t>
            </w:r>
            <w:r w:rsidR="00BA3E65">
              <w:rPr>
                <w:rFonts w:eastAsia="ArialMT"/>
              </w:rPr>
              <w:t>,</w:t>
            </w:r>
            <w:r>
              <w:rPr>
                <w:rFonts w:eastAsia="ArialMT"/>
              </w:rPr>
              <w:t xml:space="preserve"> og veileder dem i hverdagen, øker vi barnas ege</w:t>
            </w:r>
            <w:r w:rsidR="00034FB8">
              <w:rPr>
                <w:rFonts w:eastAsia="ArialMT"/>
              </w:rPr>
              <w:t>n</w:t>
            </w:r>
            <w:r>
              <w:rPr>
                <w:rFonts w:eastAsia="ArialMT"/>
              </w:rPr>
              <w:t xml:space="preserve">kompetanse, de lærer seg å styre impulsene sine og mestrer </w:t>
            </w:r>
            <w:r w:rsidR="00034FB8">
              <w:rPr>
                <w:rFonts w:eastAsia="ArialMT"/>
              </w:rPr>
              <w:t>motgang bedre. Da blir barna trygge.</w:t>
            </w:r>
          </w:p>
          <w:p w14:paraId="16DD689B" w14:textId="77777777" w:rsidR="004220C0" w:rsidRDefault="004220C0" w:rsidP="00E40282">
            <w:pPr>
              <w:autoSpaceDE w:val="0"/>
              <w:autoSpaceDN w:val="0"/>
              <w:adjustRightInd w:val="0"/>
              <w:rPr>
                <w:rFonts w:eastAsia="ArialMT"/>
              </w:rPr>
            </w:pPr>
          </w:p>
          <w:p w14:paraId="16DD689C" w14:textId="77777777" w:rsidR="0023162B" w:rsidRPr="00E40282" w:rsidRDefault="004220C0" w:rsidP="004220C0">
            <w:pPr>
              <w:autoSpaceDE w:val="0"/>
              <w:autoSpaceDN w:val="0"/>
              <w:adjustRightInd w:val="0"/>
              <w:rPr>
                <w:rFonts w:eastAsia="ArialMT"/>
              </w:rPr>
            </w:pPr>
            <w:r>
              <w:rPr>
                <w:rFonts w:eastAsia="ArialMT"/>
              </w:rPr>
              <w:t xml:space="preserve">De fleste opplever fra tid til annen at det kan være utfordrende å ha barn. </w:t>
            </w:r>
          </w:p>
          <w:p w14:paraId="16DD689D" w14:textId="75A530C4" w:rsidR="0023162B" w:rsidRPr="00E40282" w:rsidRDefault="0023162B" w:rsidP="00E40282">
            <w:pPr>
              <w:autoSpaceDE w:val="0"/>
              <w:autoSpaceDN w:val="0"/>
              <w:adjustRightInd w:val="0"/>
              <w:rPr>
                <w:rFonts w:eastAsia="ArialMT"/>
              </w:rPr>
            </w:pPr>
            <w:r w:rsidRPr="00E40282">
              <w:rPr>
                <w:rFonts w:eastAsia="ArialMT"/>
              </w:rPr>
              <w:t>Vi voksne skal</w:t>
            </w:r>
            <w:r w:rsidR="00B829AB">
              <w:rPr>
                <w:rFonts w:eastAsia="ArialMT"/>
              </w:rPr>
              <w:t xml:space="preserve"> ikke akseptere at barn nekter å</w:t>
            </w:r>
            <w:r w:rsidRPr="00E40282">
              <w:rPr>
                <w:rFonts w:eastAsia="ArialMT"/>
              </w:rPr>
              <w:t xml:space="preserve"> høre etter, at de ikke</w:t>
            </w:r>
            <w:r w:rsidR="004863E5">
              <w:rPr>
                <w:rFonts w:eastAsia="ArialMT"/>
              </w:rPr>
              <w:t xml:space="preserve"> </w:t>
            </w:r>
            <w:r w:rsidRPr="00E40282">
              <w:rPr>
                <w:rFonts w:eastAsia="ArialMT"/>
              </w:rPr>
              <w:t>vil ta imot veiledning eller ikke respekterer et nei.</w:t>
            </w:r>
          </w:p>
          <w:p w14:paraId="16DD689E" w14:textId="77777777" w:rsidR="0023162B" w:rsidRPr="00E40282" w:rsidRDefault="00B829AB" w:rsidP="00E40282">
            <w:pPr>
              <w:autoSpaceDE w:val="0"/>
              <w:autoSpaceDN w:val="0"/>
              <w:adjustRightInd w:val="0"/>
              <w:rPr>
                <w:rFonts w:eastAsia="ArialMT"/>
              </w:rPr>
            </w:pPr>
            <w:r>
              <w:rPr>
                <w:rFonts w:eastAsia="ArialMT"/>
              </w:rPr>
              <w:t>Ingen barn er tjent med å</w:t>
            </w:r>
            <w:r w:rsidR="0023162B" w:rsidRPr="00E40282">
              <w:rPr>
                <w:rFonts w:eastAsia="ArialMT"/>
              </w:rPr>
              <w:t xml:space="preserve"> utvikle en adferd eller en egoisme som</w:t>
            </w:r>
            <w:r w:rsidR="004863E5">
              <w:rPr>
                <w:rFonts w:eastAsia="ArialMT"/>
              </w:rPr>
              <w:t xml:space="preserve"> </w:t>
            </w:r>
            <w:r>
              <w:rPr>
                <w:rFonts w:eastAsia="ArialMT"/>
              </w:rPr>
              <w:t>gjør at de får problemer med å få venner eller å</w:t>
            </w:r>
            <w:r w:rsidR="0023162B" w:rsidRPr="00E40282">
              <w:rPr>
                <w:rFonts w:eastAsia="ArialMT"/>
              </w:rPr>
              <w:t xml:space="preserve"> tilpasse seg regler i</w:t>
            </w:r>
            <w:r w:rsidR="004863E5">
              <w:rPr>
                <w:rFonts w:eastAsia="ArialMT"/>
              </w:rPr>
              <w:t xml:space="preserve"> </w:t>
            </w:r>
            <w:r w:rsidR="0023162B" w:rsidRPr="00E40282">
              <w:rPr>
                <w:rFonts w:eastAsia="ArialMT"/>
              </w:rPr>
              <w:t>et fellesskap.</w:t>
            </w:r>
          </w:p>
          <w:p w14:paraId="16DD689F" w14:textId="77777777" w:rsidR="004220C0" w:rsidRDefault="004220C0" w:rsidP="00E40282">
            <w:pPr>
              <w:autoSpaceDE w:val="0"/>
              <w:autoSpaceDN w:val="0"/>
              <w:adjustRightInd w:val="0"/>
              <w:rPr>
                <w:rFonts w:eastAsia="ArialMT"/>
              </w:rPr>
            </w:pPr>
          </w:p>
          <w:p w14:paraId="16DD68A0" w14:textId="77777777" w:rsidR="0023162B" w:rsidRPr="00E40282" w:rsidRDefault="004220C0" w:rsidP="00E40282">
            <w:pPr>
              <w:autoSpaceDE w:val="0"/>
              <w:autoSpaceDN w:val="0"/>
              <w:adjustRightInd w:val="0"/>
              <w:rPr>
                <w:rFonts w:eastAsia="ArialMT"/>
              </w:rPr>
            </w:pPr>
            <w:r>
              <w:rPr>
                <w:rFonts w:eastAsia="ArialMT"/>
              </w:rPr>
              <w:t>Å vite hva som forventes</w:t>
            </w:r>
            <w:r w:rsidR="0023162B" w:rsidRPr="00E40282">
              <w:rPr>
                <w:rFonts w:eastAsia="ArialMT"/>
              </w:rPr>
              <w:t xml:space="preserve"> i ulike sosiale sammenhenger gir</w:t>
            </w:r>
          </w:p>
          <w:p w14:paraId="16DD68A1" w14:textId="77777777" w:rsidR="0023162B" w:rsidRPr="00E40282" w:rsidRDefault="0023162B" w:rsidP="00E40282">
            <w:pPr>
              <w:autoSpaceDE w:val="0"/>
              <w:autoSpaceDN w:val="0"/>
              <w:adjustRightInd w:val="0"/>
              <w:rPr>
                <w:rFonts w:eastAsia="ArialMT"/>
              </w:rPr>
            </w:pPr>
            <w:r w:rsidRPr="00E40282">
              <w:rPr>
                <w:rFonts w:eastAsia="ArialMT"/>
              </w:rPr>
              <w:t>trygghet. Trygghet er grunnleggende for at barn skal ha en positiv</w:t>
            </w:r>
          </w:p>
          <w:p w14:paraId="16DD68A2" w14:textId="77777777" w:rsidR="00A22C00" w:rsidRDefault="00034FB8" w:rsidP="00E40282">
            <w:pPr>
              <w:autoSpaceDE w:val="0"/>
              <w:autoSpaceDN w:val="0"/>
              <w:adjustRightInd w:val="0"/>
              <w:rPr>
                <w:rFonts w:eastAsia="ArialMT"/>
              </w:rPr>
            </w:pPr>
            <w:r>
              <w:rPr>
                <w:rFonts w:eastAsia="ArialMT"/>
              </w:rPr>
              <w:t>utvikling og fungere i et fellesskap. Og fellesskapet skaper igjen grunnlag for trygghet. Derfor arbeider vi slik:</w:t>
            </w:r>
          </w:p>
          <w:p w14:paraId="16DD68A3" w14:textId="77777777" w:rsidR="0023162B" w:rsidRPr="00457448" w:rsidRDefault="00034FB8" w:rsidP="00457448">
            <w:pPr>
              <w:numPr>
                <w:ilvl w:val="0"/>
                <w:numId w:val="25"/>
              </w:numPr>
              <w:autoSpaceDE w:val="0"/>
              <w:autoSpaceDN w:val="0"/>
              <w:adjustRightInd w:val="0"/>
              <w:rPr>
                <w:rFonts w:eastAsia="ArialMT"/>
              </w:rPr>
            </w:pPr>
            <w:r>
              <w:rPr>
                <w:rFonts w:eastAsia="ArialMT"/>
              </w:rPr>
              <w:t>Barna lærer å ta</w:t>
            </w:r>
            <w:r w:rsidR="0023162B" w:rsidRPr="00E40282">
              <w:rPr>
                <w:rFonts w:eastAsia="ArialMT"/>
              </w:rPr>
              <w:t xml:space="preserve"> initiativ</w:t>
            </w:r>
            <w:r>
              <w:rPr>
                <w:rFonts w:eastAsia="ArialMT"/>
              </w:rPr>
              <w:t xml:space="preserve"> til å </w:t>
            </w:r>
            <w:r w:rsidR="0023162B" w:rsidRPr="00034FB8">
              <w:rPr>
                <w:rFonts w:eastAsia="ArialMT"/>
              </w:rPr>
              <w:t>ta kontakt</w:t>
            </w:r>
            <w:r w:rsidR="00457448">
              <w:rPr>
                <w:rFonts w:eastAsia="ArialMT"/>
              </w:rPr>
              <w:t xml:space="preserve"> med andre og komme med i lek</w:t>
            </w:r>
            <w:r>
              <w:rPr>
                <w:rFonts w:eastAsia="ArialMT"/>
              </w:rPr>
              <w:t xml:space="preserve">, samtale med andre og </w:t>
            </w:r>
            <w:r w:rsidR="0023162B" w:rsidRPr="00034FB8">
              <w:rPr>
                <w:rFonts w:eastAsia="ArialMT"/>
              </w:rPr>
              <w:t>gi uttrykk for egne meninger, følelser, rettigheter og behov på en</w:t>
            </w:r>
            <w:r w:rsidR="00457448">
              <w:rPr>
                <w:rFonts w:eastAsia="ArialMT"/>
              </w:rPr>
              <w:t xml:space="preserve"> god</w:t>
            </w:r>
            <w:r w:rsidR="0023162B" w:rsidRPr="00457448">
              <w:rPr>
                <w:rFonts w:eastAsia="ArialMT"/>
              </w:rPr>
              <w:t xml:space="preserve"> måte</w:t>
            </w:r>
          </w:p>
        </w:tc>
        <w:tc>
          <w:tcPr>
            <w:tcW w:w="7382" w:type="dxa"/>
            <w:tcBorders>
              <w:top w:val="nil"/>
              <w:left w:val="nil"/>
              <w:bottom w:val="nil"/>
              <w:right w:val="nil"/>
            </w:tcBorders>
            <w:shd w:val="clear" w:color="auto" w:fill="auto"/>
          </w:tcPr>
          <w:p w14:paraId="16DD68A4" w14:textId="6513D119" w:rsidR="0023162B" w:rsidRPr="00E40282" w:rsidRDefault="00DA6396" w:rsidP="006D721C">
            <w:pPr>
              <w:numPr>
                <w:ilvl w:val="0"/>
                <w:numId w:val="26"/>
              </w:numPr>
              <w:autoSpaceDE w:val="0"/>
              <w:autoSpaceDN w:val="0"/>
              <w:adjustRightInd w:val="0"/>
              <w:rPr>
                <w:rFonts w:eastAsia="ArialMT"/>
              </w:rPr>
            </w:pPr>
            <w:r>
              <w:rPr>
                <w:rFonts w:eastAsia="ArialMT"/>
              </w:rPr>
              <w:t xml:space="preserve">stå </w:t>
            </w:r>
            <w:r w:rsidR="00216486">
              <w:rPr>
                <w:rFonts w:eastAsia="ArialMT"/>
              </w:rPr>
              <w:t>imot</w:t>
            </w:r>
            <w:r>
              <w:rPr>
                <w:rFonts w:eastAsia="ArialMT"/>
              </w:rPr>
              <w:t xml:space="preserve"> gruppepress </w:t>
            </w:r>
          </w:p>
          <w:p w14:paraId="16DD68A5" w14:textId="77777777" w:rsidR="0023162B" w:rsidRPr="00E40282" w:rsidRDefault="0023162B" w:rsidP="006D721C">
            <w:pPr>
              <w:numPr>
                <w:ilvl w:val="0"/>
                <w:numId w:val="26"/>
              </w:numPr>
              <w:autoSpaceDE w:val="0"/>
              <w:autoSpaceDN w:val="0"/>
              <w:adjustRightInd w:val="0"/>
              <w:rPr>
                <w:rFonts w:eastAsia="ArialMT"/>
              </w:rPr>
            </w:pPr>
            <w:r w:rsidRPr="00E40282">
              <w:rPr>
                <w:rFonts w:eastAsia="ArialMT"/>
              </w:rPr>
              <w:t>be barn/voksne om hjelp når det trenger det</w:t>
            </w:r>
          </w:p>
          <w:p w14:paraId="16DD68A6" w14:textId="77777777" w:rsidR="004863E5" w:rsidRDefault="004863E5" w:rsidP="00E40282">
            <w:pPr>
              <w:autoSpaceDE w:val="0"/>
              <w:autoSpaceDN w:val="0"/>
              <w:adjustRightInd w:val="0"/>
              <w:rPr>
                <w:rFonts w:eastAsia="ArialMT"/>
                <w:b/>
              </w:rPr>
            </w:pPr>
          </w:p>
          <w:p w14:paraId="16DD68A7" w14:textId="77777777" w:rsidR="0023162B" w:rsidRPr="004863E5" w:rsidRDefault="001374C3" w:rsidP="00E40282">
            <w:pPr>
              <w:autoSpaceDE w:val="0"/>
              <w:autoSpaceDN w:val="0"/>
              <w:adjustRightInd w:val="0"/>
              <w:rPr>
                <w:rFonts w:eastAsia="ArialMT"/>
                <w:b/>
              </w:rPr>
            </w:pPr>
            <w:r>
              <w:rPr>
                <w:rFonts w:eastAsia="ArialMT"/>
                <w:b/>
              </w:rPr>
              <w:t>U</w:t>
            </w:r>
            <w:r w:rsidR="0023162B" w:rsidRPr="004863E5">
              <w:rPr>
                <w:rFonts w:eastAsia="ArialMT"/>
                <w:b/>
              </w:rPr>
              <w:t>tvikle</w:t>
            </w:r>
            <w:r>
              <w:rPr>
                <w:rFonts w:eastAsia="ArialMT"/>
                <w:b/>
              </w:rPr>
              <w:t xml:space="preserve"> empati hos barnet </w:t>
            </w:r>
            <w:r w:rsidR="0023162B" w:rsidRPr="004863E5">
              <w:rPr>
                <w:rFonts w:eastAsia="ArialMT"/>
                <w:b/>
              </w:rPr>
              <w:t>ved å oppmuntre til å:</w:t>
            </w:r>
          </w:p>
          <w:p w14:paraId="16DD68A8" w14:textId="77777777" w:rsidR="0023162B" w:rsidRPr="00E40282" w:rsidRDefault="0023162B" w:rsidP="006D721C">
            <w:pPr>
              <w:numPr>
                <w:ilvl w:val="0"/>
                <w:numId w:val="27"/>
              </w:numPr>
              <w:autoSpaceDE w:val="0"/>
              <w:autoSpaceDN w:val="0"/>
              <w:adjustRightInd w:val="0"/>
              <w:rPr>
                <w:rFonts w:eastAsia="ArialMT"/>
              </w:rPr>
            </w:pPr>
            <w:r w:rsidRPr="00E40282">
              <w:rPr>
                <w:rFonts w:eastAsia="ArialMT"/>
              </w:rPr>
              <w:t>ta hensyn til andre</w:t>
            </w:r>
          </w:p>
          <w:p w14:paraId="16DD68A9" w14:textId="77777777" w:rsidR="0023162B" w:rsidRPr="00E40282" w:rsidRDefault="0023162B" w:rsidP="006D721C">
            <w:pPr>
              <w:numPr>
                <w:ilvl w:val="0"/>
                <w:numId w:val="27"/>
              </w:numPr>
              <w:autoSpaceDE w:val="0"/>
              <w:autoSpaceDN w:val="0"/>
              <w:adjustRightInd w:val="0"/>
              <w:rPr>
                <w:rFonts w:eastAsia="ArialMT"/>
              </w:rPr>
            </w:pPr>
            <w:r w:rsidRPr="00E40282">
              <w:rPr>
                <w:rFonts w:eastAsia="ArialMT"/>
              </w:rPr>
              <w:t>kunne lytte til andre og sette seg inn i deres tanker, følelser</w:t>
            </w:r>
          </w:p>
          <w:p w14:paraId="16DD68AA" w14:textId="77777777" w:rsidR="0023162B" w:rsidRPr="00E40282" w:rsidRDefault="0023162B" w:rsidP="004863E5">
            <w:pPr>
              <w:autoSpaceDE w:val="0"/>
              <w:autoSpaceDN w:val="0"/>
              <w:adjustRightInd w:val="0"/>
              <w:ind w:left="720"/>
              <w:rPr>
                <w:rFonts w:eastAsia="ArialMT"/>
              </w:rPr>
            </w:pPr>
            <w:r w:rsidRPr="00E40282">
              <w:rPr>
                <w:rFonts w:eastAsia="ArialMT"/>
              </w:rPr>
              <w:t>og situasjon</w:t>
            </w:r>
          </w:p>
          <w:p w14:paraId="16DD68AB" w14:textId="77777777" w:rsidR="0023162B" w:rsidRPr="00E40282" w:rsidRDefault="0023162B" w:rsidP="006D721C">
            <w:pPr>
              <w:numPr>
                <w:ilvl w:val="0"/>
                <w:numId w:val="27"/>
              </w:numPr>
              <w:autoSpaceDE w:val="0"/>
              <w:autoSpaceDN w:val="0"/>
              <w:adjustRightInd w:val="0"/>
              <w:rPr>
                <w:rFonts w:eastAsia="ArialMT"/>
              </w:rPr>
            </w:pPr>
            <w:r w:rsidRPr="00E40282">
              <w:rPr>
                <w:rFonts w:eastAsia="ArialMT"/>
              </w:rPr>
              <w:t>rose, støtte, oppmuntre og være hyggelig mot andre</w:t>
            </w:r>
          </w:p>
          <w:p w14:paraId="16DD68AC" w14:textId="77777777" w:rsidR="0023162B" w:rsidRPr="00E40282" w:rsidRDefault="0023162B" w:rsidP="006D721C">
            <w:pPr>
              <w:numPr>
                <w:ilvl w:val="0"/>
                <w:numId w:val="27"/>
              </w:numPr>
              <w:autoSpaceDE w:val="0"/>
              <w:autoSpaceDN w:val="0"/>
              <w:adjustRightInd w:val="0"/>
              <w:rPr>
                <w:rFonts w:eastAsia="ArialMT"/>
              </w:rPr>
            </w:pPr>
            <w:r w:rsidRPr="00E40282">
              <w:rPr>
                <w:rFonts w:eastAsia="ArialMT"/>
              </w:rPr>
              <w:t>ha en positiv innstilling til å hjelpe, være imøtekommende</w:t>
            </w:r>
          </w:p>
          <w:p w14:paraId="16DD68AD" w14:textId="77777777" w:rsidR="0023162B" w:rsidRPr="00E40282" w:rsidRDefault="0023162B" w:rsidP="004863E5">
            <w:pPr>
              <w:autoSpaceDE w:val="0"/>
              <w:autoSpaceDN w:val="0"/>
              <w:adjustRightInd w:val="0"/>
              <w:ind w:left="720"/>
              <w:rPr>
                <w:rFonts w:eastAsia="ArialMT"/>
              </w:rPr>
            </w:pPr>
            <w:r w:rsidRPr="00E40282">
              <w:rPr>
                <w:rFonts w:eastAsia="ArialMT"/>
              </w:rPr>
              <w:t>og til nytte for andre</w:t>
            </w:r>
          </w:p>
          <w:p w14:paraId="16DD68AE" w14:textId="77777777" w:rsidR="004863E5" w:rsidRDefault="004863E5" w:rsidP="00E40282">
            <w:pPr>
              <w:autoSpaceDE w:val="0"/>
              <w:autoSpaceDN w:val="0"/>
              <w:adjustRightInd w:val="0"/>
              <w:rPr>
                <w:rFonts w:eastAsia="ArialMT"/>
                <w:b/>
              </w:rPr>
            </w:pPr>
          </w:p>
          <w:p w14:paraId="16DD68AF" w14:textId="77777777" w:rsidR="0023162B" w:rsidRPr="004863E5" w:rsidRDefault="001374C3" w:rsidP="00E40282">
            <w:pPr>
              <w:autoSpaceDE w:val="0"/>
              <w:autoSpaceDN w:val="0"/>
              <w:adjustRightInd w:val="0"/>
              <w:rPr>
                <w:rFonts w:eastAsia="ArialMT"/>
                <w:b/>
              </w:rPr>
            </w:pPr>
            <w:r>
              <w:rPr>
                <w:rFonts w:eastAsia="ArialMT"/>
                <w:b/>
              </w:rPr>
              <w:t>L</w:t>
            </w:r>
            <w:r w:rsidR="0023162B" w:rsidRPr="004863E5">
              <w:rPr>
                <w:rFonts w:eastAsia="ArialMT"/>
                <w:b/>
              </w:rPr>
              <w:t>ære barnet</w:t>
            </w:r>
            <w:r>
              <w:rPr>
                <w:rFonts w:eastAsia="ArialMT"/>
                <w:b/>
              </w:rPr>
              <w:t xml:space="preserve"> selvkontroll</w:t>
            </w:r>
            <w:r w:rsidR="00E62714">
              <w:rPr>
                <w:rFonts w:eastAsia="ArialMT"/>
                <w:b/>
              </w:rPr>
              <w:t xml:space="preserve"> ved å</w:t>
            </w:r>
            <w:r w:rsidR="0023162B" w:rsidRPr="004863E5">
              <w:rPr>
                <w:rFonts w:eastAsia="ArialMT"/>
                <w:b/>
              </w:rPr>
              <w:t xml:space="preserve"> oppmuntre til å:</w:t>
            </w:r>
          </w:p>
          <w:p w14:paraId="16DD68B0" w14:textId="77777777" w:rsidR="0023162B" w:rsidRPr="00E40282" w:rsidRDefault="0023162B" w:rsidP="006D721C">
            <w:pPr>
              <w:numPr>
                <w:ilvl w:val="0"/>
                <w:numId w:val="28"/>
              </w:numPr>
              <w:autoSpaceDE w:val="0"/>
              <w:autoSpaceDN w:val="0"/>
              <w:adjustRightInd w:val="0"/>
              <w:rPr>
                <w:rFonts w:eastAsia="ArialMT"/>
              </w:rPr>
            </w:pPr>
            <w:r w:rsidRPr="00E40282">
              <w:rPr>
                <w:rFonts w:eastAsia="ArialMT"/>
              </w:rPr>
              <w:t>respektere andre</w:t>
            </w:r>
          </w:p>
          <w:p w14:paraId="16DD68B1" w14:textId="77777777" w:rsidR="0023162B" w:rsidRPr="00E40282" w:rsidRDefault="0023162B" w:rsidP="006D721C">
            <w:pPr>
              <w:numPr>
                <w:ilvl w:val="0"/>
                <w:numId w:val="28"/>
              </w:numPr>
              <w:autoSpaceDE w:val="0"/>
              <w:autoSpaceDN w:val="0"/>
              <w:adjustRightInd w:val="0"/>
              <w:rPr>
                <w:rFonts w:eastAsia="ArialMT"/>
              </w:rPr>
            </w:pPr>
            <w:r w:rsidRPr="00E40282">
              <w:rPr>
                <w:rFonts w:eastAsia="ArialMT"/>
              </w:rPr>
              <w:t>utsette egne behov</w:t>
            </w:r>
          </w:p>
          <w:p w14:paraId="16DD68B2" w14:textId="77777777" w:rsidR="0023162B" w:rsidRPr="00E40282" w:rsidRDefault="00324B05" w:rsidP="006D721C">
            <w:pPr>
              <w:numPr>
                <w:ilvl w:val="0"/>
                <w:numId w:val="28"/>
              </w:numPr>
              <w:autoSpaceDE w:val="0"/>
              <w:autoSpaceDN w:val="0"/>
              <w:adjustRightInd w:val="0"/>
              <w:rPr>
                <w:rFonts w:eastAsia="ArialMT"/>
              </w:rPr>
            </w:pPr>
            <w:r>
              <w:rPr>
                <w:rFonts w:eastAsia="ArialMT"/>
              </w:rPr>
              <w:t>kontrollere</w:t>
            </w:r>
            <w:r w:rsidR="0023162B" w:rsidRPr="00E40282">
              <w:rPr>
                <w:rFonts w:eastAsia="ArialMT"/>
              </w:rPr>
              <w:t xml:space="preserve"> umiddelbare impulser</w:t>
            </w:r>
          </w:p>
          <w:p w14:paraId="16DD68B3" w14:textId="77777777" w:rsidR="0023162B" w:rsidRPr="00E40282" w:rsidRDefault="0023162B" w:rsidP="006D721C">
            <w:pPr>
              <w:numPr>
                <w:ilvl w:val="0"/>
                <w:numId w:val="28"/>
              </w:numPr>
              <w:autoSpaceDE w:val="0"/>
              <w:autoSpaceDN w:val="0"/>
              <w:adjustRightInd w:val="0"/>
              <w:rPr>
                <w:rFonts w:eastAsia="ArialMT"/>
              </w:rPr>
            </w:pPr>
            <w:r w:rsidRPr="00E40282">
              <w:rPr>
                <w:rFonts w:eastAsia="ArialMT"/>
              </w:rPr>
              <w:t>vurdere alternativer</w:t>
            </w:r>
          </w:p>
          <w:p w14:paraId="16DD68B4" w14:textId="77777777" w:rsidR="0023162B" w:rsidRPr="00E40282" w:rsidRDefault="0023162B" w:rsidP="006D721C">
            <w:pPr>
              <w:numPr>
                <w:ilvl w:val="0"/>
                <w:numId w:val="28"/>
              </w:numPr>
              <w:autoSpaceDE w:val="0"/>
              <w:autoSpaceDN w:val="0"/>
              <w:adjustRightInd w:val="0"/>
              <w:rPr>
                <w:rFonts w:eastAsia="ArialMT"/>
              </w:rPr>
            </w:pPr>
            <w:r w:rsidRPr="00E40282">
              <w:rPr>
                <w:rFonts w:eastAsia="ArialMT"/>
              </w:rPr>
              <w:t>kompromisse</w:t>
            </w:r>
          </w:p>
          <w:p w14:paraId="16DD68B5" w14:textId="77777777" w:rsidR="0023162B" w:rsidRPr="00E40282" w:rsidRDefault="0023162B" w:rsidP="006D721C">
            <w:pPr>
              <w:numPr>
                <w:ilvl w:val="0"/>
                <w:numId w:val="28"/>
              </w:numPr>
              <w:autoSpaceDE w:val="0"/>
              <w:autoSpaceDN w:val="0"/>
              <w:adjustRightInd w:val="0"/>
              <w:rPr>
                <w:rFonts w:eastAsia="ArialMT"/>
              </w:rPr>
            </w:pPr>
            <w:r w:rsidRPr="00E40282">
              <w:rPr>
                <w:rFonts w:eastAsia="ArialMT"/>
              </w:rPr>
              <w:t>kunne innrette</w:t>
            </w:r>
            <w:r w:rsidR="00324B05">
              <w:rPr>
                <w:rFonts w:eastAsia="ArialMT"/>
              </w:rPr>
              <w:t xml:space="preserve"> seg og innrømme</w:t>
            </w:r>
            <w:r w:rsidRPr="00E40282">
              <w:rPr>
                <w:rFonts w:eastAsia="ArialMT"/>
              </w:rPr>
              <w:t xml:space="preserve"> feil</w:t>
            </w:r>
          </w:p>
          <w:p w14:paraId="16DD68B6" w14:textId="77777777" w:rsidR="0023162B" w:rsidRPr="00E40282" w:rsidRDefault="0023162B" w:rsidP="006D721C">
            <w:pPr>
              <w:numPr>
                <w:ilvl w:val="0"/>
                <w:numId w:val="28"/>
              </w:numPr>
              <w:autoSpaceDE w:val="0"/>
              <w:autoSpaceDN w:val="0"/>
              <w:adjustRightInd w:val="0"/>
              <w:rPr>
                <w:rFonts w:eastAsia="ArialMT"/>
              </w:rPr>
            </w:pPr>
            <w:r w:rsidRPr="00E40282">
              <w:rPr>
                <w:rFonts w:eastAsia="ArialMT"/>
              </w:rPr>
              <w:t>tilgi andre</w:t>
            </w:r>
          </w:p>
          <w:p w14:paraId="16DD68B7" w14:textId="77777777" w:rsidR="0023162B" w:rsidRPr="00E40282" w:rsidRDefault="0023162B" w:rsidP="006D721C">
            <w:pPr>
              <w:numPr>
                <w:ilvl w:val="0"/>
                <w:numId w:val="28"/>
              </w:numPr>
              <w:autoSpaceDE w:val="0"/>
              <w:autoSpaceDN w:val="0"/>
              <w:adjustRightInd w:val="0"/>
              <w:rPr>
                <w:rFonts w:eastAsia="ArialMT"/>
              </w:rPr>
            </w:pPr>
            <w:r w:rsidRPr="00E40282">
              <w:rPr>
                <w:rFonts w:eastAsia="ArialMT"/>
              </w:rPr>
              <w:t>takle frustrasjon</w:t>
            </w:r>
          </w:p>
          <w:p w14:paraId="16DD68B8" w14:textId="77777777" w:rsidR="004863E5" w:rsidRDefault="004863E5" w:rsidP="00E40282">
            <w:pPr>
              <w:autoSpaceDE w:val="0"/>
              <w:autoSpaceDN w:val="0"/>
              <w:adjustRightInd w:val="0"/>
              <w:rPr>
                <w:rFonts w:eastAsia="ArialMT"/>
                <w:b/>
              </w:rPr>
            </w:pPr>
          </w:p>
          <w:p w14:paraId="16DD68B9" w14:textId="77777777" w:rsidR="0023162B" w:rsidRPr="004863E5" w:rsidRDefault="001374C3" w:rsidP="00E40282">
            <w:pPr>
              <w:autoSpaceDE w:val="0"/>
              <w:autoSpaceDN w:val="0"/>
              <w:adjustRightInd w:val="0"/>
              <w:rPr>
                <w:rFonts w:eastAsia="ArialMT"/>
                <w:b/>
              </w:rPr>
            </w:pPr>
            <w:r>
              <w:rPr>
                <w:rFonts w:eastAsia="ArialMT"/>
                <w:b/>
              </w:rPr>
              <w:t>U</w:t>
            </w:r>
            <w:r w:rsidR="0023162B" w:rsidRPr="004863E5">
              <w:rPr>
                <w:rFonts w:eastAsia="ArialMT"/>
                <w:b/>
              </w:rPr>
              <w:t>tvikle h</w:t>
            </w:r>
            <w:r>
              <w:rPr>
                <w:rFonts w:eastAsia="ArialMT"/>
                <w:b/>
              </w:rPr>
              <w:t xml:space="preserve">umor, glede og lek </w:t>
            </w:r>
            <w:r w:rsidR="0023162B" w:rsidRPr="004863E5">
              <w:rPr>
                <w:rFonts w:eastAsia="ArialMT"/>
                <w:b/>
              </w:rPr>
              <w:t>ved å oppmuntre til å:</w:t>
            </w:r>
          </w:p>
          <w:p w14:paraId="16DD68BA" w14:textId="77777777" w:rsidR="0023162B" w:rsidRPr="00E40282" w:rsidRDefault="0023162B" w:rsidP="006D721C">
            <w:pPr>
              <w:numPr>
                <w:ilvl w:val="0"/>
                <w:numId w:val="29"/>
              </w:numPr>
              <w:autoSpaceDE w:val="0"/>
              <w:autoSpaceDN w:val="0"/>
              <w:adjustRightInd w:val="0"/>
              <w:rPr>
                <w:rFonts w:eastAsia="ArialMT"/>
              </w:rPr>
            </w:pPr>
            <w:r w:rsidRPr="00E40282">
              <w:rPr>
                <w:rFonts w:eastAsia="ArialMT"/>
              </w:rPr>
              <w:t>vise humori</w:t>
            </w:r>
            <w:r w:rsidR="00324B05">
              <w:rPr>
                <w:rFonts w:eastAsia="ArialMT"/>
              </w:rPr>
              <w:t>stisk sans, spøke og ha det morsomt</w:t>
            </w:r>
          </w:p>
          <w:p w14:paraId="16DD68BB" w14:textId="77777777" w:rsidR="0023162B" w:rsidRPr="00E40282" w:rsidRDefault="0023162B" w:rsidP="006D721C">
            <w:pPr>
              <w:numPr>
                <w:ilvl w:val="0"/>
                <w:numId w:val="29"/>
              </w:numPr>
              <w:autoSpaceDE w:val="0"/>
              <w:autoSpaceDN w:val="0"/>
              <w:adjustRightInd w:val="0"/>
              <w:rPr>
                <w:rFonts w:eastAsia="ArialMT"/>
              </w:rPr>
            </w:pPr>
            <w:r w:rsidRPr="00E40282">
              <w:rPr>
                <w:rFonts w:eastAsia="ArialMT"/>
              </w:rPr>
              <w:t xml:space="preserve">glede seg over </w:t>
            </w:r>
            <w:r w:rsidR="004863E5">
              <w:rPr>
                <w:rFonts w:eastAsia="ArialMT"/>
              </w:rPr>
              <w:t>å</w:t>
            </w:r>
            <w:r w:rsidR="00324B05">
              <w:rPr>
                <w:rFonts w:eastAsia="ArialMT"/>
              </w:rPr>
              <w:t xml:space="preserve"> mestre, lære og</w:t>
            </w:r>
            <w:r w:rsidRPr="00E40282">
              <w:rPr>
                <w:rFonts w:eastAsia="ArialMT"/>
              </w:rPr>
              <w:t xml:space="preserve"> undersøke nye ting</w:t>
            </w:r>
          </w:p>
          <w:p w14:paraId="16DD68BC" w14:textId="77777777" w:rsidR="0023162B" w:rsidRPr="00E40282" w:rsidRDefault="0023162B" w:rsidP="006D721C">
            <w:pPr>
              <w:numPr>
                <w:ilvl w:val="0"/>
                <w:numId w:val="29"/>
              </w:numPr>
              <w:autoSpaceDE w:val="0"/>
              <w:autoSpaceDN w:val="0"/>
              <w:adjustRightInd w:val="0"/>
              <w:rPr>
                <w:rFonts w:eastAsia="ArialMT"/>
              </w:rPr>
            </w:pPr>
            <w:r w:rsidRPr="00E40282">
              <w:rPr>
                <w:rFonts w:eastAsia="ArialMT"/>
              </w:rPr>
              <w:t>la seg rive med i lek og bli oppslukt av denne</w:t>
            </w:r>
          </w:p>
          <w:p w14:paraId="16DD68BD" w14:textId="77777777" w:rsidR="0023162B" w:rsidRPr="00E40282" w:rsidRDefault="0023162B" w:rsidP="006D721C">
            <w:pPr>
              <w:numPr>
                <w:ilvl w:val="0"/>
                <w:numId w:val="29"/>
              </w:numPr>
              <w:autoSpaceDE w:val="0"/>
              <w:autoSpaceDN w:val="0"/>
              <w:adjustRightInd w:val="0"/>
              <w:rPr>
                <w:rFonts w:eastAsia="ArialMT"/>
              </w:rPr>
            </w:pPr>
            <w:r w:rsidRPr="00E40282">
              <w:rPr>
                <w:rFonts w:eastAsia="ArialMT"/>
              </w:rPr>
              <w:t>komme med forslag og v</w:t>
            </w:r>
            <w:r w:rsidR="004863E5">
              <w:rPr>
                <w:rFonts w:eastAsia="ArialMT"/>
              </w:rPr>
              <w:t>æ</w:t>
            </w:r>
            <w:r w:rsidRPr="00E40282">
              <w:rPr>
                <w:rFonts w:eastAsia="ArialMT"/>
              </w:rPr>
              <w:t>re kreativ i leken</w:t>
            </w:r>
          </w:p>
          <w:p w14:paraId="16DD68BE" w14:textId="77777777" w:rsidR="00EA5352" w:rsidRDefault="0059237E" w:rsidP="006D721C">
            <w:pPr>
              <w:numPr>
                <w:ilvl w:val="0"/>
                <w:numId w:val="29"/>
              </w:numPr>
              <w:autoSpaceDE w:val="0"/>
              <w:autoSpaceDN w:val="0"/>
              <w:adjustRightInd w:val="0"/>
              <w:rPr>
                <w:rFonts w:eastAsia="ArialMT"/>
              </w:rPr>
            </w:pPr>
            <w:r>
              <w:rPr>
                <w:rFonts w:eastAsia="ArialMT"/>
              </w:rPr>
              <w:t>slappe av og</w:t>
            </w:r>
            <w:r w:rsidR="00EA5352">
              <w:rPr>
                <w:rFonts w:eastAsia="ArialMT"/>
              </w:rPr>
              <w:t xml:space="preserve"> kunne leke alene</w:t>
            </w:r>
          </w:p>
          <w:p w14:paraId="16DD68BF" w14:textId="77777777" w:rsidR="0023162B" w:rsidRPr="00E40282" w:rsidRDefault="0023162B" w:rsidP="006D721C">
            <w:pPr>
              <w:numPr>
                <w:ilvl w:val="0"/>
                <w:numId w:val="29"/>
              </w:numPr>
              <w:autoSpaceDE w:val="0"/>
              <w:autoSpaceDN w:val="0"/>
              <w:adjustRightInd w:val="0"/>
              <w:rPr>
                <w:rFonts w:eastAsia="ArialMT"/>
              </w:rPr>
            </w:pPr>
            <w:r w:rsidRPr="00E40282">
              <w:rPr>
                <w:rFonts w:eastAsia="ArialMT"/>
              </w:rPr>
              <w:t>forstå lekesignalene og følge lekens skjulte regler om enighet og</w:t>
            </w:r>
          </w:p>
          <w:p w14:paraId="16DD68C0" w14:textId="77777777" w:rsidR="00EA5352" w:rsidRDefault="0023162B" w:rsidP="00EA5352">
            <w:pPr>
              <w:autoSpaceDE w:val="0"/>
              <w:autoSpaceDN w:val="0"/>
              <w:adjustRightInd w:val="0"/>
              <w:ind w:left="720"/>
              <w:rPr>
                <w:rFonts w:eastAsia="ArialMT"/>
              </w:rPr>
            </w:pPr>
            <w:r w:rsidRPr="00E40282">
              <w:rPr>
                <w:rFonts w:eastAsia="ArialMT"/>
              </w:rPr>
              <w:t>gjensidighet</w:t>
            </w:r>
          </w:p>
          <w:p w14:paraId="16DD68C1" w14:textId="77777777" w:rsidR="00480C32" w:rsidRDefault="00480C32" w:rsidP="00480C32">
            <w:pPr>
              <w:autoSpaceDE w:val="0"/>
              <w:autoSpaceDN w:val="0"/>
              <w:adjustRightInd w:val="0"/>
              <w:rPr>
                <w:rFonts w:eastAsia="ArialMT"/>
                <w:i/>
              </w:rPr>
            </w:pPr>
            <w:r>
              <w:rPr>
                <w:rFonts w:eastAsia="ArialMT"/>
                <w:i/>
              </w:rPr>
              <w:t>«</w:t>
            </w:r>
            <w:r w:rsidRPr="00411545">
              <w:rPr>
                <w:rFonts w:eastAsia="ArialMT"/>
                <w:i/>
              </w:rPr>
              <w:t xml:space="preserve">Dersom et barn </w:t>
            </w:r>
            <w:r>
              <w:rPr>
                <w:rFonts w:eastAsia="ArialMT"/>
                <w:i/>
              </w:rPr>
              <w:t xml:space="preserve">lykkes med </w:t>
            </w:r>
            <w:r w:rsidRPr="00411545">
              <w:rPr>
                <w:rFonts w:eastAsia="ArialMT"/>
                <w:i/>
              </w:rPr>
              <w:t xml:space="preserve">å få en venn en gang, lykkes det med dette </w:t>
            </w:r>
          </w:p>
          <w:p w14:paraId="16DD68C2" w14:textId="77777777" w:rsidR="00480C32" w:rsidRDefault="00480C32" w:rsidP="00480C32">
            <w:pPr>
              <w:autoSpaceDE w:val="0"/>
              <w:autoSpaceDN w:val="0"/>
              <w:adjustRightInd w:val="0"/>
              <w:rPr>
                <w:rFonts w:eastAsia="ArialMT"/>
                <w:i/>
              </w:rPr>
            </w:pPr>
            <w:r w:rsidRPr="00411545">
              <w:rPr>
                <w:rFonts w:eastAsia="ArialMT"/>
                <w:i/>
              </w:rPr>
              <w:t>om og om igjen!</w:t>
            </w:r>
            <w:r>
              <w:rPr>
                <w:rFonts w:eastAsia="ArialMT"/>
                <w:i/>
              </w:rPr>
              <w:t>»</w:t>
            </w:r>
          </w:p>
          <w:p w14:paraId="16DD68C3" w14:textId="77777777" w:rsidR="0023162B" w:rsidRPr="00E40282" w:rsidRDefault="0023162B" w:rsidP="00EA5352">
            <w:pPr>
              <w:autoSpaceDE w:val="0"/>
              <w:autoSpaceDN w:val="0"/>
              <w:adjustRightInd w:val="0"/>
              <w:ind w:left="720"/>
              <w:rPr>
                <w:rFonts w:eastAsia="ArialMT"/>
                <w:b/>
                <w:sz w:val="32"/>
                <w:szCs w:val="32"/>
              </w:rPr>
            </w:pPr>
          </w:p>
        </w:tc>
      </w:tr>
    </w:tbl>
    <w:p w14:paraId="61E1714B" w14:textId="77777777" w:rsidR="00735804" w:rsidRDefault="00735804" w:rsidP="00735804">
      <w:pPr>
        <w:rPr>
          <w:rFonts w:eastAsia="ArialMT"/>
          <w:b/>
          <w:sz w:val="32"/>
          <w:szCs w:val="32"/>
        </w:rPr>
      </w:pPr>
    </w:p>
    <w:p w14:paraId="23D6818F" w14:textId="77777777" w:rsidR="00735804" w:rsidRDefault="00735804" w:rsidP="00735804">
      <w:pPr>
        <w:rPr>
          <w:rFonts w:eastAsia="ArialMT"/>
          <w:b/>
          <w:sz w:val="32"/>
          <w:szCs w:val="32"/>
        </w:rPr>
      </w:pPr>
    </w:p>
    <w:p w14:paraId="16DD691B" w14:textId="20C43FF6" w:rsidR="0023162B" w:rsidRDefault="0023162B" w:rsidP="00735804">
      <w:pPr>
        <w:rPr>
          <w:rFonts w:eastAsia="ArialMT"/>
          <w:b/>
          <w:sz w:val="32"/>
          <w:szCs w:val="32"/>
        </w:rPr>
      </w:pPr>
      <w:r>
        <w:rPr>
          <w:rFonts w:eastAsia="ArialMT"/>
          <w:b/>
          <w:sz w:val="32"/>
          <w:szCs w:val="32"/>
        </w:rPr>
        <w:t>FAGOMRÅDENE</w:t>
      </w:r>
    </w:p>
    <w:p w14:paraId="16DD691C" w14:textId="77777777" w:rsidR="0023162B" w:rsidRPr="0006332E" w:rsidRDefault="00E574DF" w:rsidP="00735804">
      <w:pPr>
        <w:rPr>
          <w:rFonts w:eastAsia="ArialMT"/>
        </w:rPr>
      </w:pPr>
      <w:r w:rsidRPr="0006332E">
        <w:rPr>
          <w:rFonts w:eastAsia="ArialMT"/>
        </w:rPr>
        <w:t xml:space="preserve">Dette legger vi vekt på når vi jobber med </w:t>
      </w:r>
      <w:r w:rsidR="004863E5" w:rsidRPr="0006332E">
        <w:rPr>
          <w:rFonts w:eastAsia="ArialMT"/>
        </w:rPr>
        <w:t xml:space="preserve">de 7 </w:t>
      </w:r>
      <w:r w:rsidRPr="0006332E">
        <w:rPr>
          <w:rFonts w:eastAsia="ArialMT"/>
        </w:rPr>
        <w:t>fagområdene.</w:t>
      </w:r>
    </w:p>
    <w:p w14:paraId="16DD691D" w14:textId="77777777" w:rsidR="00F60105" w:rsidRPr="006C2D7C" w:rsidRDefault="00F60105" w:rsidP="004863E5">
      <w:pPr>
        <w:jc w:val="center"/>
        <w:rPr>
          <w:rFonts w:eastAsia="ArialMT"/>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5"/>
        <w:gridCol w:w="7359"/>
      </w:tblGrid>
      <w:tr w:rsidR="0023162B" w:rsidRPr="00E40282" w14:paraId="16DD694E" w14:textId="77777777" w:rsidTr="00E40282">
        <w:tc>
          <w:tcPr>
            <w:tcW w:w="7382" w:type="dxa"/>
            <w:tcBorders>
              <w:top w:val="nil"/>
              <w:left w:val="nil"/>
              <w:bottom w:val="nil"/>
              <w:right w:val="nil"/>
            </w:tcBorders>
            <w:shd w:val="clear" w:color="auto" w:fill="auto"/>
          </w:tcPr>
          <w:p w14:paraId="16DD691E" w14:textId="77777777" w:rsidR="0023162B" w:rsidRPr="00E40282" w:rsidRDefault="0023162B" w:rsidP="00E40282">
            <w:pPr>
              <w:autoSpaceDE w:val="0"/>
              <w:autoSpaceDN w:val="0"/>
              <w:adjustRightInd w:val="0"/>
              <w:rPr>
                <w:rFonts w:eastAsia="ArialMT"/>
              </w:rPr>
            </w:pPr>
            <w:r w:rsidRPr="004863E5">
              <w:rPr>
                <w:rFonts w:eastAsia="ArialMT"/>
                <w:b/>
              </w:rPr>
              <w:t>1.</w:t>
            </w:r>
            <w:r w:rsidRPr="00E40282">
              <w:rPr>
                <w:rFonts w:eastAsia="ArialMT"/>
              </w:rPr>
              <w:t xml:space="preserve"> </w:t>
            </w:r>
            <w:r w:rsidRPr="004863E5">
              <w:rPr>
                <w:rFonts w:eastAsia="ArialMT"/>
                <w:b/>
              </w:rPr>
              <w:t>KOMMUNIKASJON, SPRÅK OG TEKST:</w:t>
            </w:r>
          </w:p>
          <w:p w14:paraId="16DD691F" w14:textId="77777777" w:rsidR="0023162B" w:rsidRPr="00E40282" w:rsidRDefault="0023162B" w:rsidP="008D2C41">
            <w:pPr>
              <w:numPr>
                <w:ilvl w:val="0"/>
                <w:numId w:val="4"/>
              </w:numPr>
              <w:autoSpaceDE w:val="0"/>
              <w:autoSpaceDN w:val="0"/>
              <w:adjustRightInd w:val="0"/>
              <w:rPr>
                <w:rFonts w:eastAsia="ArialMT"/>
              </w:rPr>
            </w:pPr>
            <w:r w:rsidRPr="00E40282">
              <w:rPr>
                <w:rFonts w:eastAsia="ArialMT"/>
              </w:rPr>
              <w:t>Snakker med barnet om det vi gjør i alle daglige situasjoner</w:t>
            </w:r>
          </w:p>
          <w:p w14:paraId="16DD6920" w14:textId="77777777" w:rsidR="0023162B" w:rsidRPr="00E40282" w:rsidRDefault="0023162B" w:rsidP="008D2C41">
            <w:pPr>
              <w:numPr>
                <w:ilvl w:val="0"/>
                <w:numId w:val="4"/>
              </w:numPr>
              <w:autoSpaceDE w:val="0"/>
              <w:autoSpaceDN w:val="0"/>
              <w:adjustRightInd w:val="0"/>
              <w:rPr>
                <w:rFonts w:eastAsia="ArialMT"/>
              </w:rPr>
            </w:pPr>
            <w:r w:rsidRPr="00E40282">
              <w:rPr>
                <w:rFonts w:eastAsia="ArialMT"/>
              </w:rPr>
              <w:t>Samtaler om det som fanger barnets oppmerksomhet</w:t>
            </w:r>
          </w:p>
          <w:p w14:paraId="16DD6921" w14:textId="77777777" w:rsidR="0023162B" w:rsidRPr="004863E5" w:rsidRDefault="0023162B" w:rsidP="004863E5">
            <w:pPr>
              <w:numPr>
                <w:ilvl w:val="0"/>
                <w:numId w:val="4"/>
              </w:numPr>
              <w:autoSpaceDE w:val="0"/>
              <w:autoSpaceDN w:val="0"/>
              <w:adjustRightInd w:val="0"/>
              <w:rPr>
                <w:rFonts w:eastAsia="ArialMT"/>
              </w:rPr>
            </w:pPr>
            <w:r w:rsidRPr="004863E5">
              <w:rPr>
                <w:rFonts w:eastAsia="ArialMT"/>
              </w:rPr>
              <w:t>Legger vekt på å gi barna opplevelser</w:t>
            </w:r>
            <w:r w:rsidR="004863E5">
              <w:rPr>
                <w:rFonts w:eastAsia="ArialMT"/>
              </w:rPr>
              <w:t xml:space="preserve"> og </w:t>
            </w:r>
            <w:r w:rsidRPr="004863E5">
              <w:rPr>
                <w:rFonts w:eastAsia="ArialMT"/>
              </w:rPr>
              <w:t>erfaringer inne og ute for å</w:t>
            </w:r>
            <w:r w:rsidR="004863E5">
              <w:rPr>
                <w:rFonts w:eastAsia="ArialMT"/>
              </w:rPr>
              <w:t xml:space="preserve"> </w:t>
            </w:r>
            <w:r w:rsidRPr="004863E5">
              <w:rPr>
                <w:rFonts w:eastAsia="ArialMT"/>
              </w:rPr>
              <w:t>styrke utvikling av ordforråd og begreper</w:t>
            </w:r>
          </w:p>
          <w:p w14:paraId="16DD6922" w14:textId="77777777" w:rsidR="0023162B" w:rsidRPr="00E40282" w:rsidRDefault="0023162B" w:rsidP="008D2C41">
            <w:pPr>
              <w:numPr>
                <w:ilvl w:val="0"/>
                <w:numId w:val="4"/>
              </w:numPr>
              <w:autoSpaceDE w:val="0"/>
              <w:autoSpaceDN w:val="0"/>
              <w:adjustRightInd w:val="0"/>
              <w:rPr>
                <w:rFonts w:eastAsia="ArialMT"/>
              </w:rPr>
            </w:pPr>
            <w:r w:rsidRPr="00E40282">
              <w:rPr>
                <w:rFonts w:eastAsia="ArialMT"/>
              </w:rPr>
              <w:t>Leser bøker, forteller eventyr, sanger, sangleker, rim og regler</w:t>
            </w:r>
          </w:p>
          <w:p w14:paraId="16DD6924" w14:textId="6B6EB6EE" w:rsidR="0023162B" w:rsidRPr="00084DDC" w:rsidRDefault="0023162B" w:rsidP="00084DDC">
            <w:pPr>
              <w:numPr>
                <w:ilvl w:val="0"/>
                <w:numId w:val="4"/>
              </w:numPr>
              <w:autoSpaceDE w:val="0"/>
              <w:autoSpaceDN w:val="0"/>
              <w:adjustRightInd w:val="0"/>
              <w:rPr>
                <w:rFonts w:eastAsia="ArialMT"/>
              </w:rPr>
            </w:pPr>
            <w:r w:rsidRPr="00E40282">
              <w:rPr>
                <w:rFonts w:eastAsia="ArialMT"/>
              </w:rPr>
              <w:t>Oppmuntrer barna til å bruke språket aktivt, gjenta, gjenfortelle fra</w:t>
            </w:r>
            <w:r w:rsidR="00084DDC">
              <w:rPr>
                <w:rFonts w:eastAsia="ArialMT"/>
              </w:rPr>
              <w:t xml:space="preserve"> </w:t>
            </w:r>
            <w:r w:rsidRPr="00084DDC">
              <w:rPr>
                <w:rFonts w:eastAsia="ArialMT"/>
              </w:rPr>
              <w:t>dagen og hva de har opplevd, dikte opp egne historier</w:t>
            </w:r>
            <w:r w:rsidR="00084DDC">
              <w:rPr>
                <w:rFonts w:eastAsia="ArialMT"/>
              </w:rPr>
              <w:t>.</w:t>
            </w:r>
          </w:p>
          <w:p w14:paraId="16DD6925" w14:textId="77777777" w:rsidR="0023162B" w:rsidRPr="00E40282" w:rsidRDefault="0023162B" w:rsidP="008D2C41">
            <w:pPr>
              <w:numPr>
                <w:ilvl w:val="0"/>
                <w:numId w:val="4"/>
              </w:numPr>
              <w:autoSpaceDE w:val="0"/>
              <w:autoSpaceDN w:val="0"/>
              <w:adjustRightInd w:val="0"/>
              <w:rPr>
                <w:rFonts w:eastAsia="ArialMT"/>
              </w:rPr>
            </w:pPr>
            <w:r w:rsidRPr="00E40282">
              <w:rPr>
                <w:rFonts w:eastAsia="ArialMT"/>
              </w:rPr>
              <w:t>Bruker bevisst barnas navn på knagger og garderobeplass</w:t>
            </w:r>
          </w:p>
          <w:p w14:paraId="16DD6926" w14:textId="77777777" w:rsidR="0023162B" w:rsidRPr="00E40282" w:rsidRDefault="0023162B" w:rsidP="008D2C41">
            <w:pPr>
              <w:numPr>
                <w:ilvl w:val="0"/>
                <w:numId w:val="4"/>
              </w:numPr>
              <w:autoSpaceDE w:val="0"/>
              <w:autoSpaceDN w:val="0"/>
              <w:adjustRightInd w:val="0"/>
              <w:rPr>
                <w:rFonts w:eastAsia="ArialMT"/>
              </w:rPr>
            </w:pPr>
            <w:r w:rsidRPr="00E40282">
              <w:rPr>
                <w:rFonts w:eastAsia="ArialMT"/>
              </w:rPr>
              <w:t>Er observant på barnets språk og følger med på hvert enkelt barns</w:t>
            </w:r>
          </w:p>
          <w:p w14:paraId="16DD6927" w14:textId="77777777" w:rsidR="0023162B" w:rsidRPr="00E40282" w:rsidRDefault="0023162B" w:rsidP="004863E5">
            <w:pPr>
              <w:autoSpaceDE w:val="0"/>
              <w:autoSpaceDN w:val="0"/>
              <w:adjustRightInd w:val="0"/>
              <w:ind w:left="720"/>
              <w:rPr>
                <w:rFonts w:eastAsia="ArialMT"/>
              </w:rPr>
            </w:pPr>
            <w:r w:rsidRPr="00E40282">
              <w:rPr>
                <w:rFonts w:eastAsia="ArialMT"/>
              </w:rPr>
              <w:t>utvikling</w:t>
            </w:r>
          </w:p>
          <w:p w14:paraId="16DD6928" w14:textId="77777777" w:rsidR="0023162B" w:rsidRPr="00E40282" w:rsidRDefault="0023162B" w:rsidP="00E40282">
            <w:pPr>
              <w:autoSpaceDE w:val="0"/>
              <w:autoSpaceDN w:val="0"/>
              <w:adjustRightInd w:val="0"/>
              <w:rPr>
                <w:rFonts w:eastAsia="ArialMT"/>
              </w:rPr>
            </w:pPr>
          </w:p>
          <w:p w14:paraId="16DD6929" w14:textId="77777777" w:rsidR="0023162B" w:rsidRPr="00E40282" w:rsidRDefault="0023162B" w:rsidP="00E40282">
            <w:pPr>
              <w:autoSpaceDE w:val="0"/>
              <w:autoSpaceDN w:val="0"/>
              <w:adjustRightInd w:val="0"/>
              <w:rPr>
                <w:rFonts w:eastAsia="ArialMT"/>
              </w:rPr>
            </w:pPr>
            <w:r w:rsidRPr="004863E5">
              <w:rPr>
                <w:rFonts w:eastAsia="ArialMT"/>
                <w:b/>
              </w:rPr>
              <w:t>2.</w:t>
            </w:r>
            <w:r w:rsidRPr="00E40282">
              <w:rPr>
                <w:rFonts w:eastAsia="ArialMT"/>
              </w:rPr>
              <w:t xml:space="preserve"> </w:t>
            </w:r>
            <w:r w:rsidRPr="004863E5">
              <w:rPr>
                <w:rFonts w:eastAsia="ArialMT"/>
                <w:b/>
              </w:rPr>
              <w:t>KROPP, BEVEGELSE OG HELSE:</w:t>
            </w:r>
          </w:p>
          <w:p w14:paraId="16DD692A" w14:textId="77777777" w:rsidR="0023162B" w:rsidRPr="00E40282" w:rsidRDefault="0023162B" w:rsidP="00E40282">
            <w:pPr>
              <w:autoSpaceDE w:val="0"/>
              <w:autoSpaceDN w:val="0"/>
              <w:adjustRightInd w:val="0"/>
              <w:rPr>
                <w:rFonts w:eastAsia="ArialMT"/>
              </w:rPr>
            </w:pPr>
            <w:r w:rsidRPr="00E40282">
              <w:rPr>
                <w:rFonts w:eastAsia="ArialMT"/>
              </w:rPr>
              <w:t>Ute legger vi til rette for:</w:t>
            </w:r>
          </w:p>
          <w:p w14:paraId="16DD692B" w14:textId="77777777" w:rsidR="0023162B" w:rsidRPr="00E40282" w:rsidRDefault="00D60187" w:rsidP="008D2C41">
            <w:pPr>
              <w:numPr>
                <w:ilvl w:val="0"/>
                <w:numId w:val="6"/>
              </w:numPr>
              <w:autoSpaceDE w:val="0"/>
              <w:autoSpaceDN w:val="0"/>
              <w:adjustRightInd w:val="0"/>
              <w:rPr>
                <w:rFonts w:eastAsia="ArialMT"/>
              </w:rPr>
            </w:pPr>
            <w:r>
              <w:rPr>
                <w:rFonts w:eastAsia="ArialMT"/>
              </w:rPr>
              <w:t>S</w:t>
            </w:r>
            <w:r w:rsidR="0023162B" w:rsidRPr="00E40282">
              <w:rPr>
                <w:rFonts w:eastAsia="ArialMT"/>
              </w:rPr>
              <w:t>ykling, løping, høyde-/lengdehopp, lek med ball, klatring i trær,</w:t>
            </w:r>
          </w:p>
          <w:p w14:paraId="16DD692C" w14:textId="77777777" w:rsidR="0023162B" w:rsidRPr="00E40282" w:rsidRDefault="0023162B" w:rsidP="00D60187">
            <w:pPr>
              <w:autoSpaceDE w:val="0"/>
              <w:autoSpaceDN w:val="0"/>
              <w:adjustRightInd w:val="0"/>
              <w:ind w:left="720"/>
              <w:rPr>
                <w:rFonts w:eastAsia="ArialMT"/>
              </w:rPr>
            </w:pPr>
            <w:r w:rsidRPr="00E40282">
              <w:rPr>
                <w:rFonts w:eastAsia="ArialMT"/>
              </w:rPr>
              <w:t>regel-/sang-/ og samarbeidsleker</w:t>
            </w:r>
          </w:p>
          <w:p w14:paraId="16DD692D" w14:textId="77777777" w:rsidR="0023162B" w:rsidRPr="00E40282" w:rsidRDefault="00EF5CBA" w:rsidP="00D60187">
            <w:pPr>
              <w:autoSpaceDE w:val="0"/>
              <w:autoSpaceDN w:val="0"/>
              <w:adjustRightInd w:val="0"/>
              <w:rPr>
                <w:rFonts w:eastAsia="ArialMT"/>
              </w:rPr>
            </w:pPr>
            <w:r>
              <w:rPr>
                <w:rFonts w:eastAsia="ArialMT"/>
              </w:rPr>
              <w:t>På</w:t>
            </w:r>
            <w:r w:rsidR="0023162B" w:rsidRPr="00E40282">
              <w:rPr>
                <w:rFonts w:eastAsia="ArialMT"/>
              </w:rPr>
              <w:t xml:space="preserve"> kjøkkenet/fellesrommet har vi faste aktiviteter som:</w:t>
            </w:r>
          </w:p>
          <w:p w14:paraId="16DD692E" w14:textId="77777777" w:rsidR="0023162B" w:rsidRPr="004863E5" w:rsidRDefault="0023162B" w:rsidP="00D60187">
            <w:pPr>
              <w:numPr>
                <w:ilvl w:val="0"/>
                <w:numId w:val="6"/>
              </w:numPr>
              <w:autoSpaceDE w:val="0"/>
              <w:autoSpaceDN w:val="0"/>
              <w:adjustRightInd w:val="0"/>
              <w:rPr>
                <w:rFonts w:eastAsia="ArialMT"/>
              </w:rPr>
            </w:pPr>
            <w:r w:rsidRPr="004863E5">
              <w:rPr>
                <w:rFonts w:eastAsia="ArialMT"/>
              </w:rPr>
              <w:t>gym, hinderløype, leke i tau og turnringer, dans/bevegelse, ball</w:t>
            </w:r>
            <w:r w:rsidR="004863E5" w:rsidRPr="004863E5">
              <w:rPr>
                <w:rFonts w:eastAsia="ArialMT"/>
              </w:rPr>
              <w:t xml:space="preserve"> l</w:t>
            </w:r>
            <w:r w:rsidRPr="004863E5">
              <w:rPr>
                <w:rFonts w:eastAsia="ArialMT"/>
              </w:rPr>
              <w:t>ek,</w:t>
            </w:r>
            <w:r w:rsidR="004863E5">
              <w:rPr>
                <w:rFonts w:eastAsia="ArialMT"/>
              </w:rPr>
              <w:t xml:space="preserve"> i</w:t>
            </w:r>
            <w:r w:rsidRPr="004863E5">
              <w:rPr>
                <w:rFonts w:eastAsia="ArialMT"/>
              </w:rPr>
              <w:t>nnebandy, avspenning og ro</w:t>
            </w:r>
          </w:p>
          <w:p w14:paraId="16DD692F" w14:textId="77777777" w:rsidR="0023162B" w:rsidRPr="00D60187" w:rsidRDefault="0023162B" w:rsidP="00D60187">
            <w:pPr>
              <w:autoSpaceDE w:val="0"/>
              <w:autoSpaceDN w:val="0"/>
              <w:adjustRightInd w:val="0"/>
              <w:rPr>
                <w:rFonts w:eastAsia="ArialMT"/>
              </w:rPr>
            </w:pPr>
            <w:r w:rsidRPr="00D60187">
              <w:rPr>
                <w:rFonts w:eastAsia="ArialMT"/>
              </w:rPr>
              <w:t xml:space="preserve">For </w:t>
            </w:r>
            <w:r w:rsidR="005F5B5B">
              <w:rPr>
                <w:rFonts w:eastAsia="ArialMT"/>
              </w:rPr>
              <w:t>å</w:t>
            </w:r>
            <w:r w:rsidRPr="00D60187">
              <w:rPr>
                <w:rFonts w:eastAsia="ArialMT"/>
              </w:rPr>
              <w:t xml:space="preserve"> oppøve finmotoriske ferdigheter legger vi til rette for at barnet</w:t>
            </w:r>
            <w:r w:rsidR="004863E5">
              <w:rPr>
                <w:rFonts w:eastAsia="ArialMT"/>
              </w:rPr>
              <w:t xml:space="preserve"> </w:t>
            </w:r>
            <w:r w:rsidRPr="00D60187">
              <w:rPr>
                <w:rFonts w:eastAsia="ArialMT"/>
              </w:rPr>
              <w:t>skal øve seg i å:</w:t>
            </w:r>
          </w:p>
          <w:p w14:paraId="16DD6930" w14:textId="77777777" w:rsidR="0023162B" w:rsidRPr="00E40282" w:rsidRDefault="0023162B" w:rsidP="008D2C41">
            <w:pPr>
              <w:numPr>
                <w:ilvl w:val="0"/>
                <w:numId w:val="6"/>
              </w:numPr>
              <w:autoSpaceDE w:val="0"/>
              <w:autoSpaceDN w:val="0"/>
              <w:adjustRightInd w:val="0"/>
              <w:rPr>
                <w:rFonts w:eastAsia="ArialMT"/>
              </w:rPr>
            </w:pPr>
            <w:r w:rsidRPr="00E40282">
              <w:rPr>
                <w:rFonts w:eastAsia="ArialMT"/>
              </w:rPr>
              <w:t>Spise selv, smøre på brødskiva, skjenke i glasset</w:t>
            </w:r>
          </w:p>
          <w:p w14:paraId="16DD6931" w14:textId="77777777" w:rsidR="0023162B" w:rsidRPr="00E40282" w:rsidRDefault="0023162B" w:rsidP="008D2C41">
            <w:pPr>
              <w:numPr>
                <w:ilvl w:val="0"/>
                <w:numId w:val="6"/>
              </w:numPr>
              <w:autoSpaceDE w:val="0"/>
              <w:autoSpaceDN w:val="0"/>
              <w:adjustRightInd w:val="0"/>
              <w:rPr>
                <w:rFonts w:eastAsia="ArialMT"/>
              </w:rPr>
            </w:pPr>
            <w:r w:rsidRPr="00E40282">
              <w:rPr>
                <w:rFonts w:eastAsia="ArialMT"/>
              </w:rPr>
              <w:t>Kle på/av seg, klippe/lime, fargelegge/ tegne</w:t>
            </w:r>
          </w:p>
          <w:p w14:paraId="16DD6932" w14:textId="77777777" w:rsidR="0023162B" w:rsidRPr="00E40282" w:rsidRDefault="0023162B" w:rsidP="005F5B5B">
            <w:pPr>
              <w:autoSpaceDE w:val="0"/>
              <w:autoSpaceDN w:val="0"/>
              <w:adjustRightInd w:val="0"/>
              <w:rPr>
                <w:rFonts w:eastAsia="ArialMT"/>
              </w:rPr>
            </w:pPr>
            <w:r w:rsidRPr="00E40282">
              <w:rPr>
                <w:rFonts w:eastAsia="ArialMT"/>
              </w:rPr>
              <w:t>I kosthold og helse vektlegges:</w:t>
            </w:r>
          </w:p>
          <w:p w14:paraId="16DD6933" w14:textId="77777777" w:rsidR="0023162B" w:rsidRPr="00E40282" w:rsidRDefault="0023162B" w:rsidP="008D2C41">
            <w:pPr>
              <w:numPr>
                <w:ilvl w:val="0"/>
                <w:numId w:val="7"/>
              </w:numPr>
              <w:autoSpaceDE w:val="0"/>
              <w:autoSpaceDN w:val="0"/>
              <w:adjustRightInd w:val="0"/>
              <w:rPr>
                <w:rFonts w:eastAsia="ArialMT"/>
              </w:rPr>
            </w:pPr>
            <w:r w:rsidRPr="00E40282">
              <w:rPr>
                <w:rFonts w:eastAsia="ArialMT"/>
              </w:rPr>
              <w:t>Hyggelige måltider rundt bordet</w:t>
            </w:r>
          </w:p>
          <w:p w14:paraId="16DD6934" w14:textId="77777777" w:rsidR="0023162B" w:rsidRPr="00E40282" w:rsidRDefault="0023162B" w:rsidP="008D2C41">
            <w:pPr>
              <w:numPr>
                <w:ilvl w:val="0"/>
                <w:numId w:val="7"/>
              </w:numPr>
              <w:autoSpaceDE w:val="0"/>
              <w:autoSpaceDN w:val="0"/>
              <w:adjustRightInd w:val="0"/>
              <w:rPr>
                <w:rFonts w:eastAsia="ArialMT"/>
              </w:rPr>
            </w:pPr>
            <w:r w:rsidRPr="00E40282">
              <w:rPr>
                <w:rFonts w:eastAsia="ArialMT"/>
              </w:rPr>
              <w:t xml:space="preserve">Innøve gode vaner som </w:t>
            </w:r>
            <w:r w:rsidR="004863E5">
              <w:rPr>
                <w:rFonts w:eastAsia="ArialMT"/>
              </w:rPr>
              <w:t>å</w:t>
            </w:r>
            <w:r w:rsidRPr="00E40282">
              <w:rPr>
                <w:rFonts w:eastAsia="ArialMT"/>
              </w:rPr>
              <w:t xml:space="preserve"> vaske hender, dekke bord, hjelpe</w:t>
            </w:r>
          </w:p>
          <w:p w14:paraId="16DD6935" w14:textId="77777777" w:rsidR="0023162B" w:rsidRPr="00E40282" w:rsidRDefault="0023162B" w:rsidP="005F5B5B">
            <w:pPr>
              <w:autoSpaceDE w:val="0"/>
              <w:autoSpaceDN w:val="0"/>
              <w:adjustRightInd w:val="0"/>
              <w:ind w:left="720"/>
              <w:rPr>
                <w:rFonts w:eastAsia="ArialMT"/>
              </w:rPr>
            </w:pPr>
            <w:r w:rsidRPr="00E40282">
              <w:rPr>
                <w:rFonts w:eastAsia="ArialMT"/>
              </w:rPr>
              <w:t>hverandre, sitte rolig, rydde bort etter seg</w:t>
            </w:r>
          </w:p>
          <w:p w14:paraId="16DD6936" w14:textId="77777777" w:rsidR="0023162B" w:rsidRPr="00E40282" w:rsidRDefault="0023162B" w:rsidP="008D2C41">
            <w:pPr>
              <w:numPr>
                <w:ilvl w:val="0"/>
                <w:numId w:val="8"/>
              </w:numPr>
              <w:autoSpaceDE w:val="0"/>
              <w:autoSpaceDN w:val="0"/>
              <w:adjustRightInd w:val="0"/>
              <w:rPr>
                <w:rFonts w:eastAsia="ArialMT"/>
              </w:rPr>
            </w:pPr>
            <w:r w:rsidRPr="00E40282">
              <w:rPr>
                <w:rFonts w:eastAsia="ArialMT"/>
              </w:rPr>
              <w:t>Daglig tilbud om frukt og grønnsaker</w:t>
            </w:r>
          </w:p>
          <w:p w14:paraId="16DD6937" w14:textId="77777777" w:rsidR="0023162B" w:rsidRPr="00E40282" w:rsidRDefault="0023162B" w:rsidP="008D2C41">
            <w:pPr>
              <w:numPr>
                <w:ilvl w:val="0"/>
                <w:numId w:val="8"/>
              </w:numPr>
              <w:autoSpaceDE w:val="0"/>
              <w:autoSpaceDN w:val="0"/>
              <w:adjustRightInd w:val="0"/>
              <w:rPr>
                <w:rFonts w:eastAsia="ArialMT"/>
              </w:rPr>
            </w:pPr>
            <w:r w:rsidRPr="00E40282">
              <w:rPr>
                <w:rFonts w:eastAsia="ArialMT"/>
              </w:rPr>
              <w:t>Enkel førstehjelp med de eldste barna</w:t>
            </w:r>
          </w:p>
          <w:p w14:paraId="16DD6938" w14:textId="77777777" w:rsidR="0023162B" w:rsidRPr="00E40282" w:rsidRDefault="0023162B" w:rsidP="00E40282">
            <w:pPr>
              <w:rPr>
                <w:rFonts w:eastAsia="ArialMT"/>
                <w:b/>
                <w:sz w:val="32"/>
                <w:szCs w:val="32"/>
              </w:rPr>
            </w:pPr>
          </w:p>
        </w:tc>
        <w:tc>
          <w:tcPr>
            <w:tcW w:w="7382" w:type="dxa"/>
            <w:tcBorders>
              <w:top w:val="nil"/>
              <w:left w:val="nil"/>
              <w:bottom w:val="nil"/>
              <w:right w:val="nil"/>
            </w:tcBorders>
            <w:shd w:val="clear" w:color="auto" w:fill="auto"/>
          </w:tcPr>
          <w:p w14:paraId="16DD6939" w14:textId="77777777" w:rsidR="0023162B" w:rsidRPr="004863E5" w:rsidRDefault="0023162B" w:rsidP="00E40282">
            <w:pPr>
              <w:autoSpaceDE w:val="0"/>
              <w:autoSpaceDN w:val="0"/>
              <w:adjustRightInd w:val="0"/>
              <w:rPr>
                <w:rFonts w:eastAsia="ArialMT"/>
                <w:b/>
              </w:rPr>
            </w:pPr>
            <w:r w:rsidRPr="004863E5">
              <w:rPr>
                <w:rFonts w:eastAsia="ArialMT"/>
                <w:b/>
              </w:rPr>
              <w:t>3. KUNST, KULTUR OG KREATIVITET:</w:t>
            </w:r>
          </w:p>
          <w:p w14:paraId="16DD693A" w14:textId="77777777" w:rsidR="0023162B" w:rsidRPr="00E40282" w:rsidRDefault="0023162B" w:rsidP="00E40282">
            <w:pPr>
              <w:autoSpaceDE w:val="0"/>
              <w:autoSpaceDN w:val="0"/>
              <w:adjustRightInd w:val="0"/>
              <w:rPr>
                <w:rFonts w:eastAsia="ArialMT"/>
              </w:rPr>
            </w:pPr>
            <w:r w:rsidRPr="00E40282">
              <w:rPr>
                <w:rFonts w:eastAsia="ArialMT"/>
              </w:rPr>
              <w:t>Forming:</w:t>
            </w:r>
          </w:p>
          <w:p w14:paraId="16DD693C" w14:textId="4895EAF2" w:rsidR="0023162B" w:rsidRPr="00A95CE5" w:rsidRDefault="0023162B" w:rsidP="00A95CE5">
            <w:pPr>
              <w:numPr>
                <w:ilvl w:val="0"/>
                <w:numId w:val="5"/>
              </w:numPr>
              <w:autoSpaceDE w:val="0"/>
              <w:autoSpaceDN w:val="0"/>
              <w:adjustRightInd w:val="0"/>
              <w:rPr>
                <w:rFonts w:eastAsia="ArialMT"/>
              </w:rPr>
            </w:pPr>
            <w:r w:rsidRPr="00E40282">
              <w:rPr>
                <w:rFonts w:eastAsia="ArialMT"/>
              </w:rPr>
              <w:t>Barna skal bli kjent med ulikt materiell</w:t>
            </w:r>
            <w:r w:rsidR="0006332E">
              <w:rPr>
                <w:rFonts w:eastAsia="ArialMT"/>
              </w:rPr>
              <w:t xml:space="preserve"> </w:t>
            </w:r>
            <w:r w:rsidR="005F5B5B">
              <w:rPr>
                <w:rFonts w:eastAsia="ArialMT"/>
              </w:rPr>
              <w:t>(</w:t>
            </w:r>
            <w:r w:rsidRPr="00E40282">
              <w:rPr>
                <w:rFonts w:eastAsia="ArialMT"/>
              </w:rPr>
              <w:t>flytende, fast, hardt, mykt</w:t>
            </w:r>
            <w:r w:rsidR="0006332E">
              <w:rPr>
                <w:rFonts w:eastAsia="ArialMT"/>
              </w:rPr>
              <w:t>,</w:t>
            </w:r>
            <w:r w:rsidR="00A95CE5">
              <w:rPr>
                <w:rFonts w:eastAsia="ArialMT"/>
              </w:rPr>
              <w:t xml:space="preserve"> </w:t>
            </w:r>
            <w:proofErr w:type="spellStart"/>
            <w:r w:rsidRPr="00A95CE5">
              <w:rPr>
                <w:rFonts w:eastAsia="ArialMT"/>
              </w:rPr>
              <w:t>osv</w:t>
            </w:r>
            <w:proofErr w:type="spellEnd"/>
            <w:r w:rsidRPr="00A95CE5">
              <w:rPr>
                <w:rFonts w:eastAsia="ArialMT"/>
              </w:rPr>
              <w:t>), ulike teknikker, redskaper og farger</w:t>
            </w:r>
          </w:p>
          <w:p w14:paraId="16DD693D" w14:textId="77777777" w:rsidR="0023162B" w:rsidRPr="005F5B5B" w:rsidRDefault="0023162B" w:rsidP="008D2C41">
            <w:pPr>
              <w:numPr>
                <w:ilvl w:val="0"/>
                <w:numId w:val="5"/>
              </w:numPr>
              <w:autoSpaceDE w:val="0"/>
              <w:autoSpaceDN w:val="0"/>
              <w:adjustRightInd w:val="0"/>
              <w:rPr>
                <w:rFonts w:eastAsia="ArialMT"/>
              </w:rPr>
            </w:pPr>
            <w:r w:rsidRPr="005F5B5B">
              <w:rPr>
                <w:rFonts w:eastAsia="ArialMT"/>
              </w:rPr>
              <w:t>Barna skal oppleve gleden underveis i prosessen, mer enn å være</w:t>
            </w:r>
            <w:r w:rsidR="005F5B5B">
              <w:rPr>
                <w:rFonts w:eastAsia="ArialMT"/>
              </w:rPr>
              <w:t xml:space="preserve"> </w:t>
            </w:r>
            <w:r w:rsidRPr="005F5B5B">
              <w:rPr>
                <w:rFonts w:eastAsia="ArialMT"/>
              </w:rPr>
              <w:t>opptatt av et sluttresultat</w:t>
            </w:r>
          </w:p>
          <w:p w14:paraId="16DD693E" w14:textId="29821ED7" w:rsidR="0023162B" w:rsidRPr="005F5B5B" w:rsidRDefault="0023162B" w:rsidP="008D2C41">
            <w:pPr>
              <w:numPr>
                <w:ilvl w:val="0"/>
                <w:numId w:val="5"/>
              </w:numPr>
              <w:autoSpaceDE w:val="0"/>
              <w:autoSpaceDN w:val="0"/>
              <w:adjustRightInd w:val="0"/>
              <w:rPr>
                <w:rFonts w:eastAsia="ArialMT"/>
              </w:rPr>
            </w:pPr>
            <w:r w:rsidRPr="005F5B5B">
              <w:rPr>
                <w:rFonts w:eastAsia="ArialMT"/>
              </w:rPr>
              <w:t xml:space="preserve">Ro og tid til å utforske og eksperimentere med </w:t>
            </w:r>
            <w:r w:rsidR="00216486" w:rsidRPr="005F5B5B">
              <w:rPr>
                <w:rFonts w:eastAsia="ArialMT"/>
              </w:rPr>
              <w:t>ulike teknikker</w:t>
            </w:r>
            <w:r w:rsidRPr="005F5B5B">
              <w:rPr>
                <w:rFonts w:eastAsia="ArialMT"/>
              </w:rPr>
              <w:t xml:space="preserve"> i</w:t>
            </w:r>
            <w:r w:rsidR="005F5B5B">
              <w:rPr>
                <w:rFonts w:eastAsia="ArialMT"/>
              </w:rPr>
              <w:t xml:space="preserve"> </w:t>
            </w:r>
            <w:r w:rsidRPr="005F5B5B">
              <w:rPr>
                <w:rFonts w:eastAsia="ArialMT"/>
              </w:rPr>
              <w:t>mindre grupper</w:t>
            </w:r>
          </w:p>
          <w:p w14:paraId="16DD693F" w14:textId="77777777" w:rsidR="0023162B" w:rsidRPr="005F5B5B" w:rsidRDefault="0023162B" w:rsidP="008D2C41">
            <w:pPr>
              <w:numPr>
                <w:ilvl w:val="0"/>
                <w:numId w:val="5"/>
              </w:numPr>
              <w:autoSpaceDE w:val="0"/>
              <w:autoSpaceDN w:val="0"/>
              <w:adjustRightInd w:val="0"/>
              <w:rPr>
                <w:rFonts w:eastAsia="ArialMT"/>
              </w:rPr>
            </w:pPr>
            <w:r w:rsidRPr="005F5B5B">
              <w:rPr>
                <w:rFonts w:eastAsia="ArialMT"/>
              </w:rPr>
              <w:t>Tilgjengelighet av ulikt materiell som inngår som en del av barnas</w:t>
            </w:r>
            <w:r w:rsidR="005F5B5B">
              <w:rPr>
                <w:rFonts w:eastAsia="ArialMT"/>
              </w:rPr>
              <w:t xml:space="preserve"> </w:t>
            </w:r>
            <w:r w:rsidRPr="005F5B5B">
              <w:rPr>
                <w:rFonts w:eastAsia="ArialMT"/>
              </w:rPr>
              <w:t>valgfrihet i frileken</w:t>
            </w:r>
          </w:p>
          <w:p w14:paraId="16DD6940" w14:textId="77777777" w:rsidR="0023162B" w:rsidRPr="00E40282" w:rsidRDefault="0023162B" w:rsidP="005F5B5B">
            <w:pPr>
              <w:autoSpaceDE w:val="0"/>
              <w:autoSpaceDN w:val="0"/>
              <w:adjustRightInd w:val="0"/>
              <w:rPr>
                <w:rFonts w:eastAsia="ArialMT"/>
              </w:rPr>
            </w:pPr>
            <w:r w:rsidRPr="00E40282">
              <w:rPr>
                <w:rFonts w:eastAsia="ArialMT"/>
              </w:rPr>
              <w:t>Sang, musikk og bevegelse:</w:t>
            </w:r>
          </w:p>
          <w:p w14:paraId="16DD6941" w14:textId="77777777" w:rsidR="0023162B" w:rsidRPr="00E40282" w:rsidRDefault="0023162B" w:rsidP="008D2C41">
            <w:pPr>
              <w:numPr>
                <w:ilvl w:val="0"/>
                <w:numId w:val="5"/>
              </w:numPr>
              <w:autoSpaceDE w:val="0"/>
              <w:autoSpaceDN w:val="0"/>
              <w:adjustRightInd w:val="0"/>
              <w:rPr>
                <w:rFonts w:eastAsia="ArialMT"/>
              </w:rPr>
            </w:pPr>
            <w:r w:rsidRPr="00E40282">
              <w:rPr>
                <w:rFonts w:eastAsia="ArialMT"/>
              </w:rPr>
              <w:t>Bruk av rytmeinstrumenter</w:t>
            </w:r>
          </w:p>
          <w:p w14:paraId="16DD6942" w14:textId="77777777" w:rsidR="0023162B" w:rsidRPr="00E40282" w:rsidRDefault="0023162B" w:rsidP="008D2C41">
            <w:pPr>
              <w:numPr>
                <w:ilvl w:val="0"/>
                <w:numId w:val="5"/>
              </w:numPr>
              <w:autoSpaceDE w:val="0"/>
              <w:autoSpaceDN w:val="0"/>
              <w:adjustRightInd w:val="0"/>
              <w:rPr>
                <w:rFonts w:eastAsia="ArialMT"/>
              </w:rPr>
            </w:pPr>
            <w:r w:rsidRPr="00E40282">
              <w:rPr>
                <w:rFonts w:eastAsia="ArialMT"/>
              </w:rPr>
              <w:t>Tradisjonelle barnesanger</w:t>
            </w:r>
          </w:p>
          <w:p w14:paraId="16DD6943" w14:textId="77777777" w:rsidR="0023162B" w:rsidRPr="00E40282" w:rsidRDefault="0023162B" w:rsidP="008D2C41">
            <w:pPr>
              <w:numPr>
                <w:ilvl w:val="0"/>
                <w:numId w:val="5"/>
              </w:numPr>
              <w:autoSpaceDE w:val="0"/>
              <w:autoSpaceDN w:val="0"/>
              <w:adjustRightInd w:val="0"/>
              <w:rPr>
                <w:rFonts w:eastAsia="ArialMT"/>
              </w:rPr>
            </w:pPr>
            <w:r w:rsidRPr="00E40282">
              <w:rPr>
                <w:rFonts w:eastAsia="ArialMT"/>
              </w:rPr>
              <w:t>Voksenstyrte sang-/regelleker</w:t>
            </w:r>
          </w:p>
          <w:p w14:paraId="16DD6944" w14:textId="77777777" w:rsidR="0023162B" w:rsidRPr="00E40282" w:rsidRDefault="0023162B" w:rsidP="008D2C41">
            <w:pPr>
              <w:numPr>
                <w:ilvl w:val="0"/>
                <w:numId w:val="5"/>
              </w:numPr>
              <w:autoSpaceDE w:val="0"/>
              <w:autoSpaceDN w:val="0"/>
              <w:adjustRightInd w:val="0"/>
              <w:rPr>
                <w:rFonts w:eastAsia="ArialMT"/>
              </w:rPr>
            </w:pPr>
            <w:r w:rsidRPr="00E40282">
              <w:rPr>
                <w:rFonts w:eastAsia="ArialMT"/>
              </w:rPr>
              <w:t>Fri bevegelse/dans til musikk</w:t>
            </w:r>
          </w:p>
          <w:p w14:paraId="16DD6945" w14:textId="77777777" w:rsidR="0023162B" w:rsidRPr="00E40282" w:rsidRDefault="0023162B" w:rsidP="008D2C41">
            <w:pPr>
              <w:numPr>
                <w:ilvl w:val="0"/>
                <w:numId w:val="5"/>
              </w:numPr>
              <w:autoSpaceDE w:val="0"/>
              <w:autoSpaceDN w:val="0"/>
              <w:adjustRightInd w:val="0"/>
              <w:rPr>
                <w:rFonts w:eastAsia="ArialMT"/>
              </w:rPr>
            </w:pPr>
            <w:r w:rsidRPr="00E40282">
              <w:rPr>
                <w:rFonts w:eastAsia="ArialMT"/>
              </w:rPr>
              <w:t>Spontansangen</w:t>
            </w:r>
          </w:p>
          <w:p w14:paraId="16DD6946" w14:textId="77777777" w:rsidR="0023162B" w:rsidRPr="00E40282" w:rsidRDefault="0023162B" w:rsidP="008D2C41">
            <w:pPr>
              <w:numPr>
                <w:ilvl w:val="0"/>
                <w:numId w:val="5"/>
              </w:numPr>
              <w:autoSpaceDE w:val="0"/>
              <w:autoSpaceDN w:val="0"/>
              <w:adjustRightInd w:val="0"/>
              <w:rPr>
                <w:rFonts w:eastAsia="ArialMT"/>
              </w:rPr>
            </w:pPr>
            <w:r w:rsidRPr="00E40282">
              <w:rPr>
                <w:rFonts w:eastAsia="ArialMT"/>
              </w:rPr>
              <w:t>Faste sang og musikksamlinger</w:t>
            </w:r>
          </w:p>
          <w:p w14:paraId="16DD6947" w14:textId="77777777" w:rsidR="0023162B" w:rsidRPr="00E40282" w:rsidRDefault="0023162B" w:rsidP="005F5B5B">
            <w:pPr>
              <w:autoSpaceDE w:val="0"/>
              <w:autoSpaceDN w:val="0"/>
              <w:adjustRightInd w:val="0"/>
              <w:rPr>
                <w:rFonts w:eastAsia="ArialMT"/>
              </w:rPr>
            </w:pPr>
            <w:r w:rsidRPr="00E40282">
              <w:rPr>
                <w:rFonts w:eastAsia="ArialMT"/>
              </w:rPr>
              <w:t>Drama og teater:</w:t>
            </w:r>
          </w:p>
          <w:p w14:paraId="16DD6948" w14:textId="77777777" w:rsidR="0023162B" w:rsidRPr="00E40282" w:rsidRDefault="0023162B" w:rsidP="008D2C41">
            <w:pPr>
              <w:numPr>
                <w:ilvl w:val="0"/>
                <w:numId w:val="5"/>
              </w:numPr>
              <w:autoSpaceDE w:val="0"/>
              <w:autoSpaceDN w:val="0"/>
              <w:adjustRightInd w:val="0"/>
              <w:rPr>
                <w:rFonts w:eastAsia="ArialMT"/>
              </w:rPr>
            </w:pPr>
            <w:r w:rsidRPr="00E40282">
              <w:rPr>
                <w:rFonts w:eastAsia="ArialMT"/>
              </w:rPr>
              <w:t>Rollelek</w:t>
            </w:r>
          </w:p>
          <w:p w14:paraId="16DD6949" w14:textId="77777777" w:rsidR="0023162B" w:rsidRPr="00E40282" w:rsidRDefault="0023162B" w:rsidP="008D2C41">
            <w:pPr>
              <w:numPr>
                <w:ilvl w:val="0"/>
                <w:numId w:val="5"/>
              </w:numPr>
              <w:autoSpaceDE w:val="0"/>
              <w:autoSpaceDN w:val="0"/>
              <w:adjustRightInd w:val="0"/>
              <w:rPr>
                <w:rFonts w:eastAsia="ArialMT"/>
              </w:rPr>
            </w:pPr>
            <w:r w:rsidRPr="00E40282">
              <w:rPr>
                <w:rFonts w:eastAsia="ArialMT"/>
              </w:rPr>
              <w:t>Improvisasjon og mimeleker</w:t>
            </w:r>
          </w:p>
          <w:p w14:paraId="16DD694A" w14:textId="77777777" w:rsidR="00BB27C4" w:rsidRPr="00F60105" w:rsidRDefault="0023162B" w:rsidP="0023162B">
            <w:pPr>
              <w:numPr>
                <w:ilvl w:val="0"/>
                <w:numId w:val="5"/>
              </w:numPr>
              <w:rPr>
                <w:rFonts w:eastAsia="ArialMT"/>
              </w:rPr>
            </w:pPr>
            <w:r w:rsidRPr="00F60105">
              <w:rPr>
                <w:rFonts w:eastAsia="ArialMT"/>
              </w:rPr>
              <w:t>Dramatisering av fortellinger/eventyr</w:t>
            </w:r>
          </w:p>
          <w:p w14:paraId="16DD694B" w14:textId="77777777" w:rsidR="00BB27C4" w:rsidRPr="00E40282" w:rsidRDefault="00BB27C4" w:rsidP="0023162B">
            <w:pPr>
              <w:rPr>
                <w:rFonts w:eastAsia="ArialMT"/>
              </w:rPr>
            </w:pPr>
          </w:p>
          <w:p w14:paraId="16DD694C" w14:textId="145E04BE" w:rsidR="0023162B" w:rsidRDefault="00333A95" w:rsidP="00E40282">
            <w:pPr>
              <w:rPr>
                <w:rFonts w:eastAsia="ArialMT"/>
                <w:b/>
                <w:sz w:val="32"/>
                <w:szCs w:val="32"/>
              </w:rPr>
            </w:pPr>
            <w:r>
              <w:rPr>
                <w:noProof/>
              </w:rPr>
              <w:drawing>
                <wp:inline distT="0" distB="0" distL="0" distR="0" wp14:anchorId="16DD6ACD" wp14:editId="320C13BD">
                  <wp:extent cx="3914775" cy="1323975"/>
                  <wp:effectExtent l="19050" t="19050" r="9525" b="9525"/>
                  <wp:docPr id="2" name="Bilde 2"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1323975"/>
                          </a:xfrm>
                          <a:prstGeom prst="rect">
                            <a:avLst/>
                          </a:prstGeom>
                          <a:noFill/>
                          <a:ln w="6350" cmpd="sng">
                            <a:solidFill>
                              <a:srgbClr val="000000"/>
                            </a:solidFill>
                            <a:miter lim="800000"/>
                            <a:headEnd/>
                            <a:tailEnd/>
                          </a:ln>
                          <a:effectLst/>
                        </pic:spPr>
                      </pic:pic>
                    </a:graphicData>
                  </a:graphic>
                </wp:inline>
              </w:drawing>
            </w:r>
          </w:p>
          <w:p w14:paraId="16DD694D" w14:textId="77777777" w:rsidR="004D3565" w:rsidRPr="00E40282" w:rsidRDefault="004D3565" w:rsidP="00E40282">
            <w:pPr>
              <w:rPr>
                <w:rFonts w:eastAsia="ArialMT"/>
                <w:b/>
                <w:sz w:val="32"/>
                <w:szCs w:val="32"/>
              </w:rPr>
            </w:pPr>
          </w:p>
        </w:tc>
      </w:tr>
    </w:tbl>
    <w:p w14:paraId="4739AB75" w14:textId="77777777" w:rsidR="00735804" w:rsidRDefault="00735804" w:rsidP="004F267D">
      <w:pPr>
        <w:rPr>
          <w:rFonts w:eastAsia="ArialMT"/>
          <w:b/>
          <w:sz w:val="32"/>
          <w:szCs w:val="32"/>
        </w:rPr>
      </w:pPr>
    </w:p>
    <w:p w14:paraId="0EFEBE92" w14:textId="77777777" w:rsidR="00735804" w:rsidRDefault="00735804" w:rsidP="004F267D">
      <w:pPr>
        <w:rPr>
          <w:rFonts w:eastAsia="ArialMT"/>
          <w:b/>
          <w:sz w:val="32"/>
          <w:szCs w:val="32"/>
        </w:rPr>
      </w:pPr>
    </w:p>
    <w:p w14:paraId="16DD69AC" w14:textId="0A7393EE" w:rsidR="00F301E2" w:rsidRPr="0006332E" w:rsidRDefault="00F301E2" w:rsidP="004F267D">
      <w:pPr>
        <w:rPr>
          <w:rFonts w:eastAsia="ArialMT"/>
        </w:rPr>
      </w:pPr>
      <w:r>
        <w:rPr>
          <w:rFonts w:eastAsia="ArialMT"/>
          <w:b/>
          <w:sz w:val="32"/>
          <w:szCs w:val="32"/>
        </w:rPr>
        <w:t xml:space="preserve">FAGOMRÅDENE </w:t>
      </w:r>
      <w:r w:rsidRPr="0006332E">
        <w:rPr>
          <w:rFonts w:eastAsia="ArialMT"/>
        </w:rPr>
        <w:t>forts.</w:t>
      </w:r>
    </w:p>
    <w:p w14:paraId="16DD69AD" w14:textId="77777777" w:rsidR="00F301E2" w:rsidRDefault="00F301E2" w:rsidP="0023162B">
      <w:pPr>
        <w:jc w:val="center"/>
        <w:rPr>
          <w:rFonts w:eastAsia="ArialMT"/>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7310"/>
      </w:tblGrid>
      <w:tr w:rsidR="0023162B" w:rsidRPr="00E40282" w14:paraId="16DD69DF" w14:textId="77777777" w:rsidTr="00E40282">
        <w:tc>
          <w:tcPr>
            <w:tcW w:w="7382" w:type="dxa"/>
            <w:tcBorders>
              <w:top w:val="nil"/>
              <w:left w:val="nil"/>
              <w:bottom w:val="nil"/>
              <w:right w:val="nil"/>
            </w:tcBorders>
            <w:shd w:val="clear" w:color="auto" w:fill="auto"/>
          </w:tcPr>
          <w:p w14:paraId="16DD69AE" w14:textId="77777777" w:rsidR="0023162B" w:rsidRDefault="0023162B" w:rsidP="00E40282">
            <w:pPr>
              <w:autoSpaceDE w:val="0"/>
              <w:autoSpaceDN w:val="0"/>
              <w:adjustRightInd w:val="0"/>
              <w:rPr>
                <w:rFonts w:eastAsia="ArialMT"/>
                <w:b/>
              </w:rPr>
            </w:pPr>
            <w:r w:rsidRPr="00F60105">
              <w:rPr>
                <w:rFonts w:eastAsia="ArialMT"/>
                <w:b/>
              </w:rPr>
              <w:t>4. NATUR, MILJØ OG TEKNIKK</w:t>
            </w:r>
            <w:r w:rsidR="00F60105">
              <w:rPr>
                <w:rFonts w:eastAsia="ArialMT"/>
                <w:b/>
              </w:rPr>
              <w:t>:</w:t>
            </w:r>
          </w:p>
          <w:p w14:paraId="16DD69AF" w14:textId="1CF28168" w:rsidR="000F458E" w:rsidRPr="00F60105" w:rsidRDefault="000F458E" w:rsidP="00E40282">
            <w:pPr>
              <w:autoSpaceDE w:val="0"/>
              <w:autoSpaceDN w:val="0"/>
              <w:adjustRightInd w:val="0"/>
              <w:rPr>
                <w:rFonts w:eastAsia="ArialMT"/>
                <w:b/>
              </w:rPr>
            </w:pPr>
            <w:r>
              <w:rPr>
                <w:rFonts w:eastAsia="ArialMT"/>
                <w:b/>
              </w:rPr>
              <w:t xml:space="preserve">Mer enn noen gang er det viktig at barn lærer om hvordan vi mennesker påvirker naturen. Global oppvarming og klimaendringer har ført til at naturen forandres og barnehagen har et stort </w:t>
            </w:r>
            <w:r w:rsidR="00216486">
              <w:rPr>
                <w:rFonts w:eastAsia="ArialMT"/>
                <w:b/>
              </w:rPr>
              <w:t>ansvar når</w:t>
            </w:r>
            <w:r>
              <w:rPr>
                <w:rFonts w:eastAsia="ArialMT"/>
                <w:b/>
              </w:rPr>
              <w:t xml:space="preserve"> det gjelder påvirkning av barn. Derfor skal vi:</w:t>
            </w:r>
          </w:p>
          <w:p w14:paraId="16DD69B0" w14:textId="77777777" w:rsidR="0023162B" w:rsidRPr="00E40282" w:rsidRDefault="0023162B" w:rsidP="008D2C41">
            <w:pPr>
              <w:numPr>
                <w:ilvl w:val="0"/>
                <w:numId w:val="9"/>
              </w:numPr>
              <w:autoSpaceDE w:val="0"/>
              <w:autoSpaceDN w:val="0"/>
              <w:adjustRightInd w:val="0"/>
              <w:rPr>
                <w:rFonts w:eastAsia="ArialMT"/>
              </w:rPr>
            </w:pPr>
            <w:r w:rsidRPr="00E40282">
              <w:rPr>
                <w:rFonts w:eastAsia="ArialMT"/>
              </w:rPr>
              <w:t>Se, lytte, undre seg og utforske alt liv i naturen</w:t>
            </w:r>
          </w:p>
          <w:p w14:paraId="16DD69B1" w14:textId="77777777" w:rsidR="0023162B" w:rsidRPr="00E40282" w:rsidRDefault="0023162B" w:rsidP="008D2C41">
            <w:pPr>
              <w:numPr>
                <w:ilvl w:val="0"/>
                <w:numId w:val="9"/>
              </w:numPr>
              <w:autoSpaceDE w:val="0"/>
              <w:autoSpaceDN w:val="0"/>
              <w:adjustRightInd w:val="0"/>
              <w:rPr>
                <w:rFonts w:eastAsia="ArialMT"/>
              </w:rPr>
            </w:pPr>
            <w:r w:rsidRPr="00E40282">
              <w:rPr>
                <w:rFonts w:eastAsia="ArialMT"/>
              </w:rPr>
              <w:t>Få positive naturopplevelser og bli glad i naturen</w:t>
            </w:r>
          </w:p>
          <w:p w14:paraId="16DD69B2" w14:textId="77777777" w:rsidR="0023162B" w:rsidRPr="000F458E" w:rsidRDefault="000F458E" w:rsidP="00E40282">
            <w:pPr>
              <w:numPr>
                <w:ilvl w:val="0"/>
                <w:numId w:val="9"/>
              </w:numPr>
              <w:autoSpaceDE w:val="0"/>
              <w:autoSpaceDN w:val="0"/>
              <w:adjustRightInd w:val="0"/>
              <w:rPr>
                <w:rFonts w:eastAsia="ArialMT"/>
              </w:rPr>
            </w:pPr>
            <w:r>
              <w:rPr>
                <w:rFonts w:eastAsia="ArialMT"/>
              </w:rPr>
              <w:t>La barna b</w:t>
            </w:r>
            <w:r w:rsidR="0023162B" w:rsidRPr="00E40282">
              <w:rPr>
                <w:rFonts w:eastAsia="ArialMT"/>
              </w:rPr>
              <w:t>evege seg fritt og oppleve gleden ved å bruke kroppen</w:t>
            </w:r>
          </w:p>
          <w:p w14:paraId="16DD69B3" w14:textId="77777777" w:rsidR="0023162B" w:rsidRPr="00E40282" w:rsidRDefault="0023162B" w:rsidP="008D2C41">
            <w:pPr>
              <w:numPr>
                <w:ilvl w:val="0"/>
                <w:numId w:val="10"/>
              </w:numPr>
              <w:autoSpaceDE w:val="0"/>
              <w:autoSpaceDN w:val="0"/>
              <w:adjustRightInd w:val="0"/>
              <w:rPr>
                <w:rFonts w:eastAsia="ArialMT"/>
              </w:rPr>
            </w:pPr>
            <w:r w:rsidRPr="00E40282">
              <w:rPr>
                <w:rFonts w:eastAsia="ArialMT"/>
              </w:rPr>
              <w:t>Sanse årstidene</w:t>
            </w:r>
          </w:p>
          <w:p w14:paraId="16DD69B4" w14:textId="77777777" w:rsidR="005F5B5B" w:rsidRDefault="00EB0611" w:rsidP="008D2C41">
            <w:pPr>
              <w:numPr>
                <w:ilvl w:val="0"/>
                <w:numId w:val="10"/>
              </w:numPr>
              <w:autoSpaceDE w:val="0"/>
              <w:autoSpaceDN w:val="0"/>
              <w:adjustRightInd w:val="0"/>
              <w:rPr>
                <w:rFonts w:eastAsia="ArialMT"/>
              </w:rPr>
            </w:pPr>
            <w:r>
              <w:rPr>
                <w:rFonts w:eastAsia="ArialMT"/>
              </w:rPr>
              <w:t>Lære å</w:t>
            </w:r>
            <w:r w:rsidR="0023162B" w:rsidRPr="00E40282">
              <w:rPr>
                <w:rFonts w:eastAsia="ArialMT"/>
              </w:rPr>
              <w:t xml:space="preserve"> kjenne igjen de vanligste fug</w:t>
            </w:r>
            <w:r>
              <w:rPr>
                <w:rFonts w:eastAsia="ArialMT"/>
              </w:rPr>
              <w:t>lene, blomstene og trær</w:t>
            </w:r>
            <w:r w:rsidR="00E841D2">
              <w:rPr>
                <w:rFonts w:eastAsia="ArialMT"/>
              </w:rPr>
              <w:t>ne</w:t>
            </w:r>
          </w:p>
          <w:p w14:paraId="16DD69B5" w14:textId="77777777" w:rsidR="000F458E" w:rsidRDefault="000F458E" w:rsidP="008D2C41">
            <w:pPr>
              <w:numPr>
                <w:ilvl w:val="0"/>
                <w:numId w:val="10"/>
              </w:numPr>
              <w:autoSpaceDE w:val="0"/>
              <w:autoSpaceDN w:val="0"/>
              <w:adjustRightInd w:val="0"/>
              <w:rPr>
                <w:rFonts w:eastAsia="ArialMT"/>
              </w:rPr>
            </w:pPr>
            <w:r>
              <w:rPr>
                <w:rFonts w:eastAsia="ArialMT"/>
              </w:rPr>
              <w:t>Kildesortere og lære barna å redusere bruk av plast og andre materialer som ødelegger økosystemer.</w:t>
            </w:r>
          </w:p>
          <w:p w14:paraId="16DD69B6" w14:textId="77777777" w:rsidR="000F458E" w:rsidRDefault="000F458E" w:rsidP="000F458E">
            <w:pPr>
              <w:autoSpaceDE w:val="0"/>
              <w:autoSpaceDN w:val="0"/>
              <w:adjustRightInd w:val="0"/>
              <w:rPr>
                <w:rFonts w:eastAsia="ArialMT"/>
              </w:rPr>
            </w:pPr>
            <w:r>
              <w:rPr>
                <w:rFonts w:eastAsia="ArialMT"/>
              </w:rPr>
              <w:t>Å lære hvordan teknikk henger sammen med hverdagsliv er viktig derfor skal vi:</w:t>
            </w:r>
          </w:p>
          <w:p w14:paraId="16DD69B7" w14:textId="77777777" w:rsidR="0023162B" w:rsidRPr="00E40282" w:rsidRDefault="0023162B" w:rsidP="008D2C41">
            <w:pPr>
              <w:numPr>
                <w:ilvl w:val="0"/>
                <w:numId w:val="10"/>
              </w:numPr>
              <w:autoSpaceDE w:val="0"/>
              <w:autoSpaceDN w:val="0"/>
              <w:adjustRightInd w:val="0"/>
              <w:rPr>
                <w:rFonts w:eastAsia="ArialMT"/>
              </w:rPr>
            </w:pPr>
            <w:r w:rsidRPr="00E40282">
              <w:rPr>
                <w:rFonts w:eastAsia="ArialMT"/>
              </w:rPr>
              <w:t>Gjøre enkle kjemi og fysikk eksperimenter</w:t>
            </w:r>
          </w:p>
          <w:p w14:paraId="16DD69B8" w14:textId="77777777" w:rsidR="0023162B" w:rsidRPr="00E40282" w:rsidRDefault="0023162B" w:rsidP="008D2C41">
            <w:pPr>
              <w:numPr>
                <w:ilvl w:val="0"/>
                <w:numId w:val="10"/>
              </w:numPr>
              <w:autoSpaceDE w:val="0"/>
              <w:autoSpaceDN w:val="0"/>
              <w:adjustRightInd w:val="0"/>
              <w:rPr>
                <w:rFonts w:eastAsia="ArialMT"/>
              </w:rPr>
            </w:pPr>
            <w:r w:rsidRPr="00E40282">
              <w:rPr>
                <w:rFonts w:eastAsia="ArialMT"/>
              </w:rPr>
              <w:t>Forske på de fire elementer: ild, luft, jord og vann</w:t>
            </w:r>
          </w:p>
          <w:p w14:paraId="16DD69B9" w14:textId="77777777" w:rsidR="0023162B" w:rsidRPr="00E40282" w:rsidRDefault="0023162B" w:rsidP="008D2C41">
            <w:pPr>
              <w:numPr>
                <w:ilvl w:val="0"/>
                <w:numId w:val="10"/>
              </w:numPr>
              <w:autoSpaceDE w:val="0"/>
              <w:autoSpaceDN w:val="0"/>
              <w:adjustRightInd w:val="0"/>
              <w:rPr>
                <w:rFonts w:eastAsia="ArialMT"/>
              </w:rPr>
            </w:pPr>
            <w:r w:rsidRPr="00E40282">
              <w:rPr>
                <w:rFonts w:eastAsia="ArialMT"/>
              </w:rPr>
              <w:t>Ha ulike friluftsaktiviteter og matlaging</w:t>
            </w:r>
          </w:p>
          <w:p w14:paraId="16DD69BA" w14:textId="77777777" w:rsidR="0023162B" w:rsidRPr="00E40282" w:rsidRDefault="0023162B" w:rsidP="008D2C41">
            <w:pPr>
              <w:numPr>
                <w:ilvl w:val="0"/>
                <w:numId w:val="10"/>
              </w:numPr>
              <w:autoSpaceDE w:val="0"/>
              <w:autoSpaceDN w:val="0"/>
              <w:adjustRightInd w:val="0"/>
              <w:rPr>
                <w:rFonts w:eastAsia="ArialMT"/>
              </w:rPr>
            </w:pPr>
            <w:r w:rsidRPr="00E40282">
              <w:rPr>
                <w:rFonts w:eastAsia="ArialMT"/>
              </w:rPr>
              <w:t>Samle naturmateriale som kan brukes til kunstneriske utfoldelser i</w:t>
            </w:r>
          </w:p>
          <w:p w14:paraId="16DD69BB" w14:textId="77777777" w:rsidR="0023162B" w:rsidRDefault="00EB0611" w:rsidP="005F5B5B">
            <w:pPr>
              <w:autoSpaceDE w:val="0"/>
              <w:autoSpaceDN w:val="0"/>
              <w:adjustRightInd w:val="0"/>
              <w:ind w:left="720"/>
              <w:rPr>
                <w:rFonts w:eastAsia="ArialMT"/>
              </w:rPr>
            </w:pPr>
            <w:r>
              <w:rPr>
                <w:rFonts w:eastAsia="ArialMT"/>
              </w:rPr>
              <w:t>b</w:t>
            </w:r>
            <w:r w:rsidR="0023162B" w:rsidRPr="00E40282">
              <w:rPr>
                <w:rFonts w:eastAsia="ArialMT"/>
              </w:rPr>
              <w:t>arnehagen</w:t>
            </w:r>
          </w:p>
          <w:p w14:paraId="16DD69BC" w14:textId="77777777" w:rsidR="001C0373" w:rsidRPr="00E40282" w:rsidRDefault="001C0373" w:rsidP="006D721C">
            <w:pPr>
              <w:numPr>
                <w:ilvl w:val="0"/>
                <w:numId w:val="40"/>
              </w:numPr>
              <w:autoSpaceDE w:val="0"/>
              <w:autoSpaceDN w:val="0"/>
              <w:adjustRightInd w:val="0"/>
              <w:rPr>
                <w:rFonts w:eastAsia="ArialMT"/>
              </w:rPr>
            </w:pPr>
            <w:r>
              <w:rPr>
                <w:rFonts w:eastAsia="ArialMT"/>
              </w:rPr>
              <w:t>Ta i bruk enkle programmeringsøvelser for å kunne programmere roboter</w:t>
            </w:r>
          </w:p>
          <w:p w14:paraId="16DD69BD" w14:textId="77777777" w:rsidR="0023162B" w:rsidRPr="00E40282" w:rsidRDefault="0023162B" w:rsidP="00E40282">
            <w:pPr>
              <w:autoSpaceDE w:val="0"/>
              <w:autoSpaceDN w:val="0"/>
              <w:adjustRightInd w:val="0"/>
              <w:rPr>
                <w:rFonts w:eastAsia="ArialMT"/>
              </w:rPr>
            </w:pPr>
          </w:p>
          <w:p w14:paraId="16DD69BE" w14:textId="77777777" w:rsidR="0023162B" w:rsidRPr="00F60105" w:rsidRDefault="0023162B" w:rsidP="00E40282">
            <w:pPr>
              <w:autoSpaceDE w:val="0"/>
              <w:autoSpaceDN w:val="0"/>
              <w:adjustRightInd w:val="0"/>
              <w:rPr>
                <w:rFonts w:eastAsia="ArialMT"/>
                <w:b/>
              </w:rPr>
            </w:pPr>
            <w:r w:rsidRPr="00F60105">
              <w:rPr>
                <w:rFonts w:eastAsia="ArialMT"/>
                <w:b/>
              </w:rPr>
              <w:t>5. N</w:t>
            </w:r>
            <w:r w:rsidR="00F60105">
              <w:rPr>
                <w:rFonts w:eastAsia="ArialMT"/>
                <w:b/>
              </w:rPr>
              <w:t>Æ</w:t>
            </w:r>
            <w:r w:rsidRPr="00F60105">
              <w:rPr>
                <w:rFonts w:eastAsia="ArialMT"/>
                <w:b/>
              </w:rPr>
              <w:t>RMILJØ OG SAMFUNN</w:t>
            </w:r>
            <w:r w:rsidR="00F60105">
              <w:rPr>
                <w:rFonts w:eastAsia="ArialMT"/>
                <w:b/>
              </w:rPr>
              <w:t>:</w:t>
            </w:r>
          </w:p>
          <w:p w14:paraId="16DD69BF" w14:textId="6253A14A" w:rsidR="0023162B" w:rsidRPr="001C0373" w:rsidRDefault="0023162B" w:rsidP="001C0373">
            <w:pPr>
              <w:numPr>
                <w:ilvl w:val="0"/>
                <w:numId w:val="11"/>
              </w:numPr>
              <w:autoSpaceDE w:val="0"/>
              <w:autoSpaceDN w:val="0"/>
              <w:adjustRightInd w:val="0"/>
              <w:rPr>
                <w:rFonts w:eastAsia="ArialMT"/>
              </w:rPr>
            </w:pPr>
            <w:r w:rsidRPr="00E40282">
              <w:rPr>
                <w:rFonts w:eastAsia="ArialMT"/>
              </w:rPr>
              <w:t>Snakke om familien</w:t>
            </w:r>
            <w:r w:rsidR="001C0373">
              <w:rPr>
                <w:rFonts w:eastAsia="ArialMT"/>
              </w:rPr>
              <w:t xml:space="preserve"> og tradisjoner, </w:t>
            </w:r>
            <w:r w:rsidR="00216486">
              <w:rPr>
                <w:rFonts w:eastAsia="ArialMT"/>
              </w:rPr>
              <w:t xml:space="preserve">som </w:t>
            </w:r>
            <w:r w:rsidR="00216486" w:rsidRPr="001C0373">
              <w:rPr>
                <w:rFonts w:eastAsia="ArialMT"/>
              </w:rPr>
              <w:t>bursdager</w:t>
            </w:r>
            <w:r w:rsidR="001C0373">
              <w:rPr>
                <w:rFonts w:eastAsia="ArialMT"/>
              </w:rPr>
              <w:t xml:space="preserve">, høytider </w:t>
            </w:r>
            <w:r w:rsidR="00216486">
              <w:rPr>
                <w:rFonts w:eastAsia="ArialMT"/>
              </w:rPr>
              <w:t>osv.</w:t>
            </w:r>
          </w:p>
          <w:p w14:paraId="16DD69C0" w14:textId="77777777" w:rsidR="005F5B5B" w:rsidRDefault="0023162B" w:rsidP="008D2C41">
            <w:pPr>
              <w:numPr>
                <w:ilvl w:val="0"/>
                <w:numId w:val="11"/>
              </w:numPr>
              <w:autoSpaceDE w:val="0"/>
              <w:autoSpaceDN w:val="0"/>
              <w:adjustRightInd w:val="0"/>
              <w:rPr>
                <w:rFonts w:eastAsia="ArialMT"/>
              </w:rPr>
            </w:pPr>
            <w:r w:rsidRPr="00E40282">
              <w:rPr>
                <w:rFonts w:eastAsia="ArialMT"/>
              </w:rPr>
              <w:t>Ha Luciaopptog</w:t>
            </w:r>
          </w:p>
          <w:p w14:paraId="16DD69C1" w14:textId="77777777" w:rsidR="0023162B" w:rsidRPr="00E40282" w:rsidRDefault="0023162B" w:rsidP="008D2C41">
            <w:pPr>
              <w:numPr>
                <w:ilvl w:val="0"/>
                <w:numId w:val="11"/>
              </w:numPr>
              <w:autoSpaceDE w:val="0"/>
              <w:autoSpaceDN w:val="0"/>
              <w:adjustRightInd w:val="0"/>
              <w:rPr>
                <w:rFonts w:eastAsia="ArialMT"/>
              </w:rPr>
            </w:pPr>
            <w:r w:rsidRPr="00E40282">
              <w:rPr>
                <w:rFonts w:eastAsia="ArialMT"/>
              </w:rPr>
              <w:t>Forberede barna på overgangen fra liten til stor avdeling</w:t>
            </w:r>
          </w:p>
          <w:p w14:paraId="16DD69C2" w14:textId="4BFC05DE" w:rsidR="005F5B5B" w:rsidRDefault="005F5B5B" w:rsidP="008D2C41">
            <w:pPr>
              <w:numPr>
                <w:ilvl w:val="0"/>
                <w:numId w:val="11"/>
              </w:numPr>
              <w:autoSpaceDE w:val="0"/>
              <w:autoSpaceDN w:val="0"/>
              <w:adjustRightInd w:val="0"/>
              <w:rPr>
                <w:rFonts w:eastAsia="ArialMT"/>
              </w:rPr>
            </w:pPr>
            <w:r>
              <w:rPr>
                <w:rFonts w:eastAsia="ArialMT"/>
              </w:rPr>
              <w:t>Be</w:t>
            </w:r>
            <w:r w:rsidR="0023162B" w:rsidRPr="00E40282">
              <w:rPr>
                <w:rFonts w:eastAsia="ArialMT"/>
              </w:rPr>
              <w:t>søke Kulås, Landeparken,</w:t>
            </w:r>
            <w:r w:rsidR="0097105C">
              <w:rPr>
                <w:rFonts w:eastAsia="ArialMT"/>
              </w:rPr>
              <w:t xml:space="preserve"> brannstasjonen, biblioteket </w:t>
            </w:r>
            <w:r w:rsidR="00216486">
              <w:rPr>
                <w:rFonts w:eastAsia="ArialMT"/>
              </w:rPr>
              <w:t>m.m.</w:t>
            </w:r>
          </w:p>
          <w:p w14:paraId="16DD69C3" w14:textId="77777777" w:rsidR="00E63DB4" w:rsidRDefault="0023162B" w:rsidP="008D2C41">
            <w:pPr>
              <w:numPr>
                <w:ilvl w:val="0"/>
                <w:numId w:val="11"/>
              </w:numPr>
              <w:autoSpaceDE w:val="0"/>
              <w:autoSpaceDN w:val="0"/>
              <w:adjustRightInd w:val="0"/>
              <w:rPr>
                <w:rFonts w:eastAsia="ArialMT"/>
              </w:rPr>
            </w:pPr>
            <w:r w:rsidRPr="00E40282">
              <w:rPr>
                <w:rFonts w:eastAsia="ArialMT"/>
              </w:rPr>
              <w:t>Delta i brannvernuke</w:t>
            </w:r>
          </w:p>
          <w:p w14:paraId="16DD69C4" w14:textId="77777777" w:rsidR="0023162B" w:rsidRDefault="001C0373" w:rsidP="008D2C41">
            <w:pPr>
              <w:numPr>
                <w:ilvl w:val="0"/>
                <w:numId w:val="11"/>
              </w:numPr>
              <w:autoSpaceDE w:val="0"/>
              <w:autoSpaceDN w:val="0"/>
              <w:adjustRightInd w:val="0"/>
              <w:rPr>
                <w:rFonts w:eastAsia="ArialMT"/>
              </w:rPr>
            </w:pPr>
            <w:r>
              <w:rPr>
                <w:rFonts w:eastAsia="ArialMT"/>
              </w:rPr>
              <w:t>Ta del i tilbudet som finnes rundt vikingarven i Sarpsborg</w:t>
            </w:r>
          </w:p>
          <w:p w14:paraId="16DD69C5" w14:textId="77777777" w:rsidR="00B347A1" w:rsidRPr="00E40282" w:rsidRDefault="00433819" w:rsidP="008D2C41">
            <w:pPr>
              <w:numPr>
                <w:ilvl w:val="0"/>
                <w:numId w:val="11"/>
              </w:numPr>
              <w:autoSpaceDE w:val="0"/>
              <w:autoSpaceDN w:val="0"/>
              <w:adjustRightInd w:val="0"/>
              <w:rPr>
                <w:rFonts w:eastAsia="ArialMT"/>
              </w:rPr>
            </w:pPr>
            <w:r>
              <w:rPr>
                <w:rFonts w:eastAsia="ArialMT"/>
              </w:rPr>
              <w:t>Snakke om sik</w:t>
            </w:r>
            <w:r w:rsidR="008341A3">
              <w:rPr>
                <w:rFonts w:eastAsia="ArialMT"/>
              </w:rPr>
              <w:t>kerhet før vi ferdes i trafikken og når vi ferdes i trafikken</w:t>
            </w:r>
          </w:p>
          <w:p w14:paraId="16DD69C6" w14:textId="77777777" w:rsidR="0023162B" w:rsidRDefault="0023162B" w:rsidP="00E40282">
            <w:pPr>
              <w:rPr>
                <w:rFonts w:eastAsia="ArialMT"/>
                <w:b/>
                <w:sz w:val="32"/>
                <w:szCs w:val="32"/>
              </w:rPr>
            </w:pPr>
          </w:p>
          <w:p w14:paraId="16DD69C7" w14:textId="77777777" w:rsidR="004D3565" w:rsidRPr="00E40282" w:rsidRDefault="004D3565" w:rsidP="00E40282">
            <w:pPr>
              <w:rPr>
                <w:rFonts w:eastAsia="ArialMT"/>
                <w:b/>
                <w:sz w:val="32"/>
                <w:szCs w:val="32"/>
              </w:rPr>
            </w:pPr>
          </w:p>
        </w:tc>
        <w:tc>
          <w:tcPr>
            <w:tcW w:w="7382" w:type="dxa"/>
            <w:tcBorders>
              <w:top w:val="nil"/>
              <w:left w:val="nil"/>
              <w:bottom w:val="nil"/>
              <w:right w:val="nil"/>
            </w:tcBorders>
            <w:shd w:val="clear" w:color="auto" w:fill="auto"/>
          </w:tcPr>
          <w:p w14:paraId="16DD69C8" w14:textId="77777777" w:rsidR="0023162B" w:rsidRPr="00F60105" w:rsidRDefault="0023162B" w:rsidP="00E40282">
            <w:pPr>
              <w:autoSpaceDE w:val="0"/>
              <w:autoSpaceDN w:val="0"/>
              <w:adjustRightInd w:val="0"/>
              <w:rPr>
                <w:rFonts w:eastAsia="ArialMT"/>
                <w:b/>
              </w:rPr>
            </w:pPr>
            <w:r w:rsidRPr="00F60105">
              <w:rPr>
                <w:rFonts w:eastAsia="ArialMT"/>
                <w:b/>
              </w:rPr>
              <w:lastRenderedPageBreak/>
              <w:t>6. ANTALL, ROM OG FORM</w:t>
            </w:r>
            <w:r w:rsidR="00F60105">
              <w:rPr>
                <w:rFonts w:eastAsia="ArialMT"/>
                <w:b/>
              </w:rPr>
              <w:t>:</w:t>
            </w:r>
          </w:p>
          <w:p w14:paraId="16DD69C9" w14:textId="77777777" w:rsidR="0023162B" w:rsidRPr="00E40282" w:rsidRDefault="0023162B" w:rsidP="008D2C41">
            <w:pPr>
              <w:numPr>
                <w:ilvl w:val="0"/>
                <w:numId w:val="12"/>
              </w:numPr>
              <w:autoSpaceDE w:val="0"/>
              <w:autoSpaceDN w:val="0"/>
              <w:adjustRightInd w:val="0"/>
              <w:rPr>
                <w:rFonts w:eastAsia="ArialMT"/>
              </w:rPr>
            </w:pPr>
            <w:r w:rsidRPr="00E40282">
              <w:rPr>
                <w:rFonts w:eastAsia="ArialMT"/>
              </w:rPr>
              <w:t>Spille forskjellige typer spill/puslespill</w:t>
            </w:r>
            <w:r w:rsidR="00E841D2">
              <w:rPr>
                <w:rFonts w:eastAsia="ArialMT"/>
              </w:rPr>
              <w:t xml:space="preserve"> </w:t>
            </w:r>
            <w:r w:rsidRPr="00E40282">
              <w:rPr>
                <w:rFonts w:eastAsia="ArialMT"/>
              </w:rPr>
              <w:t>der telling, former, størrelser og mengder inngår</w:t>
            </w:r>
          </w:p>
          <w:p w14:paraId="16DD69CA" w14:textId="77777777" w:rsidR="0023162B" w:rsidRPr="00E40282" w:rsidRDefault="0023162B" w:rsidP="008D2C41">
            <w:pPr>
              <w:numPr>
                <w:ilvl w:val="0"/>
                <w:numId w:val="12"/>
              </w:numPr>
              <w:autoSpaceDE w:val="0"/>
              <w:autoSpaceDN w:val="0"/>
              <w:adjustRightInd w:val="0"/>
              <w:rPr>
                <w:rFonts w:eastAsia="ArialMT"/>
              </w:rPr>
            </w:pPr>
            <w:r w:rsidRPr="00E40282">
              <w:rPr>
                <w:rFonts w:eastAsia="ArialMT"/>
              </w:rPr>
              <w:t>Tilrettelegge for ulike konstruksjonsleker</w:t>
            </w:r>
          </w:p>
          <w:p w14:paraId="16DD69CB" w14:textId="77777777" w:rsidR="0023162B" w:rsidRPr="00E40282" w:rsidRDefault="0023162B" w:rsidP="008D2C41">
            <w:pPr>
              <w:numPr>
                <w:ilvl w:val="0"/>
                <w:numId w:val="12"/>
              </w:numPr>
              <w:autoSpaceDE w:val="0"/>
              <w:autoSpaceDN w:val="0"/>
              <w:adjustRightInd w:val="0"/>
              <w:rPr>
                <w:rFonts w:eastAsia="ArialMT"/>
              </w:rPr>
            </w:pPr>
            <w:r w:rsidRPr="00E40282">
              <w:rPr>
                <w:rFonts w:eastAsia="ArialMT"/>
              </w:rPr>
              <w:t>Delta i matlagningen der det veies, måles og telles</w:t>
            </w:r>
          </w:p>
          <w:p w14:paraId="16DD69CC" w14:textId="77777777" w:rsidR="0023162B" w:rsidRPr="00E40282" w:rsidRDefault="0023162B" w:rsidP="008D2C41">
            <w:pPr>
              <w:numPr>
                <w:ilvl w:val="0"/>
                <w:numId w:val="12"/>
              </w:numPr>
              <w:autoSpaceDE w:val="0"/>
              <w:autoSpaceDN w:val="0"/>
              <w:adjustRightInd w:val="0"/>
              <w:rPr>
                <w:rFonts w:eastAsia="ArialMT"/>
              </w:rPr>
            </w:pPr>
            <w:r w:rsidRPr="00E40282">
              <w:rPr>
                <w:rFonts w:eastAsia="ArialMT"/>
              </w:rPr>
              <w:t>Rydde og sortere leker</w:t>
            </w:r>
          </w:p>
          <w:p w14:paraId="16DD69CD" w14:textId="77777777" w:rsidR="0023162B" w:rsidRPr="00E40282" w:rsidRDefault="0023162B" w:rsidP="008D2C41">
            <w:pPr>
              <w:numPr>
                <w:ilvl w:val="0"/>
                <w:numId w:val="12"/>
              </w:numPr>
              <w:autoSpaceDE w:val="0"/>
              <w:autoSpaceDN w:val="0"/>
              <w:adjustRightInd w:val="0"/>
              <w:rPr>
                <w:rFonts w:eastAsia="ArialMT"/>
              </w:rPr>
            </w:pPr>
            <w:r w:rsidRPr="00E40282">
              <w:rPr>
                <w:rFonts w:eastAsia="ArialMT"/>
              </w:rPr>
              <w:t>Lære telleregler og sanger</w:t>
            </w:r>
          </w:p>
          <w:p w14:paraId="16DD69CE" w14:textId="77777777" w:rsidR="0023162B" w:rsidRPr="00E40282" w:rsidRDefault="0023162B" w:rsidP="008D2C41">
            <w:pPr>
              <w:numPr>
                <w:ilvl w:val="0"/>
                <w:numId w:val="12"/>
              </w:numPr>
              <w:autoSpaceDE w:val="0"/>
              <w:autoSpaceDN w:val="0"/>
              <w:adjustRightInd w:val="0"/>
              <w:rPr>
                <w:rFonts w:eastAsia="ArialMT"/>
              </w:rPr>
            </w:pPr>
            <w:r w:rsidRPr="00E40282">
              <w:rPr>
                <w:rFonts w:eastAsia="ArialMT"/>
              </w:rPr>
              <w:t>Bruke billedmateriell</w:t>
            </w:r>
          </w:p>
          <w:p w14:paraId="16DD69CF" w14:textId="77777777" w:rsidR="0023162B" w:rsidRPr="00E40282" w:rsidRDefault="0023162B" w:rsidP="008D2C41">
            <w:pPr>
              <w:numPr>
                <w:ilvl w:val="0"/>
                <w:numId w:val="12"/>
              </w:numPr>
              <w:autoSpaceDE w:val="0"/>
              <w:autoSpaceDN w:val="0"/>
              <w:adjustRightInd w:val="0"/>
              <w:rPr>
                <w:rFonts w:eastAsia="ArialMT"/>
              </w:rPr>
            </w:pPr>
            <w:r w:rsidRPr="00E40282">
              <w:rPr>
                <w:rFonts w:eastAsia="ArialMT"/>
              </w:rPr>
              <w:t>Jobbe med ulike former for problemløsninger</w:t>
            </w:r>
          </w:p>
          <w:p w14:paraId="16DD69D0" w14:textId="77777777" w:rsidR="0023162B" w:rsidRPr="00E40282" w:rsidRDefault="0023162B" w:rsidP="008D2C41">
            <w:pPr>
              <w:numPr>
                <w:ilvl w:val="0"/>
                <w:numId w:val="12"/>
              </w:numPr>
              <w:autoSpaceDE w:val="0"/>
              <w:autoSpaceDN w:val="0"/>
              <w:adjustRightInd w:val="0"/>
              <w:rPr>
                <w:rFonts w:eastAsia="ArialMT"/>
              </w:rPr>
            </w:pPr>
            <w:r w:rsidRPr="00E40282">
              <w:rPr>
                <w:rFonts w:eastAsia="ArialMT"/>
              </w:rPr>
              <w:t>Gjøre barna kjent med tallsymbolene på klokka, på bursdagskrona, på huset sitt</w:t>
            </w:r>
          </w:p>
          <w:p w14:paraId="16DD69D1" w14:textId="77777777" w:rsidR="0023162B" w:rsidRDefault="0023162B" w:rsidP="008D2C41">
            <w:pPr>
              <w:numPr>
                <w:ilvl w:val="0"/>
                <w:numId w:val="12"/>
              </w:numPr>
              <w:autoSpaceDE w:val="0"/>
              <w:autoSpaceDN w:val="0"/>
              <w:adjustRightInd w:val="0"/>
              <w:rPr>
                <w:rFonts w:eastAsia="ArialMT"/>
              </w:rPr>
            </w:pPr>
            <w:r w:rsidRPr="00E40282">
              <w:rPr>
                <w:rFonts w:eastAsia="ArialMT"/>
              </w:rPr>
              <w:t>Bruke bevis</w:t>
            </w:r>
            <w:r w:rsidR="002D3E77">
              <w:rPr>
                <w:rFonts w:eastAsia="ArialMT"/>
              </w:rPr>
              <w:t>s</w:t>
            </w:r>
            <w:r w:rsidRPr="00E40282">
              <w:rPr>
                <w:rFonts w:eastAsia="ArialMT"/>
              </w:rPr>
              <w:t>t begreper som høyest, lav</w:t>
            </w:r>
            <w:r w:rsidR="00F60105">
              <w:rPr>
                <w:rFonts w:eastAsia="ArialMT"/>
              </w:rPr>
              <w:t>est</w:t>
            </w:r>
            <w:r w:rsidRPr="00E40282">
              <w:rPr>
                <w:rFonts w:eastAsia="ArialMT"/>
              </w:rPr>
              <w:t>, mindre enn, tyngst</w:t>
            </w:r>
          </w:p>
          <w:p w14:paraId="16DD69D2" w14:textId="77777777" w:rsidR="001C0373" w:rsidRPr="00E40282" w:rsidRDefault="001C0373" w:rsidP="008D2C41">
            <w:pPr>
              <w:numPr>
                <w:ilvl w:val="0"/>
                <w:numId w:val="12"/>
              </w:numPr>
              <w:autoSpaceDE w:val="0"/>
              <w:autoSpaceDN w:val="0"/>
              <w:adjustRightInd w:val="0"/>
              <w:rPr>
                <w:rFonts w:eastAsia="ArialMT"/>
              </w:rPr>
            </w:pPr>
            <w:r>
              <w:rPr>
                <w:rFonts w:eastAsia="ArialMT"/>
              </w:rPr>
              <w:t xml:space="preserve">Ta i bruk robotprogrammering systematisk for å øke forståelsen av både antall, rom og form. </w:t>
            </w:r>
          </w:p>
          <w:p w14:paraId="16DD69D3" w14:textId="77777777" w:rsidR="0023162B" w:rsidRPr="00E40282" w:rsidRDefault="0023162B" w:rsidP="00E40282">
            <w:pPr>
              <w:autoSpaceDE w:val="0"/>
              <w:autoSpaceDN w:val="0"/>
              <w:adjustRightInd w:val="0"/>
              <w:rPr>
                <w:rFonts w:eastAsia="ArialMT"/>
              </w:rPr>
            </w:pPr>
          </w:p>
          <w:p w14:paraId="16DD69D4" w14:textId="77777777" w:rsidR="0023162B" w:rsidRPr="00F60105" w:rsidRDefault="0023162B" w:rsidP="00E40282">
            <w:pPr>
              <w:autoSpaceDE w:val="0"/>
              <w:autoSpaceDN w:val="0"/>
              <w:adjustRightInd w:val="0"/>
              <w:rPr>
                <w:rFonts w:eastAsia="ArialMT"/>
                <w:b/>
              </w:rPr>
            </w:pPr>
            <w:r w:rsidRPr="00F60105">
              <w:rPr>
                <w:rFonts w:eastAsia="ArialMT"/>
                <w:b/>
              </w:rPr>
              <w:t>7. ETIKK, RELIGION OG FILOSOFI</w:t>
            </w:r>
            <w:r w:rsidR="00F60105">
              <w:rPr>
                <w:rFonts w:eastAsia="ArialMT"/>
                <w:b/>
              </w:rPr>
              <w:t>:</w:t>
            </w:r>
          </w:p>
          <w:p w14:paraId="16DD69D5" w14:textId="77777777" w:rsidR="0023162B" w:rsidRPr="000F458E" w:rsidRDefault="000F458E" w:rsidP="000F458E">
            <w:pPr>
              <w:numPr>
                <w:ilvl w:val="0"/>
                <w:numId w:val="13"/>
              </w:numPr>
              <w:autoSpaceDE w:val="0"/>
              <w:autoSpaceDN w:val="0"/>
              <w:adjustRightInd w:val="0"/>
              <w:rPr>
                <w:rFonts w:eastAsia="ArialMT"/>
              </w:rPr>
            </w:pPr>
            <w:r w:rsidRPr="00E40282">
              <w:rPr>
                <w:rFonts w:eastAsia="ArialMT"/>
              </w:rPr>
              <w:t>Hva er å respektere hverandre</w:t>
            </w:r>
            <w:r>
              <w:rPr>
                <w:rFonts w:eastAsia="ArialMT"/>
              </w:rPr>
              <w:t xml:space="preserve"> og h</w:t>
            </w:r>
            <w:r w:rsidR="0023162B" w:rsidRPr="000F458E">
              <w:rPr>
                <w:rFonts w:eastAsia="ArialMT"/>
              </w:rPr>
              <w:t>vor</w:t>
            </w:r>
            <w:r>
              <w:rPr>
                <w:rFonts w:eastAsia="ArialMT"/>
              </w:rPr>
              <w:t>dan skal vi oppføre oss?</w:t>
            </w:r>
          </w:p>
          <w:p w14:paraId="16DD69D6" w14:textId="77777777" w:rsidR="0023162B" w:rsidRPr="00E40282" w:rsidRDefault="0023162B" w:rsidP="008D2C41">
            <w:pPr>
              <w:numPr>
                <w:ilvl w:val="0"/>
                <w:numId w:val="13"/>
              </w:numPr>
              <w:autoSpaceDE w:val="0"/>
              <w:autoSpaceDN w:val="0"/>
              <w:adjustRightInd w:val="0"/>
              <w:rPr>
                <w:rFonts w:eastAsia="ArialMT"/>
              </w:rPr>
            </w:pPr>
            <w:r w:rsidRPr="00E40282">
              <w:rPr>
                <w:rFonts w:eastAsia="ArialMT"/>
              </w:rPr>
              <w:t>Hvilke handlinger er gode</w:t>
            </w:r>
            <w:r w:rsidR="001C0373">
              <w:rPr>
                <w:rFonts w:eastAsia="ArialMT"/>
              </w:rPr>
              <w:t>/ikke gode</w:t>
            </w:r>
            <w:r w:rsidR="004F6893">
              <w:rPr>
                <w:rFonts w:eastAsia="ArialMT"/>
              </w:rPr>
              <w:t>?</w:t>
            </w:r>
          </w:p>
          <w:p w14:paraId="16DD69D7" w14:textId="77777777" w:rsidR="00503D33" w:rsidRDefault="0023162B" w:rsidP="008D2C41">
            <w:pPr>
              <w:numPr>
                <w:ilvl w:val="0"/>
                <w:numId w:val="13"/>
              </w:numPr>
              <w:autoSpaceDE w:val="0"/>
              <w:autoSpaceDN w:val="0"/>
              <w:adjustRightInd w:val="0"/>
              <w:rPr>
                <w:rFonts w:eastAsia="ArialMT"/>
              </w:rPr>
            </w:pPr>
            <w:r w:rsidRPr="00E40282">
              <w:rPr>
                <w:rFonts w:eastAsia="ArialMT"/>
              </w:rPr>
              <w:t>Hvilke konsekvenser kan ulike handlinger medføre</w:t>
            </w:r>
            <w:r w:rsidR="004F6893">
              <w:rPr>
                <w:rFonts w:eastAsia="ArialMT"/>
              </w:rPr>
              <w:t>?</w:t>
            </w:r>
          </w:p>
          <w:p w14:paraId="16DD69D8" w14:textId="77777777" w:rsidR="0023162B" w:rsidRPr="00E40282" w:rsidRDefault="0023162B" w:rsidP="008D2C41">
            <w:pPr>
              <w:numPr>
                <w:ilvl w:val="0"/>
                <w:numId w:val="13"/>
              </w:numPr>
              <w:autoSpaceDE w:val="0"/>
              <w:autoSpaceDN w:val="0"/>
              <w:adjustRightInd w:val="0"/>
              <w:rPr>
                <w:rFonts w:eastAsia="ArialMT"/>
              </w:rPr>
            </w:pPr>
            <w:r w:rsidRPr="00E40282">
              <w:rPr>
                <w:rFonts w:eastAsia="ArialMT"/>
              </w:rPr>
              <w:t>Hvordan kan vi samarbeide og hjelpe hverandre</w:t>
            </w:r>
            <w:r w:rsidR="004F6893">
              <w:rPr>
                <w:rFonts w:eastAsia="ArialMT"/>
              </w:rPr>
              <w:t>?</w:t>
            </w:r>
          </w:p>
          <w:p w14:paraId="16DD69D9" w14:textId="77777777" w:rsidR="0023162B" w:rsidRPr="00E40282" w:rsidRDefault="00503D33" w:rsidP="008D2C41">
            <w:pPr>
              <w:numPr>
                <w:ilvl w:val="0"/>
                <w:numId w:val="13"/>
              </w:numPr>
              <w:autoSpaceDE w:val="0"/>
              <w:autoSpaceDN w:val="0"/>
              <w:adjustRightInd w:val="0"/>
              <w:rPr>
                <w:rFonts w:eastAsia="ArialMT"/>
              </w:rPr>
            </w:pPr>
            <w:r>
              <w:rPr>
                <w:rFonts w:eastAsia="ArialMT"/>
              </w:rPr>
              <w:t>Hvo</w:t>
            </w:r>
            <w:r w:rsidR="0023162B" w:rsidRPr="00E40282">
              <w:rPr>
                <w:rFonts w:eastAsia="ArialMT"/>
              </w:rPr>
              <w:t>rfor er det lurt å bidra med noe for fellesskapet</w:t>
            </w:r>
            <w:r w:rsidR="004F6893">
              <w:rPr>
                <w:rFonts w:eastAsia="ArialMT"/>
              </w:rPr>
              <w:t>?</w:t>
            </w:r>
          </w:p>
          <w:p w14:paraId="16DD69DA" w14:textId="77777777" w:rsidR="00503D33" w:rsidRPr="001C0373" w:rsidRDefault="0023162B" w:rsidP="001C0373">
            <w:pPr>
              <w:numPr>
                <w:ilvl w:val="0"/>
                <w:numId w:val="13"/>
              </w:numPr>
              <w:autoSpaceDE w:val="0"/>
              <w:autoSpaceDN w:val="0"/>
              <w:adjustRightInd w:val="0"/>
              <w:rPr>
                <w:rFonts w:eastAsia="ArialMT"/>
              </w:rPr>
            </w:pPr>
            <w:r w:rsidRPr="00E40282">
              <w:rPr>
                <w:rFonts w:eastAsia="ArialMT"/>
              </w:rPr>
              <w:t>Hvem er jeg</w:t>
            </w:r>
            <w:r w:rsidR="001C0373">
              <w:rPr>
                <w:rFonts w:eastAsia="ArialMT"/>
              </w:rPr>
              <w:t xml:space="preserve"> og h</w:t>
            </w:r>
            <w:r w:rsidRPr="001C0373">
              <w:rPr>
                <w:rFonts w:eastAsia="ArialMT"/>
              </w:rPr>
              <w:t>vorfor er jeg her</w:t>
            </w:r>
            <w:r w:rsidR="004F6893" w:rsidRPr="001C0373">
              <w:rPr>
                <w:rFonts w:eastAsia="ArialMT"/>
              </w:rPr>
              <w:t>?</w:t>
            </w:r>
          </w:p>
          <w:p w14:paraId="16DD69DB" w14:textId="77777777" w:rsidR="0023162B" w:rsidRPr="00E40282" w:rsidRDefault="0023162B" w:rsidP="008D2C41">
            <w:pPr>
              <w:numPr>
                <w:ilvl w:val="0"/>
                <w:numId w:val="13"/>
              </w:numPr>
              <w:autoSpaceDE w:val="0"/>
              <w:autoSpaceDN w:val="0"/>
              <w:adjustRightInd w:val="0"/>
              <w:rPr>
                <w:rFonts w:eastAsia="ArialMT"/>
              </w:rPr>
            </w:pPr>
            <w:r w:rsidRPr="00E40282">
              <w:rPr>
                <w:rFonts w:eastAsia="ArialMT"/>
              </w:rPr>
              <w:t>Hvorfor blir man gammel</w:t>
            </w:r>
            <w:r w:rsidR="004F6893">
              <w:rPr>
                <w:rFonts w:eastAsia="ArialMT"/>
              </w:rPr>
              <w:t>?</w:t>
            </w:r>
          </w:p>
          <w:p w14:paraId="16DD69DC" w14:textId="77777777" w:rsidR="000F458E" w:rsidRDefault="00503D33" w:rsidP="000F458E">
            <w:pPr>
              <w:numPr>
                <w:ilvl w:val="0"/>
                <w:numId w:val="13"/>
              </w:numPr>
              <w:autoSpaceDE w:val="0"/>
              <w:autoSpaceDN w:val="0"/>
              <w:adjustRightInd w:val="0"/>
              <w:rPr>
                <w:rFonts w:eastAsia="ArialMT"/>
              </w:rPr>
            </w:pPr>
            <w:r>
              <w:rPr>
                <w:rFonts w:eastAsia="ArialMT"/>
              </w:rPr>
              <w:t>T</w:t>
            </w:r>
            <w:r w:rsidR="0023162B" w:rsidRPr="00E40282">
              <w:rPr>
                <w:rFonts w:eastAsia="ArialMT"/>
              </w:rPr>
              <w:t>a barnet på alvor, lytte, undre seg sammen med barna</w:t>
            </w:r>
          </w:p>
          <w:p w14:paraId="16DD69DD" w14:textId="77777777" w:rsidR="000F458E" w:rsidRDefault="000F458E" w:rsidP="000F458E">
            <w:pPr>
              <w:numPr>
                <w:ilvl w:val="0"/>
                <w:numId w:val="13"/>
              </w:numPr>
              <w:autoSpaceDE w:val="0"/>
              <w:autoSpaceDN w:val="0"/>
              <w:adjustRightInd w:val="0"/>
              <w:rPr>
                <w:rFonts w:eastAsia="ArialMT"/>
              </w:rPr>
            </w:pPr>
            <w:r>
              <w:rPr>
                <w:rFonts w:eastAsia="ArialMT"/>
              </w:rPr>
              <w:t>M</w:t>
            </w:r>
            <w:r w:rsidRPr="000F458E">
              <w:rPr>
                <w:rFonts w:eastAsia="ArialMT"/>
              </w:rPr>
              <w:t>arkere</w:t>
            </w:r>
            <w:r w:rsidR="0023162B" w:rsidRPr="000F458E">
              <w:rPr>
                <w:rFonts w:eastAsia="ArialMT"/>
              </w:rPr>
              <w:t xml:space="preserve"> jul og påske</w:t>
            </w:r>
            <w:r w:rsidR="00503D33" w:rsidRPr="000F458E">
              <w:rPr>
                <w:rFonts w:eastAsia="ArialMT"/>
              </w:rPr>
              <w:t>,</w:t>
            </w:r>
            <w:r w:rsidR="00C80F2E" w:rsidRPr="000F458E">
              <w:rPr>
                <w:rFonts w:eastAsia="ArialMT"/>
              </w:rPr>
              <w:t xml:space="preserve"> slik at barna skal få</w:t>
            </w:r>
            <w:r w:rsidR="0023162B" w:rsidRPr="000F458E">
              <w:rPr>
                <w:rFonts w:eastAsia="ArialMT"/>
              </w:rPr>
              <w:t xml:space="preserve"> økt kunnskap til</w:t>
            </w:r>
            <w:r w:rsidR="00503D33" w:rsidRPr="000F458E">
              <w:rPr>
                <w:rFonts w:eastAsia="ArialMT"/>
              </w:rPr>
              <w:t xml:space="preserve"> </w:t>
            </w:r>
            <w:r w:rsidR="0023162B" w:rsidRPr="000F458E">
              <w:rPr>
                <w:rFonts w:eastAsia="ArialMT"/>
              </w:rPr>
              <w:t>spørsmål rundt ulike trosretninger</w:t>
            </w:r>
          </w:p>
          <w:p w14:paraId="16DD69DE" w14:textId="77777777" w:rsidR="0023162B" w:rsidRPr="000F458E" w:rsidRDefault="000F458E" w:rsidP="000F458E">
            <w:pPr>
              <w:numPr>
                <w:ilvl w:val="0"/>
                <w:numId w:val="13"/>
              </w:numPr>
              <w:autoSpaceDE w:val="0"/>
              <w:autoSpaceDN w:val="0"/>
              <w:adjustRightInd w:val="0"/>
              <w:rPr>
                <w:rFonts w:eastAsia="ArialMT"/>
              </w:rPr>
            </w:pPr>
            <w:r w:rsidRPr="000F458E">
              <w:rPr>
                <w:rFonts w:eastAsia="ArialMT"/>
              </w:rPr>
              <w:t>Markere</w:t>
            </w:r>
            <w:r w:rsidR="0023162B" w:rsidRPr="000F458E">
              <w:rPr>
                <w:rFonts w:eastAsia="ArialMT"/>
              </w:rPr>
              <w:t xml:space="preserve"> F</w:t>
            </w:r>
            <w:r w:rsidR="00503D33" w:rsidRPr="000F458E">
              <w:rPr>
                <w:rFonts w:eastAsia="ArialMT"/>
              </w:rPr>
              <w:t>N</w:t>
            </w:r>
            <w:r w:rsidR="0023162B" w:rsidRPr="000F458E">
              <w:rPr>
                <w:rFonts w:eastAsia="ArialMT"/>
              </w:rPr>
              <w:t>-dagen og arrangerer en innsamlingsaksjon</w:t>
            </w:r>
          </w:p>
        </w:tc>
      </w:tr>
    </w:tbl>
    <w:p w14:paraId="34F1349B" w14:textId="77777777" w:rsidR="00735804" w:rsidRDefault="00735804" w:rsidP="004F267D">
      <w:pPr>
        <w:rPr>
          <w:rFonts w:eastAsia="ArialMT"/>
          <w:b/>
          <w:sz w:val="32"/>
          <w:szCs w:val="32"/>
        </w:rPr>
      </w:pPr>
    </w:p>
    <w:p w14:paraId="16DD6A3E" w14:textId="5DE1A7DA" w:rsidR="00B0241D" w:rsidRDefault="00B0241D" w:rsidP="004F267D">
      <w:pPr>
        <w:rPr>
          <w:rFonts w:eastAsia="ArialMT"/>
          <w:b/>
          <w:sz w:val="32"/>
          <w:szCs w:val="32"/>
        </w:rPr>
      </w:pPr>
      <w:r>
        <w:rPr>
          <w:rFonts w:eastAsia="ArialMT"/>
          <w:b/>
          <w:sz w:val="32"/>
          <w:szCs w:val="32"/>
        </w:rPr>
        <w:t>DOKUMENTASJON OG VURDERING</w:t>
      </w:r>
    </w:p>
    <w:p w14:paraId="16DD6A3F" w14:textId="77777777" w:rsidR="00B0241D" w:rsidRDefault="00B0241D" w:rsidP="0023162B">
      <w:pPr>
        <w:jc w:val="center"/>
        <w:rPr>
          <w:rFonts w:eastAsia="ArialMT"/>
          <w:b/>
          <w:sz w:val="32"/>
          <w:szCs w:val="32"/>
        </w:rPr>
      </w:pPr>
    </w:p>
    <w:p w14:paraId="16DD6A40" w14:textId="77777777" w:rsidR="0023162B" w:rsidRDefault="0023162B" w:rsidP="0023162B">
      <w:pPr>
        <w:jc w:val="center"/>
        <w:rPr>
          <w:rFonts w:eastAsia="ArialMT"/>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2"/>
        <w:gridCol w:w="7382"/>
      </w:tblGrid>
      <w:tr w:rsidR="0023162B" w:rsidRPr="00E40282" w14:paraId="16DD6A61" w14:textId="77777777" w:rsidTr="00E40282">
        <w:tc>
          <w:tcPr>
            <w:tcW w:w="7382" w:type="dxa"/>
            <w:tcBorders>
              <w:top w:val="nil"/>
              <w:left w:val="nil"/>
              <w:bottom w:val="nil"/>
              <w:right w:val="nil"/>
            </w:tcBorders>
            <w:shd w:val="clear" w:color="auto" w:fill="auto"/>
          </w:tcPr>
          <w:p w14:paraId="16DD6A41" w14:textId="77777777" w:rsidR="0023162B" w:rsidRPr="00E40282" w:rsidRDefault="0023162B" w:rsidP="00E40282">
            <w:pPr>
              <w:autoSpaceDE w:val="0"/>
              <w:autoSpaceDN w:val="0"/>
              <w:adjustRightInd w:val="0"/>
              <w:rPr>
                <w:rFonts w:eastAsia="ArialMT"/>
              </w:rPr>
            </w:pPr>
            <w:r w:rsidRPr="00E40282">
              <w:rPr>
                <w:rFonts w:eastAsia="ArialMT"/>
              </w:rPr>
              <w:t>Dokumentasjon i barnehagen handler om å synliggjøre praksis.</w:t>
            </w:r>
          </w:p>
          <w:p w14:paraId="16DD6A42" w14:textId="77777777" w:rsidR="0023162B" w:rsidRPr="00E40282" w:rsidRDefault="0023162B" w:rsidP="00E40282">
            <w:pPr>
              <w:autoSpaceDE w:val="0"/>
              <w:autoSpaceDN w:val="0"/>
              <w:adjustRightInd w:val="0"/>
              <w:rPr>
                <w:rFonts w:eastAsia="ArialMT"/>
              </w:rPr>
            </w:pPr>
            <w:r w:rsidRPr="00E40282">
              <w:rPr>
                <w:rFonts w:eastAsia="ArialMT"/>
              </w:rPr>
              <w:t>Hensikten er å synliggjøre barnas arbeid og læring for barna selv,</w:t>
            </w:r>
          </w:p>
          <w:p w14:paraId="16DD6A43" w14:textId="77777777" w:rsidR="0023162B" w:rsidRPr="00E40282" w:rsidRDefault="0023162B" w:rsidP="00E40282">
            <w:pPr>
              <w:autoSpaceDE w:val="0"/>
              <w:autoSpaceDN w:val="0"/>
              <w:adjustRightInd w:val="0"/>
              <w:rPr>
                <w:rFonts w:eastAsia="ArialMT"/>
              </w:rPr>
            </w:pPr>
            <w:r w:rsidRPr="00E40282">
              <w:rPr>
                <w:rFonts w:eastAsia="ArialMT"/>
              </w:rPr>
              <w:t>slik at de utvikler en tydeligere identitet, men også overfor foreldrene</w:t>
            </w:r>
          </w:p>
          <w:p w14:paraId="16DD6A44" w14:textId="77777777" w:rsidR="0023162B" w:rsidRPr="00E40282" w:rsidRDefault="0023162B" w:rsidP="00E40282">
            <w:pPr>
              <w:autoSpaceDE w:val="0"/>
              <w:autoSpaceDN w:val="0"/>
              <w:adjustRightInd w:val="0"/>
              <w:rPr>
                <w:rFonts w:eastAsia="ArialMT"/>
              </w:rPr>
            </w:pPr>
            <w:r w:rsidRPr="00E40282">
              <w:rPr>
                <w:rFonts w:eastAsia="ArialMT"/>
              </w:rPr>
              <w:t>og samfunnet for øvrig, og for oss som jobber i barnehagen.</w:t>
            </w:r>
          </w:p>
          <w:p w14:paraId="16DD6A45" w14:textId="77777777" w:rsidR="0023162B" w:rsidRPr="00E40282" w:rsidRDefault="0023162B" w:rsidP="00E40282">
            <w:pPr>
              <w:autoSpaceDE w:val="0"/>
              <w:autoSpaceDN w:val="0"/>
              <w:adjustRightInd w:val="0"/>
              <w:rPr>
                <w:rFonts w:eastAsia="ArialMT"/>
              </w:rPr>
            </w:pPr>
            <w:r w:rsidRPr="00E40282">
              <w:rPr>
                <w:rFonts w:eastAsia="ArialMT"/>
              </w:rPr>
              <w:t>Gjennom dokumentasjon ønsker vi å vise dere foreldre hva vi gjør i</w:t>
            </w:r>
            <w:r w:rsidR="00DE3012">
              <w:rPr>
                <w:rFonts w:eastAsia="ArialMT"/>
              </w:rPr>
              <w:t xml:space="preserve"> </w:t>
            </w:r>
            <w:r w:rsidRPr="00E40282">
              <w:rPr>
                <w:rFonts w:eastAsia="ArialMT"/>
              </w:rPr>
              <w:t>den delen av barnehagehverdagen der dere ikke er til stede.</w:t>
            </w:r>
          </w:p>
          <w:p w14:paraId="16DD6A46" w14:textId="77777777" w:rsidR="0023162B" w:rsidRPr="00E40282" w:rsidRDefault="0023162B" w:rsidP="00E40282">
            <w:pPr>
              <w:autoSpaceDE w:val="0"/>
              <w:autoSpaceDN w:val="0"/>
              <w:adjustRightInd w:val="0"/>
              <w:rPr>
                <w:rFonts w:eastAsia="ArialMT"/>
              </w:rPr>
            </w:pPr>
            <w:r w:rsidRPr="00E40282">
              <w:rPr>
                <w:rFonts w:eastAsia="ArialMT"/>
              </w:rPr>
              <w:t>Dokumentasjon synliggjøres ved at vi:</w:t>
            </w:r>
          </w:p>
          <w:p w14:paraId="16DD6A47" w14:textId="77777777" w:rsidR="00BD52CE" w:rsidRDefault="0023162B" w:rsidP="008D2C41">
            <w:pPr>
              <w:numPr>
                <w:ilvl w:val="0"/>
                <w:numId w:val="15"/>
              </w:numPr>
              <w:autoSpaceDE w:val="0"/>
              <w:autoSpaceDN w:val="0"/>
              <w:adjustRightInd w:val="0"/>
              <w:rPr>
                <w:rFonts w:eastAsia="ArialMT"/>
              </w:rPr>
            </w:pPr>
            <w:r w:rsidRPr="00E40282">
              <w:rPr>
                <w:rFonts w:eastAsia="ArialMT"/>
              </w:rPr>
              <w:t>Gir daglige, muntlige tilbakemeldinger til foreldrene</w:t>
            </w:r>
          </w:p>
          <w:p w14:paraId="16DD6A48" w14:textId="77777777" w:rsidR="0023162B" w:rsidRPr="00E40282" w:rsidRDefault="0023162B" w:rsidP="008D2C41">
            <w:pPr>
              <w:numPr>
                <w:ilvl w:val="0"/>
                <w:numId w:val="15"/>
              </w:numPr>
              <w:autoSpaceDE w:val="0"/>
              <w:autoSpaceDN w:val="0"/>
              <w:adjustRightInd w:val="0"/>
              <w:rPr>
                <w:rFonts w:eastAsia="ArialMT"/>
              </w:rPr>
            </w:pPr>
            <w:r w:rsidRPr="00E40282">
              <w:rPr>
                <w:rFonts w:eastAsia="ArialMT"/>
              </w:rPr>
              <w:t>Skriver dags</w:t>
            </w:r>
            <w:r w:rsidR="00C87921">
              <w:rPr>
                <w:rFonts w:eastAsia="ArialMT"/>
              </w:rPr>
              <w:t>rapport, ukeplan, månedsrapport</w:t>
            </w:r>
            <w:r w:rsidRPr="00E40282">
              <w:rPr>
                <w:rFonts w:eastAsia="ArialMT"/>
              </w:rPr>
              <w:t xml:space="preserve"> og</w:t>
            </w:r>
          </w:p>
          <w:p w14:paraId="16DD6A49" w14:textId="77777777" w:rsidR="0023162B" w:rsidRPr="00E40282" w:rsidRDefault="00F646CC" w:rsidP="00BD52CE">
            <w:pPr>
              <w:autoSpaceDE w:val="0"/>
              <w:autoSpaceDN w:val="0"/>
              <w:adjustRightInd w:val="0"/>
              <w:ind w:left="720"/>
              <w:rPr>
                <w:rFonts w:eastAsia="ArialMT"/>
              </w:rPr>
            </w:pPr>
            <w:r>
              <w:rPr>
                <w:rFonts w:eastAsia="ArialMT"/>
              </w:rPr>
              <w:t>å</w:t>
            </w:r>
            <w:r w:rsidR="0023162B" w:rsidRPr="00E40282">
              <w:rPr>
                <w:rFonts w:eastAsia="ArialMT"/>
              </w:rPr>
              <w:t>rsplan</w:t>
            </w:r>
          </w:p>
          <w:p w14:paraId="16DD6A4A" w14:textId="77777777" w:rsidR="0023162B" w:rsidRPr="00E40282" w:rsidRDefault="00BD52CE" w:rsidP="008D2C41">
            <w:pPr>
              <w:numPr>
                <w:ilvl w:val="0"/>
                <w:numId w:val="16"/>
              </w:numPr>
              <w:autoSpaceDE w:val="0"/>
              <w:autoSpaceDN w:val="0"/>
              <w:adjustRightInd w:val="0"/>
              <w:rPr>
                <w:rFonts w:eastAsia="ArialMT"/>
              </w:rPr>
            </w:pPr>
            <w:r>
              <w:rPr>
                <w:rFonts w:eastAsia="ArialMT"/>
              </w:rPr>
              <w:t>F</w:t>
            </w:r>
            <w:r w:rsidR="0023162B" w:rsidRPr="00E40282">
              <w:rPr>
                <w:rFonts w:eastAsia="ArialMT"/>
              </w:rPr>
              <w:t>otograferer/filmer fra turer og aktiviteter som vi presenter på</w:t>
            </w:r>
          </w:p>
          <w:p w14:paraId="16DD6A4B" w14:textId="77777777" w:rsidR="0023162B" w:rsidRPr="00E40282" w:rsidRDefault="0023162B" w:rsidP="00BD52CE">
            <w:pPr>
              <w:autoSpaceDE w:val="0"/>
              <w:autoSpaceDN w:val="0"/>
              <w:adjustRightInd w:val="0"/>
              <w:ind w:left="720"/>
              <w:rPr>
                <w:rFonts w:eastAsia="ArialMT"/>
              </w:rPr>
            </w:pPr>
            <w:r w:rsidRPr="00E40282">
              <w:rPr>
                <w:rFonts w:eastAsia="ArialMT"/>
              </w:rPr>
              <w:t>foreldretavla, hjemmesiden</w:t>
            </w:r>
            <w:r w:rsidR="0036291D">
              <w:rPr>
                <w:rFonts w:eastAsia="ArialMT"/>
              </w:rPr>
              <w:t xml:space="preserve"> </w:t>
            </w:r>
            <w:r w:rsidRPr="00E40282">
              <w:rPr>
                <w:rFonts w:eastAsia="ArialMT"/>
              </w:rPr>
              <w:t>og foreldremøter</w:t>
            </w:r>
          </w:p>
          <w:p w14:paraId="16DD6A4C" w14:textId="77777777" w:rsidR="0023162B" w:rsidRPr="00E40282" w:rsidRDefault="0023162B" w:rsidP="008D2C41">
            <w:pPr>
              <w:numPr>
                <w:ilvl w:val="0"/>
                <w:numId w:val="16"/>
              </w:numPr>
              <w:autoSpaceDE w:val="0"/>
              <w:autoSpaceDN w:val="0"/>
              <w:adjustRightInd w:val="0"/>
              <w:rPr>
                <w:rFonts w:eastAsia="ArialMT"/>
              </w:rPr>
            </w:pPr>
            <w:r w:rsidRPr="00E40282">
              <w:rPr>
                <w:rFonts w:eastAsia="ArialMT"/>
              </w:rPr>
              <w:t>Henger opp barnas arbeider som utsmykn</w:t>
            </w:r>
            <w:r w:rsidR="00E841D2">
              <w:rPr>
                <w:rFonts w:eastAsia="ArialMT"/>
              </w:rPr>
              <w:t>in</w:t>
            </w:r>
            <w:r w:rsidRPr="00E40282">
              <w:rPr>
                <w:rFonts w:eastAsia="ArialMT"/>
              </w:rPr>
              <w:t>g på veggene</w:t>
            </w:r>
          </w:p>
          <w:p w14:paraId="16DD6A4D" w14:textId="77777777" w:rsidR="0023162B" w:rsidRPr="00E40282" w:rsidRDefault="00BD52CE" w:rsidP="008D2C41">
            <w:pPr>
              <w:numPr>
                <w:ilvl w:val="0"/>
                <w:numId w:val="16"/>
              </w:numPr>
              <w:autoSpaceDE w:val="0"/>
              <w:autoSpaceDN w:val="0"/>
              <w:adjustRightInd w:val="0"/>
              <w:rPr>
                <w:rFonts w:eastAsia="ArialMT"/>
              </w:rPr>
            </w:pPr>
            <w:r>
              <w:rPr>
                <w:rFonts w:eastAsia="ArialMT"/>
              </w:rPr>
              <w:t>S</w:t>
            </w:r>
            <w:r w:rsidR="0023162B" w:rsidRPr="00E40282">
              <w:rPr>
                <w:rFonts w:eastAsia="ArialMT"/>
              </w:rPr>
              <w:t>amler barnas arbeider i en minnebok</w:t>
            </w:r>
          </w:p>
          <w:p w14:paraId="16DD6A4E" w14:textId="77777777" w:rsidR="0023162B" w:rsidRPr="00E40282" w:rsidRDefault="0023162B" w:rsidP="008D2C41">
            <w:pPr>
              <w:numPr>
                <w:ilvl w:val="0"/>
                <w:numId w:val="16"/>
              </w:numPr>
              <w:autoSpaceDE w:val="0"/>
              <w:autoSpaceDN w:val="0"/>
              <w:adjustRightInd w:val="0"/>
              <w:rPr>
                <w:rFonts w:eastAsia="ArialMT"/>
              </w:rPr>
            </w:pPr>
            <w:r w:rsidRPr="00E40282">
              <w:rPr>
                <w:rFonts w:eastAsia="ArialMT"/>
              </w:rPr>
              <w:t>Forbereder og lager ulik mat til ulike arrangementer</w:t>
            </w:r>
          </w:p>
          <w:p w14:paraId="16DD6A4F" w14:textId="77777777" w:rsidR="0023162B" w:rsidRDefault="0023162B" w:rsidP="008D2C41">
            <w:pPr>
              <w:numPr>
                <w:ilvl w:val="0"/>
                <w:numId w:val="16"/>
              </w:numPr>
              <w:autoSpaceDE w:val="0"/>
              <w:autoSpaceDN w:val="0"/>
              <w:adjustRightInd w:val="0"/>
              <w:rPr>
                <w:rFonts w:eastAsia="ArialMT"/>
              </w:rPr>
            </w:pPr>
            <w:r w:rsidRPr="00E40282">
              <w:rPr>
                <w:rFonts w:eastAsia="ArialMT"/>
              </w:rPr>
              <w:t>Skriver ned historier og fortellinger fra barnemunn</w:t>
            </w:r>
          </w:p>
          <w:p w14:paraId="16DD6A50" w14:textId="77777777" w:rsidR="004B1ADD" w:rsidRPr="00E40282" w:rsidRDefault="004B1ADD" w:rsidP="004B1ADD">
            <w:pPr>
              <w:autoSpaceDE w:val="0"/>
              <w:autoSpaceDN w:val="0"/>
              <w:adjustRightInd w:val="0"/>
              <w:ind w:left="720"/>
              <w:rPr>
                <w:rFonts w:eastAsia="ArialMT"/>
              </w:rPr>
            </w:pPr>
          </w:p>
          <w:p w14:paraId="16DD6A51" w14:textId="77777777" w:rsidR="0023162B" w:rsidRPr="00E40282" w:rsidRDefault="0023162B" w:rsidP="00E40282">
            <w:pPr>
              <w:autoSpaceDE w:val="0"/>
              <w:autoSpaceDN w:val="0"/>
              <w:adjustRightInd w:val="0"/>
              <w:rPr>
                <w:rFonts w:eastAsia="ArialMT"/>
              </w:rPr>
            </w:pPr>
            <w:r w:rsidRPr="00E40282">
              <w:rPr>
                <w:rFonts w:eastAsia="ArialMT"/>
              </w:rPr>
              <w:t>For personalet er dokumentasjon av barnehagehverdagen et verktøy</w:t>
            </w:r>
          </w:p>
          <w:p w14:paraId="16DD6A52" w14:textId="77777777" w:rsidR="0023162B" w:rsidRPr="00E40282" w:rsidRDefault="0023162B" w:rsidP="00E40282">
            <w:pPr>
              <w:autoSpaceDE w:val="0"/>
              <w:autoSpaceDN w:val="0"/>
              <w:adjustRightInd w:val="0"/>
              <w:rPr>
                <w:rFonts w:eastAsia="ArialMT"/>
              </w:rPr>
            </w:pPr>
            <w:r w:rsidRPr="00E40282">
              <w:rPr>
                <w:rFonts w:eastAsia="ArialMT"/>
              </w:rPr>
              <w:t>for å se hvordan barn lærer, om vi gjør det vi tror vi gjør, om barn</w:t>
            </w:r>
          </w:p>
          <w:p w14:paraId="16DD6A53" w14:textId="77777777" w:rsidR="0023162B" w:rsidRPr="00E40282" w:rsidRDefault="0023162B" w:rsidP="00E40282">
            <w:pPr>
              <w:autoSpaceDE w:val="0"/>
              <w:autoSpaceDN w:val="0"/>
              <w:adjustRightInd w:val="0"/>
              <w:rPr>
                <w:rFonts w:eastAsia="ArialMT"/>
              </w:rPr>
            </w:pPr>
            <w:r w:rsidRPr="00E40282">
              <w:rPr>
                <w:rFonts w:eastAsia="ArialMT"/>
              </w:rPr>
              <w:t>utvikler seg og trives, har medvirkning osv.</w:t>
            </w:r>
          </w:p>
          <w:p w14:paraId="16DD6A54" w14:textId="77777777" w:rsidR="00BD52CE" w:rsidRDefault="0023162B" w:rsidP="00E40282">
            <w:pPr>
              <w:autoSpaceDE w:val="0"/>
              <w:autoSpaceDN w:val="0"/>
              <w:adjustRightInd w:val="0"/>
              <w:rPr>
                <w:rFonts w:eastAsia="ArialMT"/>
              </w:rPr>
            </w:pPr>
            <w:r w:rsidRPr="00E40282">
              <w:rPr>
                <w:rFonts w:eastAsia="ArialMT"/>
              </w:rPr>
              <w:t>Men for å dra nytte av dokumentasjonen, må den vurderes,</w:t>
            </w:r>
            <w:r w:rsidR="00BD52CE">
              <w:rPr>
                <w:rFonts w:eastAsia="ArialMT"/>
              </w:rPr>
              <w:t xml:space="preserve"> </w:t>
            </w:r>
            <w:r w:rsidR="00E52F10">
              <w:rPr>
                <w:rFonts w:eastAsia="ArialMT"/>
              </w:rPr>
              <w:t xml:space="preserve">analyseres og </w:t>
            </w:r>
            <w:r w:rsidRPr="00E40282">
              <w:rPr>
                <w:rFonts w:eastAsia="ArialMT"/>
              </w:rPr>
              <w:t>tolkes. Til dette benytter vi ofte praksisfortellinger,</w:t>
            </w:r>
            <w:r w:rsidR="00DE3012">
              <w:rPr>
                <w:rFonts w:eastAsia="ArialMT"/>
              </w:rPr>
              <w:t xml:space="preserve"> </w:t>
            </w:r>
            <w:r w:rsidRPr="00E40282">
              <w:rPr>
                <w:rFonts w:eastAsia="ArialMT"/>
              </w:rPr>
              <w:t>dvs</w:t>
            </w:r>
            <w:r w:rsidR="00F97C0A">
              <w:rPr>
                <w:rFonts w:eastAsia="ArialMT"/>
              </w:rPr>
              <w:t>.</w:t>
            </w:r>
            <w:r w:rsidRPr="00E40282">
              <w:rPr>
                <w:rFonts w:eastAsia="ArialMT"/>
              </w:rPr>
              <w:t xml:space="preserve"> episoder fra hverdagen som drøftes i personalgruppa </w:t>
            </w:r>
          </w:p>
          <w:p w14:paraId="16DD6A55" w14:textId="77777777" w:rsidR="0023162B" w:rsidRPr="00E40282" w:rsidRDefault="0023162B" w:rsidP="00E40282">
            <w:pPr>
              <w:autoSpaceDE w:val="0"/>
              <w:autoSpaceDN w:val="0"/>
              <w:adjustRightInd w:val="0"/>
              <w:rPr>
                <w:rFonts w:eastAsia="ArialMT"/>
              </w:rPr>
            </w:pPr>
            <w:r w:rsidRPr="00E40282">
              <w:rPr>
                <w:rFonts w:eastAsia="ArialMT"/>
              </w:rPr>
              <w:t>Ved å stille</w:t>
            </w:r>
            <w:r w:rsidR="00BD52CE">
              <w:rPr>
                <w:rFonts w:eastAsia="ArialMT"/>
              </w:rPr>
              <w:t xml:space="preserve"> </w:t>
            </w:r>
            <w:r w:rsidR="00F97C0A">
              <w:rPr>
                <w:rFonts w:eastAsia="ArialMT"/>
              </w:rPr>
              <w:t>spørsmå</w:t>
            </w:r>
            <w:r w:rsidRPr="00E40282">
              <w:rPr>
                <w:rFonts w:eastAsia="ArialMT"/>
              </w:rPr>
              <w:t>l som:</w:t>
            </w:r>
          </w:p>
          <w:p w14:paraId="16DD6A56" w14:textId="77777777" w:rsidR="00BD52CE" w:rsidRDefault="0023162B" w:rsidP="008D2C41">
            <w:pPr>
              <w:numPr>
                <w:ilvl w:val="0"/>
                <w:numId w:val="17"/>
              </w:numPr>
              <w:autoSpaceDE w:val="0"/>
              <w:autoSpaceDN w:val="0"/>
              <w:adjustRightInd w:val="0"/>
              <w:rPr>
                <w:rFonts w:eastAsia="ArialMT"/>
              </w:rPr>
            </w:pPr>
            <w:r w:rsidRPr="00E40282">
              <w:rPr>
                <w:rFonts w:eastAsia="ArialMT"/>
              </w:rPr>
              <w:t>Hva tenkte du da du gjorde det, sa det</w:t>
            </w:r>
            <w:r w:rsidR="00CB5F7A">
              <w:rPr>
                <w:rFonts w:eastAsia="ArialMT"/>
              </w:rPr>
              <w:t>?</w:t>
            </w:r>
          </w:p>
          <w:p w14:paraId="16DD6A57" w14:textId="77777777" w:rsidR="00BD52CE" w:rsidRDefault="0023162B" w:rsidP="008D2C41">
            <w:pPr>
              <w:numPr>
                <w:ilvl w:val="0"/>
                <w:numId w:val="17"/>
              </w:numPr>
              <w:autoSpaceDE w:val="0"/>
              <w:autoSpaceDN w:val="0"/>
              <w:adjustRightInd w:val="0"/>
              <w:rPr>
                <w:rFonts w:eastAsia="ArialMT"/>
              </w:rPr>
            </w:pPr>
            <w:r w:rsidRPr="00BD52CE">
              <w:rPr>
                <w:rFonts w:eastAsia="ArialMT"/>
              </w:rPr>
              <w:t>Hva kunne du ha gjort annerledes</w:t>
            </w:r>
            <w:r w:rsidR="00CB5F7A">
              <w:rPr>
                <w:rFonts w:eastAsia="ArialMT"/>
              </w:rPr>
              <w:t>?</w:t>
            </w:r>
          </w:p>
          <w:p w14:paraId="16DD6A58" w14:textId="77777777" w:rsidR="0023162B" w:rsidRPr="00E40282" w:rsidRDefault="00DE3012" w:rsidP="00DE3012">
            <w:pPr>
              <w:autoSpaceDE w:val="0"/>
              <w:autoSpaceDN w:val="0"/>
              <w:adjustRightInd w:val="0"/>
              <w:ind w:left="360"/>
              <w:rPr>
                <w:rFonts w:eastAsia="ArialMT"/>
              </w:rPr>
            </w:pPr>
            <w:r>
              <w:rPr>
                <w:rFonts w:eastAsia="ArialMT"/>
              </w:rPr>
              <w:t>D</w:t>
            </w:r>
            <w:r w:rsidR="0023162B" w:rsidRPr="00BD52CE">
              <w:rPr>
                <w:rFonts w:eastAsia="ArialMT"/>
              </w:rPr>
              <w:t xml:space="preserve">a kommer refleksjonen i </w:t>
            </w:r>
            <w:r w:rsidR="00F97C0A" w:rsidRPr="00BD52CE">
              <w:rPr>
                <w:rFonts w:eastAsia="ArialMT"/>
              </w:rPr>
              <w:t>gang, noe som igjen fører til læ</w:t>
            </w:r>
            <w:r w:rsidR="0023162B" w:rsidRPr="00BD52CE">
              <w:rPr>
                <w:rFonts w:eastAsia="ArialMT"/>
              </w:rPr>
              <w:t>ring,</w:t>
            </w:r>
            <w:r w:rsidR="00BD52CE">
              <w:rPr>
                <w:rFonts w:eastAsia="ArialMT"/>
              </w:rPr>
              <w:t xml:space="preserve"> </w:t>
            </w:r>
            <w:r w:rsidR="0023162B" w:rsidRPr="00E40282">
              <w:rPr>
                <w:rFonts w:eastAsia="ArialMT"/>
              </w:rPr>
              <w:t>utvikling og forbedring</w:t>
            </w:r>
            <w:r>
              <w:rPr>
                <w:rFonts w:eastAsia="ArialMT"/>
              </w:rPr>
              <w:t>/</w:t>
            </w:r>
            <w:r w:rsidR="0023162B" w:rsidRPr="00E40282">
              <w:rPr>
                <w:rFonts w:eastAsia="ArialMT"/>
              </w:rPr>
              <w:t xml:space="preserve"> endring av praksis</w:t>
            </w:r>
            <w:r w:rsidR="008F3296">
              <w:rPr>
                <w:rFonts w:eastAsia="ArialMT"/>
              </w:rPr>
              <w:t>.</w:t>
            </w:r>
          </w:p>
          <w:p w14:paraId="16DD6A59" w14:textId="77777777" w:rsidR="0023162B" w:rsidRPr="00E40282" w:rsidRDefault="0023162B" w:rsidP="00E40282">
            <w:pPr>
              <w:rPr>
                <w:rFonts w:eastAsia="ArialMT"/>
                <w:b/>
                <w:sz w:val="32"/>
                <w:szCs w:val="32"/>
              </w:rPr>
            </w:pPr>
          </w:p>
        </w:tc>
        <w:tc>
          <w:tcPr>
            <w:tcW w:w="7382" w:type="dxa"/>
            <w:tcBorders>
              <w:top w:val="nil"/>
              <w:left w:val="nil"/>
              <w:bottom w:val="nil"/>
              <w:right w:val="nil"/>
            </w:tcBorders>
            <w:shd w:val="clear" w:color="auto" w:fill="auto"/>
          </w:tcPr>
          <w:p w14:paraId="16DD6A5A" w14:textId="77777777" w:rsidR="0023162B" w:rsidRPr="00E40282" w:rsidRDefault="0023162B" w:rsidP="00E40282">
            <w:pPr>
              <w:autoSpaceDE w:val="0"/>
              <w:autoSpaceDN w:val="0"/>
              <w:adjustRightInd w:val="0"/>
              <w:rPr>
                <w:rFonts w:eastAsia="ArialMT"/>
              </w:rPr>
            </w:pPr>
            <w:r w:rsidRPr="00E40282">
              <w:rPr>
                <w:rFonts w:eastAsia="ArialMT"/>
              </w:rPr>
              <w:t>Personalets arbeidsredskap er årsplan</w:t>
            </w:r>
            <w:r w:rsidR="001C0373">
              <w:rPr>
                <w:rFonts w:eastAsia="ArialMT"/>
              </w:rPr>
              <w:t>en</w:t>
            </w:r>
            <w:r w:rsidRPr="00E40282">
              <w:rPr>
                <w:rFonts w:eastAsia="ArialMT"/>
              </w:rPr>
              <w:t>, et årshjul som følges og en</w:t>
            </w:r>
            <w:r w:rsidR="00BD52CE">
              <w:rPr>
                <w:rFonts w:eastAsia="ArialMT"/>
              </w:rPr>
              <w:t xml:space="preserve"> </w:t>
            </w:r>
            <w:r w:rsidRPr="00E40282">
              <w:rPr>
                <w:rFonts w:eastAsia="ArialMT"/>
              </w:rPr>
              <w:t>progresjonsplan for hva personalet skal jobbe mot at barn skal</w:t>
            </w:r>
            <w:r w:rsidR="00503D33">
              <w:rPr>
                <w:rFonts w:eastAsia="ArialMT"/>
              </w:rPr>
              <w:t xml:space="preserve"> </w:t>
            </w:r>
            <w:r w:rsidRPr="00E40282">
              <w:rPr>
                <w:rFonts w:eastAsia="ArialMT"/>
              </w:rPr>
              <w:t>mestre på de ulike alderstrinn.</w:t>
            </w:r>
          </w:p>
          <w:p w14:paraId="16DD6A5B" w14:textId="4F98A497" w:rsidR="0023162B" w:rsidRDefault="0023162B" w:rsidP="00BD52CE">
            <w:pPr>
              <w:autoSpaceDE w:val="0"/>
              <w:autoSpaceDN w:val="0"/>
              <w:adjustRightInd w:val="0"/>
              <w:rPr>
                <w:rFonts w:eastAsia="ArialMT"/>
              </w:rPr>
            </w:pPr>
            <w:r w:rsidRPr="00E40282">
              <w:rPr>
                <w:rFonts w:eastAsia="ArialMT"/>
              </w:rPr>
              <w:t xml:space="preserve">Disse planene evalueres og videreutvikles ut </w:t>
            </w:r>
            <w:r w:rsidR="005C4C85" w:rsidRPr="00E40282">
              <w:rPr>
                <w:rFonts w:eastAsia="ArialMT"/>
              </w:rPr>
              <w:t>ifra</w:t>
            </w:r>
            <w:r w:rsidRPr="00E40282">
              <w:rPr>
                <w:rFonts w:eastAsia="ArialMT"/>
              </w:rPr>
              <w:t xml:space="preserve"> endringer og</w:t>
            </w:r>
            <w:r w:rsidR="00DE3012">
              <w:rPr>
                <w:rFonts w:eastAsia="ArialMT"/>
              </w:rPr>
              <w:t xml:space="preserve"> </w:t>
            </w:r>
            <w:r w:rsidRPr="00E40282">
              <w:rPr>
                <w:rFonts w:eastAsia="ArialMT"/>
              </w:rPr>
              <w:t>behov på</w:t>
            </w:r>
            <w:r w:rsidR="00BD52CE">
              <w:rPr>
                <w:rFonts w:eastAsia="ArialMT"/>
              </w:rPr>
              <w:t xml:space="preserve"> </w:t>
            </w:r>
            <w:r w:rsidRPr="00E40282">
              <w:rPr>
                <w:rFonts w:eastAsia="ArialMT"/>
              </w:rPr>
              <w:t>personal-, avdelings-, ledermøter</w:t>
            </w:r>
            <w:r w:rsidR="00DE3012">
              <w:rPr>
                <w:rFonts w:eastAsia="ArialMT"/>
              </w:rPr>
              <w:t>,</w:t>
            </w:r>
            <w:r w:rsidRPr="00E40282">
              <w:rPr>
                <w:rFonts w:eastAsia="ArialMT"/>
              </w:rPr>
              <w:t xml:space="preserve"> planleggingsdager og i daglige</w:t>
            </w:r>
            <w:r w:rsidR="00BD52CE">
              <w:rPr>
                <w:rFonts w:eastAsia="ArialMT"/>
              </w:rPr>
              <w:t xml:space="preserve"> </w:t>
            </w:r>
            <w:r w:rsidR="00E841D2">
              <w:rPr>
                <w:rFonts w:eastAsia="ArialMT"/>
              </w:rPr>
              <w:t>«</w:t>
            </w:r>
            <w:r w:rsidRPr="00E40282">
              <w:rPr>
                <w:rFonts w:eastAsia="ArialMT"/>
              </w:rPr>
              <w:t>her og nå</w:t>
            </w:r>
            <w:r w:rsidR="00E841D2">
              <w:rPr>
                <w:rFonts w:eastAsia="ArialMT"/>
              </w:rPr>
              <w:t>»</w:t>
            </w:r>
            <w:r w:rsidRPr="00E40282">
              <w:rPr>
                <w:rFonts w:eastAsia="ArialMT"/>
              </w:rPr>
              <w:t xml:space="preserve"> samtaler og situasjoner.</w:t>
            </w:r>
          </w:p>
          <w:p w14:paraId="16DD6A5C" w14:textId="77777777" w:rsidR="001C0373" w:rsidRDefault="001C0373" w:rsidP="00BD52CE">
            <w:pPr>
              <w:autoSpaceDE w:val="0"/>
              <w:autoSpaceDN w:val="0"/>
              <w:adjustRightInd w:val="0"/>
              <w:rPr>
                <w:rFonts w:eastAsia="ArialMT"/>
              </w:rPr>
            </w:pPr>
            <w:r>
              <w:rPr>
                <w:rFonts w:eastAsia="ArialMT"/>
              </w:rPr>
              <w:t>Slik blir dokumentasjon til slutt et verktøy for videre planlegging og utvikling av barnehagen. Uten å dokumentere lærer vi ikke!</w:t>
            </w:r>
          </w:p>
          <w:p w14:paraId="16DD6A5D" w14:textId="77777777" w:rsidR="009D26C0" w:rsidRDefault="009D26C0" w:rsidP="0023162B">
            <w:pPr>
              <w:rPr>
                <w:rFonts w:eastAsia="ArialMT"/>
              </w:rPr>
            </w:pPr>
          </w:p>
          <w:p w14:paraId="16DD6A5E" w14:textId="77777777" w:rsidR="009D26C0" w:rsidRDefault="009D26C0" w:rsidP="0023162B">
            <w:pPr>
              <w:rPr>
                <w:rFonts w:eastAsia="ArialMT"/>
              </w:rPr>
            </w:pPr>
          </w:p>
          <w:p w14:paraId="16DD6A5F" w14:textId="77777777" w:rsidR="009D26C0" w:rsidRPr="00E40282" w:rsidRDefault="009D26C0" w:rsidP="009D26C0">
            <w:pPr>
              <w:jc w:val="center"/>
              <w:rPr>
                <w:rFonts w:eastAsia="ArialMT"/>
                <w:b/>
              </w:rPr>
            </w:pPr>
          </w:p>
          <w:p w14:paraId="16DD6A60" w14:textId="4C9CCD03" w:rsidR="0023162B" w:rsidRPr="00E40282" w:rsidRDefault="00333A95" w:rsidP="009D26C0">
            <w:pPr>
              <w:rPr>
                <w:rFonts w:eastAsia="ArialMT"/>
                <w:b/>
                <w:sz w:val="32"/>
                <w:szCs w:val="32"/>
              </w:rPr>
            </w:pPr>
            <w:r>
              <w:rPr>
                <w:rFonts w:eastAsia="ArialMT"/>
                <w:b/>
                <w:noProof/>
                <w:sz w:val="32"/>
                <w:szCs w:val="32"/>
              </w:rPr>
              <w:drawing>
                <wp:inline distT="0" distB="0" distL="0" distR="0" wp14:anchorId="16DD6AD2" wp14:editId="40E92E2A">
                  <wp:extent cx="4543425" cy="303847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425" cy="3038475"/>
                          </a:xfrm>
                          <a:prstGeom prst="rect">
                            <a:avLst/>
                          </a:prstGeom>
                          <a:noFill/>
                          <a:ln>
                            <a:noFill/>
                          </a:ln>
                        </pic:spPr>
                      </pic:pic>
                    </a:graphicData>
                  </a:graphic>
                </wp:inline>
              </w:drawing>
            </w:r>
          </w:p>
        </w:tc>
      </w:tr>
    </w:tbl>
    <w:p w14:paraId="16DD6AB7" w14:textId="4B862076" w:rsidR="0079580B" w:rsidRDefault="0079580B" w:rsidP="004F267D">
      <w:pPr>
        <w:pStyle w:val="Mnd"/>
        <w:tabs>
          <w:tab w:val="left" w:pos="1276"/>
        </w:tabs>
        <w:ind w:left="4388" w:firstLine="1276"/>
        <w:jc w:val="left"/>
        <w:rPr>
          <w:rFonts w:ascii="Arial" w:hAnsi="Arial" w:cs="Arial"/>
        </w:rPr>
      </w:pPr>
      <w:r w:rsidRPr="005B35AF">
        <w:rPr>
          <w:rFonts w:ascii="Arial" w:hAnsi="Arial" w:cs="Arial"/>
          <w:color w:val="008080"/>
        </w:rPr>
        <w:br w:type="page"/>
      </w:r>
      <w:r w:rsidR="004F267D">
        <w:rPr>
          <w:rFonts w:ascii="Arial" w:hAnsi="Arial" w:cs="Arial"/>
        </w:rPr>
        <w:lastRenderedPageBreak/>
        <w:t xml:space="preserve"> </w:t>
      </w:r>
    </w:p>
    <w:p w14:paraId="16E2B055" w14:textId="77777777" w:rsidR="001F1FFF" w:rsidRDefault="001F1FFF" w:rsidP="0023162B">
      <w:pPr>
        <w:rPr>
          <w:rFonts w:ascii="Arial" w:hAnsi="Arial" w:cs="Arial"/>
        </w:rPr>
      </w:pPr>
    </w:p>
    <w:p w14:paraId="5F0C6769" w14:textId="77777777" w:rsidR="001F1FFF" w:rsidRDefault="001F1FFF" w:rsidP="0023162B">
      <w:pPr>
        <w:rPr>
          <w:rFonts w:ascii="Arial" w:hAnsi="Arial" w:cs="Arial"/>
        </w:rPr>
      </w:pPr>
    </w:p>
    <w:p w14:paraId="540A7A43" w14:textId="77777777" w:rsidR="001F1FFF" w:rsidRDefault="001F1FFF" w:rsidP="0023162B">
      <w:pPr>
        <w:rPr>
          <w:rFonts w:ascii="Arial" w:hAnsi="Arial" w:cs="Arial"/>
        </w:rPr>
      </w:pPr>
    </w:p>
    <w:p w14:paraId="2EF42AB9" w14:textId="77777777" w:rsidR="00D17C62" w:rsidRDefault="00D17C62" w:rsidP="00C46871"/>
    <w:p w14:paraId="3EAF03A1" w14:textId="73DE3716" w:rsidR="00C46871" w:rsidRPr="00FE121A" w:rsidRDefault="007C017F" w:rsidP="00C46871">
      <w:r>
        <w:t xml:space="preserve"> </w:t>
      </w:r>
      <w:r w:rsidR="002C4D7F">
        <w:t xml:space="preserve"> </w:t>
      </w:r>
    </w:p>
    <w:p w14:paraId="3B745E77" w14:textId="77777777" w:rsidR="009D2F22" w:rsidRDefault="009D2F22" w:rsidP="00D045CA"/>
    <w:p w14:paraId="3AE4DCE1" w14:textId="77777777" w:rsidR="009D2F22" w:rsidRPr="009D2F22" w:rsidRDefault="009D2F22" w:rsidP="009D2F22">
      <w:pPr>
        <w:jc w:val="center"/>
        <w:rPr>
          <w:b/>
          <w:bCs/>
          <w:sz w:val="32"/>
          <w:szCs w:val="32"/>
        </w:rPr>
      </w:pPr>
    </w:p>
    <w:p w14:paraId="3CDE0D27" w14:textId="3D95B914" w:rsidR="001F1FFF" w:rsidRDefault="001F1FFF" w:rsidP="0023162B">
      <w:pPr>
        <w:rPr>
          <w:rFonts w:ascii="Arial" w:hAnsi="Arial" w:cs="Arial"/>
          <w:sz w:val="32"/>
          <w:szCs w:val="32"/>
        </w:rPr>
      </w:pPr>
    </w:p>
    <w:p w14:paraId="1DB1A7B7" w14:textId="77777777" w:rsidR="00EC2087" w:rsidRDefault="00EC2087" w:rsidP="0023162B">
      <w:pPr>
        <w:rPr>
          <w:rFonts w:ascii="Arial" w:hAnsi="Arial" w:cs="Arial"/>
          <w:sz w:val="32"/>
          <w:szCs w:val="32"/>
        </w:rPr>
      </w:pPr>
    </w:p>
    <w:p w14:paraId="02816403" w14:textId="77777777" w:rsidR="00EC2087" w:rsidRDefault="00EC2087" w:rsidP="0023162B">
      <w:pPr>
        <w:rPr>
          <w:rFonts w:ascii="Arial" w:hAnsi="Arial" w:cs="Arial"/>
          <w:sz w:val="32"/>
          <w:szCs w:val="32"/>
        </w:rPr>
      </w:pPr>
    </w:p>
    <w:p w14:paraId="7C384703" w14:textId="77777777" w:rsidR="00EC2087" w:rsidRDefault="00EC2087" w:rsidP="0023162B">
      <w:pPr>
        <w:rPr>
          <w:rFonts w:ascii="Arial" w:hAnsi="Arial" w:cs="Arial"/>
          <w:sz w:val="32"/>
          <w:szCs w:val="32"/>
        </w:rPr>
      </w:pPr>
    </w:p>
    <w:p w14:paraId="7A6B6337" w14:textId="77777777" w:rsidR="00EC2087" w:rsidRDefault="00EC2087" w:rsidP="0023162B">
      <w:pPr>
        <w:rPr>
          <w:rFonts w:ascii="Arial" w:hAnsi="Arial" w:cs="Arial"/>
          <w:sz w:val="32"/>
          <w:szCs w:val="32"/>
        </w:rPr>
      </w:pPr>
    </w:p>
    <w:p w14:paraId="5C52FEA6" w14:textId="77777777" w:rsidR="00EC2087" w:rsidRDefault="00EC2087" w:rsidP="0023162B">
      <w:pPr>
        <w:rPr>
          <w:rFonts w:ascii="Arial" w:hAnsi="Arial" w:cs="Arial"/>
          <w:sz w:val="32"/>
          <w:szCs w:val="32"/>
        </w:rPr>
      </w:pPr>
    </w:p>
    <w:p w14:paraId="5A53CC19" w14:textId="77777777" w:rsidR="00EC2087" w:rsidRDefault="00EC2087" w:rsidP="0023162B">
      <w:pPr>
        <w:rPr>
          <w:rFonts w:ascii="Arial" w:hAnsi="Arial" w:cs="Arial"/>
          <w:sz w:val="32"/>
          <w:szCs w:val="32"/>
        </w:rPr>
      </w:pPr>
    </w:p>
    <w:p w14:paraId="65C6C10A" w14:textId="77777777" w:rsidR="00EC2087" w:rsidRPr="00B759F8" w:rsidRDefault="00EC2087" w:rsidP="0023162B">
      <w:pPr>
        <w:rPr>
          <w:rFonts w:ascii="Arial" w:hAnsi="Arial" w:cs="Arial"/>
          <w:sz w:val="32"/>
          <w:szCs w:val="32"/>
        </w:rPr>
      </w:pPr>
    </w:p>
    <w:sectPr w:rsidR="00EC2087" w:rsidRPr="00B759F8" w:rsidSect="00951236">
      <w:type w:val="continuous"/>
      <w:pgSz w:w="16838" w:h="11906" w:orient="landscape" w:code="9"/>
      <w:pgMar w:top="284" w:right="1134" w:bottom="719" w:left="1080" w:header="709" w:footer="301"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7E22" w14:textId="77777777" w:rsidR="00542F4F" w:rsidRDefault="00542F4F">
      <w:r>
        <w:separator/>
      </w:r>
    </w:p>
  </w:endnote>
  <w:endnote w:type="continuationSeparator" w:id="0">
    <w:p w14:paraId="4DB40E00" w14:textId="77777777" w:rsidR="00542F4F" w:rsidRDefault="0054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3" w:usb1="08070000" w:usb2="00000010" w:usb3="00000000" w:csb0="0002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38DA" w14:textId="672BB2E7" w:rsidR="00B23733" w:rsidRDefault="00B23733" w:rsidP="00A379B3">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20D4" w14:textId="77777777" w:rsidR="00542F4F" w:rsidRDefault="00542F4F">
      <w:r>
        <w:separator/>
      </w:r>
    </w:p>
  </w:footnote>
  <w:footnote w:type="continuationSeparator" w:id="0">
    <w:p w14:paraId="00325BEE" w14:textId="77777777" w:rsidR="00542F4F" w:rsidRDefault="00542F4F">
      <w:r>
        <w:continuationSeparator/>
      </w:r>
    </w:p>
  </w:footnote>
  <w:footnote w:id="1">
    <w:p w14:paraId="16DD6ADA" w14:textId="6F1D0D7B" w:rsidR="00302527" w:rsidRDefault="00302527">
      <w:pPr>
        <w:pStyle w:val="Fotnotetekst"/>
      </w:pPr>
      <w:r>
        <w:rPr>
          <w:rStyle w:val="Fotnotereferanse"/>
        </w:rPr>
        <w:footnoteRef/>
      </w:r>
      <w:r>
        <w:t xml:space="preserve"> Sommer</w:t>
      </w:r>
      <w:r w:rsidR="00FE3CEC">
        <w:t>,” Barndomspsykologi</w:t>
      </w:r>
      <w:r>
        <w:t>” side 1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9D1"/>
    <w:multiLevelType w:val="hybridMultilevel"/>
    <w:tmpl w:val="64C2E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917713"/>
    <w:multiLevelType w:val="hybridMultilevel"/>
    <w:tmpl w:val="E92E38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204CE7"/>
    <w:multiLevelType w:val="hybridMultilevel"/>
    <w:tmpl w:val="ECC86A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3B4B70"/>
    <w:multiLevelType w:val="hybridMultilevel"/>
    <w:tmpl w:val="A1C47D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3D1286"/>
    <w:multiLevelType w:val="hybridMultilevel"/>
    <w:tmpl w:val="8E7A6A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5B07B9"/>
    <w:multiLevelType w:val="hybridMultilevel"/>
    <w:tmpl w:val="DB9803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D74449B"/>
    <w:multiLevelType w:val="hybridMultilevel"/>
    <w:tmpl w:val="E27420EA"/>
    <w:lvl w:ilvl="0" w:tplc="03A079B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1715AA5"/>
    <w:multiLevelType w:val="hybridMultilevel"/>
    <w:tmpl w:val="040EF216"/>
    <w:lvl w:ilvl="0" w:tplc="04140001">
      <w:start w:val="1"/>
      <w:numFmt w:val="bullet"/>
      <w:lvlText w:val=""/>
      <w:lvlJc w:val="left"/>
      <w:pPr>
        <w:ind w:left="720" w:hanging="360"/>
      </w:pPr>
      <w:rPr>
        <w:rFonts w:ascii="Symbol" w:hAnsi="Symbol" w:hint="default"/>
      </w:rPr>
    </w:lvl>
    <w:lvl w:ilvl="1" w:tplc="C13CBE08">
      <w:numFmt w:val="bullet"/>
      <w:lvlText w:val="-"/>
      <w:lvlJc w:val="left"/>
      <w:pPr>
        <w:ind w:left="1440" w:hanging="360"/>
      </w:pPr>
      <w:rPr>
        <w:rFonts w:ascii="Times New Roman" w:eastAsia="ArialMT"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3CD427D"/>
    <w:multiLevelType w:val="hybridMultilevel"/>
    <w:tmpl w:val="DC741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C93820"/>
    <w:multiLevelType w:val="hybridMultilevel"/>
    <w:tmpl w:val="EECA47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DAC7FA5"/>
    <w:multiLevelType w:val="hybridMultilevel"/>
    <w:tmpl w:val="67D0373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22C52A00"/>
    <w:multiLevelType w:val="hybridMultilevel"/>
    <w:tmpl w:val="ED765E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5F132A"/>
    <w:multiLevelType w:val="hybridMultilevel"/>
    <w:tmpl w:val="D23CFB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7790ADB"/>
    <w:multiLevelType w:val="hybridMultilevel"/>
    <w:tmpl w:val="3350D7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7F4EA8"/>
    <w:multiLevelType w:val="hybridMultilevel"/>
    <w:tmpl w:val="705615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66792A"/>
    <w:multiLevelType w:val="hybridMultilevel"/>
    <w:tmpl w:val="838032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FDF38EF"/>
    <w:multiLevelType w:val="hybridMultilevel"/>
    <w:tmpl w:val="395E4160"/>
    <w:lvl w:ilvl="0" w:tplc="A5C64568">
      <w:start w:val="1"/>
      <w:numFmt w:val="decimal"/>
      <w:lvlText w:val="%1."/>
      <w:lvlJc w:val="left"/>
      <w:pPr>
        <w:ind w:left="435" w:hanging="360"/>
      </w:pPr>
      <w:rPr>
        <w:rFonts w:hint="default"/>
      </w:rPr>
    </w:lvl>
    <w:lvl w:ilvl="1" w:tplc="04140019" w:tentative="1">
      <w:start w:val="1"/>
      <w:numFmt w:val="lowerLetter"/>
      <w:lvlText w:val="%2."/>
      <w:lvlJc w:val="left"/>
      <w:pPr>
        <w:ind w:left="1155" w:hanging="360"/>
      </w:pPr>
    </w:lvl>
    <w:lvl w:ilvl="2" w:tplc="0414001B" w:tentative="1">
      <w:start w:val="1"/>
      <w:numFmt w:val="lowerRoman"/>
      <w:lvlText w:val="%3."/>
      <w:lvlJc w:val="right"/>
      <w:pPr>
        <w:ind w:left="1875" w:hanging="180"/>
      </w:pPr>
    </w:lvl>
    <w:lvl w:ilvl="3" w:tplc="0414000F" w:tentative="1">
      <w:start w:val="1"/>
      <w:numFmt w:val="decimal"/>
      <w:lvlText w:val="%4."/>
      <w:lvlJc w:val="left"/>
      <w:pPr>
        <w:ind w:left="2595" w:hanging="360"/>
      </w:pPr>
    </w:lvl>
    <w:lvl w:ilvl="4" w:tplc="04140019" w:tentative="1">
      <w:start w:val="1"/>
      <w:numFmt w:val="lowerLetter"/>
      <w:lvlText w:val="%5."/>
      <w:lvlJc w:val="left"/>
      <w:pPr>
        <w:ind w:left="3315" w:hanging="360"/>
      </w:pPr>
    </w:lvl>
    <w:lvl w:ilvl="5" w:tplc="0414001B" w:tentative="1">
      <w:start w:val="1"/>
      <w:numFmt w:val="lowerRoman"/>
      <w:lvlText w:val="%6."/>
      <w:lvlJc w:val="right"/>
      <w:pPr>
        <w:ind w:left="4035" w:hanging="180"/>
      </w:pPr>
    </w:lvl>
    <w:lvl w:ilvl="6" w:tplc="0414000F" w:tentative="1">
      <w:start w:val="1"/>
      <w:numFmt w:val="decimal"/>
      <w:lvlText w:val="%7."/>
      <w:lvlJc w:val="left"/>
      <w:pPr>
        <w:ind w:left="4755" w:hanging="360"/>
      </w:pPr>
    </w:lvl>
    <w:lvl w:ilvl="7" w:tplc="04140019" w:tentative="1">
      <w:start w:val="1"/>
      <w:numFmt w:val="lowerLetter"/>
      <w:lvlText w:val="%8."/>
      <w:lvlJc w:val="left"/>
      <w:pPr>
        <w:ind w:left="5475" w:hanging="360"/>
      </w:pPr>
    </w:lvl>
    <w:lvl w:ilvl="8" w:tplc="0414001B" w:tentative="1">
      <w:start w:val="1"/>
      <w:numFmt w:val="lowerRoman"/>
      <w:lvlText w:val="%9."/>
      <w:lvlJc w:val="right"/>
      <w:pPr>
        <w:ind w:left="6195" w:hanging="180"/>
      </w:pPr>
    </w:lvl>
  </w:abstractNum>
  <w:abstractNum w:abstractNumId="17" w15:restartNumberingAfterBreak="0">
    <w:nsid w:val="33F756CE"/>
    <w:multiLevelType w:val="hybridMultilevel"/>
    <w:tmpl w:val="4A3AE490"/>
    <w:lvl w:ilvl="0" w:tplc="FB04566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9482DF8"/>
    <w:multiLevelType w:val="hybridMultilevel"/>
    <w:tmpl w:val="5B704D12"/>
    <w:lvl w:ilvl="0" w:tplc="4ED0FF8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E49310A"/>
    <w:multiLevelType w:val="hybridMultilevel"/>
    <w:tmpl w:val="235CD1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FAD11E7"/>
    <w:multiLevelType w:val="hybridMultilevel"/>
    <w:tmpl w:val="E7D8F6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05C4D61"/>
    <w:multiLevelType w:val="hybridMultilevel"/>
    <w:tmpl w:val="B05A2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2F5719A"/>
    <w:multiLevelType w:val="hybridMultilevel"/>
    <w:tmpl w:val="BED0DA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34E4053"/>
    <w:multiLevelType w:val="hybridMultilevel"/>
    <w:tmpl w:val="DDF8EF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D236BC0"/>
    <w:multiLevelType w:val="hybridMultilevel"/>
    <w:tmpl w:val="CC706A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1265BA3"/>
    <w:multiLevelType w:val="hybridMultilevel"/>
    <w:tmpl w:val="9E04A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1B13AA7"/>
    <w:multiLevelType w:val="hybridMultilevel"/>
    <w:tmpl w:val="C6787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2025612"/>
    <w:multiLevelType w:val="hybridMultilevel"/>
    <w:tmpl w:val="857A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F167F9"/>
    <w:multiLevelType w:val="hybridMultilevel"/>
    <w:tmpl w:val="121284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57C3E31"/>
    <w:multiLevelType w:val="hybridMultilevel"/>
    <w:tmpl w:val="3BE09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6C92392"/>
    <w:multiLevelType w:val="hybridMultilevel"/>
    <w:tmpl w:val="1EFCF83E"/>
    <w:lvl w:ilvl="0" w:tplc="04140001">
      <w:start w:val="1"/>
      <w:numFmt w:val="bullet"/>
      <w:lvlText w:val=""/>
      <w:lvlJc w:val="left"/>
      <w:pPr>
        <w:ind w:left="720" w:hanging="360"/>
      </w:pPr>
      <w:rPr>
        <w:rFonts w:ascii="Symbol" w:hAnsi="Symbol" w:hint="default"/>
      </w:rPr>
    </w:lvl>
    <w:lvl w:ilvl="1" w:tplc="0EBED06E">
      <w:numFmt w:val="bullet"/>
      <w:lvlText w:val="-"/>
      <w:lvlJc w:val="left"/>
      <w:pPr>
        <w:ind w:left="1440" w:hanging="360"/>
      </w:pPr>
      <w:rPr>
        <w:rFonts w:ascii="Times New Roman" w:eastAsia="ArialMT"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8D40C9E"/>
    <w:multiLevelType w:val="hybridMultilevel"/>
    <w:tmpl w:val="761462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CA57FC8"/>
    <w:multiLevelType w:val="hybridMultilevel"/>
    <w:tmpl w:val="BBBA6A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33217A"/>
    <w:multiLevelType w:val="hybridMultilevel"/>
    <w:tmpl w:val="0B68F2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05C664B"/>
    <w:multiLevelType w:val="hybridMultilevel"/>
    <w:tmpl w:val="231C6B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05C6874"/>
    <w:multiLevelType w:val="hybridMultilevel"/>
    <w:tmpl w:val="144E63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19142BE"/>
    <w:multiLevelType w:val="hybridMultilevel"/>
    <w:tmpl w:val="F12EF6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5CF7D7A"/>
    <w:multiLevelType w:val="hybridMultilevel"/>
    <w:tmpl w:val="EDE065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B50216F"/>
    <w:multiLevelType w:val="hybridMultilevel"/>
    <w:tmpl w:val="AB0EB7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B6F5198"/>
    <w:multiLevelType w:val="hybridMultilevel"/>
    <w:tmpl w:val="6CB49A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07A50FB"/>
    <w:multiLevelType w:val="hybridMultilevel"/>
    <w:tmpl w:val="D5B86F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6306D8A"/>
    <w:multiLevelType w:val="hybridMultilevel"/>
    <w:tmpl w:val="390ABD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6A56CC3"/>
    <w:multiLevelType w:val="hybridMultilevel"/>
    <w:tmpl w:val="6A1079C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770C4A67"/>
    <w:multiLevelType w:val="hybridMultilevel"/>
    <w:tmpl w:val="4448FD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7BE0906"/>
    <w:multiLevelType w:val="hybridMultilevel"/>
    <w:tmpl w:val="323A5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AFC65AE"/>
    <w:multiLevelType w:val="hybridMultilevel"/>
    <w:tmpl w:val="DDF6E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47227202">
    <w:abstractNumId w:val="37"/>
  </w:num>
  <w:num w:numId="2" w16cid:durableId="1169758320">
    <w:abstractNumId w:val="31"/>
  </w:num>
  <w:num w:numId="3" w16cid:durableId="1997830694">
    <w:abstractNumId w:val="4"/>
  </w:num>
  <w:num w:numId="4" w16cid:durableId="816646193">
    <w:abstractNumId w:val="27"/>
  </w:num>
  <w:num w:numId="5" w16cid:durableId="1427265840">
    <w:abstractNumId w:val="5"/>
  </w:num>
  <w:num w:numId="6" w16cid:durableId="747069794">
    <w:abstractNumId w:val="15"/>
  </w:num>
  <w:num w:numId="7" w16cid:durableId="372002356">
    <w:abstractNumId w:val="30"/>
  </w:num>
  <w:num w:numId="8" w16cid:durableId="1095395321">
    <w:abstractNumId w:val="8"/>
  </w:num>
  <w:num w:numId="9" w16cid:durableId="213664912">
    <w:abstractNumId w:val="11"/>
  </w:num>
  <w:num w:numId="10" w16cid:durableId="286668321">
    <w:abstractNumId w:val="25"/>
  </w:num>
  <w:num w:numId="11" w16cid:durableId="1051348575">
    <w:abstractNumId w:val="2"/>
  </w:num>
  <w:num w:numId="12" w16cid:durableId="626012491">
    <w:abstractNumId w:val="22"/>
  </w:num>
  <w:num w:numId="13" w16cid:durableId="747773740">
    <w:abstractNumId w:val="19"/>
  </w:num>
  <w:num w:numId="14" w16cid:durableId="994526592">
    <w:abstractNumId w:val="3"/>
  </w:num>
  <w:num w:numId="15" w16cid:durableId="413236966">
    <w:abstractNumId w:val="24"/>
  </w:num>
  <w:num w:numId="16" w16cid:durableId="686831265">
    <w:abstractNumId w:val="26"/>
  </w:num>
  <w:num w:numId="17" w16cid:durableId="529415776">
    <w:abstractNumId w:val="40"/>
  </w:num>
  <w:num w:numId="18" w16cid:durableId="814756036">
    <w:abstractNumId w:val="7"/>
  </w:num>
  <w:num w:numId="19" w16cid:durableId="1345087963">
    <w:abstractNumId w:val="38"/>
  </w:num>
  <w:num w:numId="20" w16cid:durableId="1072779151">
    <w:abstractNumId w:val="28"/>
  </w:num>
  <w:num w:numId="21" w16cid:durableId="1312711587">
    <w:abstractNumId w:val="29"/>
  </w:num>
  <w:num w:numId="22" w16cid:durableId="1810512161">
    <w:abstractNumId w:val="21"/>
  </w:num>
  <w:num w:numId="23" w16cid:durableId="703213424">
    <w:abstractNumId w:val="42"/>
  </w:num>
  <w:num w:numId="24" w16cid:durableId="1222057545">
    <w:abstractNumId w:val="35"/>
  </w:num>
  <w:num w:numId="25" w16cid:durableId="1337221835">
    <w:abstractNumId w:val="13"/>
  </w:num>
  <w:num w:numId="26" w16cid:durableId="1486816313">
    <w:abstractNumId w:val="14"/>
  </w:num>
  <w:num w:numId="27" w16cid:durableId="1943486573">
    <w:abstractNumId w:val="32"/>
  </w:num>
  <w:num w:numId="28" w16cid:durableId="925070560">
    <w:abstractNumId w:val="33"/>
  </w:num>
  <w:num w:numId="29" w16cid:durableId="1237860371">
    <w:abstractNumId w:val="39"/>
  </w:num>
  <w:num w:numId="30" w16cid:durableId="1354719973">
    <w:abstractNumId w:val="10"/>
  </w:num>
  <w:num w:numId="31" w16cid:durableId="1462768010">
    <w:abstractNumId w:val="36"/>
  </w:num>
  <w:num w:numId="32" w16cid:durableId="160632189">
    <w:abstractNumId w:val="12"/>
  </w:num>
  <w:num w:numId="33" w16cid:durableId="1867403089">
    <w:abstractNumId w:val="44"/>
  </w:num>
  <w:num w:numId="34" w16cid:durableId="1105149700">
    <w:abstractNumId w:val="45"/>
  </w:num>
  <w:num w:numId="35" w16cid:durableId="410737467">
    <w:abstractNumId w:val="20"/>
  </w:num>
  <w:num w:numId="36" w16cid:durableId="1050571951">
    <w:abstractNumId w:val="0"/>
  </w:num>
  <w:num w:numId="37" w16cid:durableId="1903102847">
    <w:abstractNumId w:val="41"/>
  </w:num>
  <w:num w:numId="38" w16cid:durableId="2019891646">
    <w:abstractNumId w:val="43"/>
  </w:num>
  <w:num w:numId="39" w16cid:durableId="1944871708">
    <w:abstractNumId w:val="1"/>
  </w:num>
  <w:num w:numId="40" w16cid:durableId="1529026848">
    <w:abstractNumId w:val="34"/>
  </w:num>
  <w:num w:numId="41" w16cid:durableId="1159495230">
    <w:abstractNumId w:val="23"/>
  </w:num>
  <w:num w:numId="42" w16cid:durableId="1366907625">
    <w:abstractNumId w:val="6"/>
  </w:num>
  <w:num w:numId="43" w16cid:durableId="30038815">
    <w:abstractNumId w:val="9"/>
  </w:num>
  <w:num w:numId="44" w16cid:durableId="1228030797">
    <w:abstractNumId w:val="18"/>
  </w:num>
  <w:num w:numId="45" w16cid:durableId="357514220">
    <w:abstractNumId w:val="17"/>
  </w:num>
  <w:num w:numId="46" w16cid:durableId="595405248">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noPunctuationKerning/>
  <w:characterSpacingControl w:val="doNotCompress"/>
  <w:hdrShapeDefaults>
    <o:shapedefaults v:ext="edit" spidmax="2050" style="mso-position-vertical-relative:line" fill="f" fillcolor="white" stroke="f">
      <v:fill color="white" on="f"/>
      <v:stroke on="f"/>
      <o:colormru v:ext="edit" colors="#baff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0F"/>
    <w:rsid w:val="0000104D"/>
    <w:rsid w:val="0000114B"/>
    <w:rsid w:val="00001452"/>
    <w:rsid w:val="000034FD"/>
    <w:rsid w:val="00003B6A"/>
    <w:rsid w:val="00003D04"/>
    <w:rsid w:val="00004661"/>
    <w:rsid w:val="000050C5"/>
    <w:rsid w:val="00005D33"/>
    <w:rsid w:val="00006621"/>
    <w:rsid w:val="0000691A"/>
    <w:rsid w:val="00006A52"/>
    <w:rsid w:val="0001018D"/>
    <w:rsid w:val="00015B49"/>
    <w:rsid w:val="00015B81"/>
    <w:rsid w:val="00016C51"/>
    <w:rsid w:val="00017D81"/>
    <w:rsid w:val="00020021"/>
    <w:rsid w:val="00020466"/>
    <w:rsid w:val="00021A73"/>
    <w:rsid w:val="00021B9D"/>
    <w:rsid w:val="00025F21"/>
    <w:rsid w:val="0002785C"/>
    <w:rsid w:val="00030C31"/>
    <w:rsid w:val="000311BA"/>
    <w:rsid w:val="000313D5"/>
    <w:rsid w:val="000327F7"/>
    <w:rsid w:val="0003318B"/>
    <w:rsid w:val="0003431D"/>
    <w:rsid w:val="00034366"/>
    <w:rsid w:val="00034FB8"/>
    <w:rsid w:val="00035390"/>
    <w:rsid w:val="000420EF"/>
    <w:rsid w:val="00042869"/>
    <w:rsid w:val="000439C4"/>
    <w:rsid w:val="00043CA9"/>
    <w:rsid w:val="00045582"/>
    <w:rsid w:val="000456D1"/>
    <w:rsid w:val="00050136"/>
    <w:rsid w:val="0005172A"/>
    <w:rsid w:val="00051969"/>
    <w:rsid w:val="00052488"/>
    <w:rsid w:val="00052B60"/>
    <w:rsid w:val="00052E0E"/>
    <w:rsid w:val="0005423A"/>
    <w:rsid w:val="00054D24"/>
    <w:rsid w:val="00061BA9"/>
    <w:rsid w:val="00061E5B"/>
    <w:rsid w:val="00062310"/>
    <w:rsid w:val="0006332E"/>
    <w:rsid w:val="00065879"/>
    <w:rsid w:val="0006711E"/>
    <w:rsid w:val="000701D3"/>
    <w:rsid w:val="00071B91"/>
    <w:rsid w:val="00071CC9"/>
    <w:rsid w:val="000723CB"/>
    <w:rsid w:val="0007794E"/>
    <w:rsid w:val="00080B49"/>
    <w:rsid w:val="00082774"/>
    <w:rsid w:val="0008493E"/>
    <w:rsid w:val="00084DDC"/>
    <w:rsid w:val="000855D2"/>
    <w:rsid w:val="00085BE1"/>
    <w:rsid w:val="00086B8E"/>
    <w:rsid w:val="00092D8A"/>
    <w:rsid w:val="000938CE"/>
    <w:rsid w:val="00094FD3"/>
    <w:rsid w:val="0009672F"/>
    <w:rsid w:val="00096DFD"/>
    <w:rsid w:val="000A0214"/>
    <w:rsid w:val="000A1224"/>
    <w:rsid w:val="000A1D14"/>
    <w:rsid w:val="000A31D3"/>
    <w:rsid w:val="000A33D3"/>
    <w:rsid w:val="000A54CA"/>
    <w:rsid w:val="000A5A1C"/>
    <w:rsid w:val="000A5D10"/>
    <w:rsid w:val="000A6129"/>
    <w:rsid w:val="000A64FC"/>
    <w:rsid w:val="000A67B9"/>
    <w:rsid w:val="000B11FE"/>
    <w:rsid w:val="000B15C2"/>
    <w:rsid w:val="000B16AA"/>
    <w:rsid w:val="000C2986"/>
    <w:rsid w:val="000C2C82"/>
    <w:rsid w:val="000C32B2"/>
    <w:rsid w:val="000C33E9"/>
    <w:rsid w:val="000C348B"/>
    <w:rsid w:val="000C3D91"/>
    <w:rsid w:val="000C3E51"/>
    <w:rsid w:val="000C6DD9"/>
    <w:rsid w:val="000D06CE"/>
    <w:rsid w:val="000D0EFF"/>
    <w:rsid w:val="000D0FF3"/>
    <w:rsid w:val="000D1CA4"/>
    <w:rsid w:val="000D2D27"/>
    <w:rsid w:val="000D3D49"/>
    <w:rsid w:val="000D3FCA"/>
    <w:rsid w:val="000D66F4"/>
    <w:rsid w:val="000E0F4A"/>
    <w:rsid w:val="000E28D2"/>
    <w:rsid w:val="000E542E"/>
    <w:rsid w:val="000E5979"/>
    <w:rsid w:val="000E62AB"/>
    <w:rsid w:val="000E6389"/>
    <w:rsid w:val="000E6628"/>
    <w:rsid w:val="000E77FC"/>
    <w:rsid w:val="000E79F0"/>
    <w:rsid w:val="000F458E"/>
    <w:rsid w:val="000F4630"/>
    <w:rsid w:val="000F5D1B"/>
    <w:rsid w:val="000F6374"/>
    <w:rsid w:val="000F718D"/>
    <w:rsid w:val="00100C59"/>
    <w:rsid w:val="0010237D"/>
    <w:rsid w:val="0010672F"/>
    <w:rsid w:val="00112374"/>
    <w:rsid w:val="001123A0"/>
    <w:rsid w:val="00113464"/>
    <w:rsid w:val="00114034"/>
    <w:rsid w:val="00114420"/>
    <w:rsid w:val="00115A26"/>
    <w:rsid w:val="00120FC8"/>
    <w:rsid w:val="00122046"/>
    <w:rsid w:val="0012301A"/>
    <w:rsid w:val="0012748E"/>
    <w:rsid w:val="00127942"/>
    <w:rsid w:val="00127AC2"/>
    <w:rsid w:val="0013011C"/>
    <w:rsid w:val="00130704"/>
    <w:rsid w:val="00130797"/>
    <w:rsid w:val="001312F1"/>
    <w:rsid w:val="00131772"/>
    <w:rsid w:val="001323F6"/>
    <w:rsid w:val="00133E5A"/>
    <w:rsid w:val="00134B4D"/>
    <w:rsid w:val="0013507D"/>
    <w:rsid w:val="00135C85"/>
    <w:rsid w:val="001374C0"/>
    <w:rsid w:val="001374C3"/>
    <w:rsid w:val="00140A1F"/>
    <w:rsid w:val="00140DDC"/>
    <w:rsid w:val="00142F46"/>
    <w:rsid w:val="00142F5C"/>
    <w:rsid w:val="00143E9C"/>
    <w:rsid w:val="00145DC8"/>
    <w:rsid w:val="0014682D"/>
    <w:rsid w:val="00147425"/>
    <w:rsid w:val="00150854"/>
    <w:rsid w:val="001509B0"/>
    <w:rsid w:val="00151944"/>
    <w:rsid w:val="00151B4B"/>
    <w:rsid w:val="00152E68"/>
    <w:rsid w:val="00153F0D"/>
    <w:rsid w:val="00156798"/>
    <w:rsid w:val="001604A8"/>
    <w:rsid w:val="00160B8C"/>
    <w:rsid w:val="00161B3F"/>
    <w:rsid w:val="00163380"/>
    <w:rsid w:val="001636AF"/>
    <w:rsid w:val="0016404E"/>
    <w:rsid w:val="00164065"/>
    <w:rsid w:val="00164BBA"/>
    <w:rsid w:val="001652E7"/>
    <w:rsid w:val="001655EC"/>
    <w:rsid w:val="001661B1"/>
    <w:rsid w:val="00167365"/>
    <w:rsid w:val="00171933"/>
    <w:rsid w:val="00172449"/>
    <w:rsid w:val="00175AE4"/>
    <w:rsid w:val="00177BD7"/>
    <w:rsid w:val="00180737"/>
    <w:rsid w:val="00180B4F"/>
    <w:rsid w:val="001828B8"/>
    <w:rsid w:val="00182FE9"/>
    <w:rsid w:val="001905D0"/>
    <w:rsid w:val="001976B8"/>
    <w:rsid w:val="001A03D4"/>
    <w:rsid w:val="001A0AD3"/>
    <w:rsid w:val="001A35FD"/>
    <w:rsid w:val="001A7015"/>
    <w:rsid w:val="001B23F2"/>
    <w:rsid w:val="001B4CE4"/>
    <w:rsid w:val="001B54C8"/>
    <w:rsid w:val="001C0373"/>
    <w:rsid w:val="001C0DF5"/>
    <w:rsid w:val="001C2568"/>
    <w:rsid w:val="001C506E"/>
    <w:rsid w:val="001C5EC7"/>
    <w:rsid w:val="001C63FD"/>
    <w:rsid w:val="001C6860"/>
    <w:rsid w:val="001C6B06"/>
    <w:rsid w:val="001C76D2"/>
    <w:rsid w:val="001C799B"/>
    <w:rsid w:val="001D18DD"/>
    <w:rsid w:val="001D24CE"/>
    <w:rsid w:val="001D2F5B"/>
    <w:rsid w:val="001D4692"/>
    <w:rsid w:val="001D56B0"/>
    <w:rsid w:val="001E10CA"/>
    <w:rsid w:val="001E239A"/>
    <w:rsid w:val="001E2574"/>
    <w:rsid w:val="001E284F"/>
    <w:rsid w:val="001E376D"/>
    <w:rsid w:val="001E3E63"/>
    <w:rsid w:val="001E559A"/>
    <w:rsid w:val="001E59FC"/>
    <w:rsid w:val="001E6223"/>
    <w:rsid w:val="001E640C"/>
    <w:rsid w:val="001E729C"/>
    <w:rsid w:val="001F08E5"/>
    <w:rsid w:val="001F1FFF"/>
    <w:rsid w:val="001F2F7F"/>
    <w:rsid w:val="001F3448"/>
    <w:rsid w:val="001F4189"/>
    <w:rsid w:val="001F525C"/>
    <w:rsid w:val="001F57FC"/>
    <w:rsid w:val="00201B07"/>
    <w:rsid w:val="002037F5"/>
    <w:rsid w:val="00203811"/>
    <w:rsid w:val="002101AD"/>
    <w:rsid w:val="00210A3D"/>
    <w:rsid w:val="00210D8D"/>
    <w:rsid w:val="002111FF"/>
    <w:rsid w:val="0021178C"/>
    <w:rsid w:val="00215DD1"/>
    <w:rsid w:val="00216486"/>
    <w:rsid w:val="00216E05"/>
    <w:rsid w:val="00221CF3"/>
    <w:rsid w:val="0022261F"/>
    <w:rsid w:val="00222AB2"/>
    <w:rsid w:val="002238F8"/>
    <w:rsid w:val="00223EC6"/>
    <w:rsid w:val="00224CD9"/>
    <w:rsid w:val="002307BC"/>
    <w:rsid w:val="00230EB7"/>
    <w:rsid w:val="0023162B"/>
    <w:rsid w:val="00231A9E"/>
    <w:rsid w:val="0023426E"/>
    <w:rsid w:val="002342A9"/>
    <w:rsid w:val="002364C7"/>
    <w:rsid w:val="00236AEB"/>
    <w:rsid w:val="0023769A"/>
    <w:rsid w:val="00241962"/>
    <w:rsid w:val="00241EF4"/>
    <w:rsid w:val="00242E7B"/>
    <w:rsid w:val="00244AC6"/>
    <w:rsid w:val="002453AB"/>
    <w:rsid w:val="00246302"/>
    <w:rsid w:val="00247F97"/>
    <w:rsid w:val="00252631"/>
    <w:rsid w:val="002529CD"/>
    <w:rsid w:val="002534F2"/>
    <w:rsid w:val="00254258"/>
    <w:rsid w:val="0025516C"/>
    <w:rsid w:val="00255A76"/>
    <w:rsid w:val="00257687"/>
    <w:rsid w:val="00267173"/>
    <w:rsid w:val="00272C21"/>
    <w:rsid w:val="002750F1"/>
    <w:rsid w:val="00275565"/>
    <w:rsid w:val="002802B4"/>
    <w:rsid w:val="00280330"/>
    <w:rsid w:val="00281253"/>
    <w:rsid w:val="002815B3"/>
    <w:rsid w:val="002828CA"/>
    <w:rsid w:val="0028513F"/>
    <w:rsid w:val="002851DD"/>
    <w:rsid w:val="00285986"/>
    <w:rsid w:val="00286AB1"/>
    <w:rsid w:val="00286E28"/>
    <w:rsid w:val="00291DE1"/>
    <w:rsid w:val="00294C62"/>
    <w:rsid w:val="002A0298"/>
    <w:rsid w:val="002A0844"/>
    <w:rsid w:val="002A1411"/>
    <w:rsid w:val="002A1751"/>
    <w:rsid w:val="002A1C22"/>
    <w:rsid w:val="002A4607"/>
    <w:rsid w:val="002A6119"/>
    <w:rsid w:val="002A6EEA"/>
    <w:rsid w:val="002B0A3A"/>
    <w:rsid w:val="002B1416"/>
    <w:rsid w:val="002B1DBB"/>
    <w:rsid w:val="002B2B10"/>
    <w:rsid w:val="002B6343"/>
    <w:rsid w:val="002B6582"/>
    <w:rsid w:val="002B6F89"/>
    <w:rsid w:val="002C41DF"/>
    <w:rsid w:val="002C42FF"/>
    <w:rsid w:val="002C495F"/>
    <w:rsid w:val="002C4CC1"/>
    <w:rsid w:val="002C4D7F"/>
    <w:rsid w:val="002C6D04"/>
    <w:rsid w:val="002C7764"/>
    <w:rsid w:val="002D0603"/>
    <w:rsid w:val="002D0A39"/>
    <w:rsid w:val="002D2F73"/>
    <w:rsid w:val="002D3E77"/>
    <w:rsid w:val="002D4BE6"/>
    <w:rsid w:val="002D500C"/>
    <w:rsid w:val="002D68EF"/>
    <w:rsid w:val="002D7D33"/>
    <w:rsid w:val="002E0FAA"/>
    <w:rsid w:val="002E1AF4"/>
    <w:rsid w:val="002E2826"/>
    <w:rsid w:val="002E325B"/>
    <w:rsid w:val="002E4AD0"/>
    <w:rsid w:val="002E5C06"/>
    <w:rsid w:val="002E76A1"/>
    <w:rsid w:val="002E7D7A"/>
    <w:rsid w:val="002F25D1"/>
    <w:rsid w:val="002F2ADA"/>
    <w:rsid w:val="002F5AC1"/>
    <w:rsid w:val="002F7F99"/>
    <w:rsid w:val="00301398"/>
    <w:rsid w:val="00301E6E"/>
    <w:rsid w:val="00302527"/>
    <w:rsid w:val="00302CCB"/>
    <w:rsid w:val="00310981"/>
    <w:rsid w:val="0031245C"/>
    <w:rsid w:val="003127E9"/>
    <w:rsid w:val="00313FDF"/>
    <w:rsid w:val="00314C8D"/>
    <w:rsid w:val="00315E75"/>
    <w:rsid w:val="00316310"/>
    <w:rsid w:val="003172B0"/>
    <w:rsid w:val="003174C3"/>
    <w:rsid w:val="00317ADA"/>
    <w:rsid w:val="00317CE3"/>
    <w:rsid w:val="0032093B"/>
    <w:rsid w:val="00320DF6"/>
    <w:rsid w:val="00322F7F"/>
    <w:rsid w:val="0032321D"/>
    <w:rsid w:val="00324B05"/>
    <w:rsid w:val="003263FA"/>
    <w:rsid w:val="00326988"/>
    <w:rsid w:val="00326BDD"/>
    <w:rsid w:val="00327140"/>
    <w:rsid w:val="00327286"/>
    <w:rsid w:val="00327CC3"/>
    <w:rsid w:val="00330579"/>
    <w:rsid w:val="0033164B"/>
    <w:rsid w:val="00331CA3"/>
    <w:rsid w:val="00332B83"/>
    <w:rsid w:val="00333A95"/>
    <w:rsid w:val="00333F25"/>
    <w:rsid w:val="00334910"/>
    <w:rsid w:val="003416C5"/>
    <w:rsid w:val="0034209D"/>
    <w:rsid w:val="003446B2"/>
    <w:rsid w:val="00344B14"/>
    <w:rsid w:val="00347738"/>
    <w:rsid w:val="00351047"/>
    <w:rsid w:val="0035335D"/>
    <w:rsid w:val="00354C3E"/>
    <w:rsid w:val="00355F62"/>
    <w:rsid w:val="003618A7"/>
    <w:rsid w:val="003624D0"/>
    <w:rsid w:val="0036291D"/>
    <w:rsid w:val="00363841"/>
    <w:rsid w:val="0036394C"/>
    <w:rsid w:val="00363E0C"/>
    <w:rsid w:val="00364BAB"/>
    <w:rsid w:val="00366443"/>
    <w:rsid w:val="00367C79"/>
    <w:rsid w:val="00367F0E"/>
    <w:rsid w:val="00371093"/>
    <w:rsid w:val="00371E33"/>
    <w:rsid w:val="0037331B"/>
    <w:rsid w:val="0037559F"/>
    <w:rsid w:val="0038135B"/>
    <w:rsid w:val="00382207"/>
    <w:rsid w:val="0038389F"/>
    <w:rsid w:val="003948F8"/>
    <w:rsid w:val="0039492C"/>
    <w:rsid w:val="003A05C6"/>
    <w:rsid w:val="003A1D80"/>
    <w:rsid w:val="003A225E"/>
    <w:rsid w:val="003A3621"/>
    <w:rsid w:val="003A40D7"/>
    <w:rsid w:val="003A49D2"/>
    <w:rsid w:val="003A577B"/>
    <w:rsid w:val="003A61FE"/>
    <w:rsid w:val="003A6446"/>
    <w:rsid w:val="003B1B85"/>
    <w:rsid w:val="003B5E31"/>
    <w:rsid w:val="003B5E32"/>
    <w:rsid w:val="003B64D4"/>
    <w:rsid w:val="003C0A40"/>
    <w:rsid w:val="003C0B30"/>
    <w:rsid w:val="003C0DB8"/>
    <w:rsid w:val="003C1717"/>
    <w:rsid w:val="003C493B"/>
    <w:rsid w:val="003C60EC"/>
    <w:rsid w:val="003D0612"/>
    <w:rsid w:val="003D3BE9"/>
    <w:rsid w:val="003D3D7B"/>
    <w:rsid w:val="003D5AE4"/>
    <w:rsid w:val="003D6A1B"/>
    <w:rsid w:val="003E0075"/>
    <w:rsid w:val="003E2EA1"/>
    <w:rsid w:val="003E3705"/>
    <w:rsid w:val="003E3CEC"/>
    <w:rsid w:val="003E73D3"/>
    <w:rsid w:val="003E7528"/>
    <w:rsid w:val="003F0B1B"/>
    <w:rsid w:val="003F2611"/>
    <w:rsid w:val="003F5178"/>
    <w:rsid w:val="003F5304"/>
    <w:rsid w:val="003F767F"/>
    <w:rsid w:val="003F775A"/>
    <w:rsid w:val="00401426"/>
    <w:rsid w:val="00404B8A"/>
    <w:rsid w:val="0040587A"/>
    <w:rsid w:val="004058B5"/>
    <w:rsid w:val="004109BA"/>
    <w:rsid w:val="004113F8"/>
    <w:rsid w:val="00411545"/>
    <w:rsid w:val="00413EA9"/>
    <w:rsid w:val="00415B9C"/>
    <w:rsid w:val="0041698C"/>
    <w:rsid w:val="00416E9E"/>
    <w:rsid w:val="0042063F"/>
    <w:rsid w:val="00420A23"/>
    <w:rsid w:val="004220C0"/>
    <w:rsid w:val="00427810"/>
    <w:rsid w:val="004312FD"/>
    <w:rsid w:val="00431699"/>
    <w:rsid w:val="00431ABE"/>
    <w:rsid w:val="00432DDD"/>
    <w:rsid w:val="00433819"/>
    <w:rsid w:val="00433A65"/>
    <w:rsid w:val="0043469F"/>
    <w:rsid w:val="004355B2"/>
    <w:rsid w:val="00435BBC"/>
    <w:rsid w:val="004371F5"/>
    <w:rsid w:val="00437DC2"/>
    <w:rsid w:val="00440598"/>
    <w:rsid w:val="004406A3"/>
    <w:rsid w:val="004432D8"/>
    <w:rsid w:val="00446583"/>
    <w:rsid w:val="0045008C"/>
    <w:rsid w:val="00450713"/>
    <w:rsid w:val="00453C71"/>
    <w:rsid w:val="00455F23"/>
    <w:rsid w:val="00456723"/>
    <w:rsid w:val="00457448"/>
    <w:rsid w:val="0045760D"/>
    <w:rsid w:val="0046053E"/>
    <w:rsid w:val="00464F82"/>
    <w:rsid w:val="004671EE"/>
    <w:rsid w:val="0047058B"/>
    <w:rsid w:val="0047070A"/>
    <w:rsid w:val="004710EC"/>
    <w:rsid w:val="0047240F"/>
    <w:rsid w:val="004728CB"/>
    <w:rsid w:val="004734F8"/>
    <w:rsid w:val="00473A9B"/>
    <w:rsid w:val="00473B9F"/>
    <w:rsid w:val="004770EA"/>
    <w:rsid w:val="00480C32"/>
    <w:rsid w:val="00482594"/>
    <w:rsid w:val="004827D0"/>
    <w:rsid w:val="00482DB8"/>
    <w:rsid w:val="00485D43"/>
    <w:rsid w:val="004860FE"/>
    <w:rsid w:val="004863E5"/>
    <w:rsid w:val="00487D14"/>
    <w:rsid w:val="00490A31"/>
    <w:rsid w:val="00490B58"/>
    <w:rsid w:val="004925C2"/>
    <w:rsid w:val="0049333F"/>
    <w:rsid w:val="00493645"/>
    <w:rsid w:val="004944A1"/>
    <w:rsid w:val="00495D70"/>
    <w:rsid w:val="00497B94"/>
    <w:rsid w:val="004A13F1"/>
    <w:rsid w:val="004A2661"/>
    <w:rsid w:val="004A3B93"/>
    <w:rsid w:val="004A3D32"/>
    <w:rsid w:val="004A6770"/>
    <w:rsid w:val="004B0C66"/>
    <w:rsid w:val="004B1AA2"/>
    <w:rsid w:val="004B1ADD"/>
    <w:rsid w:val="004B338E"/>
    <w:rsid w:val="004B50EB"/>
    <w:rsid w:val="004B52F2"/>
    <w:rsid w:val="004C007D"/>
    <w:rsid w:val="004C0325"/>
    <w:rsid w:val="004C0747"/>
    <w:rsid w:val="004C0DF0"/>
    <w:rsid w:val="004C26D3"/>
    <w:rsid w:val="004C368F"/>
    <w:rsid w:val="004C4E9B"/>
    <w:rsid w:val="004D03ED"/>
    <w:rsid w:val="004D22C3"/>
    <w:rsid w:val="004D2954"/>
    <w:rsid w:val="004D3565"/>
    <w:rsid w:val="004D4730"/>
    <w:rsid w:val="004E0567"/>
    <w:rsid w:val="004E11E3"/>
    <w:rsid w:val="004E143F"/>
    <w:rsid w:val="004E1A97"/>
    <w:rsid w:val="004E20A4"/>
    <w:rsid w:val="004E28F2"/>
    <w:rsid w:val="004E3379"/>
    <w:rsid w:val="004E388B"/>
    <w:rsid w:val="004E3DBC"/>
    <w:rsid w:val="004E3E47"/>
    <w:rsid w:val="004E4A11"/>
    <w:rsid w:val="004E4DA3"/>
    <w:rsid w:val="004E5C26"/>
    <w:rsid w:val="004E5FC3"/>
    <w:rsid w:val="004E6F35"/>
    <w:rsid w:val="004F121D"/>
    <w:rsid w:val="004F267D"/>
    <w:rsid w:val="004F4EE7"/>
    <w:rsid w:val="004F5F2A"/>
    <w:rsid w:val="004F6893"/>
    <w:rsid w:val="004F6ABC"/>
    <w:rsid w:val="004F6C81"/>
    <w:rsid w:val="004F7A6A"/>
    <w:rsid w:val="005000C1"/>
    <w:rsid w:val="00500454"/>
    <w:rsid w:val="00500F92"/>
    <w:rsid w:val="005020DC"/>
    <w:rsid w:val="00503248"/>
    <w:rsid w:val="00503D33"/>
    <w:rsid w:val="00503FBD"/>
    <w:rsid w:val="005040A9"/>
    <w:rsid w:val="00504774"/>
    <w:rsid w:val="00504AA5"/>
    <w:rsid w:val="005062C4"/>
    <w:rsid w:val="00506E9E"/>
    <w:rsid w:val="00511A02"/>
    <w:rsid w:val="00511C69"/>
    <w:rsid w:val="00512EBB"/>
    <w:rsid w:val="005145DB"/>
    <w:rsid w:val="00515444"/>
    <w:rsid w:val="00516A65"/>
    <w:rsid w:val="00516CD4"/>
    <w:rsid w:val="00516EB3"/>
    <w:rsid w:val="005240FF"/>
    <w:rsid w:val="0052449D"/>
    <w:rsid w:val="0052603D"/>
    <w:rsid w:val="00526B6B"/>
    <w:rsid w:val="00526E5F"/>
    <w:rsid w:val="0053205C"/>
    <w:rsid w:val="00534BAD"/>
    <w:rsid w:val="00534DA5"/>
    <w:rsid w:val="00536965"/>
    <w:rsid w:val="00537AE8"/>
    <w:rsid w:val="00541D8E"/>
    <w:rsid w:val="00542F4F"/>
    <w:rsid w:val="005437A9"/>
    <w:rsid w:val="00543CA8"/>
    <w:rsid w:val="00544D0C"/>
    <w:rsid w:val="00545EC7"/>
    <w:rsid w:val="00547A77"/>
    <w:rsid w:val="0055078E"/>
    <w:rsid w:val="005513F3"/>
    <w:rsid w:val="005520DE"/>
    <w:rsid w:val="005520E4"/>
    <w:rsid w:val="00553CD8"/>
    <w:rsid w:val="0055648A"/>
    <w:rsid w:val="00556BD7"/>
    <w:rsid w:val="00557381"/>
    <w:rsid w:val="005610F6"/>
    <w:rsid w:val="00561635"/>
    <w:rsid w:val="005656E5"/>
    <w:rsid w:val="00565E56"/>
    <w:rsid w:val="00567508"/>
    <w:rsid w:val="00570BA3"/>
    <w:rsid w:val="00570FCC"/>
    <w:rsid w:val="0057144B"/>
    <w:rsid w:val="00572025"/>
    <w:rsid w:val="00572188"/>
    <w:rsid w:val="005738B8"/>
    <w:rsid w:val="00573B9E"/>
    <w:rsid w:val="00574970"/>
    <w:rsid w:val="00581C3C"/>
    <w:rsid w:val="00581E94"/>
    <w:rsid w:val="005856EE"/>
    <w:rsid w:val="005921AD"/>
    <w:rsid w:val="0059237E"/>
    <w:rsid w:val="00593559"/>
    <w:rsid w:val="0059484C"/>
    <w:rsid w:val="005A0A50"/>
    <w:rsid w:val="005A120E"/>
    <w:rsid w:val="005A277C"/>
    <w:rsid w:val="005A296C"/>
    <w:rsid w:val="005A5F9D"/>
    <w:rsid w:val="005A694E"/>
    <w:rsid w:val="005A6B75"/>
    <w:rsid w:val="005B04C1"/>
    <w:rsid w:val="005B0748"/>
    <w:rsid w:val="005B2DE0"/>
    <w:rsid w:val="005B35AF"/>
    <w:rsid w:val="005B3615"/>
    <w:rsid w:val="005B655D"/>
    <w:rsid w:val="005C0666"/>
    <w:rsid w:val="005C232E"/>
    <w:rsid w:val="005C2952"/>
    <w:rsid w:val="005C2B92"/>
    <w:rsid w:val="005C4C85"/>
    <w:rsid w:val="005C4CE9"/>
    <w:rsid w:val="005C6DA8"/>
    <w:rsid w:val="005C7385"/>
    <w:rsid w:val="005D1288"/>
    <w:rsid w:val="005D528A"/>
    <w:rsid w:val="005D59B3"/>
    <w:rsid w:val="005D6A2A"/>
    <w:rsid w:val="005D7E69"/>
    <w:rsid w:val="005E014A"/>
    <w:rsid w:val="005E143C"/>
    <w:rsid w:val="005E46CD"/>
    <w:rsid w:val="005E5451"/>
    <w:rsid w:val="005E5FD9"/>
    <w:rsid w:val="005E6FF3"/>
    <w:rsid w:val="005E7D36"/>
    <w:rsid w:val="005F0EC8"/>
    <w:rsid w:val="005F4A8F"/>
    <w:rsid w:val="005F4B64"/>
    <w:rsid w:val="005F5B5B"/>
    <w:rsid w:val="005F6025"/>
    <w:rsid w:val="005F6DF5"/>
    <w:rsid w:val="005F6E87"/>
    <w:rsid w:val="005F7459"/>
    <w:rsid w:val="005F7575"/>
    <w:rsid w:val="006003BD"/>
    <w:rsid w:val="00600F8F"/>
    <w:rsid w:val="00601EA6"/>
    <w:rsid w:val="00602271"/>
    <w:rsid w:val="00604913"/>
    <w:rsid w:val="00605D0F"/>
    <w:rsid w:val="0060684A"/>
    <w:rsid w:val="006109EF"/>
    <w:rsid w:val="006111DE"/>
    <w:rsid w:val="0061226C"/>
    <w:rsid w:val="00614F1F"/>
    <w:rsid w:val="006179B0"/>
    <w:rsid w:val="00617AEC"/>
    <w:rsid w:val="00621CE3"/>
    <w:rsid w:val="00622A86"/>
    <w:rsid w:val="006300BB"/>
    <w:rsid w:val="00630C6C"/>
    <w:rsid w:val="00632520"/>
    <w:rsid w:val="00632793"/>
    <w:rsid w:val="0063459E"/>
    <w:rsid w:val="00634961"/>
    <w:rsid w:val="006369DF"/>
    <w:rsid w:val="00637E4D"/>
    <w:rsid w:val="006400FF"/>
    <w:rsid w:val="00640F9C"/>
    <w:rsid w:val="006419F2"/>
    <w:rsid w:val="0064308B"/>
    <w:rsid w:val="006446B6"/>
    <w:rsid w:val="00646A09"/>
    <w:rsid w:val="0065091D"/>
    <w:rsid w:val="0065130B"/>
    <w:rsid w:val="006520F6"/>
    <w:rsid w:val="00652AEC"/>
    <w:rsid w:val="00653552"/>
    <w:rsid w:val="00653C29"/>
    <w:rsid w:val="00654F06"/>
    <w:rsid w:val="00654FE7"/>
    <w:rsid w:val="00655CD9"/>
    <w:rsid w:val="00655E17"/>
    <w:rsid w:val="006562DE"/>
    <w:rsid w:val="00657731"/>
    <w:rsid w:val="006577D3"/>
    <w:rsid w:val="00665CD4"/>
    <w:rsid w:val="006663FC"/>
    <w:rsid w:val="00666B70"/>
    <w:rsid w:val="00670F0C"/>
    <w:rsid w:val="00674B02"/>
    <w:rsid w:val="00675358"/>
    <w:rsid w:val="00676041"/>
    <w:rsid w:val="006770C4"/>
    <w:rsid w:val="00677C81"/>
    <w:rsid w:val="0068207B"/>
    <w:rsid w:val="00682690"/>
    <w:rsid w:val="006827D0"/>
    <w:rsid w:val="00682D8B"/>
    <w:rsid w:val="006861CB"/>
    <w:rsid w:val="00686AAD"/>
    <w:rsid w:val="006920E5"/>
    <w:rsid w:val="0069240E"/>
    <w:rsid w:val="006936BB"/>
    <w:rsid w:val="006937B2"/>
    <w:rsid w:val="0069410E"/>
    <w:rsid w:val="006945A2"/>
    <w:rsid w:val="00696986"/>
    <w:rsid w:val="00697017"/>
    <w:rsid w:val="00697961"/>
    <w:rsid w:val="006A0026"/>
    <w:rsid w:val="006A0DE3"/>
    <w:rsid w:val="006A4F90"/>
    <w:rsid w:val="006A4FD9"/>
    <w:rsid w:val="006A55EC"/>
    <w:rsid w:val="006A6748"/>
    <w:rsid w:val="006B0D89"/>
    <w:rsid w:val="006B15AF"/>
    <w:rsid w:val="006B204E"/>
    <w:rsid w:val="006B2131"/>
    <w:rsid w:val="006B240A"/>
    <w:rsid w:val="006B374E"/>
    <w:rsid w:val="006B4EA1"/>
    <w:rsid w:val="006B603E"/>
    <w:rsid w:val="006B659D"/>
    <w:rsid w:val="006B7ECF"/>
    <w:rsid w:val="006C018A"/>
    <w:rsid w:val="006C2D7C"/>
    <w:rsid w:val="006C3FB3"/>
    <w:rsid w:val="006C4006"/>
    <w:rsid w:val="006C548C"/>
    <w:rsid w:val="006D0AF8"/>
    <w:rsid w:val="006D1CA1"/>
    <w:rsid w:val="006D2F41"/>
    <w:rsid w:val="006D6B18"/>
    <w:rsid w:val="006D721C"/>
    <w:rsid w:val="006E11D5"/>
    <w:rsid w:val="006E1A92"/>
    <w:rsid w:val="006E2AB4"/>
    <w:rsid w:val="006E4447"/>
    <w:rsid w:val="006E45C4"/>
    <w:rsid w:val="006E6074"/>
    <w:rsid w:val="006F193D"/>
    <w:rsid w:val="006F3CFF"/>
    <w:rsid w:val="006F3D03"/>
    <w:rsid w:val="006F50EB"/>
    <w:rsid w:val="006F6979"/>
    <w:rsid w:val="006F7BB3"/>
    <w:rsid w:val="00701F3E"/>
    <w:rsid w:val="007027F2"/>
    <w:rsid w:val="00702E00"/>
    <w:rsid w:val="0070371E"/>
    <w:rsid w:val="007106A5"/>
    <w:rsid w:val="00710A1F"/>
    <w:rsid w:val="007122C4"/>
    <w:rsid w:val="007131BF"/>
    <w:rsid w:val="007139C5"/>
    <w:rsid w:val="00713CFC"/>
    <w:rsid w:val="00715952"/>
    <w:rsid w:val="007205A4"/>
    <w:rsid w:val="00720AD7"/>
    <w:rsid w:val="00721EF7"/>
    <w:rsid w:val="00722DB9"/>
    <w:rsid w:val="007254AC"/>
    <w:rsid w:val="00727100"/>
    <w:rsid w:val="00730BAF"/>
    <w:rsid w:val="007336E3"/>
    <w:rsid w:val="00734EE0"/>
    <w:rsid w:val="00735804"/>
    <w:rsid w:val="00735A42"/>
    <w:rsid w:val="0073737C"/>
    <w:rsid w:val="00737A44"/>
    <w:rsid w:val="0074060C"/>
    <w:rsid w:val="00740DCF"/>
    <w:rsid w:val="007422C3"/>
    <w:rsid w:val="007426E0"/>
    <w:rsid w:val="007430A1"/>
    <w:rsid w:val="00746357"/>
    <w:rsid w:val="00747482"/>
    <w:rsid w:val="00747B63"/>
    <w:rsid w:val="00750BEB"/>
    <w:rsid w:val="007512A5"/>
    <w:rsid w:val="0075169B"/>
    <w:rsid w:val="00756472"/>
    <w:rsid w:val="00760144"/>
    <w:rsid w:val="00761B48"/>
    <w:rsid w:val="00761D33"/>
    <w:rsid w:val="00762CA7"/>
    <w:rsid w:val="00765CB4"/>
    <w:rsid w:val="007662C3"/>
    <w:rsid w:val="00766A36"/>
    <w:rsid w:val="00767715"/>
    <w:rsid w:val="0077329A"/>
    <w:rsid w:val="0077370C"/>
    <w:rsid w:val="00783FA8"/>
    <w:rsid w:val="00784C64"/>
    <w:rsid w:val="0078654D"/>
    <w:rsid w:val="0078669A"/>
    <w:rsid w:val="00786AC4"/>
    <w:rsid w:val="00791601"/>
    <w:rsid w:val="00791AC6"/>
    <w:rsid w:val="0079253B"/>
    <w:rsid w:val="00792FBB"/>
    <w:rsid w:val="0079359C"/>
    <w:rsid w:val="00793FEE"/>
    <w:rsid w:val="0079403E"/>
    <w:rsid w:val="0079580B"/>
    <w:rsid w:val="00795BAE"/>
    <w:rsid w:val="00795FCB"/>
    <w:rsid w:val="00797D0B"/>
    <w:rsid w:val="00797F4B"/>
    <w:rsid w:val="007A01A0"/>
    <w:rsid w:val="007A1AF6"/>
    <w:rsid w:val="007A2B81"/>
    <w:rsid w:val="007A395F"/>
    <w:rsid w:val="007A4A4D"/>
    <w:rsid w:val="007A7B5B"/>
    <w:rsid w:val="007B29A3"/>
    <w:rsid w:val="007B2A8F"/>
    <w:rsid w:val="007B2E20"/>
    <w:rsid w:val="007B3AE7"/>
    <w:rsid w:val="007B41E7"/>
    <w:rsid w:val="007B4826"/>
    <w:rsid w:val="007B55BB"/>
    <w:rsid w:val="007B699E"/>
    <w:rsid w:val="007B6C68"/>
    <w:rsid w:val="007C017F"/>
    <w:rsid w:val="007C0EF5"/>
    <w:rsid w:val="007C0F7C"/>
    <w:rsid w:val="007C346A"/>
    <w:rsid w:val="007C412D"/>
    <w:rsid w:val="007C44A8"/>
    <w:rsid w:val="007C50BE"/>
    <w:rsid w:val="007C65EF"/>
    <w:rsid w:val="007C772A"/>
    <w:rsid w:val="007D00C7"/>
    <w:rsid w:val="007D0A56"/>
    <w:rsid w:val="007D0C70"/>
    <w:rsid w:val="007D29DF"/>
    <w:rsid w:val="007D2DAA"/>
    <w:rsid w:val="007D666D"/>
    <w:rsid w:val="007D6B4E"/>
    <w:rsid w:val="007D75E0"/>
    <w:rsid w:val="007E2882"/>
    <w:rsid w:val="007E2DEC"/>
    <w:rsid w:val="007E3A42"/>
    <w:rsid w:val="007E57D1"/>
    <w:rsid w:val="007E74B3"/>
    <w:rsid w:val="007F0BB0"/>
    <w:rsid w:val="007F46BD"/>
    <w:rsid w:val="007F4A47"/>
    <w:rsid w:val="007F4B0E"/>
    <w:rsid w:val="007F6CBF"/>
    <w:rsid w:val="007F6EEE"/>
    <w:rsid w:val="007F7CA9"/>
    <w:rsid w:val="007F7DB2"/>
    <w:rsid w:val="00800167"/>
    <w:rsid w:val="00803626"/>
    <w:rsid w:val="00803DCE"/>
    <w:rsid w:val="008046FB"/>
    <w:rsid w:val="008053E4"/>
    <w:rsid w:val="00807F3E"/>
    <w:rsid w:val="008117D5"/>
    <w:rsid w:val="0081298C"/>
    <w:rsid w:val="00813277"/>
    <w:rsid w:val="008148D6"/>
    <w:rsid w:val="00814CA3"/>
    <w:rsid w:val="00814F47"/>
    <w:rsid w:val="008159F1"/>
    <w:rsid w:val="008160EB"/>
    <w:rsid w:val="00816B17"/>
    <w:rsid w:val="008177E6"/>
    <w:rsid w:val="00820185"/>
    <w:rsid w:val="008216D5"/>
    <w:rsid w:val="00821FB7"/>
    <w:rsid w:val="00826109"/>
    <w:rsid w:val="0082629D"/>
    <w:rsid w:val="00827ECC"/>
    <w:rsid w:val="008318FB"/>
    <w:rsid w:val="008326DD"/>
    <w:rsid w:val="008341A3"/>
    <w:rsid w:val="00834509"/>
    <w:rsid w:val="008347D4"/>
    <w:rsid w:val="008349EE"/>
    <w:rsid w:val="00835F70"/>
    <w:rsid w:val="00836A55"/>
    <w:rsid w:val="008374A8"/>
    <w:rsid w:val="008402CF"/>
    <w:rsid w:val="00841C13"/>
    <w:rsid w:val="00841F2B"/>
    <w:rsid w:val="0084250C"/>
    <w:rsid w:val="0084293E"/>
    <w:rsid w:val="0084339C"/>
    <w:rsid w:val="00845008"/>
    <w:rsid w:val="00845FC4"/>
    <w:rsid w:val="008465EF"/>
    <w:rsid w:val="0084744B"/>
    <w:rsid w:val="00851407"/>
    <w:rsid w:val="008529AC"/>
    <w:rsid w:val="008529CF"/>
    <w:rsid w:val="008529F7"/>
    <w:rsid w:val="008544E1"/>
    <w:rsid w:val="00854831"/>
    <w:rsid w:val="00855130"/>
    <w:rsid w:val="00855BD1"/>
    <w:rsid w:val="008562A3"/>
    <w:rsid w:val="0085694A"/>
    <w:rsid w:val="00863145"/>
    <w:rsid w:val="00866372"/>
    <w:rsid w:val="00867868"/>
    <w:rsid w:val="00867B60"/>
    <w:rsid w:val="00870F0C"/>
    <w:rsid w:val="008717D4"/>
    <w:rsid w:val="00871C8A"/>
    <w:rsid w:val="00871FFA"/>
    <w:rsid w:val="00873360"/>
    <w:rsid w:val="00873463"/>
    <w:rsid w:val="008736E5"/>
    <w:rsid w:val="00873A1C"/>
    <w:rsid w:val="008742D9"/>
    <w:rsid w:val="00874B3D"/>
    <w:rsid w:val="00874BED"/>
    <w:rsid w:val="00874FE2"/>
    <w:rsid w:val="00875199"/>
    <w:rsid w:val="008754A0"/>
    <w:rsid w:val="00877E1A"/>
    <w:rsid w:val="00881185"/>
    <w:rsid w:val="00881713"/>
    <w:rsid w:val="008819BB"/>
    <w:rsid w:val="00882712"/>
    <w:rsid w:val="00884938"/>
    <w:rsid w:val="00885229"/>
    <w:rsid w:val="0089039E"/>
    <w:rsid w:val="008920A1"/>
    <w:rsid w:val="00892FDB"/>
    <w:rsid w:val="00893596"/>
    <w:rsid w:val="00893AD9"/>
    <w:rsid w:val="008949A8"/>
    <w:rsid w:val="00895490"/>
    <w:rsid w:val="00897B8F"/>
    <w:rsid w:val="008A0382"/>
    <w:rsid w:val="008A18EF"/>
    <w:rsid w:val="008A2692"/>
    <w:rsid w:val="008A2714"/>
    <w:rsid w:val="008A2853"/>
    <w:rsid w:val="008A2A39"/>
    <w:rsid w:val="008A6120"/>
    <w:rsid w:val="008A78D7"/>
    <w:rsid w:val="008A7CE3"/>
    <w:rsid w:val="008B08A8"/>
    <w:rsid w:val="008B0EE6"/>
    <w:rsid w:val="008B1DB4"/>
    <w:rsid w:val="008B3528"/>
    <w:rsid w:val="008B4033"/>
    <w:rsid w:val="008B4220"/>
    <w:rsid w:val="008B4635"/>
    <w:rsid w:val="008B4D0F"/>
    <w:rsid w:val="008B5611"/>
    <w:rsid w:val="008B6D83"/>
    <w:rsid w:val="008B7326"/>
    <w:rsid w:val="008C0276"/>
    <w:rsid w:val="008C14E7"/>
    <w:rsid w:val="008C1869"/>
    <w:rsid w:val="008C403A"/>
    <w:rsid w:val="008C6FD1"/>
    <w:rsid w:val="008C7412"/>
    <w:rsid w:val="008D0529"/>
    <w:rsid w:val="008D115C"/>
    <w:rsid w:val="008D1DC0"/>
    <w:rsid w:val="008D2C41"/>
    <w:rsid w:val="008D36E5"/>
    <w:rsid w:val="008D41B8"/>
    <w:rsid w:val="008D438F"/>
    <w:rsid w:val="008D64BA"/>
    <w:rsid w:val="008D68B5"/>
    <w:rsid w:val="008D7291"/>
    <w:rsid w:val="008D791E"/>
    <w:rsid w:val="008E0772"/>
    <w:rsid w:val="008E0962"/>
    <w:rsid w:val="008E0CCB"/>
    <w:rsid w:val="008E0F1B"/>
    <w:rsid w:val="008E276A"/>
    <w:rsid w:val="008E281F"/>
    <w:rsid w:val="008E2BBA"/>
    <w:rsid w:val="008E2C0B"/>
    <w:rsid w:val="008E6208"/>
    <w:rsid w:val="008E66B1"/>
    <w:rsid w:val="008E6DA0"/>
    <w:rsid w:val="008F104A"/>
    <w:rsid w:val="008F125F"/>
    <w:rsid w:val="008F1AC5"/>
    <w:rsid w:val="008F1F4E"/>
    <w:rsid w:val="008F2E5A"/>
    <w:rsid w:val="008F2E92"/>
    <w:rsid w:val="008F3296"/>
    <w:rsid w:val="008F7A91"/>
    <w:rsid w:val="00900AC2"/>
    <w:rsid w:val="00902273"/>
    <w:rsid w:val="00903431"/>
    <w:rsid w:val="00904C4A"/>
    <w:rsid w:val="009053E0"/>
    <w:rsid w:val="0090595A"/>
    <w:rsid w:val="00905CDD"/>
    <w:rsid w:val="0090669C"/>
    <w:rsid w:val="00906EE1"/>
    <w:rsid w:val="0091008C"/>
    <w:rsid w:val="00910ADB"/>
    <w:rsid w:val="0091445F"/>
    <w:rsid w:val="009159D8"/>
    <w:rsid w:val="00915DC9"/>
    <w:rsid w:val="00920B15"/>
    <w:rsid w:val="00921E9E"/>
    <w:rsid w:val="00924390"/>
    <w:rsid w:val="009267A2"/>
    <w:rsid w:val="00927C82"/>
    <w:rsid w:val="009314DA"/>
    <w:rsid w:val="00932290"/>
    <w:rsid w:val="00932803"/>
    <w:rsid w:val="00935507"/>
    <w:rsid w:val="00935835"/>
    <w:rsid w:val="009378B8"/>
    <w:rsid w:val="009410AC"/>
    <w:rsid w:val="00941979"/>
    <w:rsid w:val="00942FEB"/>
    <w:rsid w:val="009455DC"/>
    <w:rsid w:val="00947A00"/>
    <w:rsid w:val="00951236"/>
    <w:rsid w:val="0095128A"/>
    <w:rsid w:val="00951885"/>
    <w:rsid w:val="009534A4"/>
    <w:rsid w:val="00953C34"/>
    <w:rsid w:val="00956423"/>
    <w:rsid w:val="00960E1F"/>
    <w:rsid w:val="00961BD4"/>
    <w:rsid w:val="00961E3E"/>
    <w:rsid w:val="00961E4F"/>
    <w:rsid w:val="00962CDB"/>
    <w:rsid w:val="00963595"/>
    <w:rsid w:val="0096541C"/>
    <w:rsid w:val="00965FE3"/>
    <w:rsid w:val="00967115"/>
    <w:rsid w:val="0097105C"/>
    <w:rsid w:val="00972003"/>
    <w:rsid w:val="00972BBA"/>
    <w:rsid w:val="00973C93"/>
    <w:rsid w:val="00974293"/>
    <w:rsid w:val="009750B4"/>
    <w:rsid w:val="00975813"/>
    <w:rsid w:val="00975D9F"/>
    <w:rsid w:val="00983175"/>
    <w:rsid w:val="009848A2"/>
    <w:rsid w:val="00984C6C"/>
    <w:rsid w:val="00985B5D"/>
    <w:rsid w:val="00986C4F"/>
    <w:rsid w:val="00991F54"/>
    <w:rsid w:val="00993600"/>
    <w:rsid w:val="0099454D"/>
    <w:rsid w:val="00994D51"/>
    <w:rsid w:val="00994F8F"/>
    <w:rsid w:val="0099654F"/>
    <w:rsid w:val="00996A29"/>
    <w:rsid w:val="009A38DC"/>
    <w:rsid w:val="009A3916"/>
    <w:rsid w:val="009A4B59"/>
    <w:rsid w:val="009A5BC2"/>
    <w:rsid w:val="009A6FA7"/>
    <w:rsid w:val="009A71F7"/>
    <w:rsid w:val="009B3B5D"/>
    <w:rsid w:val="009B4501"/>
    <w:rsid w:val="009B7B54"/>
    <w:rsid w:val="009C09AD"/>
    <w:rsid w:val="009C1EA8"/>
    <w:rsid w:val="009C399A"/>
    <w:rsid w:val="009C4061"/>
    <w:rsid w:val="009C448F"/>
    <w:rsid w:val="009C4D76"/>
    <w:rsid w:val="009C766E"/>
    <w:rsid w:val="009C78CE"/>
    <w:rsid w:val="009C7FBA"/>
    <w:rsid w:val="009D1B3F"/>
    <w:rsid w:val="009D26C0"/>
    <w:rsid w:val="009D27C1"/>
    <w:rsid w:val="009D2F22"/>
    <w:rsid w:val="009D4626"/>
    <w:rsid w:val="009D6F1F"/>
    <w:rsid w:val="009D72C6"/>
    <w:rsid w:val="009D7F4E"/>
    <w:rsid w:val="009E02A9"/>
    <w:rsid w:val="009E080E"/>
    <w:rsid w:val="009E1044"/>
    <w:rsid w:val="009E1822"/>
    <w:rsid w:val="009E294E"/>
    <w:rsid w:val="009E49EB"/>
    <w:rsid w:val="009E4CB8"/>
    <w:rsid w:val="009E6002"/>
    <w:rsid w:val="009E6057"/>
    <w:rsid w:val="009E6DF2"/>
    <w:rsid w:val="009E6FC9"/>
    <w:rsid w:val="009E7CC7"/>
    <w:rsid w:val="009F122F"/>
    <w:rsid w:val="009F322D"/>
    <w:rsid w:val="009F5665"/>
    <w:rsid w:val="009F57C5"/>
    <w:rsid w:val="009F5857"/>
    <w:rsid w:val="00A00764"/>
    <w:rsid w:val="00A01891"/>
    <w:rsid w:val="00A0307C"/>
    <w:rsid w:val="00A030F4"/>
    <w:rsid w:val="00A063BB"/>
    <w:rsid w:val="00A0664F"/>
    <w:rsid w:val="00A06928"/>
    <w:rsid w:val="00A06DEF"/>
    <w:rsid w:val="00A07FE2"/>
    <w:rsid w:val="00A1021B"/>
    <w:rsid w:val="00A1086C"/>
    <w:rsid w:val="00A1091F"/>
    <w:rsid w:val="00A111A6"/>
    <w:rsid w:val="00A11ECA"/>
    <w:rsid w:val="00A14198"/>
    <w:rsid w:val="00A168AE"/>
    <w:rsid w:val="00A168B3"/>
    <w:rsid w:val="00A206B5"/>
    <w:rsid w:val="00A219C5"/>
    <w:rsid w:val="00A22C00"/>
    <w:rsid w:val="00A2472E"/>
    <w:rsid w:val="00A2522D"/>
    <w:rsid w:val="00A27A45"/>
    <w:rsid w:val="00A30B45"/>
    <w:rsid w:val="00A35CC4"/>
    <w:rsid w:val="00A379B3"/>
    <w:rsid w:val="00A4158A"/>
    <w:rsid w:val="00A42E9F"/>
    <w:rsid w:val="00A43EAE"/>
    <w:rsid w:val="00A445C2"/>
    <w:rsid w:val="00A46E6E"/>
    <w:rsid w:val="00A46F21"/>
    <w:rsid w:val="00A47B07"/>
    <w:rsid w:val="00A47FD9"/>
    <w:rsid w:val="00A50633"/>
    <w:rsid w:val="00A5145E"/>
    <w:rsid w:val="00A53E54"/>
    <w:rsid w:val="00A548C5"/>
    <w:rsid w:val="00A57B44"/>
    <w:rsid w:val="00A60F42"/>
    <w:rsid w:val="00A6333B"/>
    <w:rsid w:val="00A638D8"/>
    <w:rsid w:val="00A65772"/>
    <w:rsid w:val="00A66426"/>
    <w:rsid w:val="00A74247"/>
    <w:rsid w:val="00A7568C"/>
    <w:rsid w:val="00A77D18"/>
    <w:rsid w:val="00A808D0"/>
    <w:rsid w:val="00A81E6A"/>
    <w:rsid w:val="00A82AA5"/>
    <w:rsid w:val="00A86AA6"/>
    <w:rsid w:val="00A87FAE"/>
    <w:rsid w:val="00A90A30"/>
    <w:rsid w:val="00A90E16"/>
    <w:rsid w:val="00A918A7"/>
    <w:rsid w:val="00A9294C"/>
    <w:rsid w:val="00A9338D"/>
    <w:rsid w:val="00A94BC8"/>
    <w:rsid w:val="00A95CE5"/>
    <w:rsid w:val="00AA0A1A"/>
    <w:rsid w:val="00AA0DD2"/>
    <w:rsid w:val="00AA34EE"/>
    <w:rsid w:val="00AA3CCE"/>
    <w:rsid w:val="00AA42B2"/>
    <w:rsid w:val="00AA5CE9"/>
    <w:rsid w:val="00AB3141"/>
    <w:rsid w:val="00AB4437"/>
    <w:rsid w:val="00AB4833"/>
    <w:rsid w:val="00AB78EF"/>
    <w:rsid w:val="00AB7B9A"/>
    <w:rsid w:val="00AB7C90"/>
    <w:rsid w:val="00AB7D77"/>
    <w:rsid w:val="00AC0152"/>
    <w:rsid w:val="00AC217A"/>
    <w:rsid w:val="00AC26BF"/>
    <w:rsid w:val="00AC4AB7"/>
    <w:rsid w:val="00AC4E38"/>
    <w:rsid w:val="00AC5668"/>
    <w:rsid w:val="00AC5F5F"/>
    <w:rsid w:val="00AC6255"/>
    <w:rsid w:val="00AC6737"/>
    <w:rsid w:val="00AD0D3E"/>
    <w:rsid w:val="00AD162E"/>
    <w:rsid w:val="00AD4373"/>
    <w:rsid w:val="00AD4D4B"/>
    <w:rsid w:val="00AD667D"/>
    <w:rsid w:val="00AE29B5"/>
    <w:rsid w:val="00AE4371"/>
    <w:rsid w:val="00AE4DE1"/>
    <w:rsid w:val="00AE5B2D"/>
    <w:rsid w:val="00AE7265"/>
    <w:rsid w:val="00AF1063"/>
    <w:rsid w:val="00AF2A70"/>
    <w:rsid w:val="00AF4018"/>
    <w:rsid w:val="00AF5228"/>
    <w:rsid w:val="00AF74C5"/>
    <w:rsid w:val="00AF7B40"/>
    <w:rsid w:val="00B0241D"/>
    <w:rsid w:val="00B02B57"/>
    <w:rsid w:val="00B02DFF"/>
    <w:rsid w:val="00B04071"/>
    <w:rsid w:val="00B046A0"/>
    <w:rsid w:val="00B0496F"/>
    <w:rsid w:val="00B07A34"/>
    <w:rsid w:val="00B1008D"/>
    <w:rsid w:val="00B12B99"/>
    <w:rsid w:val="00B13A45"/>
    <w:rsid w:val="00B168AF"/>
    <w:rsid w:val="00B16C16"/>
    <w:rsid w:val="00B17792"/>
    <w:rsid w:val="00B1789D"/>
    <w:rsid w:val="00B178DA"/>
    <w:rsid w:val="00B20173"/>
    <w:rsid w:val="00B213A7"/>
    <w:rsid w:val="00B21A76"/>
    <w:rsid w:val="00B220BC"/>
    <w:rsid w:val="00B226E5"/>
    <w:rsid w:val="00B22C6C"/>
    <w:rsid w:val="00B23733"/>
    <w:rsid w:val="00B23BE3"/>
    <w:rsid w:val="00B25B15"/>
    <w:rsid w:val="00B27141"/>
    <w:rsid w:val="00B273D0"/>
    <w:rsid w:val="00B30D03"/>
    <w:rsid w:val="00B32F85"/>
    <w:rsid w:val="00B32FB4"/>
    <w:rsid w:val="00B34312"/>
    <w:rsid w:val="00B347A1"/>
    <w:rsid w:val="00B3533E"/>
    <w:rsid w:val="00B3585B"/>
    <w:rsid w:val="00B35AF2"/>
    <w:rsid w:val="00B36CCD"/>
    <w:rsid w:val="00B40E96"/>
    <w:rsid w:val="00B42358"/>
    <w:rsid w:val="00B467AC"/>
    <w:rsid w:val="00B500CE"/>
    <w:rsid w:val="00B5073B"/>
    <w:rsid w:val="00B52314"/>
    <w:rsid w:val="00B52D61"/>
    <w:rsid w:val="00B605F2"/>
    <w:rsid w:val="00B65698"/>
    <w:rsid w:val="00B6598D"/>
    <w:rsid w:val="00B65DB2"/>
    <w:rsid w:val="00B667B4"/>
    <w:rsid w:val="00B7123E"/>
    <w:rsid w:val="00B74231"/>
    <w:rsid w:val="00B742E0"/>
    <w:rsid w:val="00B7444A"/>
    <w:rsid w:val="00B752CD"/>
    <w:rsid w:val="00B759F8"/>
    <w:rsid w:val="00B76D98"/>
    <w:rsid w:val="00B77AE8"/>
    <w:rsid w:val="00B80458"/>
    <w:rsid w:val="00B81461"/>
    <w:rsid w:val="00B829AB"/>
    <w:rsid w:val="00B82CA5"/>
    <w:rsid w:val="00B8385C"/>
    <w:rsid w:val="00B9092B"/>
    <w:rsid w:val="00B91C0F"/>
    <w:rsid w:val="00B92848"/>
    <w:rsid w:val="00B937C7"/>
    <w:rsid w:val="00B96568"/>
    <w:rsid w:val="00B968EB"/>
    <w:rsid w:val="00BA0DCA"/>
    <w:rsid w:val="00BA12D6"/>
    <w:rsid w:val="00BA19B2"/>
    <w:rsid w:val="00BA32D1"/>
    <w:rsid w:val="00BA39AA"/>
    <w:rsid w:val="00BA3E42"/>
    <w:rsid w:val="00BA3E65"/>
    <w:rsid w:val="00BA45AB"/>
    <w:rsid w:val="00BA57D4"/>
    <w:rsid w:val="00BA66CF"/>
    <w:rsid w:val="00BB0991"/>
    <w:rsid w:val="00BB1B1A"/>
    <w:rsid w:val="00BB27C4"/>
    <w:rsid w:val="00BB2AF6"/>
    <w:rsid w:val="00BB44A9"/>
    <w:rsid w:val="00BB7465"/>
    <w:rsid w:val="00BC286E"/>
    <w:rsid w:val="00BC2888"/>
    <w:rsid w:val="00BC2D8F"/>
    <w:rsid w:val="00BC37B9"/>
    <w:rsid w:val="00BC4403"/>
    <w:rsid w:val="00BC6030"/>
    <w:rsid w:val="00BC72F8"/>
    <w:rsid w:val="00BC791E"/>
    <w:rsid w:val="00BD1E8E"/>
    <w:rsid w:val="00BD3A11"/>
    <w:rsid w:val="00BD3BF5"/>
    <w:rsid w:val="00BD4418"/>
    <w:rsid w:val="00BD4506"/>
    <w:rsid w:val="00BD47D5"/>
    <w:rsid w:val="00BD4B7B"/>
    <w:rsid w:val="00BD52CE"/>
    <w:rsid w:val="00BD6A31"/>
    <w:rsid w:val="00BD77A5"/>
    <w:rsid w:val="00BD7B5E"/>
    <w:rsid w:val="00BE0248"/>
    <w:rsid w:val="00BE2038"/>
    <w:rsid w:val="00BE3F29"/>
    <w:rsid w:val="00BE4D9A"/>
    <w:rsid w:val="00BE54FB"/>
    <w:rsid w:val="00BE6333"/>
    <w:rsid w:val="00BE64B0"/>
    <w:rsid w:val="00BE76C1"/>
    <w:rsid w:val="00BE7AE1"/>
    <w:rsid w:val="00BF04AF"/>
    <w:rsid w:val="00BF1DF0"/>
    <w:rsid w:val="00BF396F"/>
    <w:rsid w:val="00BF3ED3"/>
    <w:rsid w:val="00BF548D"/>
    <w:rsid w:val="00BF77F1"/>
    <w:rsid w:val="00BF78F5"/>
    <w:rsid w:val="00C01379"/>
    <w:rsid w:val="00C01D0D"/>
    <w:rsid w:val="00C02D2C"/>
    <w:rsid w:val="00C03258"/>
    <w:rsid w:val="00C04650"/>
    <w:rsid w:val="00C047BB"/>
    <w:rsid w:val="00C04C35"/>
    <w:rsid w:val="00C0708E"/>
    <w:rsid w:val="00C079FA"/>
    <w:rsid w:val="00C07D3A"/>
    <w:rsid w:val="00C11307"/>
    <w:rsid w:val="00C1358E"/>
    <w:rsid w:val="00C1372C"/>
    <w:rsid w:val="00C14345"/>
    <w:rsid w:val="00C15627"/>
    <w:rsid w:val="00C16371"/>
    <w:rsid w:val="00C16C0A"/>
    <w:rsid w:val="00C16D3F"/>
    <w:rsid w:val="00C20614"/>
    <w:rsid w:val="00C20949"/>
    <w:rsid w:val="00C22B95"/>
    <w:rsid w:val="00C23F21"/>
    <w:rsid w:val="00C23FF2"/>
    <w:rsid w:val="00C256D7"/>
    <w:rsid w:val="00C25947"/>
    <w:rsid w:val="00C25CA8"/>
    <w:rsid w:val="00C25FA0"/>
    <w:rsid w:val="00C2604B"/>
    <w:rsid w:val="00C26A59"/>
    <w:rsid w:val="00C27A04"/>
    <w:rsid w:val="00C30140"/>
    <w:rsid w:val="00C31840"/>
    <w:rsid w:val="00C31EE0"/>
    <w:rsid w:val="00C32241"/>
    <w:rsid w:val="00C32498"/>
    <w:rsid w:val="00C32845"/>
    <w:rsid w:val="00C338C3"/>
    <w:rsid w:val="00C34558"/>
    <w:rsid w:val="00C34680"/>
    <w:rsid w:val="00C34A8A"/>
    <w:rsid w:val="00C35660"/>
    <w:rsid w:val="00C36267"/>
    <w:rsid w:val="00C3700F"/>
    <w:rsid w:val="00C46871"/>
    <w:rsid w:val="00C50CE1"/>
    <w:rsid w:val="00C51AC9"/>
    <w:rsid w:val="00C52D65"/>
    <w:rsid w:val="00C53CA4"/>
    <w:rsid w:val="00C55A4A"/>
    <w:rsid w:val="00C55CBB"/>
    <w:rsid w:val="00C56C66"/>
    <w:rsid w:val="00C60424"/>
    <w:rsid w:val="00C608CD"/>
    <w:rsid w:val="00C6435D"/>
    <w:rsid w:val="00C709A7"/>
    <w:rsid w:val="00C70CD7"/>
    <w:rsid w:val="00C71595"/>
    <w:rsid w:val="00C7168D"/>
    <w:rsid w:val="00C71C6E"/>
    <w:rsid w:val="00C7266A"/>
    <w:rsid w:val="00C745C6"/>
    <w:rsid w:val="00C749FC"/>
    <w:rsid w:val="00C74C90"/>
    <w:rsid w:val="00C751E6"/>
    <w:rsid w:val="00C75B74"/>
    <w:rsid w:val="00C77BDB"/>
    <w:rsid w:val="00C80AAB"/>
    <w:rsid w:val="00C80F2E"/>
    <w:rsid w:val="00C81D0A"/>
    <w:rsid w:val="00C82781"/>
    <w:rsid w:val="00C83881"/>
    <w:rsid w:val="00C8393F"/>
    <w:rsid w:val="00C84241"/>
    <w:rsid w:val="00C85828"/>
    <w:rsid w:val="00C85A6B"/>
    <w:rsid w:val="00C86B5D"/>
    <w:rsid w:val="00C87673"/>
    <w:rsid w:val="00C87921"/>
    <w:rsid w:val="00C9033B"/>
    <w:rsid w:val="00C92B05"/>
    <w:rsid w:val="00C92CB2"/>
    <w:rsid w:val="00C932F2"/>
    <w:rsid w:val="00C93561"/>
    <w:rsid w:val="00C94E0B"/>
    <w:rsid w:val="00C9661E"/>
    <w:rsid w:val="00CA2942"/>
    <w:rsid w:val="00CA4A5B"/>
    <w:rsid w:val="00CA59C9"/>
    <w:rsid w:val="00CA6637"/>
    <w:rsid w:val="00CB1B16"/>
    <w:rsid w:val="00CB3A50"/>
    <w:rsid w:val="00CB4591"/>
    <w:rsid w:val="00CB57D4"/>
    <w:rsid w:val="00CB5F7A"/>
    <w:rsid w:val="00CB6F21"/>
    <w:rsid w:val="00CC1608"/>
    <w:rsid w:val="00CC2B49"/>
    <w:rsid w:val="00CC30AA"/>
    <w:rsid w:val="00CC5E31"/>
    <w:rsid w:val="00CC6771"/>
    <w:rsid w:val="00CC6821"/>
    <w:rsid w:val="00CD00E5"/>
    <w:rsid w:val="00CD46AD"/>
    <w:rsid w:val="00CD5CBD"/>
    <w:rsid w:val="00CD68BA"/>
    <w:rsid w:val="00CE0711"/>
    <w:rsid w:val="00CE102E"/>
    <w:rsid w:val="00CE3B34"/>
    <w:rsid w:val="00CE511A"/>
    <w:rsid w:val="00CE623C"/>
    <w:rsid w:val="00CE74C6"/>
    <w:rsid w:val="00CE75BB"/>
    <w:rsid w:val="00CF01CC"/>
    <w:rsid w:val="00CF0AC3"/>
    <w:rsid w:val="00CF2EA8"/>
    <w:rsid w:val="00CF61DD"/>
    <w:rsid w:val="00CF6882"/>
    <w:rsid w:val="00CF705F"/>
    <w:rsid w:val="00D022B4"/>
    <w:rsid w:val="00D045CA"/>
    <w:rsid w:val="00D04BCD"/>
    <w:rsid w:val="00D04E21"/>
    <w:rsid w:val="00D0744B"/>
    <w:rsid w:val="00D10AA3"/>
    <w:rsid w:val="00D11794"/>
    <w:rsid w:val="00D13644"/>
    <w:rsid w:val="00D14983"/>
    <w:rsid w:val="00D153C5"/>
    <w:rsid w:val="00D154B0"/>
    <w:rsid w:val="00D16DCC"/>
    <w:rsid w:val="00D17C62"/>
    <w:rsid w:val="00D227A4"/>
    <w:rsid w:val="00D23E2E"/>
    <w:rsid w:val="00D251F3"/>
    <w:rsid w:val="00D25A5D"/>
    <w:rsid w:val="00D26A33"/>
    <w:rsid w:val="00D26BA4"/>
    <w:rsid w:val="00D30A96"/>
    <w:rsid w:val="00D3138D"/>
    <w:rsid w:val="00D31AC9"/>
    <w:rsid w:val="00D32D1D"/>
    <w:rsid w:val="00D336E7"/>
    <w:rsid w:val="00D37F8F"/>
    <w:rsid w:val="00D4117E"/>
    <w:rsid w:val="00D41664"/>
    <w:rsid w:val="00D42981"/>
    <w:rsid w:val="00D42D30"/>
    <w:rsid w:val="00D4483A"/>
    <w:rsid w:val="00D463E4"/>
    <w:rsid w:val="00D46855"/>
    <w:rsid w:val="00D51E0C"/>
    <w:rsid w:val="00D52A8E"/>
    <w:rsid w:val="00D52DCC"/>
    <w:rsid w:val="00D5325E"/>
    <w:rsid w:val="00D56E29"/>
    <w:rsid w:val="00D57D6A"/>
    <w:rsid w:val="00D60187"/>
    <w:rsid w:val="00D61C2D"/>
    <w:rsid w:val="00D62DE6"/>
    <w:rsid w:val="00D64AC3"/>
    <w:rsid w:val="00D65C4C"/>
    <w:rsid w:val="00D7351E"/>
    <w:rsid w:val="00D73C5D"/>
    <w:rsid w:val="00D7424B"/>
    <w:rsid w:val="00D7511C"/>
    <w:rsid w:val="00D758C3"/>
    <w:rsid w:val="00D77029"/>
    <w:rsid w:val="00D7740A"/>
    <w:rsid w:val="00D77771"/>
    <w:rsid w:val="00D777A2"/>
    <w:rsid w:val="00D80349"/>
    <w:rsid w:val="00D83054"/>
    <w:rsid w:val="00D837FD"/>
    <w:rsid w:val="00D8411B"/>
    <w:rsid w:val="00D8545B"/>
    <w:rsid w:val="00D91172"/>
    <w:rsid w:val="00D92092"/>
    <w:rsid w:val="00D92B0B"/>
    <w:rsid w:val="00DA1833"/>
    <w:rsid w:val="00DA2015"/>
    <w:rsid w:val="00DA2F5B"/>
    <w:rsid w:val="00DA3B1C"/>
    <w:rsid w:val="00DA5047"/>
    <w:rsid w:val="00DA6396"/>
    <w:rsid w:val="00DA77B8"/>
    <w:rsid w:val="00DB0615"/>
    <w:rsid w:val="00DB281F"/>
    <w:rsid w:val="00DB3F77"/>
    <w:rsid w:val="00DB3FA1"/>
    <w:rsid w:val="00DB5165"/>
    <w:rsid w:val="00DC01AE"/>
    <w:rsid w:val="00DC1E43"/>
    <w:rsid w:val="00DC5000"/>
    <w:rsid w:val="00DC62C3"/>
    <w:rsid w:val="00DC67E3"/>
    <w:rsid w:val="00DD09FB"/>
    <w:rsid w:val="00DD0C43"/>
    <w:rsid w:val="00DD1B3D"/>
    <w:rsid w:val="00DD1CED"/>
    <w:rsid w:val="00DD4F93"/>
    <w:rsid w:val="00DD5A41"/>
    <w:rsid w:val="00DD7F93"/>
    <w:rsid w:val="00DE3012"/>
    <w:rsid w:val="00DE3017"/>
    <w:rsid w:val="00DE35AA"/>
    <w:rsid w:val="00DE5F55"/>
    <w:rsid w:val="00DF0843"/>
    <w:rsid w:val="00DF1070"/>
    <w:rsid w:val="00DF1641"/>
    <w:rsid w:val="00DF1762"/>
    <w:rsid w:val="00DF1EAE"/>
    <w:rsid w:val="00DF3745"/>
    <w:rsid w:val="00DF3A15"/>
    <w:rsid w:val="00DF7180"/>
    <w:rsid w:val="00DF729D"/>
    <w:rsid w:val="00DF7E59"/>
    <w:rsid w:val="00E00DCE"/>
    <w:rsid w:val="00E011C2"/>
    <w:rsid w:val="00E045A6"/>
    <w:rsid w:val="00E04B43"/>
    <w:rsid w:val="00E07DCB"/>
    <w:rsid w:val="00E10E26"/>
    <w:rsid w:val="00E138D7"/>
    <w:rsid w:val="00E13A75"/>
    <w:rsid w:val="00E14463"/>
    <w:rsid w:val="00E163AD"/>
    <w:rsid w:val="00E16FB0"/>
    <w:rsid w:val="00E17772"/>
    <w:rsid w:val="00E2023A"/>
    <w:rsid w:val="00E20D5E"/>
    <w:rsid w:val="00E20D7E"/>
    <w:rsid w:val="00E21A0D"/>
    <w:rsid w:val="00E23236"/>
    <w:rsid w:val="00E24CA4"/>
    <w:rsid w:val="00E262D1"/>
    <w:rsid w:val="00E26A76"/>
    <w:rsid w:val="00E2748F"/>
    <w:rsid w:val="00E311FE"/>
    <w:rsid w:val="00E313CD"/>
    <w:rsid w:val="00E31BE7"/>
    <w:rsid w:val="00E31D76"/>
    <w:rsid w:val="00E33622"/>
    <w:rsid w:val="00E34376"/>
    <w:rsid w:val="00E3671D"/>
    <w:rsid w:val="00E40282"/>
    <w:rsid w:val="00E41568"/>
    <w:rsid w:val="00E42DAF"/>
    <w:rsid w:val="00E50499"/>
    <w:rsid w:val="00E52F10"/>
    <w:rsid w:val="00E53A39"/>
    <w:rsid w:val="00E53E9E"/>
    <w:rsid w:val="00E550F2"/>
    <w:rsid w:val="00E5549B"/>
    <w:rsid w:val="00E55CDA"/>
    <w:rsid w:val="00E55E17"/>
    <w:rsid w:val="00E574DF"/>
    <w:rsid w:val="00E605DC"/>
    <w:rsid w:val="00E62714"/>
    <w:rsid w:val="00E630B3"/>
    <w:rsid w:val="00E6392B"/>
    <w:rsid w:val="00E63A54"/>
    <w:rsid w:val="00E63DB4"/>
    <w:rsid w:val="00E65062"/>
    <w:rsid w:val="00E71859"/>
    <w:rsid w:val="00E725A9"/>
    <w:rsid w:val="00E72B8F"/>
    <w:rsid w:val="00E74F38"/>
    <w:rsid w:val="00E75379"/>
    <w:rsid w:val="00E76445"/>
    <w:rsid w:val="00E810C8"/>
    <w:rsid w:val="00E81283"/>
    <w:rsid w:val="00E83856"/>
    <w:rsid w:val="00E841D2"/>
    <w:rsid w:val="00E84307"/>
    <w:rsid w:val="00E85DD5"/>
    <w:rsid w:val="00E85E2D"/>
    <w:rsid w:val="00E92268"/>
    <w:rsid w:val="00E93CDD"/>
    <w:rsid w:val="00E97629"/>
    <w:rsid w:val="00EA008E"/>
    <w:rsid w:val="00EA0C69"/>
    <w:rsid w:val="00EA1D45"/>
    <w:rsid w:val="00EA22CE"/>
    <w:rsid w:val="00EA26AC"/>
    <w:rsid w:val="00EA3229"/>
    <w:rsid w:val="00EA428C"/>
    <w:rsid w:val="00EA4FC4"/>
    <w:rsid w:val="00EA5352"/>
    <w:rsid w:val="00EA621B"/>
    <w:rsid w:val="00EA6848"/>
    <w:rsid w:val="00EA73F4"/>
    <w:rsid w:val="00EA7F2E"/>
    <w:rsid w:val="00EB0611"/>
    <w:rsid w:val="00EB06ED"/>
    <w:rsid w:val="00EB08B4"/>
    <w:rsid w:val="00EB1510"/>
    <w:rsid w:val="00EB247B"/>
    <w:rsid w:val="00EB2B08"/>
    <w:rsid w:val="00EB4477"/>
    <w:rsid w:val="00EB52DC"/>
    <w:rsid w:val="00EB7938"/>
    <w:rsid w:val="00EC0B5D"/>
    <w:rsid w:val="00EC0C93"/>
    <w:rsid w:val="00EC19DC"/>
    <w:rsid w:val="00EC1C41"/>
    <w:rsid w:val="00EC2087"/>
    <w:rsid w:val="00EC25BF"/>
    <w:rsid w:val="00EC3292"/>
    <w:rsid w:val="00EC58E3"/>
    <w:rsid w:val="00EC5AF4"/>
    <w:rsid w:val="00ED0C85"/>
    <w:rsid w:val="00ED26F7"/>
    <w:rsid w:val="00ED3B94"/>
    <w:rsid w:val="00ED47B3"/>
    <w:rsid w:val="00ED7C2E"/>
    <w:rsid w:val="00EE3242"/>
    <w:rsid w:val="00EE575D"/>
    <w:rsid w:val="00EE64BD"/>
    <w:rsid w:val="00EE7487"/>
    <w:rsid w:val="00EF0651"/>
    <w:rsid w:val="00EF09D9"/>
    <w:rsid w:val="00EF3263"/>
    <w:rsid w:val="00EF3930"/>
    <w:rsid w:val="00EF3CF7"/>
    <w:rsid w:val="00EF5C00"/>
    <w:rsid w:val="00EF5CBA"/>
    <w:rsid w:val="00EF6E94"/>
    <w:rsid w:val="00EF7631"/>
    <w:rsid w:val="00EF78D5"/>
    <w:rsid w:val="00F012B5"/>
    <w:rsid w:val="00F01AC9"/>
    <w:rsid w:val="00F02B46"/>
    <w:rsid w:val="00F0397A"/>
    <w:rsid w:val="00F039BA"/>
    <w:rsid w:val="00F03DBC"/>
    <w:rsid w:val="00F04D52"/>
    <w:rsid w:val="00F058FD"/>
    <w:rsid w:val="00F05B9D"/>
    <w:rsid w:val="00F10279"/>
    <w:rsid w:val="00F10CE7"/>
    <w:rsid w:val="00F110AB"/>
    <w:rsid w:val="00F11DD5"/>
    <w:rsid w:val="00F1388E"/>
    <w:rsid w:val="00F139D4"/>
    <w:rsid w:val="00F13DB9"/>
    <w:rsid w:val="00F13F5C"/>
    <w:rsid w:val="00F140A6"/>
    <w:rsid w:val="00F274A4"/>
    <w:rsid w:val="00F27BA8"/>
    <w:rsid w:val="00F301E2"/>
    <w:rsid w:val="00F33A6D"/>
    <w:rsid w:val="00F37425"/>
    <w:rsid w:val="00F37D2C"/>
    <w:rsid w:val="00F37DE0"/>
    <w:rsid w:val="00F37E60"/>
    <w:rsid w:val="00F40E9F"/>
    <w:rsid w:val="00F41781"/>
    <w:rsid w:val="00F42F03"/>
    <w:rsid w:val="00F4466D"/>
    <w:rsid w:val="00F45ACB"/>
    <w:rsid w:val="00F46B86"/>
    <w:rsid w:val="00F472E5"/>
    <w:rsid w:val="00F502CD"/>
    <w:rsid w:val="00F50C77"/>
    <w:rsid w:val="00F51B37"/>
    <w:rsid w:val="00F5305B"/>
    <w:rsid w:val="00F54B0D"/>
    <w:rsid w:val="00F550DA"/>
    <w:rsid w:val="00F575A3"/>
    <w:rsid w:val="00F60105"/>
    <w:rsid w:val="00F6106B"/>
    <w:rsid w:val="00F61F6F"/>
    <w:rsid w:val="00F63FAA"/>
    <w:rsid w:val="00F646CC"/>
    <w:rsid w:val="00F67624"/>
    <w:rsid w:val="00F730BB"/>
    <w:rsid w:val="00F73651"/>
    <w:rsid w:val="00F73801"/>
    <w:rsid w:val="00F740F8"/>
    <w:rsid w:val="00F74D00"/>
    <w:rsid w:val="00F7508C"/>
    <w:rsid w:val="00F7632A"/>
    <w:rsid w:val="00F7697F"/>
    <w:rsid w:val="00F76DAA"/>
    <w:rsid w:val="00F81355"/>
    <w:rsid w:val="00F81813"/>
    <w:rsid w:val="00F85B2A"/>
    <w:rsid w:val="00F85EF3"/>
    <w:rsid w:val="00F874E7"/>
    <w:rsid w:val="00F91191"/>
    <w:rsid w:val="00F92D6B"/>
    <w:rsid w:val="00F92F52"/>
    <w:rsid w:val="00F93625"/>
    <w:rsid w:val="00F93A8C"/>
    <w:rsid w:val="00F96F78"/>
    <w:rsid w:val="00F97C0A"/>
    <w:rsid w:val="00F97EF4"/>
    <w:rsid w:val="00FA35C9"/>
    <w:rsid w:val="00FA3B08"/>
    <w:rsid w:val="00FA75E1"/>
    <w:rsid w:val="00FB2261"/>
    <w:rsid w:val="00FB4C26"/>
    <w:rsid w:val="00FB55BA"/>
    <w:rsid w:val="00FB57A0"/>
    <w:rsid w:val="00FB6F19"/>
    <w:rsid w:val="00FB70A7"/>
    <w:rsid w:val="00FB7888"/>
    <w:rsid w:val="00FC0A85"/>
    <w:rsid w:val="00FC0FD2"/>
    <w:rsid w:val="00FC18F9"/>
    <w:rsid w:val="00FC5696"/>
    <w:rsid w:val="00FC75CA"/>
    <w:rsid w:val="00FC7950"/>
    <w:rsid w:val="00FC7E48"/>
    <w:rsid w:val="00FD04AB"/>
    <w:rsid w:val="00FD0E7D"/>
    <w:rsid w:val="00FD109B"/>
    <w:rsid w:val="00FD18BC"/>
    <w:rsid w:val="00FD2624"/>
    <w:rsid w:val="00FD4AFE"/>
    <w:rsid w:val="00FD50A5"/>
    <w:rsid w:val="00FD537F"/>
    <w:rsid w:val="00FD5466"/>
    <w:rsid w:val="00FD6165"/>
    <w:rsid w:val="00FD7197"/>
    <w:rsid w:val="00FE121A"/>
    <w:rsid w:val="00FE1681"/>
    <w:rsid w:val="00FE2FF2"/>
    <w:rsid w:val="00FE3B23"/>
    <w:rsid w:val="00FE3CEC"/>
    <w:rsid w:val="00FE7911"/>
    <w:rsid w:val="00FF0231"/>
    <w:rsid w:val="00FF141C"/>
    <w:rsid w:val="00FF1CAC"/>
    <w:rsid w:val="00FF2B85"/>
    <w:rsid w:val="00FF4A0B"/>
    <w:rsid w:val="00FF4B89"/>
    <w:rsid w:val="00FF6A81"/>
    <w:rsid w:val="00FF6CF5"/>
    <w:rsid w:val="00FF70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colormru v:ext="edit" colors="#baff79"/>
    </o:shapedefaults>
    <o:shapelayout v:ext="edit">
      <o:idmap v:ext="edit" data="2"/>
    </o:shapelayout>
  </w:shapeDefaults>
  <w:doNotEmbedSmartTags/>
  <w:decimalSymbol w:val=","/>
  <w:listSeparator w:val=";"/>
  <w14:docId w14:val="16DD640C"/>
  <w15:docId w15:val="{4645CAF3-0590-45F4-A676-CCB74E8D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C03"/>
    <w:rPr>
      <w:sz w:val="24"/>
      <w:szCs w:val="24"/>
    </w:rPr>
  </w:style>
  <w:style w:type="paragraph" w:styleId="Overskrift1">
    <w:name w:val="heading 1"/>
    <w:basedOn w:val="Normal"/>
    <w:next w:val="Normal"/>
    <w:qFormat/>
    <w:rsid w:val="005C6DA8"/>
    <w:pPr>
      <w:keepNext/>
      <w:outlineLvl w:val="0"/>
    </w:pPr>
    <w:rPr>
      <w:szCs w:val="20"/>
    </w:rPr>
  </w:style>
  <w:style w:type="paragraph" w:styleId="Overskrift2">
    <w:name w:val="heading 2"/>
    <w:basedOn w:val="Normal"/>
    <w:next w:val="Normal"/>
    <w:qFormat/>
    <w:rsid w:val="005C6DA8"/>
    <w:pPr>
      <w:keepNext/>
      <w:ind w:left="5664"/>
      <w:outlineLvl w:val="1"/>
    </w:pPr>
    <w:rPr>
      <w:szCs w:val="20"/>
    </w:rPr>
  </w:style>
  <w:style w:type="paragraph" w:styleId="Overskrift3">
    <w:name w:val="heading 3"/>
    <w:basedOn w:val="Normal"/>
    <w:next w:val="Normal"/>
    <w:qFormat/>
    <w:rsid w:val="005C6DA8"/>
    <w:pPr>
      <w:keepNext/>
      <w:ind w:left="5664"/>
      <w:outlineLvl w:val="2"/>
    </w:pPr>
    <w:rPr>
      <w:sz w:val="32"/>
      <w:szCs w:val="20"/>
    </w:rPr>
  </w:style>
  <w:style w:type="paragraph" w:styleId="Overskrift4">
    <w:name w:val="heading 4"/>
    <w:basedOn w:val="Normal"/>
    <w:next w:val="Normal"/>
    <w:qFormat/>
    <w:rsid w:val="005C6DA8"/>
    <w:pPr>
      <w:keepNext/>
      <w:outlineLvl w:val="3"/>
    </w:pPr>
    <w:rPr>
      <w:rFonts w:ascii="Monotype Corsiva" w:hAnsi="Monotype Corsiva"/>
      <w:b/>
      <w:sz w:val="52"/>
      <w:szCs w:val="20"/>
    </w:rPr>
  </w:style>
  <w:style w:type="paragraph" w:styleId="Overskrift5">
    <w:name w:val="heading 5"/>
    <w:basedOn w:val="Normal"/>
    <w:next w:val="Normal"/>
    <w:qFormat/>
    <w:rsid w:val="005C6DA8"/>
    <w:pPr>
      <w:keepNext/>
      <w:tabs>
        <w:tab w:val="left" w:pos="3180"/>
      </w:tabs>
      <w:outlineLvl w:val="4"/>
    </w:pPr>
    <w:rPr>
      <w:rFonts w:ascii="Comic Sans MS" w:hAnsi="Comic Sans MS"/>
      <w:b/>
      <w:sz w:val="48"/>
    </w:rPr>
  </w:style>
  <w:style w:type="paragraph" w:styleId="Overskrift6">
    <w:name w:val="heading 6"/>
    <w:basedOn w:val="Normal"/>
    <w:next w:val="Normal"/>
    <w:qFormat/>
    <w:rsid w:val="005C6DA8"/>
    <w:pPr>
      <w:keepNext/>
      <w:jc w:val="center"/>
      <w:outlineLvl w:val="5"/>
    </w:pPr>
    <w:rPr>
      <w:rFonts w:ascii="Comic Sans MS" w:hAnsi="Comic Sans MS"/>
      <w:sz w:val="36"/>
    </w:rPr>
  </w:style>
  <w:style w:type="paragraph" w:styleId="Overskrift7">
    <w:name w:val="heading 7"/>
    <w:basedOn w:val="Normal"/>
    <w:next w:val="Normal"/>
    <w:link w:val="Overskrift7Tegn"/>
    <w:qFormat/>
    <w:rsid w:val="005C6DA8"/>
    <w:pPr>
      <w:keepNext/>
      <w:jc w:val="center"/>
      <w:outlineLvl w:val="6"/>
    </w:pPr>
    <w:rPr>
      <w:rFonts w:ascii="Comic Sans MS" w:hAnsi="Comic Sans MS"/>
      <w:b/>
      <w:bCs/>
      <w:sz w:val="22"/>
    </w:rPr>
  </w:style>
  <w:style w:type="paragraph" w:styleId="Overskrift8">
    <w:name w:val="heading 8"/>
    <w:basedOn w:val="Normal"/>
    <w:next w:val="Normal"/>
    <w:qFormat/>
    <w:rsid w:val="005C6DA8"/>
    <w:pPr>
      <w:keepNext/>
      <w:ind w:left="708"/>
      <w:outlineLvl w:val="7"/>
    </w:pPr>
    <w:rPr>
      <w:rFonts w:ascii="Comic Sans MS" w:hAnsi="Comic Sans MS"/>
      <w:b/>
      <w:bCs/>
    </w:rPr>
  </w:style>
  <w:style w:type="paragraph" w:styleId="Overskrift9">
    <w:name w:val="heading 9"/>
    <w:basedOn w:val="Normal"/>
    <w:next w:val="Normal"/>
    <w:qFormat/>
    <w:rsid w:val="005C6DA8"/>
    <w:pPr>
      <w:keepNext/>
      <w:widowControl w:val="0"/>
      <w:autoSpaceDE w:val="0"/>
      <w:autoSpaceDN w:val="0"/>
      <w:adjustRightInd w:val="0"/>
      <w:spacing w:after="280"/>
      <w:ind w:right="-501"/>
      <w:jc w:val="center"/>
      <w:outlineLvl w:val="8"/>
    </w:pPr>
    <w:rPr>
      <w:rFonts w:ascii="Comic Sans MS" w:hAnsi="Comic Sans MS"/>
      <w:bCs/>
      <w:iCs/>
      <w:sz w:val="36"/>
      <w:szCs w:val="35"/>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5C6DA8"/>
    <w:rPr>
      <w:sz w:val="28"/>
      <w:szCs w:val="20"/>
    </w:rPr>
  </w:style>
  <w:style w:type="paragraph" w:styleId="Brdtekst2">
    <w:name w:val="Body Text 2"/>
    <w:basedOn w:val="Normal"/>
    <w:rsid w:val="005C6DA8"/>
    <w:rPr>
      <w:rFonts w:ascii="Comic Sans MS" w:hAnsi="Comic Sans MS"/>
      <w:b/>
      <w:sz w:val="36"/>
    </w:rPr>
  </w:style>
  <w:style w:type="paragraph" w:styleId="Brdtekstinnrykk">
    <w:name w:val="Body Text Indent"/>
    <w:basedOn w:val="Normal"/>
    <w:link w:val="BrdtekstinnrykkTegn"/>
    <w:rsid w:val="005C6DA8"/>
    <w:pPr>
      <w:ind w:left="4963"/>
    </w:pPr>
    <w:rPr>
      <w:rFonts w:ascii="Comic Sans MS" w:hAnsi="Comic Sans MS"/>
      <w:color w:val="800080"/>
      <w:sz w:val="28"/>
      <w:szCs w:val="20"/>
    </w:rPr>
  </w:style>
  <w:style w:type="character" w:styleId="Hyperkobling">
    <w:name w:val="Hyperlink"/>
    <w:rsid w:val="005C6DA8"/>
    <w:rPr>
      <w:color w:val="0000FF"/>
      <w:u w:val="single"/>
    </w:rPr>
  </w:style>
  <w:style w:type="paragraph" w:styleId="Tittel">
    <w:name w:val="Title"/>
    <w:basedOn w:val="Normal"/>
    <w:qFormat/>
    <w:rsid w:val="005C6DA8"/>
    <w:pPr>
      <w:jc w:val="center"/>
    </w:pPr>
    <w:rPr>
      <w:rFonts w:ascii="Comic Sans MS" w:hAnsi="Comic Sans MS"/>
      <w:sz w:val="36"/>
    </w:rPr>
  </w:style>
  <w:style w:type="paragraph" w:styleId="Brdtekst3">
    <w:name w:val="Body Text 3"/>
    <w:basedOn w:val="Normal"/>
    <w:rsid w:val="005C6DA8"/>
    <w:rPr>
      <w:rFonts w:ascii="Comic Sans MS" w:hAnsi="Comic Sans MS"/>
      <w:sz w:val="20"/>
    </w:rPr>
  </w:style>
  <w:style w:type="character" w:styleId="Fulgthyperkobling">
    <w:name w:val="FollowedHyperlink"/>
    <w:rsid w:val="005C6DA8"/>
    <w:rPr>
      <w:color w:val="800080"/>
      <w:u w:val="single"/>
    </w:rPr>
  </w:style>
  <w:style w:type="paragraph" w:customStyle="1" w:styleId="Mnd">
    <w:name w:val="Mnd"/>
    <w:basedOn w:val="Normal"/>
    <w:rsid w:val="00974BED"/>
    <w:pPr>
      <w:jc w:val="center"/>
    </w:pPr>
    <w:rPr>
      <w:rFonts w:ascii="Impact" w:hAnsi="Impact"/>
      <w:color w:val="FF0000"/>
      <w:sz w:val="100"/>
    </w:rPr>
  </w:style>
  <w:style w:type="paragraph" w:customStyle="1" w:styleId="Dager">
    <w:name w:val="Dager"/>
    <w:basedOn w:val="Normal"/>
    <w:rsid w:val="00974BED"/>
    <w:rPr>
      <w:rFonts w:ascii="Impact" w:hAnsi="Impact"/>
      <w:sz w:val="56"/>
    </w:rPr>
  </w:style>
  <w:style w:type="paragraph" w:customStyle="1" w:styleId="Sunday">
    <w:name w:val="Sunday"/>
    <w:basedOn w:val="Overskrift1"/>
    <w:rsid w:val="00974BED"/>
    <w:rPr>
      <w:rFonts w:ascii="Impact" w:hAnsi="Impact"/>
      <w:color w:val="FF0000"/>
      <w:sz w:val="56"/>
    </w:rPr>
  </w:style>
  <w:style w:type="paragraph" w:customStyle="1" w:styleId="Uke">
    <w:name w:val="Uke"/>
    <w:basedOn w:val="Normal"/>
    <w:rsid w:val="00974BED"/>
    <w:pPr>
      <w:jc w:val="center"/>
    </w:pPr>
    <w:rPr>
      <w:b/>
      <w:sz w:val="56"/>
      <w:szCs w:val="56"/>
    </w:rPr>
  </w:style>
  <w:style w:type="paragraph" w:styleId="Dato">
    <w:name w:val="Date"/>
    <w:basedOn w:val="Normal"/>
    <w:rsid w:val="00986D73"/>
    <w:rPr>
      <w:rFonts w:ascii="Arial" w:hAnsi="Arial"/>
      <w:b/>
      <w:color w:val="000000"/>
      <w:sz w:val="32"/>
    </w:rPr>
  </w:style>
  <w:style w:type="paragraph" w:customStyle="1" w:styleId="Datohellig">
    <w:name w:val="Dato hellig"/>
    <w:basedOn w:val="Normal"/>
    <w:rsid w:val="00986D73"/>
    <w:rPr>
      <w:rFonts w:ascii="Arial" w:hAnsi="Arial"/>
      <w:b/>
      <w:color w:val="FF0000"/>
      <w:sz w:val="32"/>
    </w:rPr>
  </w:style>
  <w:style w:type="paragraph" w:customStyle="1" w:styleId="Brodtekst">
    <w:name w:val="Brodtekst"/>
    <w:basedOn w:val="Normal"/>
    <w:rsid w:val="00E80C03"/>
    <w:pPr>
      <w:keepNext/>
    </w:pPr>
    <w:rPr>
      <w:color w:val="000000"/>
      <w:sz w:val="20"/>
      <w:szCs w:val="20"/>
    </w:rPr>
  </w:style>
  <w:style w:type="table" w:styleId="Tabellrutenett">
    <w:name w:val="Table Grid"/>
    <w:basedOn w:val="Vanligtabell"/>
    <w:rsid w:val="00E80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FF21CB"/>
    <w:pPr>
      <w:tabs>
        <w:tab w:val="center" w:pos="4536"/>
        <w:tab w:val="right" w:pos="9072"/>
      </w:tabs>
    </w:pPr>
  </w:style>
  <w:style w:type="character" w:customStyle="1" w:styleId="BrdtekstTegn">
    <w:name w:val="Brødtekst Tegn"/>
    <w:link w:val="Brdtekst"/>
    <w:rsid w:val="009F7F90"/>
    <w:rPr>
      <w:sz w:val="28"/>
    </w:rPr>
  </w:style>
  <w:style w:type="character" w:customStyle="1" w:styleId="BrdtekstinnrykkTegn">
    <w:name w:val="Brødtekstinnrykk Tegn"/>
    <w:link w:val="Brdtekstinnrykk"/>
    <w:rsid w:val="009F7F90"/>
    <w:rPr>
      <w:rFonts w:ascii="Comic Sans MS" w:hAnsi="Comic Sans MS"/>
      <w:color w:val="800080"/>
      <w:sz w:val="28"/>
    </w:rPr>
  </w:style>
  <w:style w:type="character" w:customStyle="1" w:styleId="TopptekstTegn">
    <w:name w:val="Topptekst Tegn"/>
    <w:link w:val="Topptekst"/>
    <w:uiPriority w:val="99"/>
    <w:rsid w:val="00FF21CB"/>
    <w:rPr>
      <w:sz w:val="24"/>
      <w:szCs w:val="24"/>
    </w:rPr>
  </w:style>
  <w:style w:type="paragraph" w:styleId="Bunntekst">
    <w:name w:val="footer"/>
    <w:basedOn w:val="Normal"/>
    <w:link w:val="BunntekstTegn"/>
    <w:uiPriority w:val="99"/>
    <w:unhideWhenUsed/>
    <w:rsid w:val="00FF21CB"/>
    <w:pPr>
      <w:tabs>
        <w:tab w:val="center" w:pos="4536"/>
        <w:tab w:val="right" w:pos="9072"/>
      </w:tabs>
    </w:pPr>
  </w:style>
  <w:style w:type="character" w:customStyle="1" w:styleId="BunntekstTegn">
    <w:name w:val="Bunntekst Tegn"/>
    <w:link w:val="Bunntekst"/>
    <w:uiPriority w:val="99"/>
    <w:rsid w:val="00FF21CB"/>
    <w:rPr>
      <w:sz w:val="24"/>
      <w:szCs w:val="24"/>
    </w:rPr>
  </w:style>
  <w:style w:type="paragraph" w:customStyle="1" w:styleId="BasicParagraph">
    <w:name w:val="[Basic Paragraph]"/>
    <w:basedOn w:val="Normal"/>
    <w:rsid w:val="00986D73"/>
    <w:pPr>
      <w:widowControl w:val="0"/>
      <w:autoSpaceDE w:val="0"/>
      <w:autoSpaceDN w:val="0"/>
      <w:adjustRightInd w:val="0"/>
      <w:spacing w:line="288" w:lineRule="auto"/>
      <w:textAlignment w:val="center"/>
    </w:pPr>
    <w:rPr>
      <w:rFonts w:ascii="Times-Roman" w:hAnsi="Times-Roman" w:cs="Times-Roman"/>
      <w:color w:val="000000"/>
      <w:lang w:val="en-GB" w:eastAsia="en-US" w:bidi="en-US"/>
    </w:rPr>
  </w:style>
  <w:style w:type="character" w:customStyle="1" w:styleId="red4">
    <w:name w:val="red4"/>
    <w:rsid w:val="00E21A0D"/>
  </w:style>
  <w:style w:type="character" w:customStyle="1" w:styleId="red">
    <w:name w:val="red"/>
    <w:rsid w:val="00E21A0D"/>
  </w:style>
  <w:style w:type="paragraph" w:customStyle="1" w:styleId="Brdteksthellig">
    <w:name w:val="Brødtekst hellig"/>
    <w:basedOn w:val="Dato"/>
    <w:autoRedefine/>
    <w:qFormat/>
    <w:rsid w:val="001A35FD"/>
    <w:rPr>
      <w:color w:val="FF0000"/>
      <w:szCs w:val="32"/>
    </w:rPr>
  </w:style>
  <w:style w:type="paragraph" w:customStyle="1" w:styleId="Brdtekstvanlig">
    <w:name w:val="Brødtekst vanlig"/>
    <w:basedOn w:val="Brdteksthellig"/>
    <w:qFormat/>
    <w:rsid w:val="009A38DC"/>
    <w:rPr>
      <w:color w:val="000000"/>
    </w:rPr>
  </w:style>
  <w:style w:type="character" w:customStyle="1" w:styleId="Overskrift7Tegn">
    <w:name w:val="Overskrift 7 Tegn"/>
    <w:link w:val="Overskrift7"/>
    <w:rsid w:val="00AF1063"/>
    <w:rPr>
      <w:rFonts w:ascii="Comic Sans MS" w:hAnsi="Comic Sans MS"/>
      <w:b/>
      <w:bCs/>
      <w:sz w:val="22"/>
      <w:szCs w:val="24"/>
    </w:rPr>
  </w:style>
  <w:style w:type="paragraph" w:styleId="Bobletekst">
    <w:name w:val="Balloon Text"/>
    <w:basedOn w:val="Normal"/>
    <w:link w:val="BobletekstTegn"/>
    <w:uiPriority w:val="99"/>
    <w:semiHidden/>
    <w:unhideWhenUsed/>
    <w:rsid w:val="00052488"/>
    <w:rPr>
      <w:rFonts w:ascii="Segoe UI" w:hAnsi="Segoe UI"/>
      <w:sz w:val="18"/>
      <w:szCs w:val="18"/>
    </w:rPr>
  </w:style>
  <w:style w:type="character" w:customStyle="1" w:styleId="BobletekstTegn">
    <w:name w:val="Bobletekst Tegn"/>
    <w:link w:val="Bobletekst"/>
    <w:uiPriority w:val="99"/>
    <w:semiHidden/>
    <w:rsid w:val="00052488"/>
    <w:rPr>
      <w:rFonts w:ascii="Segoe UI" w:hAnsi="Segoe UI" w:cs="Segoe UI"/>
      <w:sz w:val="18"/>
      <w:szCs w:val="18"/>
    </w:rPr>
  </w:style>
  <w:style w:type="character" w:styleId="Utheving">
    <w:name w:val="Emphasis"/>
    <w:uiPriority w:val="20"/>
    <w:qFormat/>
    <w:rsid w:val="00761B48"/>
    <w:rPr>
      <w:i/>
      <w:iCs/>
    </w:rPr>
  </w:style>
  <w:style w:type="character" w:styleId="Sterk">
    <w:name w:val="Strong"/>
    <w:uiPriority w:val="22"/>
    <w:qFormat/>
    <w:rsid w:val="00761B48"/>
    <w:rPr>
      <w:b/>
      <w:bCs/>
    </w:rPr>
  </w:style>
  <w:style w:type="paragraph" w:styleId="Fotnotetekst">
    <w:name w:val="footnote text"/>
    <w:basedOn w:val="Normal"/>
    <w:link w:val="FotnotetekstTegn"/>
    <w:uiPriority w:val="99"/>
    <w:semiHidden/>
    <w:unhideWhenUsed/>
    <w:rsid w:val="00F50C77"/>
    <w:rPr>
      <w:sz w:val="20"/>
      <w:szCs w:val="20"/>
    </w:rPr>
  </w:style>
  <w:style w:type="character" w:customStyle="1" w:styleId="FotnotetekstTegn">
    <w:name w:val="Fotnotetekst Tegn"/>
    <w:basedOn w:val="Standardskriftforavsnitt"/>
    <w:link w:val="Fotnotetekst"/>
    <w:uiPriority w:val="99"/>
    <w:semiHidden/>
    <w:rsid w:val="00F50C77"/>
  </w:style>
  <w:style w:type="character" w:styleId="Fotnotereferanse">
    <w:name w:val="footnote reference"/>
    <w:basedOn w:val="Standardskriftforavsnitt"/>
    <w:uiPriority w:val="99"/>
    <w:semiHidden/>
    <w:unhideWhenUsed/>
    <w:rsid w:val="00F50C77"/>
    <w:rPr>
      <w:vertAlign w:val="superscript"/>
    </w:rPr>
  </w:style>
  <w:style w:type="paragraph" w:styleId="Listeavsnitt">
    <w:name w:val="List Paragraph"/>
    <w:basedOn w:val="Normal"/>
    <w:uiPriority w:val="72"/>
    <w:qFormat/>
    <w:rsid w:val="00DD5A41"/>
    <w:pPr>
      <w:ind w:left="720"/>
      <w:contextualSpacing/>
    </w:pPr>
  </w:style>
  <w:style w:type="paragraph" w:styleId="Ingenmellomrom">
    <w:name w:val="No Spacing"/>
    <w:uiPriority w:val="99"/>
    <w:qFormat/>
    <w:rsid w:val="00F85EF3"/>
    <w:rPr>
      <w:sz w:val="24"/>
      <w:szCs w:val="24"/>
    </w:rPr>
  </w:style>
  <w:style w:type="character" w:styleId="Ulstomtale">
    <w:name w:val="Unresolved Mention"/>
    <w:basedOn w:val="Standardskriftforavsnitt"/>
    <w:uiPriority w:val="99"/>
    <w:semiHidden/>
    <w:unhideWhenUsed/>
    <w:rsid w:val="00612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63764">
      <w:bodyDiv w:val="1"/>
      <w:marLeft w:val="0"/>
      <w:marRight w:val="0"/>
      <w:marTop w:val="0"/>
      <w:marBottom w:val="0"/>
      <w:divBdr>
        <w:top w:val="none" w:sz="0" w:space="0" w:color="auto"/>
        <w:left w:val="none" w:sz="0" w:space="0" w:color="auto"/>
        <w:bottom w:val="none" w:sz="0" w:space="0" w:color="auto"/>
        <w:right w:val="none" w:sz="0" w:space="0" w:color="auto"/>
      </w:divBdr>
    </w:div>
    <w:div w:id="1780369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g@bergsvingen.no"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mailto:mail@bergsvingen.no" TargetMode="External"/><Relationship Id="rId17" Type="http://schemas.openxmlformats.org/officeDocument/2006/relationships/hyperlink" Target="https://lovdata.no/dokument/LTI/forskrift/2017-04-24-487" TargetMode="External"/><Relationship Id="rId2" Type="http://schemas.openxmlformats.org/officeDocument/2006/relationships/customXml" Target="../customXml/item2.xml"/><Relationship Id="rId16" Type="http://schemas.openxmlformats.org/officeDocument/2006/relationships/hyperlink" Target="mailto:rigmora88@hotmail.com" TargetMode="External"/><Relationship Id="rId20" Type="http://schemas.openxmlformats.org/officeDocument/2006/relationships/hyperlink" Target="http://www.helsedirektoratet.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im@bergsvingen.n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g@bergsvingen.no" TargetMode="External"/><Relationship Id="rId22"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d41a32-2057-420c-81dd-037e5d4ab45e">
      <Terms xmlns="http://schemas.microsoft.com/office/infopath/2007/PartnerControls"/>
    </lcf76f155ced4ddcb4097134ff3c332f>
    <TaxCatchAll xmlns="82c4c4cf-0eec-4811-a343-154997d99dc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03906D7202E3D542BD2191FFF2C0BC14" ma:contentTypeVersion="16" ma:contentTypeDescription="Opprett et nytt dokument." ma:contentTypeScope="" ma:versionID="bf4e8fdb42a22a4f968dae22ebb76674">
  <xsd:schema xmlns:xsd="http://www.w3.org/2001/XMLSchema" xmlns:xs="http://www.w3.org/2001/XMLSchema" xmlns:p="http://schemas.microsoft.com/office/2006/metadata/properties" xmlns:ns2="97d41a32-2057-420c-81dd-037e5d4ab45e" xmlns:ns3="82c4c4cf-0eec-4811-a343-154997d99dcf" targetNamespace="http://schemas.microsoft.com/office/2006/metadata/properties" ma:root="true" ma:fieldsID="9cd39b8a919332e4f22d02a6f1306871" ns2:_="" ns3:_="">
    <xsd:import namespace="97d41a32-2057-420c-81dd-037e5d4ab45e"/>
    <xsd:import namespace="82c4c4cf-0eec-4811-a343-154997d99d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41a32-2057-420c-81dd-037e5d4ab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1b708ba8-1672-4933-86ff-7297683d9a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4c4cf-0eec-4811-a343-154997d99dcf"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51dca665-7f8a-4185-9a85-98311b94b51f}" ma:internalName="TaxCatchAll" ma:showField="CatchAllData" ma:web="82c4c4cf-0eec-4811-a343-154997d99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C44F4-EE56-43C3-AD30-187020F1DE4B}">
  <ds:schemaRefs>
    <ds:schemaRef ds:uri="http://schemas.microsoft.com/office/2006/metadata/properties"/>
    <ds:schemaRef ds:uri="http://schemas.microsoft.com/office/infopath/2007/PartnerControls"/>
    <ds:schemaRef ds:uri="97d41a32-2057-420c-81dd-037e5d4ab45e"/>
    <ds:schemaRef ds:uri="82c4c4cf-0eec-4811-a343-154997d99dcf"/>
  </ds:schemaRefs>
</ds:datastoreItem>
</file>

<file path=customXml/itemProps2.xml><?xml version="1.0" encoding="utf-8"?>
<ds:datastoreItem xmlns:ds="http://schemas.openxmlformats.org/officeDocument/2006/customXml" ds:itemID="{2E41478B-C865-4BFF-B6D8-7479E89BCCAF}">
  <ds:schemaRefs>
    <ds:schemaRef ds:uri="http://schemas.openxmlformats.org/officeDocument/2006/bibliography"/>
  </ds:schemaRefs>
</ds:datastoreItem>
</file>

<file path=customXml/itemProps3.xml><?xml version="1.0" encoding="utf-8"?>
<ds:datastoreItem xmlns:ds="http://schemas.openxmlformats.org/officeDocument/2006/customXml" ds:itemID="{377DC18C-C0E1-4FA8-9D34-A077FD7A2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41a32-2057-420c-81dd-037e5d4ab45e"/>
    <ds:schemaRef ds:uri="82c4c4cf-0eec-4811-a343-154997d99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5CBA5-D795-4DC9-BF60-C11C26942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5032</Words>
  <Characters>27041</Characters>
  <Application>Microsoft Office Word</Application>
  <DocSecurity>0</DocSecurity>
  <Lines>225</Lines>
  <Paragraphs>64</Paragraphs>
  <ScaleCrop>false</ScaleCrop>
  <HeadingPairs>
    <vt:vector size="2" baseType="variant">
      <vt:variant>
        <vt:lpstr>Tittel</vt:lpstr>
      </vt:variant>
      <vt:variant>
        <vt:i4>1</vt:i4>
      </vt:variant>
    </vt:vector>
  </HeadingPairs>
  <TitlesOfParts>
    <vt:vector size="1" baseType="lpstr">
      <vt:lpstr>Forside</vt:lpstr>
    </vt:vector>
  </TitlesOfParts>
  <Company/>
  <LinksUpToDate>false</LinksUpToDate>
  <CharactersWithSpaces>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ide</dc:title>
  <dc:creator>brist</dc:creator>
  <cp:lastModifiedBy>Styrer Bergsvingen Barnehage</cp:lastModifiedBy>
  <cp:revision>61</cp:revision>
  <cp:lastPrinted>2022-11-10T07:32:00Z</cp:lastPrinted>
  <dcterms:created xsi:type="dcterms:W3CDTF">2023-08-24T06:51:00Z</dcterms:created>
  <dcterms:modified xsi:type="dcterms:W3CDTF">2023-10-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06D7202E3D542BD2191FFF2C0BC14</vt:lpwstr>
  </property>
  <property fmtid="{D5CDD505-2E9C-101B-9397-08002B2CF9AE}" pid="3" name="MediaServiceImageTags">
    <vt:lpwstr/>
  </property>
</Properties>
</file>